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714C0D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D45CB5C" wp14:editId="5997719F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6C2E0" wp14:editId="5BEEFBEA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11F0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  <w:r w:rsidR="00B20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04AED" wp14:editId="5957233D">
                <wp:simplePos x="0" y="0"/>
                <wp:positionH relativeFrom="column">
                  <wp:posOffset>6139530</wp:posOffset>
                </wp:positionH>
                <wp:positionV relativeFrom="paragraph">
                  <wp:posOffset>-832807</wp:posOffset>
                </wp:positionV>
                <wp:extent cx="367665" cy="10413242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3242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5931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    </w:pict>
          </mc:Fallback>
        </mc:AlternateContent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7975C" wp14:editId="409686CE">
                <wp:simplePos x="0" y="0"/>
                <wp:positionH relativeFrom="column">
                  <wp:posOffset>2355084</wp:posOffset>
                </wp:positionH>
                <wp:positionV relativeFrom="paragraph">
                  <wp:posOffset>-4705174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C3D7" id="Прямоугольник 46" o:spid="_x0000_s1026" style="position:absolute;margin-left:185.45pt;margin-top:-370.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2C3" w:rsidRPr="008152DA" w:rsidRDefault="00ED52C3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ED52C3" w:rsidRPr="008152DA" w:rsidRDefault="00ED52C3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sdt>
                            <w:sdtPr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-993323735"/>
                              <w:placeholder>
                                <w:docPart w:val="53487255397E46E8A54EAD12246849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D52C3" w:rsidRPr="007673CE" w:rsidRDefault="00ED52C3" w:rsidP="0043113D">
                                <w:pPr>
                                  <w:pStyle w:val="ac"/>
                                  <w:ind w:left="567" w:right="855" w:firstLine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</w:pPr>
                                <w:r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Рынок 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средств по уходу за кожей </w:t>
                                </w:r>
                                <w:r w:rsidR="00B80B9A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рук</w:t>
                                </w:r>
                                <w:r w:rsidR="00BD0F5F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в России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ED52C3" w:rsidRPr="008152DA" w:rsidRDefault="00ED52C3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ED52C3" w:rsidRPr="008152DA" w:rsidRDefault="00ED52C3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sdt>
                      <w:sdtP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alias w:val="Название"/>
                        <w:tag w:val=""/>
                        <w:id w:val="-993323735"/>
                        <w:placeholder>
                          <w:docPart w:val="53487255397E46E8A54EAD122468490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ED52C3" w:rsidRPr="007673CE" w:rsidRDefault="00ED52C3" w:rsidP="0043113D">
                          <w:pPr>
                            <w:pStyle w:val="ac"/>
                            <w:ind w:left="567" w:right="855" w:firstLine="0"/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Рынок 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средств по уходу за кожей </w:t>
                          </w:r>
                          <w:r w:rsidR="00B80B9A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рук</w:t>
                          </w:r>
                          <w:r w:rsidR="00BD0F5F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в России</w:t>
                          </w:r>
                        </w:p>
                      </w:sdtContent>
                    </w:sdt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EFF8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2C3" w:rsidRPr="008152DA" w:rsidRDefault="00ED52C3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ED52C3" w:rsidRPr="008152DA" w:rsidRDefault="00ED52C3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lastRenderedPageBreak/>
        <w:t xml:space="preserve">Агентство DISCOVERY Research Group было создано в 2005 г. За годы работы нашими клиентами стали тысячи компаний. Со списком клиентов можно ознакомиться тут: </w:t>
      </w:r>
      <w:hyperlink r:id="rId10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clients.html</w:t>
        </w:r>
      </w:hyperlink>
      <w:r w:rsidRPr="00920E50">
        <w:rPr>
          <w:rFonts w:ascii="Trebuchet MS" w:eastAsia="Times New Roman" w:hAnsi="Trebuchet MS" w:cs="Arial"/>
          <w:color w:val="0070C0"/>
          <w:sz w:val="27"/>
          <w:szCs w:val="27"/>
          <w:lang w:eastAsia="ru-RU"/>
        </w:rPr>
        <w:t xml:space="preserve"> </w:t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t xml:space="preserve">Наши клиенты, в том числе – крупнейшие мировые корпорации, выражают благодарность агентству за проведенные исследования </w:t>
      </w:r>
      <w:hyperlink r:id="rId11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reviews.html</w:t>
        </w:r>
      </w:hyperlink>
      <w:r w:rsidRPr="00920E50">
        <w:rPr>
          <w:rFonts w:eastAsia="Times New Roman" w:cs="Arial"/>
          <w:color w:val="0070C0"/>
          <w:sz w:val="27"/>
          <w:szCs w:val="27"/>
          <w:lang w:eastAsia="ru-RU"/>
        </w:rPr>
        <w:t xml:space="preserve"> </w:t>
      </w: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t>Почему маркетинговые исследования выгоднее покупать у нас?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1. Мы используем максимально полный набор источников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который можно использовать в рамках кабинетного исследования, включая экспертные интервью с игроками рынка, результаты обработки баз данных ФТС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 РФ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, данные 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ФСГС РФ (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Росстата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)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, профильных государственных органов и многие другие виды источников информации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2. Мы обновляем исследование на момент его приобретения.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Таким образом, вы получаете обзор рынка по состоянию на самый последний момент. Наши отчеты всегда самые свежие на рынке!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3. Мы максимально визуализируем данные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путем формирования таблиц и построения диаграмм. Это позволяет клиентам тратить меньше времени на анализ данных, а также использовать подготовленные нами графики в собственных документах. Естественно, при этом очень много выводов дается в текстовом виде, ведь далеко не всю информацию можно представить в виде таблиц и диаграмм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4. Все наши отчеты предоставляются клиентам в форматах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Word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 и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Excel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что позволяет Вам в дальнейшем самостоятельно работать с отчетом, используя данные любым способом (изменять, копировать и вставлять в любой документ)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5. Мы осуществляем послепродажную поддержку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Любой клиент после приобретения отчета может связаться с нашим агентством, и мы в кратчайшие сроки предоставим консультацию по теме исследования.</w:t>
      </w:r>
    </w:p>
    <w:p w:rsidR="00870894" w:rsidRPr="00920E50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lastRenderedPageBreak/>
        <w:t>Методология проведения исследований</w:t>
      </w:r>
    </w:p>
    <w:p w:rsidR="00870894" w:rsidRDefault="00870894" w:rsidP="00870894">
      <w:pPr>
        <w:spacing w:after="0" w:line="312" w:lineRule="auto"/>
      </w:pPr>
      <w:r w:rsidRPr="00903D31">
        <w:rPr>
          <w:bCs/>
          <w:color w:val="000000"/>
        </w:rPr>
        <w:t xml:space="preserve">Одним из направлений работы агентства DISCOVERY Research Group является подготовка </w:t>
      </w:r>
      <w:r w:rsidRPr="00B50671">
        <w:rPr>
          <w:bCs/>
          <w:i/>
          <w:color w:val="000000"/>
        </w:rPr>
        <w:t>готовых исследований</w:t>
      </w:r>
      <w:r w:rsidRPr="00903D31">
        <w:rPr>
          <w:bCs/>
          <w:color w:val="000000"/>
        </w:rPr>
        <w:t>.</w:t>
      </w:r>
      <w:r>
        <w:rPr>
          <w:bCs/>
          <w:color w:val="000000"/>
        </w:rPr>
        <w:t xml:space="preserve"> Также такие исследования называют </w:t>
      </w:r>
      <w:r w:rsidRPr="00B50671">
        <w:rPr>
          <w:bCs/>
          <w:i/>
          <w:color w:val="000000"/>
        </w:rPr>
        <w:t>инициативными</w:t>
      </w:r>
      <w:r>
        <w:rPr>
          <w:bCs/>
          <w:color w:val="000000"/>
        </w:rPr>
        <w:t>, поскольку агентство самостоятельно инициирует их проведение, формулирует тему, цель, задачи, выбирает методологию проведения и после завершения проекта предлагает результаты всем заинтересованным лицам.</w:t>
      </w:r>
      <w:r w:rsidRPr="00260688">
        <w:t xml:space="preserve"> 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t>Мы проводим исследования рынков России, стран СНГ, Европы, США, некоторых стран Азиатско-Тихоокеанского региона.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rPr>
          <w:bCs/>
          <w:color w:val="000000"/>
        </w:rPr>
        <w:t xml:space="preserve">Основным предназначением </w:t>
      </w:r>
      <w:r w:rsidRPr="00260688">
        <w:rPr>
          <w:bCs/>
          <w:i/>
          <w:color w:val="000000"/>
        </w:rPr>
        <w:t>готовых исследований</w:t>
      </w:r>
      <w:r>
        <w:rPr>
          <w:bCs/>
          <w:color w:val="000000"/>
        </w:rPr>
        <w:t xml:space="preserve"> является ознакомление участников рынка </w:t>
      </w:r>
      <w:r>
        <w:rPr>
          <w:bCs/>
          <w:color w:val="000000"/>
        </w:rPr>
        <w:softHyphen/>
        <w:t xml:space="preserve">– производителей, импортеров, дистрибьюторов, клиентов, всех заинтересованных лиц, – с текущей рыночной ситуацией, событиями прошлых периодов и прогнозами на будущее. </w:t>
      </w:r>
      <w:r w:rsidRPr="00DE4A51">
        <w:rPr>
          <w:bCs/>
          <w:i/>
          <w:color w:val="000000"/>
        </w:rPr>
        <w:t>Хорошее готовое исследование должно быть логически выстроенным и внутренне непротиворечивым, емким без лишней малопригодной информации, точным и актуальным, давать возможность быстро получить нужные сведения</w:t>
      </w:r>
      <w:r>
        <w:rPr>
          <w:bCs/>
          <w:color w:val="000000"/>
        </w:rPr>
        <w:t xml:space="preserve">. 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Pr="00DE4A51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ЫНОЧНЫЕ </w:t>
      </w:r>
      <w:r w:rsidRPr="00DE4A51">
        <w:rPr>
          <w:b/>
          <w:bCs/>
          <w:color w:val="000000"/>
        </w:rPr>
        <w:t>ПОКАЗАТЕЛИ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Хорошее готовое исследование </w:t>
      </w:r>
      <w:r>
        <w:rPr>
          <w:bCs/>
          <w:color w:val="000000"/>
        </w:rPr>
        <w:t xml:space="preserve">должно отражать данные обо всех </w:t>
      </w:r>
      <w:r w:rsidRPr="00656276">
        <w:rPr>
          <w:bCs/>
          <w:color w:val="000000"/>
        </w:rPr>
        <w:t>ключевых рыночных показателях</w:t>
      </w:r>
      <w:r>
        <w:rPr>
          <w:bCs/>
          <w:color w:val="000000"/>
        </w:rPr>
        <w:t>, а значит содержать в себе информацию: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б </w:t>
      </w:r>
      <w:r w:rsidRPr="003F5204">
        <w:rPr>
          <w:bCs/>
          <w:color w:val="000000"/>
        </w:rPr>
        <w:t>объем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>, темп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оста и динамик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азвития </w:t>
      </w:r>
      <w:r>
        <w:rPr>
          <w:bCs/>
          <w:color w:val="000000"/>
        </w:rPr>
        <w:t>производства, импорта и экспорта, и самого рынка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азли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ценар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прогноза ключевых показателей рынка в нату</w:t>
      </w:r>
      <w:r>
        <w:rPr>
          <w:bCs/>
          <w:color w:val="000000"/>
        </w:rPr>
        <w:t>ральном и стоимостном выражении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структур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потребления</w:t>
      </w:r>
      <w:r>
        <w:rPr>
          <w:bCs/>
          <w:color w:val="000000"/>
        </w:rPr>
        <w:t>;</w:t>
      </w:r>
    </w:p>
    <w:p w:rsidR="00870894" w:rsidRPr="005034DB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 w:rsidRPr="005034DB">
        <w:rPr>
          <w:bCs/>
          <w:color w:val="000000"/>
        </w:rPr>
        <w:t>об основных сегментах рынка и</w:t>
      </w:r>
      <w:r>
        <w:rPr>
          <w:bCs/>
          <w:color w:val="000000"/>
        </w:rPr>
        <w:t xml:space="preserve"> </w:t>
      </w:r>
      <w:r w:rsidRPr="005034DB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5034DB">
        <w:rPr>
          <w:bCs/>
          <w:color w:val="000000"/>
        </w:rPr>
        <w:t xml:space="preserve"> отрасл</w:t>
      </w:r>
      <w:r>
        <w:rPr>
          <w:bCs/>
          <w:color w:val="000000"/>
        </w:rPr>
        <w:t>ях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нденц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и перспектив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 xml:space="preserve"> развития рынка </w:t>
      </w:r>
      <w:r>
        <w:rPr>
          <w:bCs/>
          <w:color w:val="000000"/>
        </w:rPr>
        <w:t>в ближайшие несколько лет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фактор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>, определяющ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кущее состояние и развитие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потребительск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войства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различных товарных групп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ыно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дол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основных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онкурент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ситуаци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на рынке</w:t>
      </w:r>
      <w:r>
        <w:rPr>
          <w:bCs/>
          <w:color w:val="000000"/>
        </w:rPr>
        <w:t>;</w:t>
      </w:r>
    </w:p>
    <w:p w:rsidR="0087089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финансово-хозяйствен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деятельност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иногда проводится </w:t>
      </w:r>
      <w:r w:rsidRPr="003F5204">
        <w:rPr>
          <w:bCs/>
          <w:color w:val="000000"/>
        </w:rPr>
        <w:t>мониторинг цен и определ</w:t>
      </w:r>
      <w:r>
        <w:rPr>
          <w:bCs/>
          <w:color w:val="000000"/>
        </w:rPr>
        <w:t xml:space="preserve">яется </w:t>
      </w:r>
      <w:r w:rsidRPr="003F5204">
        <w:rPr>
          <w:bCs/>
          <w:color w:val="000000"/>
        </w:rPr>
        <w:t>уровень цен на рынке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>и др.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870894">
      <w:pPr>
        <w:rPr>
          <w:b/>
          <w:bCs/>
          <w:color w:val="000000"/>
        </w:rPr>
      </w:pPr>
    </w:p>
    <w:p w:rsidR="00870894" w:rsidRPr="003F5204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СТОЧНИКИ ИНФОРМАЦИИ</w:t>
      </w:r>
    </w:p>
    <w:p w:rsidR="00870894" w:rsidRPr="00B4352D" w:rsidRDefault="00870894" w:rsidP="00870894">
      <w:pPr>
        <w:spacing w:after="0" w:line="312" w:lineRule="auto"/>
        <w:rPr>
          <w:bCs/>
          <w:color w:val="000000"/>
        </w:rPr>
      </w:pPr>
      <w:r w:rsidRPr="00B4352D">
        <w:rPr>
          <w:bCs/>
          <w:color w:val="000000"/>
        </w:rPr>
        <w:t>Для того, чтобы клиент получил максимально детальное представление об анализируем рынке мы используем все доступные источники информации: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Базы данных Ф</w:t>
      </w:r>
      <w:r>
        <w:rPr>
          <w:bCs/>
          <w:color w:val="000000"/>
        </w:rPr>
        <w:t xml:space="preserve">едеральной </w:t>
      </w:r>
      <w:r w:rsidRPr="003F5204">
        <w:rPr>
          <w:bCs/>
          <w:color w:val="000000"/>
        </w:rPr>
        <w:t>Т</w:t>
      </w:r>
      <w:r>
        <w:rPr>
          <w:bCs/>
          <w:color w:val="000000"/>
        </w:rPr>
        <w:t>аможенной службы</w:t>
      </w:r>
      <w:r w:rsidRPr="003F5204">
        <w:rPr>
          <w:bCs/>
          <w:color w:val="000000"/>
        </w:rPr>
        <w:t xml:space="preserve"> РФ, ФСГС РФ (Росстат)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Материалы </w:t>
      </w:r>
      <w:r w:rsidRPr="00710F75">
        <w:rPr>
          <w:bCs/>
          <w:color w:val="000000"/>
        </w:rPr>
        <w:t xml:space="preserve">DataMonitor, EuroMonitor, </w:t>
      </w:r>
      <w:r w:rsidRPr="00B02240">
        <w:rPr>
          <w:bCs/>
          <w:color w:val="000000"/>
        </w:rPr>
        <w:t>Eurostat</w:t>
      </w:r>
      <w:r>
        <w:rPr>
          <w:bCs/>
          <w:color w:val="000000"/>
        </w:rPr>
        <w:t>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Печатные и электронные деловые и специализированные издания, аналитические обзоры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сурсы сети Интернет в России и мире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Экспертные опросы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участников отечественного и мирового рынко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маркетинговых и консалтинговых агентст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отраслевых учреждений и базы данных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Результаты ценовых мониторингов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баз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анных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статистик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ООН</w:t>
      </w:r>
      <w:r w:rsidRPr="00B671B8">
        <w:rPr>
          <w:bCs/>
          <w:color w:val="000000"/>
          <w:lang w:val="en-US"/>
        </w:rPr>
        <w:t xml:space="preserve"> (United Nations Statistics Division: Commodity Trade Statistics, Industrial Commodity Statistics, Food and Agriculture Organization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р</w:t>
      </w:r>
      <w:r w:rsidRPr="00B671B8">
        <w:rPr>
          <w:bCs/>
          <w:color w:val="000000"/>
          <w:lang w:val="en-US"/>
        </w:rPr>
        <w:t>.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Международного Валютного Фонда (International Monetary Fund)</w:t>
      </w:r>
      <w:r>
        <w:rPr>
          <w:bCs/>
          <w:color w:val="000000"/>
        </w:rPr>
        <w:t>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Всемирного банка (World Bank)</w:t>
      </w:r>
      <w:r>
        <w:rPr>
          <w:bCs/>
          <w:color w:val="000000"/>
        </w:rPr>
        <w:t>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ВТО</w:t>
      </w:r>
      <w:r w:rsidRPr="00B671B8">
        <w:rPr>
          <w:bCs/>
          <w:color w:val="000000"/>
          <w:lang w:val="en-US"/>
        </w:rPr>
        <w:t xml:space="preserve"> (World Trade Organization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Организации экономического сотрудничества и развития (</w:t>
      </w:r>
      <w:r w:rsidRPr="00B02240">
        <w:rPr>
          <w:bCs/>
          <w:color w:val="000000"/>
        </w:rPr>
        <w:t>Organization for Economic Cooperation and Development</w:t>
      </w:r>
      <w:r w:rsidRPr="00AE7F2E">
        <w:rPr>
          <w:bCs/>
          <w:color w:val="000000"/>
        </w:rPr>
        <w:t>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r w:rsidRPr="00B02240">
        <w:rPr>
          <w:bCs/>
          <w:color w:val="000000"/>
        </w:rPr>
        <w:t>International Trade Centre</w:t>
      </w:r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r w:rsidRPr="00B02240">
        <w:rPr>
          <w:bCs/>
          <w:color w:val="000000"/>
        </w:rPr>
        <w:t>Index Mundi</w:t>
      </w:r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DISCOVERY Research Group.</w:t>
      </w:r>
    </w:p>
    <w:p w:rsidR="00870894" w:rsidRPr="003F5204" w:rsidRDefault="00870894" w:rsidP="00870894">
      <w:pPr>
        <w:spacing w:after="0" w:line="240" w:lineRule="auto"/>
        <w:ind w:left="360" w:firstLine="0"/>
        <w:rPr>
          <w:bCs/>
          <w:color w:val="000000"/>
        </w:rPr>
      </w:pP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Очевидно, что использование большего числа источников позволяет исследователю, во-первых, собирать максимальный объем доступной информации, дополнять информацию из одних источников информацией из других источников, во-вторых, производить перекрестную проверку получаемых сведений. 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>Периодические печатные и цифровые СМИ подвержены влиянию участников рынка. При анализе необходимо внимательно сравнивать оценки разных показателей, предоставленных различными игроками. В базах данных ФТС РФ декларанты (импорт</w:t>
      </w:r>
      <w:r>
        <w:rPr>
          <w:bCs/>
          <w:color w:val="000000"/>
        </w:rPr>
        <w:t>е</w:t>
      </w:r>
      <w:r w:rsidRPr="00656276">
        <w:rPr>
          <w:bCs/>
          <w:color w:val="000000"/>
        </w:rPr>
        <w:t>ры и экспортеры) зачастую занижают импортную и экспортную цены. Кроме этого, многие источники не имеют возможности объективно и полно собирать всю необходимую информацию о рынке. Например, ФСГС РФ (Росстат) ведет учет сведений об объемах выпуска продукции не по всем кодам, существующим в классификаторе кодов ОКПД (общероссийский классификатор продукции по в</w:t>
      </w:r>
      <w:r>
        <w:rPr>
          <w:bCs/>
          <w:color w:val="000000"/>
        </w:rPr>
        <w:t>идам экономической деятельности).</w:t>
      </w:r>
      <w:r w:rsidRPr="00656276">
        <w:rPr>
          <w:bCs/>
          <w:color w:val="000000"/>
        </w:rPr>
        <w:t xml:space="preserve"> Следовательно</w:t>
      </w:r>
      <w:r>
        <w:rPr>
          <w:bCs/>
          <w:color w:val="000000"/>
        </w:rPr>
        <w:t>,</w:t>
      </w:r>
      <w:r w:rsidRPr="00656276">
        <w:rPr>
          <w:bCs/>
          <w:color w:val="000000"/>
        </w:rPr>
        <w:t xml:space="preserve"> часть информации приходится получать из дополнительных источников.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В силу вышеназванных причин очень важно использовать максимально широкий круг источников информации. </w:t>
      </w:r>
    </w:p>
    <w:p w:rsidR="00870894" w:rsidRDefault="00870894" w:rsidP="00870894">
      <w:pPr>
        <w:ind w:firstLine="708"/>
        <w:rPr>
          <w:b/>
        </w:rPr>
      </w:pPr>
    </w:p>
    <w:p w:rsidR="00870894" w:rsidRPr="00691018" w:rsidRDefault="00870894" w:rsidP="00870894">
      <w:pPr>
        <w:ind w:firstLine="708"/>
        <w:rPr>
          <w:b/>
        </w:rPr>
      </w:pPr>
      <w:r w:rsidRPr="00691018">
        <w:rPr>
          <w:b/>
        </w:rPr>
        <w:lastRenderedPageBreak/>
        <w:t>ОБРАБОТКА БАЗ ДАННЫХ И ПРОГРАММНОЕ ОБЕСПЕЧЕНИЕ</w:t>
      </w:r>
    </w:p>
    <w:p w:rsidR="00870894" w:rsidRDefault="00870894" w:rsidP="00870894">
      <w:pPr>
        <w:spacing w:after="0" w:line="312" w:lineRule="auto"/>
      </w:pPr>
      <w:r>
        <w:t xml:space="preserve">При этом сбор </w:t>
      </w:r>
      <w:r w:rsidRPr="00020AC6">
        <w:t>информаци</w:t>
      </w:r>
      <w:r>
        <w:t>и</w:t>
      </w:r>
      <w:r w:rsidRPr="00020AC6">
        <w:t xml:space="preserve"> – это лишь полдела. </w:t>
      </w:r>
      <w:r>
        <w:t>Важно</w:t>
      </w:r>
      <w:r w:rsidRPr="00020AC6">
        <w:t xml:space="preserve"> </w:t>
      </w:r>
      <w:r w:rsidRPr="001E46A5">
        <w:rPr>
          <w:i/>
        </w:rPr>
        <w:t>правильно обработать базы данных и рассчитать значения требующихся показателей</w:t>
      </w:r>
      <w:r w:rsidRPr="00020AC6">
        <w:t xml:space="preserve">. Для этого </w:t>
      </w:r>
      <w:r>
        <w:t xml:space="preserve">нужны </w:t>
      </w:r>
      <w:r w:rsidRPr="00020AC6">
        <w:t xml:space="preserve">высокая квалификация и </w:t>
      </w:r>
      <w:r>
        <w:t xml:space="preserve">опыт </w:t>
      </w:r>
      <w:r w:rsidRPr="00020AC6">
        <w:t xml:space="preserve">работы в </w:t>
      </w:r>
      <w:r>
        <w:t xml:space="preserve">программах </w:t>
      </w:r>
      <w:r>
        <w:rPr>
          <w:lang w:val="en-US"/>
        </w:rPr>
        <w:t>Access</w:t>
      </w:r>
      <w:r>
        <w:t xml:space="preserve">, </w:t>
      </w:r>
      <w:r w:rsidRPr="00020AC6">
        <w:t>Excel</w:t>
      </w:r>
      <w:r>
        <w:t>,</w:t>
      </w:r>
      <w:r w:rsidRPr="00020AC6">
        <w:t xml:space="preserve"> SPSS. Наши специалисты обладают этими качествами. </w:t>
      </w:r>
    </w:p>
    <w:p w:rsidR="00870894" w:rsidRDefault="00870894" w:rsidP="00870894">
      <w:pPr>
        <w:spacing w:after="0" w:line="312" w:lineRule="auto"/>
      </w:pPr>
      <w:r w:rsidRPr="00020AC6">
        <w:t xml:space="preserve">Кроме того, за годы работы </w:t>
      </w:r>
      <w:r>
        <w:t xml:space="preserve">специалистами </w:t>
      </w:r>
      <w:r w:rsidRPr="00903D31">
        <w:rPr>
          <w:bCs/>
          <w:color w:val="000000"/>
        </w:rPr>
        <w:t>агентств</w:t>
      </w:r>
      <w:r>
        <w:rPr>
          <w:bCs/>
          <w:color w:val="000000"/>
        </w:rPr>
        <w:t>а</w:t>
      </w:r>
      <w:r w:rsidRPr="00903D31">
        <w:rPr>
          <w:bCs/>
          <w:color w:val="000000"/>
        </w:rPr>
        <w:t xml:space="preserve"> DISCOVERY Research Group </w:t>
      </w:r>
      <w:r>
        <w:rPr>
          <w:bCs/>
          <w:color w:val="000000"/>
        </w:rPr>
        <w:t xml:space="preserve">разработаны </w:t>
      </w:r>
      <w:r w:rsidRPr="001E46A5">
        <w:rPr>
          <w:bCs/>
          <w:i/>
          <w:color w:val="000000"/>
        </w:rPr>
        <w:t>собственное специальное программное обеспечение</w:t>
      </w:r>
      <w:r>
        <w:rPr>
          <w:bCs/>
          <w:color w:val="000000"/>
        </w:rPr>
        <w:t xml:space="preserve"> и </w:t>
      </w:r>
      <w:r w:rsidRPr="001E46A5">
        <w:rPr>
          <w:i/>
        </w:rPr>
        <w:t>алгоритмы обработки различных баз данных</w:t>
      </w:r>
      <w:r>
        <w:t>, в т.ч.</w:t>
      </w:r>
      <w:r w:rsidRPr="00020AC6">
        <w:t xml:space="preserve"> баз </w:t>
      </w:r>
      <w:r>
        <w:t xml:space="preserve">данных </w:t>
      </w:r>
      <w:r w:rsidRPr="00020AC6">
        <w:t xml:space="preserve">ФТС </w:t>
      </w:r>
      <w:r>
        <w:t>РФ. Это позволяет производить более точные расчеты за меньший период времени, экономя тем самым деньги Клиента</w:t>
      </w:r>
      <w:r w:rsidRPr="00020AC6">
        <w:t xml:space="preserve">. </w:t>
      </w:r>
      <w:r w:rsidRPr="000D1101">
        <w:rPr>
          <w:i/>
        </w:rPr>
        <w:t>При желании вы можете ознакомиться с ними</w:t>
      </w:r>
      <w:r>
        <w:t>.</w:t>
      </w:r>
    </w:p>
    <w:p w:rsidR="00870894" w:rsidRPr="00DE4A51" w:rsidRDefault="00870894" w:rsidP="00870894">
      <w:pPr>
        <w:ind w:firstLine="708"/>
        <w:rPr>
          <w:b/>
          <w:sz w:val="28"/>
          <w:szCs w:val="28"/>
        </w:rPr>
      </w:pPr>
      <w:r w:rsidRPr="00DE4A51">
        <w:rPr>
          <w:b/>
          <w:sz w:val="28"/>
          <w:szCs w:val="28"/>
        </w:rPr>
        <w:t>Наши Клиенты получают возможность оперировать более точными оценками всевозможных рыночных показателей, более обоснованно оценивать позиции своей компании, прогнозировать объемы собственных продаж и продаж конкурентов!!!</w:t>
      </w:r>
    </w:p>
    <w:p w:rsidR="00870894" w:rsidRDefault="00870894">
      <w:pPr>
        <w:spacing w:after="160" w:line="259" w:lineRule="auto"/>
        <w:ind w:firstLine="0"/>
        <w:jc w:val="left"/>
      </w:pPr>
      <w:r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1ACFB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2"/>
          <w:footerReference w:type="default" r:id="rId13"/>
          <w:headerReference w:type="first" r:id="rId14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Коммерсантъ, </w:t>
      </w:r>
      <w:r w:rsidR="00A353E1">
        <w:t xml:space="preserve">Ведомости, Эксперт </w:t>
      </w:r>
      <w:r>
        <w:t>Компания, Профиль, Рбк-Daily, Секрет</w:t>
      </w:r>
      <w:r w:rsidR="00A353E1">
        <w:t xml:space="preserve"> фирмы</w:t>
      </w:r>
      <w:r w:rsidR="004F6406">
        <w:t xml:space="preserve"> и ряд других</w:t>
      </w:r>
      <w:r>
        <w:t>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РосБизнесКонсалтинг» и многих других Интернет-площадок по продаже отчетов готовых исследований.</w:t>
      </w:r>
    </w:p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4F6406" w:rsidRDefault="004F6406">
      <w:pPr>
        <w:spacing w:after="160" w:line="259" w:lineRule="auto"/>
        <w:ind w:firstLine="0"/>
        <w:jc w:val="left"/>
      </w:pPr>
      <w:r>
        <w:br w:type="page"/>
      </w:r>
    </w:p>
    <w:p w:rsidR="00C43CD5" w:rsidRPr="004F6406" w:rsidRDefault="00AF1A24" w:rsidP="004B331E">
      <w:pPr>
        <w:pStyle w:val="I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443755252"/>
      <w:bookmarkStart w:id="5" w:name="_Toc341096497"/>
      <w:r w:rsidRPr="004F6406"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6177C2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443755252" w:history="1">
        <w:r w:rsidR="006177C2" w:rsidRPr="00A37E87">
          <w:rPr>
            <w:rStyle w:val="af0"/>
            <w:noProof/>
          </w:rPr>
          <w:t>Содержание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2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8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3" w:history="1">
        <w:r w:rsidR="006177C2" w:rsidRPr="00A37E87">
          <w:rPr>
            <w:rStyle w:val="af0"/>
            <w:noProof/>
          </w:rPr>
          <w:t>Список таблиц и диаграмм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3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10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4" w:history="1">
        <w:r w:rsidR="006177C2" w:rsidRPr="00A37E87">
          <w:rPr>
            <w:rStyle w:val="af0"/>
            <w:noProof/>
          </w:rPr>
          <w:t>Таблицы: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4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10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5" w:history="1">
        <w:r w:rsidR="006177C2" w:rsidRPr="00A37E87">
          <w:rPr>
            <w:rStyle w:val="af0"/>
            <w:noProof/>
          </w:rPr>
          <w:t>Диаграммы: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5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11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6" w:history="1">
        <w:r w:rsidR="006177C2" w:rsidRPr="00A37E87">
          <w:rPr>
            <w:rStyle w:val="af0"/>
            <w:noProof/>
          </w:rPr>
          <w:t>Резюме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6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12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7" w:history="1">
        <w:r w:rsidR="006177C2" w:rsidRPr="00A37E87">
          <w:rPr>
            <w:rStyle w:val="af0"/>
            <w:noProof/>
          </w:rPr>
          <w:t>Глава 1. Технологические характеристики исследования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7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8" w:history="1">
        <w:r w:rsidR="006177C2" w:rsidRPr="00A37E87">
          <w:rPr>
            <w:rStyle w:val="af0"/>
            <w:noProof/>
          </w:rPr>
          <w:t>Цель исследования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8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9" w:history="1">
        <w:r w:rsidR="006177C2" w:rsidRPr="00A37E87">
          <w:rPr>
            <w:rStyle w:val="af0"/>
            <w:noProof/>
          </w:rPr>
          <w:t>Задачи исследования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9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0" w:history="1">
        <w:r w:rsidR="006177C2" w:rsidRPr="00A37E87">
          <w:rPr>
            <w:rStyle w:val="af0"/>
            <w:noProof/>
          </w:rPr>
          <w:t>Объект исследования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0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1" w:history="1">
        <w:r w:rsidR="006177C2" w:rsidRPr="00A37E87">
          <w:rPr>
            <w:rStyle w:val="af0"/>
            <w:noProof/>
          </w:rPr>
          <w:t>Метод сбора и анализа данных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1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2" w:history="1">
        <w:r w:rsidR="006177C2" w:rsidRPr="00A37E87">
          <w:rPr>
            <w:rStyle w:val="af0"/>
            <w:noProof/>
          </w:rPr>
          <w:t>Источники получения информац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2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3" w:history="1">
        <w:r w:rsidR="006177C2" w:rsidRPr="00A37E87">
          <w:rPr>
            <w:rStyle w:val="af0"/>
            <w:noProof/>
          </w:rPr>
          <w:t>Объем и структура выборк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3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4" w:history="1">
        <w:r w:rsidR="006177C2" w:rsidRPr="00A37E87">
          <w:rPr>
            <w:rStyle w:val="af0"/>
            <w:noProof/>
          </w:rPr>
          <w:t>Глава 2. Классификация и основные характеристики средств по уходу за кожей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4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16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5" w:history="1">
        <w:r w:rsidR="006177C2" w:rsidRPr="00A37E87">
          <w:rPr>
            <w:rStyle w:val="af0"/>
            <w:noProof/>
          </w:rPr>
          <w:t>Глава 3. Мировой рынок средств по уходу за кожей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5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19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6" w:history="1">
        <w:r w:rsidR="006177C2" w:rsidRPr="00A37E87">
          <w:rPr>
            <w:rStyle w:val="af0"/>
            <w:noProof/>
          </w:rPr>
          <w:t>Глава 4. Объем и темпы роста рынка и сегментов рынка средств по уходу за кожей в Росс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6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2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7" w:history="1">
        <w:r w:rsidR="006177C2" w:rsidRPr="00A37E87">
          <w:rPr>
            <w:rStyle w:val="af0"/>
            <w:noProof/>
          </w:rPr>
          <w:t>Рынок средств по уходу за кожей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7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2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8" w:history="1">
        <w:r w:rsidR="006177C2" w:rsidRPr="00A37E87">
          <w:rPr>
            <w:rStyle w:val="af0"/>
            <w:noProof/>
          </w:rPr>
          <w:t>Сегмент средств по уходу за кожей тела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8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2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9" w:history="1">
        <w:r w:rsidR="006177C2" w:rsidRPr="00A37E87">
          <w:rPr>
            <w:rStyle w:val="af0"/>
            <w:noProof/>
          </w:rPr>
          <w:t>Средства по уходу за кожей лица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9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2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70" w:history="1">
        <w:r w:rsidR="006177C2" w:rsidRPr="00A37E87">
          <w:rPr>
            <w:rStyle w:val="af0"/>
            <w:noProof/>
          </w:rPr>
          <w:t>Средства по уходу за кожей рук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0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2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71" w:history="1">
        <w:r w:rsidR="006177C2" w:rsidRPr="00A37E87">
          <w:rPr>
            <w:rStyle w:val="af0"/>
            <w:noProof/>
          </w:rPr>
          <w:t>Прогноз развития рынка до 2020 г.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1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2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72" w:history="1">
        <w:r w:rsidR="006177C2" w:rsidRPr="00A37E87">
          <w:rPr>
            <w:rStyle w:val="af0"/>
            <w:noProof/>
          </w:rPr>
          <w:t>Глава 5. Конкурентный анализ рынка средств по уходу за кожей в Росс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2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27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73" w:history="1">
        <w:r w:rsidR="006177C2" w:rsidRPr="00A37E87">
          <w:rPr>
            <w:rStyle w:val="af0"/>
            <w:noProof/>
          </w:rPr>
          <w:t>Рынок средств по уходу за кожей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3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27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74" w:history="1">
        <w:r w:rsidR="006177C2" w:rsidRPr="00A37E87">
          <w:rPr>
            <w:rStyle w:val="af0"/>
            <w:noProof/>
          </w:rPr>
          <w:t>Рыночные доли производителей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4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27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75" w:history="1">
        <w:r w:rsidR="006177C2" w:rsidRPr="00A37E87">
          <w:rPr>
            <w:rStyle w:val="af0"/>
            <w:noProof/>
          </w:rPr>
          <w:t>Рыночные доли брендов во всех категориях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5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28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76" w:history="1">
        <w:r w:rsidR="006177C2" w:rsidRPr="00A37E87">
          <w:rPr>
            <w:rStyle w:val="af0"/>
            <w:noProof/>
          </w:rPr>
          <w:t>Рыночные доли брендов в группе средств для ухода за кожей в премиум сегменте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6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30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77" w:history="1">
        <w:r w:rsidR="006177C2" w:rsidRPr="00A37E87">
          <w:rPr>
            <w:rStyle w:val="af0"/>
            <w:noProof/>
          </w:rPr>
          <w:t>Сегмент средств по уходу за кожей лица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7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31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78" w:history="1">
        <w:r w:rsidR="006177C2" w:rsidRPr="00A37E87">
          <w:rPr>
            <w:rStyle w:val="af0"/>
            <w:noProof/>
          </w:rPr>
          <w:t>Рыночные доли брендов в группе средств для увлажнения кож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8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31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79" w:history="1">
        <w:r w:rsidR="006177C2" w:rsidRPr="00A37E87">
          <w:rPr>
            <w:rStyle w:val="af0"/>
            <w:noProof/>
          </w:rPr>
          <w:t>Рыночные доли брендов в группе анти-возрастных средств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9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32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0" w:history="1">
        <w:r w:rsidR="006177C2" w:rsidRPr="00A37E87">
          <w:rPr>
            <w:rStyle w:val="af0"/>
            <w:noProof/>
          </w:rPr>
          <w:t>Сегмент средств по уходу за кожей тела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0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34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81" w:history="1">
        <w:r w:rsidR="006177C2" w:rsidRPr="00A37E87">
          <w:rPr>
            <w:rStyle w:val="af0"/>
            <w:noProof/>
          </w:rPr>
          <w:t>Рыночные доли брендов в группе средств для общего ухода за кожей тела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1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34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82" w:history="1">
        <w:r w:rsidR="006177C2" w:rsidRPr="00A37E87">
          <w:rPr>
            <w:rStyle w:val="af0"/>
            <w:noProof/>
          </w:rPr>
          <w:t>Рыночные доли брендов в группе анти-целлюлитных средств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2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34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3" w:history="1">
        <w:r w:rsidR="006177C2" w:rsidRPr="00A37E87">
          <w:rPr>
            <w:rStyle w:val="af0"/>
            <w:noProof/>
          </w:rPr>
          <w:t>Глава 6. Импорт средств для ухода за кожей в Россию и экспорт средств для ухода за кожей из Росс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3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34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4" w:history="1">
        <w:r w:rsidR="006177C2" w:rsidRPr="00A37E87">
          <w:rPr>
            <w:rStyle w:val="af0"/>
            <w:noProof/>
          </w:rPr>
          <w:t>Импорт по странам-отправления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4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3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5" w:history="1">
        <w:r w:rsidR="006177C2" w:rsidRPr="00A37E87">
          <w:rPr>
            <w:rStyle w:val="af0"/>
            <w:noProof/>
          </w:rPr>
          <w:t>Экспорт по странам-получателям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5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37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6" w:history="1">
        <w:r w:rsidR="006177C2" w:rsidRPr="00A37E87">
          <w:rPr>
            <w:rStyle w:val="af0"/>
            <w:noProof/>
          </w:rPr>
          <w:t>Глава 7. Уровень розничных цен на рынке средств по уходу за кожей в Росс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6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0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7" w:history="1">
        <w:r w:rsidR="006177C2" w:rsidRPr="00A37E87">
          <w:rPr>
            <w:rStyle w:val="af0"/>
            <w:noProof/>
          </w:rPr>
          <w:t>Глава 8. Потребительские предпочтения на рынке средств по уходу за кожей в Росс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7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8" w:history="1">
        <w:r w:rsidR="006177C2" w:rsidRPr="00A37E87">
          <w:rPr>
            <w:rStyle w:val="af0"/>
            <w:noProof/>
          </w:rPr>
          <w:t>Снижение покупательской способности населения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8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9" w:history="1">
        <w:r w:rsidR="006177C2" w:rsidRPr="00A37E87">
          <w:rPr>
            <w:rStyle w:val="af0"/>
            <w:noProof/>
          </w:rPr>
          <w:t>Рост популярности фармацевтических брендов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9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0" w:history="1">
        <w:r w:rsidR="006177C2" w:rsidRPr="00A37E87">
          <w:rPr>
            <w:rStyle w:val="af0"/>
            <w:noProof/>
          </w:rPr>
          <w:t>Предпочтение продуктов на основе органических материалов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0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1" w:history="1">
        <w:r w:rsidR="006177C2" w:rsidRPr="00A37E87">
          <w:rPr>
            <w:rStyle w:val="af0"/>
            <w:noProof/>
          </w:rPr>
          <w:t>Рост популярности премиальных брендов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1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2" w:history="1">
        <w:r w:rsidR="006177C2" w:rsidRPr="00A37E87">
          <w:rPr>
            <w:rStyle w:val="af0"/>
            <w:noProof/>
          </w:rPr>
          <w:t>Глава 9. Каналы сбыта средств по уходу за кожей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2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3" w:history="1">
        <w:r w:rsidR="006177C2" w:rsidRPr="00A37E87">
          <w:rPr>
            <w:rStyle w:val="af0"/>
            <w:noProof/>
          </w:rPr>
          <w:t>Глава 10. Финансово-хозяйственная деятельность и планы развития ключевых игроков рынка холодильников в Росс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3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4" w:history="1">
        <w:r w:rsidR="006177C2" w:rsidRPr="00A37E87">
          <w:rPr>
            <w:rStyle w:val="af0"/>
            <w:noProof/>
          </w:rPr>
          <w:t>L'Oréal Russia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4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5" w:history="1">
        <w:r w:rsidR="006177C2" w:rsidRPr="00A37E87">
          <w:rPr>
            <w:rStyle w:val="af0"/>
            <w:noProof/>
          </w:rPr>
          <w:t>Unilever Group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5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6" w:history="1">
        <w:r w:rsidR="006177C2" w:rsidRPr="00A37E87">
          <w:rPr>
            <w:rStyle w:val="af0"/>
            <w:noProof/>
            <w:lang w:val="en-US"/>
          </w:rPr>
          <w:t>Avon</w:t>
        </w:r>
        <w:r w:rsidR="006177C2" w:rsidRPr="00A37E87">
          <w:rPr>
            <w:rStyle w:val="af0"/>
            <w:noProof/>
          </w:rPr>
          <w:t xml:space="preserve"> </w:t>
        </w:r>
        <w:r w:rsidR="006177C2" w:rsidRPr="00A37E87">
          <w:rPr>
            <w:rStyle w:val="af0"/>
            <w:noProof/>
            <w:lang w:val="en-US"/>
          </w:rPr>
          <w:t>Products</w:t>
        </w:r>
        <w:r w:rsidR="006177C2" w:rsidRPr="00A37E87">
          <w:rPr>
            <w:rStyle w:val="af0"/>
            <w:noProof/>
          </w:rPr>
          <w:t xml:space="preserve"> </w:t>
        </w:r>
        <w:r w:rsidR="006177C2" w:rsidRPr="00A37E87">
          <w:rPr>
            <w:rStyle w:val="af0"/>
            <w:noProof/>
            <w:lang w:val="en-US"/>
          </w:rPr>
          <w:t>Inc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6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4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7" w:history="1">
        <w:r w:rsidR="006177C2" w:rsidRPr="00A37E87">
          <w:rPr>
            <w:rStyle w:val="af0"/>
            <w:noProof/>
            <w:lang w:val="en-US"/>
          </w:rPr>
          <w:t>Mary</w:t>
        </w:r>
        <w:r w:rsidR="006177C2" w:rsidRPr="00A37E87">
          <w:rPr>
            <w:rStyle w:val="af0"/>
            <w:noProof/>
          </w:rPr>
          <w:t xml:space="preserve"> </w:t>
        </w:r>
        <w:r w:rsidR="006177C2" w:rsidRPr="00A37E87">
          <w:rPr>
            <w:rStyle w:val="af0"/>
            <w:noProof/>
            <w:lang w:val="en-US"/>
          </w:rPr>
          <w:t>Kay</w:t>
        </w:r>
        <w:r w:rsidR="006177C2" w:rsidRPr="00A37E87">
          <w:rPr>
            <w:rStyle w:val="af0"/>
            <w:noProof/>
          </w:rPr>
          <w:t xml:space="preserve"> </w:t>
        </w:r>
        <w:r w:rsidR="006177C2" w:rsidRPr="00A37E87">
          <w:rPr>
            <w:rStyle w:val="af0"/>
            <w:noProof/>
            <w:lang w:val="en-US"/>
          </w:rPr>
          <w:t>Inc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7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98" w:history="1">
        <w:r w:rsidR="006177C2" w:rsidRPr="00A37E87">
          <w:rPr>
            <w:rStyle w:val="af0"/>
            <w:noProof/>
          </w:rPr>
          <w:t>Бизнес-модель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8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055B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9" w:history="1">
        <w:r w:rsidR="006177C2" w:rsidRPr="00A37E87">
          <w:rPr>
            <w:rStyle w:val="af0"/>
            <w:noProof/>
          </w:rPr>
          <w:t>Приложение 1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9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B80B9A">
          <w:rPr>
            <w:noProof/>
            <w:webHidden/>
          </w:rPr>
          <w:t>46</w:t>
        </w:r>
        <w:r w:rsidR="006177C2">
          <w:rPr>
            <w:noProof/>
            <w:webHidden/>
          </w:rPr>
          <w:fldChar w:fldCharType="end"/>
        </w:r>
      </w:hyperlink>
    </w:p>
    <w:p w:rsidR="00C43CD5" w:rsidRDefault="00C43CD5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43113D">
          <w:headerReference w:type="even" r:id="rId15"/>
          <w:headerReference w:type="first" r:id="rId16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Pr="008C0A8F" w:rsidRDefault="00AF1A24" w:rsidP="00F516D9">
      <w:pPr>
        <w:pStyle w:val="I"/>
      </w:pPr>
      <w:bookmarkStart w:id="9" w:name="_Toc362273567"/>
      <w:bookmarkStart w:id="10" w:name="_Toc443755253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24077B">
      <w:r>
        <w:t xml:space="preserve">Отчет содержит </w:t>
      </w:r>
      <w:r w:rsidR="00AE7B03">
        <w:t>2</w:t>
      </w:r>
      <w:r w:rsidR="009A33C0">
        <w:t>4</w:t>
      </w:r>
      <w:r w:rsidRPr="005C2737">
        <w:t xml:space="preserve"> </w:t>
      </w:r>
      <w:r>
        <w:t>таблиц</w:t>
      </w:r>
      <w:r w:rsidR="009A33C0">
        <w:t>ы</w:t>
      </w:r>
      <w:r>
        <w:t xml:space="preserve"> и </w:t>
      </w:r>
      <w:r w:rsidR="00AE7B03">
        <w:t>13</w:t>
      </w:r>
      <w:r>
        <w:t xml:space="preserve"> диаграмм.</w:t>
      </w:r>
    </w:p>
    <w:p w:rsidR="00AF1A24" w:rsidRPr="00073164" w:rsidRDefault="00AF1A24" w:rsidP="0024077B"/>
    <w:p w:rsidR="00AF1A24" w:rsidRDefault="00AF1A24" w:rsidP="007C0FA2">
      <w:pPr>
        <w:pStyle w:val="II"/>
        <w:outlineLvl w:val="1"/>
      </w:pPr>
      <w:bookmarkStart w:id="11" w:name="_Toc362273568"/>
      <w:bookmarkStart w:id="12" w:name="_Toc443755254"/>
      <w:r w:rsidRPr="009705E0">
        <w:t>Таблицы:</w:t>
      </w:r>
      <w:bookmarkEnd w:id="11"/>
      <w:bookmarkEnd w:id="12"/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bookmarkStart w:id="13" w:name="_Toc362273569"/>
      <w:r w:rsidRPr="007276A4">
        <w:rPr>
          <w:rFonts w:asciiTheme="minorHAnsi" w:hAnsiTheme="minorHAnsi"/>
          <w:color w:val="0F81BF"/>
        </w:rPr>
        <w:t>Таблица 1. Классификация средству по уходу за кожей согласно ОКПД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2. Объем мирового рынка средств по уходу за кожей по странам, млн долл. США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3. Объем потребления средств по уходу за кожей в странах мира на душу населения, долл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4. Объем российского рынка средств для ухода за кожей по категориям, млн.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5. Объем рынка средств по уходу за кожей тела по товарным группам и категориям, млн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6. Объем рынка средств по уходу за кожей лица по категориям, млн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7. Рыночные долю ключевых игроков на российском рынке средств по уходу за кожей, %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8. Рыночные доли брендов во всех категориях товаров на российском рынке средств по уходу за кожей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9. Рыночные доли брендов на российском рынке средств по уходу за кожей в премиум-сегменте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0. Рыночные доли брендов в группе средств для увлажнения кожи лица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1. Рыночные доли брендов группе анти-возрастные средства в категории средств для ухода за кожей лица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2. Рыночные доли брендов в группе средств для общего ухода за кожей тела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3. Рыночные доли брендов в группе анти-целлюлитных средств в категории средств для ухода за кожей тела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4. Объем и темпы прироста объемов импорта и экспорта косметических средств и средств ухода за кожей в Россию и из России, тыс. тонн и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5. Объем и темпы прироста объемов импорта и экспорта косметических средств и средств ухода за кожей в Россию и из России, млн долл. и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6. Объем импорта косметических средств и средств ухода за кожей в Россию по странам отправления, тонн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7. Объем импорта косметических средств и средств ухода за кожей в Россию по странам отправления, тыс. долл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8. Объем экспорта косметических средств и средств ухода за кожей из России по странам получателям, тыс. долл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9. Объем экспорта косметических средств и средств ухода за кожей из России по странам получателям, тонн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20. Средние цены на различные категории средств по уходу за кожей по ценовым сегментам,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21. Средние цены на средства по уходу за кожей по типу торговых точек и ценовым сегментам,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22. Средние цены на средства по уходу за кожей по производителям,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23. Доля продаж средств по уходу за кожей в разных типах точек продаж, %.</w:t>
      </w:r>
    </w:p>
    <w:p w:rsidR="00D03490" w:rsidRDefault="007276A4" w:rsidP="007276A4">
      <w:pPr>
        <w:spacing w:after="0" w:line="240" w:lineRule="auto"/>
        <w:ind w:firstLine="0"/>
      </w:pPr>
      <w:r w:rsidRPr="007276A4">
        <w:rPr>
          <w:rFonts w:asciiTheme="minorHAnsi" w:hAnsiTheme="minorHAnsi"/>
          <w:color w:val="0F81BF"/>
        </w:rPr>
        <w:lastRenderedPageBreak/>
        <w:t>Таблица 24. Прайс-лист на некоторые наименования товаров в сегменте средств по уходу за кожей в России.</w:t>
      </w:r>
    </w:p>
    <w:p w:rsidR="00C35D01" w:rsidRDefault="00AF1A24" w:rsidP="007C0FA2">
      <w:pPr>
        <w:pStyle w:val="II"/>
        <w:outlineLvl w:val="1"/>
        <w:sectPr w:rsidR="00C35D01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4" w:name="_Toc443755255"/>
      <w:r>
        <w:t>Диаграммы:</w:t>
      </w:r>
      <w:bookmarkEnd w:id="13"/>
      <w:bookmarkEnd w:id="14"/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lastRenderedPageBreak/>
        <w:t>Диаграмма 1. Классификация средств по уходу за кожей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2. Объем и темпы прироста мирового рынка средств по уходу за кожей, млрд долл.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3. Прогноз объемов и темпов прироста мирового рынка средств по уходу за кожей, млрд. долл.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4. Объем и темпы прироста российского рынка средств по уходу за кожей, млн долл. и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5. Структура объема российского рынка средств по уходу за кожей по ценовым сегментам рынка, прогноз на 2020 г.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6. Структура объема российского рынка средств по уходу за кожей в разрезе по сегментам, млн руб.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7. Объем и темпы прироста российского рынка средств по уходу за телом в, млн руб. и %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8. Структура объема российского рынка средств по уходу за кожей тела по категориям, млн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9. Объем и темпы прироста российского рынка средств по уходу за лицом, млн руб. и %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10. Структура объема рынка средств по уходу за кожей лица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11. Объем и темпы прироста российского рынка средств по уходу за кожей рук, млн руб. и %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12. Структура объема российского рынка средств по уходу за кожей рук по ценовому сегменту рынка, млн руб., %.</w:t>
      </w:r>
    </w:p>
    <w:p w:rsidR="00BD0F5F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13. Прогноз объема и темпов прироста российского рынка средств по уходу за кожей, млн руб. и %.</w:t>
      </w:r>
    </w:p>
    <w:p w:rsidR="00BD0F5F" w:rsidRDefault="00BD0F5F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</w:p>
    <w:p w:rsidR="00BD0F5F" w:rsidRDefault="00BD0F5F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</w:p>
    <w:p w:rsidR="00C35D01" w:rsidRDefault="00C35D01" w:rsidP="007276A4">
      <w:pPr>
        <w:spacing w:after="0" w:line="240" w:lineRule="auto"/>
        <w:ind w:firstLine="0"/>
      </w:pPr>
      <w:r>
        <w:br w:type="page"/>
      </w:r>
    </w:p>
    <w:p w:rsidR="00AF1A24" w:rsidRDefault="00C35D01" w:rsidP="00F516D9">
      <w:pPr>
        <w:pStyle w:val="I"/>
      </w:pPr>
      <w:bookmarkStart w:id="15" w:name="_Toc362273570"/>
      <w:bookmarkStart w:id="16" w:name="_Toc443755256"/>
      <w:r>
        <w:lastRenderedPageBreak/>
        <w:t>Резюме</w:t>
      </w:r>
      <w:bookmarkEnd w:id="15"/>
      <w:bookmarkEnd w:id="16"/>
    </w:p>
    <w:p w:rsidR="00BD0F5F" w:rsidRDefault="00BD0F5F" w:rsidP="00BD0F5F">
      <w:r>
        <w:t xml:space="preserve">В </w:t>
      </w:r>
      <w:r w:rsidR="00C33855">
        <w:t>марте</w:t>
      </w:r>
      <w:bookmarkStart w:id="17" w:name="_GoBack"/>
      <w:bookmarkEnd w:id="17"/>
      <w:r>
        <w:t xml:space="preserve"> 2016 года маркетинговое агентство DISCOVERY Research Group завершило исследование российского рынка средств по уходу за кожей.</w:t>
      </w:r>
    </w:p>
    <w:p w:rsidR="00BD0F5F" w:rsidRDefault="00BD0F5F" w:rsidP="00BD0F5F">
      <w:r>
        <w:t>В 2015 году объем мирового рынка данного сегмента косметических средств составил 112,7 млрд долл., что на 2,6% выше показателя 2014 года. Стоит отметить, что в течение последних 7 лет наблюдается снижение темпов прироста мирового рынка средств по уходу за кожей, что говорит о его постепенном насыщении. Однако некоторые эксперты рынка говорят о потенциале роста рынка за счет органической продукции и инноваций в технологии производства данной продукции.</w:t>
      </w:r>
    </w:p>
    <w:p w:rsidR="00BD0F5F" w:rsidRDefault="00BD0F5F" w:rsidP="00BD0F5F">
      <w:r>
        <w:t>Объем российского рынка средств по уходу за кожей в 2015 году составил 85 444,9 млн. долл., что на 2,2% ниже аналогичного показателя рынка за 2014 год. В 2015 году впервые наблюдалось снижение рынка за последние 5 лет.</w:t>
      </w:r>
    </w:p>
    <w:p w:rsidR="00BD0F5F" w:rsidRDefault="00BD0F5F" w:rsidP="00BD0F5F">
      <w:r>
        <w:t>На всем рассматриваемом периоде наибольшую долю рынка средств по уходу за кожей занимают такие компании как L'Oréal Groupe и Unilever Group. В 2014 году рыночная доля компаний в России составила 13,9% и 13,3% соответственно. Также одними из крупных производителей средств по уходу за кожей являются компании Avon Products Inc и Mary Kay Inc. Рыночная доля данных компаний в стоимостном выражении в 2014 году составила 4,5% и 4,2% соответственно.</w:t>
      </w:r>
    </w:p>
    <w:p w:rsidR="00BD0F5F" w:rsidRDefault="00BD0F5F" w:rsidP="00BD0F5F">
      <w:r>
        <w:t>Объем экспорта косметических средств и средств для ухода за кожей из России в 2014 году в натуральном выражании составил 13,5 тыс. тонн, что на 7,3% выше показателя 2013 года. Объем импорта в Россию за 2014 год составил 59,9 тыс. тонн, что на 4,1% ниже показателя 2013 года.</w:t>
      </w:r>
    </w:p>
    <w:p w:rsidR="00BD0F5F" w:rsidRDefault="00BD0F5F" w:rsidP="00BD0F5F">
      <w:r>
        <w:t>В стоимостном выражении наибольший объем экспорта косметических средств и средств по уходу за кожей из России в 2014 году пришелся на Казахстан – экспорт составил 44 605,1 тыс. долл. Также значительная доля экспорта пришлась на Украину – 24 349,3 тыс. долл. Однако стоит отметить, что объем экспорта по сравнению с 2013 годом в Украину значительно снизился. Также значительная часть экспорта приходится на Беларусь – 21 717,5 тыс. долл.</w:t>
      </w:r>
    </w:p>
    <w:p w:rsidR="00E362AF" w:rsidRDefault="00BD0F5F" w:rsidP="00BD0F5F">
      <w:r>
        <w:lastRenderedPageBreak/>
        <w:t>В исследовании также предоставлена информация относительно финансово-хозяйственной деятельности ключевых игроков рынка, а именно: L'Oréal Russia, Юнилевер РУС, Avon Products Inc и ЗАО "Мэри Кэй".</w:t>
      </w:r>
    </w:p>
    <w:p w:rsidR="00C35D01" w:rsidRDefault="00C35D01" w:rsidP="00E362AF">
      <w:pPr>
        <w:ind w:firstLine="0"/>
      </w:pPr>
    </w:p>
    <w:p w:rsidR="00E362AF" w:rsidRDefault="00E362AF" w:rsidP="00E362AF">
      <w:pPr>
        <w:ind w:firstLine="0"/>
      </w:pPr>
    </w:p>
    <w:p w:rsidR="005D5542" w:rsidRDefault="005D5542">
      <w:pPr>
        <w:spacing w:after="160" w:line="259" w:lineRule="auto"/>
        <w:ind w:firstLine="0"/>
        <w:jc w:val="left"/>
      </w:pPr>
      <w:r>
        <w:br w:type="page"/>
      </w:r>
    </w:p>
    <w:p w:rsidR="005D5542" w:rsidRDefault="005D5542" w:rsidP="005D5542">
      <w:pPr>
        <w:pStyle w:val="I"/>
      </w:pPr>
      <w:bookmarkStart w:id="18" w:name="_Toc445908975"/>
      <w:bookmarkStart w:id="19" w:name="_Toc362273571"/>
      <w:r>
        <w:lastRenderedPageBreak/>
        <w:t>Глава 1. Технологические характеристики исследования</w:t>
      </w:r>
      <w:bookmarkEnd w:id="18"/>
      <w:bookmarkEnd w:id="19"/>
    </w:p>
    <w:p w:rsidR="005D5542" w:rsidRDefault="005D5542" w:rsidP="005D5542">
      <w:pPr>
        <w:pStyle w:val="II"/>
        <w:outlineLvl w:val="1"/>
      </w:pPr>
      <w:bookmarkStart w:id="20" w:name="_Toc445908976"/>
      <w:bookmarkStart w:id="21" w:name="_Toc362273572"/>
      <w:r>
        <w:t>Цель исследования</w:t>
      </w:r>
      <w:bookmarkEnd w:id="20"/>
      <w:bookmarkEnd w:id="21"/>
    </w:p>
    <w:p w:rsidR="005D5542" w:rsidRDefault="005D5542" w:rsidP="005D5542">
      <w:pPr>
        <w:rPr>
          <w:bCs/>
        </w:rPr>
      </w:pPr>
      <w:bookmarkStart w:id="22" w:name="_Toc362273573"/>
      <w:r>
        <w:rPr>
          <w:bCs/>
        </w:rPr>
        <w:t>Охарактеризовать текущее состояние и перспективы развития рынка средств по уходу за кожей рук в России.</w:t>
      </w:r>
    </w:p>
    <w:p w:rsidR="005D5542" w:rsidRDefault="005D5542" w:rsidP="005D5542">
      <w:pPr>
        <w:pStyle w:val="II"/>
        <w:outlineLvl w:val="1"/>
      </w:pPr>
      <w:bookmarkStart w:id="23" w:name="_Toc445908977"/>
      <w:r>
        <w:t>Задачи исследования</w:t>
      </w:r>
      <w:bookmarkEnd w:id="22"/>
      <w:bookmarkEnd w:id="23"/>
    </w:p>
    <w:p w:rsidR="005D5542" w:rsidRDefault="005D5542" w:rsidP="005D5542">
      <w:pPr>
        <w:pStyle w:val="default"/>
        <w:numPr>
          <w:ilvl w:val="0"/>
          <w:numId w:val="39"/>
        </w:numPr>
        <w:ind w:left="993" w:hanging="426"/>
      </w:pPr>
      <w:r>
        <w:t xml:space="preserve">Определить объем, темпы роста и динамику развития мирового рынка </w:t>
      </w:r>
      <w:r>
        <w:rPr>
          <w:bCs/>
        </w:rPr>
        <w:t>средств по уходу за кожей</w:t>
      </w:r>
      <w:r>
        <w:t xml:space="preserve"> в 2010-2015 гг.</w:t>
      </w:r>
    </w:p>
    <w:p w:rsidR="005D5542" w:rsidRDefault="005D5542" w:rsidP="005D5542">
      <w:pPr>
        <w:pStyle w:val="default"/>
        <w:numPr>
          <w:ilvl w:val="0"/>
          <w:numId w:val="39"/>
        </w:numPr>
        <w:ind w:left="993" w:hanging="426"/>
      </w:pPr>
      <w:r>
        <w:t xml:space="preserve">Определить объем, темпы роста и динамику развития российского рынка </w:t>
      </w:r>
      <w:r>
        <w:rPr>
          <w:bCs/>
        </w:rPr>
        <w:t>средств по уходу за кожей рук</w:t>
      </w:r>
      <w:r>
        <w:t xml:space="preserve"> в 2010-2015 гг.</w:t>
      </w:r>
    </w:p>
    <w:p w:rsidR="005D5542" w:rsidRDefault="005D5542" w:rsidP="005D5542">
      <w:pPr>
        <w:pStyle w:val="default"/>
        <w:numPr>
          <w:ilvl w:val="0"/>
          <w:numId w:val="39"/>
        </w:numPr>
        <w:ind w:left="993" w:hanging="426"/>
      </w:pPr>
      <w:r>
        <w:t>Определить объем импорта в Россию и экспорта из России косметических средств и средств по уходу за кожей в 2010-2014 гг.</w:t>
      </w:r>
    </w:p>
    <w:p w:rsidR="005D5542" w:rsidRDefault="005D5542" w:rsidP="005D5542">
      <w:pPr>
        <w:pStyle w:val="default"/>
        <w:numPr>
          <w:ilvl w:val="0"/>
          <w:numId w:val="39"/>
        </w:numPr>
        <w:ind w:left="993" w:hanging="426"/>
      </w:pPr>
      <w:r>
        <w:t xml:space="preserve">Выделить и описать основные сегменты рынка </w:t>
      </w:r>
      <w:r>
        <w:rPr>
          <w:bCs/>
        </w:rPr>
        <w:t>средств по уходу за кожей</w:t>
      </w:r>
      <w:r>
        <w:t xml:space="preserve"> рук в России.</w:t>
      </w:r>
    </w:p>
    <w:p w:rsidR="005D5542" w:rsidRDefault="005D5542" w:rsidP="005D5542">
      <w:pPr>
        <w:pStyle w:val="default"/>
        <w:numPr>
          <w:ilvl w:val="0"/>
          <w:numId w:val="39"/>
        </w:numPr>
        <w:ind w:left="993" w:hanging="426"/>
      </w:pPr>
      <w:r>
        <w:t xml:space="preserve">Определить рыночные доли основных участников рынка </w:t>
      </w:r>
      <w:r>
        <w:rPr>
          <w:bCs/>
        </w:rPr>
        <w:t xml:space="preserve">средств по уходу за кожей </w:t>
      </w:r>
      <w:r>
        <w:t>рук.</w:t>
      </w:r>
    </w:p>
    <w:p w:rsidR="005D5542" w:rsidRDefault="005D5542" w:rsidP="005D5542">
      <w:pPr>
        <w:pStyle w:val="default"/>
        <w:numPr>
          <w:ilvl w:val="0"/>
          <w:numId w:val="39"/>
        </w:numPr>
        <w:ind w:left="993" w:hanging="426"/>
      </w:pPr>
      <w:r>
        <w:t xml:space="preserve">Определить рыночные доли наиболее крупных брендов на рынке </w:t>
      </w:r>
      <w:r>
        <w:rPr>
          <w:bCs/>
        </w:rPr>
        <w:t xml:space="preserve">средств по уходу за кожей </w:t>
      </w:r>
      <w:r>
        <w:t>рук.</w:t>
      </w:r>
    </w:p>
    <w:p w:rsidR="005D5542" w:rsidRDefault="005D5542" w:rsidP="005D5542">
      <w:pPr>
        <w:pStyle w:val="default"/>
        <w:numPr>
          <w:ilvl w:val="0"/>
          <w:numId w:val="39"/>
        </w:numPr>
        <w:ind w:left="993" w:hanging="426"/>
      </w:pPr>
      <w:r>
        <w:t xml:space="preserve">Охарактеризовать конкурентную ситуацию на рынке </w:t>
      </w:r>
      <w:r>
        <w:rPr>
          <w:bCs/>
        </w:rPr>
        <w:t>средств по уходу за кожей</w:t>
      </w:r>
      <w:r>
        <w:t xml:space="preserve"> рук в России.</w:t>
      </w:r>
    </w:p>
    <w:p w:rsidR="005D5542" w:rsidRDefault="005D5542" w:rsidP="005D5542">
      <w:pPr>
        <w:pStyle w:val="default"/>
        <w:numPr>
          <w:ilvl w:val="0"/>
          <w:numId w:val="39"/>
        </w:numPr>
        <w:ind w:left="993" w:hanging="426"/>
      </w:pPr>
      <w:r>
        <w:t xml:space="preserve">Составить прогноз объема, темпов роста и динамики развития российского рынка </w:t>
      </w:r>
      <w:r>
        <w:rPr>
          <w:bCs/>
        </w:rPr>
        <w:t xml:space="preserve">средств по уходу за кожей </w:t>
      </w:r>
      <w:r>
        <w:t>рук в 2016-2020 гг. в стоимостном выражении.</w:t>
      </w:r>
    </w:p>
    <w:p w:rsidR="005D5542" w:rsidRDefault="005D5542" w:rsidP="005D5542">
      <w:pPr>
        <w:pStyle w:val="default"/>
        <w:numPr>
          <w:ilvl w:val="0"/>
          <w:numId w:val="39"/>
        </w:numPr>
        <w:ind w:left="993" w:hanging="426"/>
      </w:pPr>
      <w:r>
        <w:t xml:space="preserve">Охарактеризовать потребительские свойства различных товарных групп </w:t>
      </w:r>
      <w:r>
        <w:rPr>
          <w:bCs/>
        </w:rPr>
        <w:t xml:space="preserve">средств по уходу за кожей </w:t>
      </w:r>
      <w:r>
        <w:t>рук.</w:t>
      </w:r>
    </w:p>
    <w:p w:rsidR="005D5542" w:rsidRDefault="005D5542" w:rsidP="005D5542">
      <w:pPr>
        <w:pStyle w:val="default"/>
        <w:numPr>
          <w:ilvl w:val="0"/>
          <w:numId w:val="39"/>
        </w:numPr>
        <w:ind w:left="993" w:hanging="426"/>
      </w:pPr>
      <w:r>
        <w:t xml:space="preserve">Описать финансово-хозяйственную деятельность участников рынка </w:t>
      </w:r>
      <w:r>
        <w:rPr>
          <w:bCs/>
        </w:rPr>
        <w:t>средств по уходу за кожей</w:t>
      </w:r>
      <w:r>
        <w:t>.</w:t>
      </w:r>
    </w:p>
    <w:p w:rsidR="005D5542" w:rsidRDefault="005D5542" w:rsidP="005D5542">
      <w:pPr>
        <w:pStyle w:val="default"/>
        <w:numPr>
          <w:ilvl w:val="0"/>
          <w:numId w:val="39"/>
        </w:numPr>
        <w:ind w:left="993" w:hanging="426"/>
      </w:pPr>
      <w:r>
        <w:t xml:space="preserve">Провести мониторинг цен и определить уровень цен на рынке </w:t>
      </w:r>
      <w:r>
        <w:rPr>
          <w:bCs/>
        </w:rPr>
        <w:t>средств по уходу за кожей</w:t>
      </w:r>
      <w:r>
        <w:t xml:space="preserve"> рук в России, в т.ч. в таких разрезах как</w:t>
      </w:r>
    </w:p>
    <w:p w:rsidR="005D5542" w:rsidRDefault="005D5542" w:rsidP="005D5542">
      <w:pPr>
        <w:pStyle w:val="default"/>
        <w:numPr>
          <w:ilvl w:val="0"/>
          <w:numId w:val="40"/>
        </w:numPr>
      </w:pPr>
      <w:r>
        <w:t>По ценовому сегменту рынка</w:t>
      </w:r>
    </w:p>
    <w:p w:rsidR="005D5542" w:rsidRDefault="005D5542" w:rsidP="005D5542">
      <w:pPr>
        <w:pStyle w:val="default"/>
        <w:numPr>
          <w:ilvl w:val="0"/>
          <w:numId w:val="40"/>
        </w:numPr>
      </w:pPr>
      <w:r>
        <w:t>По производителям продукции</w:t>
      </w:r>
    </w:p>
    <w:p w:rsidR="005D5542" w:rsidRDefault="005D5542" w:rsidP="005D5542">
      <w:pPr>
        <w:pStyle w:val="default"/>
        <w:numPr>
          <w:ilvl w:val="0"/>
          <w:numId w:val="40"/>
        </w:numPr>
      </w:pPr>
      <w:r>
        <w:t>По точкам продаж</w:t>
      </w:r>
    </w:p>
    <w:p w:rsidR="005D5542" w:rsidRDefault="005D5542" w:rsidP="005D5542">
      <w:pPr>
        <w:pStyle w:val="default"/>
        <w:numPr>
          <w:ilvl w:val="0"/>
          <w:numId w:val="39"/>
        </w:numPr>
        <w:ind w:left="993" w:hanging="426"/>
      </w:pPr>
      <w:r>
        <w:t xml:space="preserve">Определить продуктовую линейку </w:t>
      </w:r>
      <w:r>
        <w:rPr>
          <w:bCs/>
        </w:rPr>
        <w:t>средств по уходу за кожей</w:t>
      </w:r>
      <w:r>
        <w:t>, предлагаемых на российском рынке.</w:t>
      </w:r>
    </w:p>
    <w:p w:rsidR="005D5542" w:rsidRDefault="005D5542" w:rsidP="005D5542">
      <w:pPr>
        <w:pStyle w:val="default"/>
        <w:numPr>
          <w:ilvl w:val="0"/>
          <w:numId w:val="0"/>
        </w:numPr>
        <w:ind w:left="567"/>
      </w:pPr>
    </w:p>
    <w:p w:rsidR="005D5542" w:rsidRDefault="005D5542" w:rsidP="005D5542">
      <w:pPr>
        <w:pStyle w:val="II"/>
        <w:outlineLvl w:val="1"/>
      </w:pPr>
      <w:bookmarkStart w:id="24" w:name="_Toc445908978"/>
      <w:bookmarkStart w:id="25" w:name="_Toc362273574"/>
      <w:r>
        <w:t>Объект исследования</w:t>
      </w:r>
      <w:bookmarkEnd w:id="24"/>
      <w:bookmarkEnd w:id="25"/>
    </w:p>
    <w:p w:rsidR="005D5542" w:rsidRDefault="005D5542" w:rsidP="005D5542">
      <w:r>
        <w:t xml:space="preserve">Рынок </w:t>
      </w:r>
      <w:r>
        <w:rPr>
          <w:bCs/>
        </w:rPr>
        <w:t>средств по уходу за кожей</w:t>
      </w:r>
      <w:r>
        <w:t xml:space="preserve"> рук в России. </w:t>
      </w:r>
    </w:p>
    <w:p w:rsidR="005D5542" w:rsidRDefault="005D5542" w:rsidP="005D5542">
      <w:pPr>
        <w:pStyle w:val="II"/>
        <w:outlineLvl w:val="1"/>
      </w:pPr>
      <w:bookmarkStart w:id="26" w:name="_Toc445908979"/>
      <w:bookmarkStart w:id="27" w:name="_Toc362273575"/>
      <w:r>
        <w:t>Метод сбора и анализа данных</w:t>
      </w:r>
      <w:bookmarkEnd w:id="26"/>
      <w:bookmarkEnd w:id="27"/>
    </w:p>
    <w:p w:rsidR="005D5542" w:rsidRDefault="005D5542" w:rsidP="005D5542">
      <w:r>
        <w:t>Мониторинг документов.</w:t>
      </w:r>
    </w:p>
    <w:p w:rsidR="005D5542" w:rsidRDefault="005D5542" w:rsidP="005D5542">
      <w:pPr>
        <w:rPr>
          <w:bCs/>
          <w:color w:val="000000"/>
        </w:rPr>
      </w:pPr>
      <w:r>
        <w:rPr>
          <w:bCs/>
          <w:color w:val="000000"/>
        </w:rPr>
        <w:lastRenderedPageBreak/>
        <w:t xml:space="preserve">В общем виде целью кабинетного исследования является проанализировать ситуацию на рынке </w:t>
      </w:r>
      <w:r>
        <w:rPr>
          <w:bCs/>
        </w:rPr>
        <w:t>средств по уходу за кожей</w:t>
      </w:r>
      <w:r>
        <w:rPr>
          <w:bCs/>
          <w:color w:val="000000"/>
        </w:rPr>
        <w:t xml:space="preserve"> и получить (рассчитать) показатели, характеризующие его состояние в настоящее время и в будущем.</w:t>
      </w:r>
    </w:p>
    <w:p w:rsidR="005D5542" w:rsidRDefault="005D5542" w:rsidP="005D5542"/>
    <w:p w:rsidR="005D5542" w:rsidRDefault="005D5542" w:rsidP="005D5542">
      <w:pPr>
        <w:pStyle w:val="II"/>
        <w:outlineLvl w:val="1"/>
      </w:pPr>
      <w:bookmarkStart w:id="28" w:name="_Toc445908980"/>
      <w:r>
        <w:t>Источники получения информации</w:t>
      </w:r>
      <w:bookmarkEnd w:id="28"/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Базы данных Федеральной Таможенной службы РФ, ФСГС РФ (Росстат)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Материалы DataMonitor, EuroMonitor, Eurostat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Ресурсы сети Интернет в России и мире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Экспертные опросы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Материалы участников отечественного и мирового рынков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Результаты исследований маркетинговых и консалтинговых агентств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Материалы отраслевых учреждений и базы данных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Результаты ценовых мониторингов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val="en-US" w:eastAsia="ru-RU"/>
        </w:rPr>
      </w:pPr>
      <w:r>
        <w:rPr>
          <w:lang w:eastAsia="ru-RU"/>
        </w:rPr>
        <w:t>Материалы</w:t>
      </w:r>
      <w:r>
        <w:rPr>
          <w:lang w:val="en-US" w:eastAsia="ru-RU"/>
        </w:rPr>
        <w:t xml:space="preserve"> </w:t>
      </w:r>
      <w:r>
        <w:rPr>
          <w:lang w:eastAsia="ru-RU"/>
        </w:rPr>
        <w:t>и</w:t>
      </w:r>
      <w:r>
        <w:rPr>
          <w:lang w:val="en-US" w:eastAsia="ru-RU"/>
        </w:rPr>
        <w:t xml:space="preserve"> </w:t>
      </w:r>
      <w:r>
        <w:rPr>
          <w:lang w:eastAsia="ru-RU"/>
        </w:rPr>
        <w:t>базы</w:t>
      </w:r>
      <w:r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>
        <w:rPr>
          <w:lang w:val="en-US" w:eastAsia="ru-RU"/>
        </w:rPr>
        <w:t xml:space="preserve"> </w:t>
      </w:r>
      <w:r>
        <w:rPr>
          <w:lang w:eastAsia="ru-RU"/>
        </w:rPr>
        <w:t>статистики</w:t>
      </w:r>
      <w:r>
        <w:rPr>
          <w:lang w:val="en-US" w:eastAsia="ru-RU"/>
        </w:rPr>
        <w:t xml:space="preserve"> </w:t>
      </w:r>
      <w:r>
        <w:rPr>
          <w:lang w:eastAsia="ru-RU"/>
        </w:rPr>
        <w:t>ООН</w:t>
      </w:r>
      <w:r>
        <w:rPr>
          <w:lang w:val="en-US" w:eastAsia="ru-RU"/>
        </w:rPr>
        <w:t xml:space="preserve"> (United Nations Statistics Division: Commodity Trade Statistics, Industrial Commodity Statistics, Food and Agriculture Organization </w:t>
      </w:r>
      <w:r>
        <w:rPr>
          <w:lang w:eastAsia="ru-RU"/>
        </w:rPr>
        <w:t>и</w:t>
      </w:r>
      <w:r>
        <w:rPr>
          <w:lang w:val="en-US" w:eastAsia="ru-RU"/>
        </w:rPr>
        <w:t xml:space="preserve"> </w:t>
      </w:r>
      <w:r>
        <w:rPr>
          <w:lang w:eastAsia="ru-RU"/>
        </w:rPr>
        <w:t>др</w:t>
      </w:r>
      <w:r>
        <w:rPr>
          <w:lang w:val="en-US" w:eastAsia="ru-RU"/>
        </w:rPr>
        <w:t>.)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Материалы Международного Валютного Фонда (International Monetary Fund)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Материалы Всемирного банка (World Bank)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val="en-US" w:eastAsia="ru-RU"/>
        </w:rPr>
      </w:pPr>
      <w:r>
        <w:rPr>
          <w:lang w:eastAsia="ru-RU"/>
        </w:rPr>
        <w:t>Материалы</w:t>
      </w:r>
      <w:r>
        <w:rPr>
          <w:lang w:val="en-US" w:eastAsia="ru-RU"/>
        </w:rPr>
        <w:t xml:space="preserve"> </w:t>
      </w:r>
      <w:r>
        <w:rPr>
          <w:lang w:eastAsia="ru-RU"/>
        </w:rPr>
        <w:t>ВТО</w:t>
      </w:r>
      <w:r>
        <w:rPr>
          <w:lang w:val="en-US" w:eastAsia="ru-RU"/>
        </w:rPr>
        <w:t xml:space="preserve"> (World Trade Organization)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Материалы Организации экономического сотрудничества и развития (Organization for Economic Cooperation and Development)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Материалы International Trade Centre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Материалы Index Mundi.</w:t>
      </w:r>
    </w:p>
    <w:p w:rsidR="005D5542" w:rsidRDefault="005D5542" w:rsidP="005D5542">
      <w:pPr>
        <w:pStyle w:val="default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Результаты исследований DISCOVERY Research Group.</w:t>
      </w:r>
    </w:p>
    <w:p w:rsidR="005D5542" w:rsidRDefault="005D5542" w:rsidP="005D5542">
      <w:pPr>
        <w:pStyle w:val="default"/>
        <w:numPr>
          <w:ilvl w:val="0"/>
          <w:numId w:val="0"/>
        </w:numPr>
        <w:ind w:left="993"/>
        <w:rPr>
          <w:lang w:eastAsia="ru-RU"/>
        </w:rPr>
      </w:pPr>
    </w:p>
    <w:p w:rsidR="005D5542" w:rsidRDefault="005D5542" w:rsidP="005D5542">
      <w:pPr>
        <w:pStyle w:val="II"/>
        <w:outlineLvl w:val="1"/>
      </w:pPr>
      <w:bookmarkStart w:id="29" w:name="_Toc445908981"/>
      <w:bookmarkStart w:id="30" w:name="_Toc362273577"/>
      <w:r>
        <w:t>Объем и структура выборки</w:t>
      </w:r>
      <w:bookmarkEnd w:id="29"/>
      <w:bookmarkEnd w:id="30"/>
    </w:p>
    <w:p w:rsidR="005D5542" w:rsidRDefault="005D5542" w:rsidP="005D5542">
      <w:r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5D5542" w:rsidRDefault="005D5542" w:rsidP="005D5542">
      <w:pPr>
        <w:spacing w:after="0"/>
        <w:ind w:firstLine="0"/>
        <w:jc w:val="left"/>
        <w:sectPr w:rsidR="005D5542" w:rsidSect="005D5542">
          <w:type w:val="continuous"/>
          <w:pgSz w:w="11906" w:h="16838"/>
          <w:pgMar w:top="1418" w:right="850" w:bottom="1134" w:left="1701" w:header="709" w:footer="312" w:gutter="0"/>
          <w:cols w:space="720"/>
        </w:sectPr>
      </w:pPr>
    </w:p>
    <w:p w:rsidR="00E362AF" w:rsidRDefault="00E362AF" w:rsidP="00E362AF">
      <w:pPr>
        <w:ind w:firstLine="0"/>
      </w:pPr>
    </w:p>
    <w:p w:rsidR="00E362AF" w:rsidRDefault="00E362AF" w:rsidP="00E362AF">
      <w:pPr>
        <w:ind w:firstLine="0"/>
      </w:pPr>
    </w:p>
    <w:p w:rsidR="00BD0F5F" w:rsidRDefault="00BD0F5F">
      <w:pPr>
        <w:spacing w:after="160" w:line="259" w:lineRule="auto"/>
        <w:ind w:firstLine="0"/>
        <w:jc w:val="left"/>
      </w:pPr>
      <w:r>
        <w:br w:type="page"/>
      </w:r>
    </w:p>
    <w:p w:rsidR="00AF1A24" w:rsidRPr="004229EE" w:rsidRDefault="006009E8" w:rsidP="00F516D9">
      <w:pPr>
        <w:pStyle w:val="I"/>
      </w:pPr>
      <w:bookmarkStart w:id="31" w:name="_Toc362273578"/>
      <w:bookmarkStart w:id="32" w:name="_Toc443755264"/>
      <w:r>
        <w:lastRenderedPageBreak/>
        <w:t xml:space="preserve">Глава 2. </w:t>
      </w:r>
      <w:r w:rsidR="006F4978">
        <w:t>Классификация и основные характеристики</w:t>
      </w:r>
      <w:bookmarkEnd w:id="31"/>
      <w:r>
        <w:t xml:space="preserve"> </w:t>
      </w:r>
      <w:r w:rsidR="004229EE">
        <w:t>средств по уходу за кожей</w:t>
      </w:r>
      <w:bookmarkEnd w:id="32"/>
    </w:p>
    <w:p w:rsidR="0024077B" w:rsidRPr="001618C1" w:rsidRDefault="00133A6F" w:rsidP="00676DC1">
      <w:r>
        <w:t>Средства по уходу за кожей – косметические средства, предназначенные для</w:t>
      </w:r>
      <w:r w:rsidRPr="00133A6F">
        <w:t xml:space="preserve"> нанесения на тело человека с целью </w:t>
      </w:r>
      <w:r w:rsidR="00676DC1">
        <w:t>очищения и/или изменение внешнего вида кожи, без нарушения ее целостности, поддержания ее в нормальном функциональном состоянии.</w:t>
      </w:r>
    </w:p>
    <w:p w:rsidR="00133A6F" w:rsidRDefault="00133A6F" w:rsidP="00133A6F">
      <w:r>
        <w:t>Существует множество различных классификаций средств по уходу за кожей. Например, в зависимости от их целевого назначения их делят на средства ухода за кожей лица, тела, рук, губ и др.</w:t>
      </w:r>
    </w:p>
    <w:p w:rsidR="00133A6F" w:rsidRDefault="00133A6F" w:rsidP="00133A6F">
      <w:r>
        <w:t>По функциональному действию средства по уходу за кожей в каждой подгруппе делят на: гигиенические (моющие и очищающие), средства общего или косметического ухода (увлажнение, питание, тонизирование), лечебно-профилактические, защитные и специальные.</w:t>
      </w:r>
    </w:p>
    <w:p w:rsidR="0024077B" w:rsidRDefault="00133A6F" w:rsidP="00133A6F">
      <w:r>
        <w:t>Ассортимент средств ухода за кожей широк и разнообразен - это кремы, лосьоны, эмульсии, пенки, молочко, сливки, туалетное мыло, гели для душа, пены, сыворотки, очищающие пластыри, гигиенические салфетки и многие другие.</w:t>
      </w:r>
    </w:p>
    <w:p w:rsidR="001618C1" w:rsidRDefault="001618C1" w:rsidP="00133A6F">
      <w:r>
        <w:t>Согласно общероссийскому</w:t>
      </w:r>
      <w:r w:rsidRPr="001618C1">
        <w:t xml:space="preserve"> классификатор</w:t>
      </w:r>
      <w:r>
        <w:t>у</w:t>
      </w:r>
      <w:r w:rsidRPr="001618C1">
        <w:t xml:space="preserve"> продукции по видам экономической деятельности</w:t>
      </w:r>
      <w:r w:rsidR="00341CD2">
        <w:t>, средства по уходу за кожей включены в раздел</w:t>
      </w:r>
      <w:r w:rsidR="00341CD2" w:rsidRPr="00341CD2">
        <w:t xml:space="preserve"> 24.52.15 - Средства для ухода за кожей, макияжа, средства защитные для кожи (включая солнцезащитные и для загара), не включенные в другие группировки</w:t>
      </w:r>
      <w:r w:rsidR="00341CD2">
        <w:t>.</w:t>
      </w:r>
    </w:p>
    <w:p w:rsidR="00341CD2" w:rsidRDefault="00341CD2" w:rsidP="00AE7B03">
      <w:pPr>
        <w:pStyle w:val="afd"/>
      </w:pPr>
      <w:bookmarkStart w:id="33" w:name="_Toc443750371"/>
      <w:r>
        <w:t xml:space="preserve">Таблица </w:t>
      </w:r>
      <w:fldSimple w:instr=" SEQ Таблица \* ARABIC ">
        <w:r w:rsidR="00B80B9A">
          <w:rPr>
            <w:noProof/>
          </w:rPr>
          <w:t>1</w:t>
        </w:r>
      </w:fldSimple>
      <w:r>
        <w:t>. Классификация средству по уходу за кожей согласно ОКПД</w:t>
      </w:r>
      <w:bookmarkEnd w:id="3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7932"/>
      </w:tblGrid>
      <w:tr w:rsidR="00341CD2" w:rsidRPr="00341CD2" w:rsidTr="008A29CE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41CD2" w:rsidRPr="00341CD2" w:rsidRDefault="00341CD2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д ОКПД</w:t>
            </w:r>
          </w:p>
        </w:tc>
        <w:tc>
          <w:tcPr>
            <w:tcW w:w="4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41CD2" w:rsidRPr="00341CD2" w:rsidRDefault="00341CD2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Расшифровка кода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20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для очистки кожи лица, в том числе для удале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ния косметики и грима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30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для ухода за кожей лица: лосьоны, кремы, спе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циальные средства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31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ремы жидкие для ухода за кожей лица, питательные и с биологически активными веществами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32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ремы густые для ухода за кожей лица, питательные и с биологически активными веществами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33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Лосьоны для ухода за кожей лица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39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для ухода за кожей лица прочие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40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для ухода за кожей тела: лосьоны, кремы (в том числе детские)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41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ремы для рук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42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ремы для ног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43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ремы детские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46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Лосьоны для ухода за кожей тела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49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для ухода за кожей тела прочие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lastRenderedPageBreak/>
              <w:t>24.52.15.150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для загара и от загара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90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косметические для ухода за кожей, не включен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ные в другие группировки, прочие</w:t>
            </w:r>
          </w:p>
        </w:tc>
      </w:tr>
    </w:tbl>
    <w:p w:rsidR="00341CD2" w:rsidRDefault="00341CD2" w:rsidP="0024077B">
      <w:pPr>
        <w:rPr>
          <w:b/>
          <w:i/>
          <w:color w:val="0F81BF"/>
        </w:rPr>
      </w:pPr>
    </w:p>
    <w:p w:rsidR="00BF1EAA" w:rsidRDefault="00341CD2" w:rsidP="00BF1EAA">
      <w:r>
        <w:t xml:space="preserve">Также согласно классификации </w:t>
      </w:r>
      <w:r w:rsidRPr="00341CD2">
        <w:t>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="00BF1EAA">
        <w:t>, средства по уходу за кожей включены в кода 3304: Косметические средства или средства для макияжа и средства для ухода за кожей (кроме лекарственных), включая средства против загара или для загара; средства для маникюра или педикюра. Данный код также включается в себя такие субгруппы как:</w:t>
      </w:r>
    </w:p>
    <w:p w:rsidR="00BF1EAA" w:rsidRDefault="00BF1EAA" w:rsidP="00BF1EAA">
      <w:r>
        <w:t>3304100000  - средства для макияжа губ</w:t>
      </w:r>
    </w:p>
    <w:p w:rsidR="00BF1EAA" w:rsidRDefault="00BF1EAA" w:rsidP="00BF1EAA">
      <w:r>
        <w:t>3304200000  - средства для макияжа глаз</w:t>
      </w:r>
    </w:p>
    <w:p w:rsidR="00BF1EAA" w:rsidRDefault="00BF1EAA" w:rsidP="00BF1EAA">
      <w:r>
        <w:t xml:space="preserve">3304300000  - средства для маникюра или педикюра  </w:t>
      </w:r>
    </w:p>
    <w:p w:rsidR="00BF1EAA" w:rsidRDefault="00BF1EAA" w:rsidP="00BF1EAA">
      <w:r>
        <w:t xml:space="preserve"> - прочие:</w:t>
      </w:r>
    </w:p>
    <w:p w:rsidR="00BF1EAA" w:rsidRDefault="00BF1EAA" w:rsidP="00BF1EAA">
      <w:r>
        <w:t>3304910000  - - пудра, включая компактную</w:t>
      </w:r>
    </w:p>
    <w:p w:rsidR="00BF1EAA" w:rsidRDefault="00BF1EAA" w:rsidP="00BF1EAA">
      <w:r>
        <w:t>3304990000  - - прочие</w:t>
      </w:r>
    </w:p>
    <w:p w:rsidR="00BF1EAA" w:rsidRDefault="00BF1EAA" w:rsidP="00BF1EAA">
      <w:r>
        <w:t xml:space="preserve">В данном отчете анализ рынка средств по уходу за кожей представлен с точки зрения предложенной классификации аналитиками компании </w:t>
      </w:r>
      <w:r>
        <w:rPr>
          <w:lang w:val="en-US"/>
        </w:rPr>
        <w:t>Euromonitor</w:t>
      </w:r>
      <w:r w:rsidRPr="00BF1EAA">
        <w:t xml:space="preserve"> </w:t>
      </w:r>
      <w:r>
        <w:rPr>
          <w:lang w:val="en-US"/>
        </w:rPr>
        <w:t>International</w:t>
      </w:r>
      <w:r w:rsidRPr="00BF1EAA">
        <w:t>.</w:t>
      </w:r>
    </w:p>
    <w:p w:rsidR="00AC73CB" w:rsidRDefault="009B512D" w:rsidP="00BF1EAA">
      <w:r>
        <w:t>Данная классификация учитывает как специфику классификации средств по уходу за кожей как в разрезе сферы применения, цели применения, а также к какому классу продукции относится сегмент (премиальный класс или масс маркет).</w:t>
      </w:r>
    </w:p>
    <w:p w:rsidR="00AC73CB" w:rsidRDefault="00AC73CB" w:rsidP="00BF1EAA"/>
    <w:p w:rsidR="00915805" w:rsidRDefault="00915805" w:rsidP="000B1E73">
      <w:pPr>
        <w:pStyle w:val="af4"/>
        <w:sectPr w:rsidR="00915805" w:rsidSect="0043113D">
          <w:footerReference w:type="default" r:id="rId17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915805" w:rsidRDefault="00915805" w:rsidP="000B1E73">
      <w:pPr>
        <w:pStyle w:val="af4"/>
      </w:pPr>
    </w:p>
    <w:p w:rsidR="009B512D" w:rsidRDefault="009B512D" w:rsidP="000B1E73">
      <w:pPr>
        <w:pStyle w:val="af4"/>
      </w:pPr>
      <w:bookmarkStart w:id="34" w:name="_Toc443745673"/>
      <w:r>
        <w:t xml:space="preserve">Диаграмма </w:t>
      </w:r>
      <w:fldSimple w:instr=" SEQ Диаграмма \* ARABIC ">
        <w:r w:rsidR="00B80B9A">
          <w:rPr>
            <w:noProof/>
          </w:rPr>
          <w:t>1</w:t>
        </w:r>
      </w:fldSimple>
      <w:r>
        <w:t>. Классификация средств по уходу за кожей</w:t>
      </w:r>
      <w:bookmarkEnd w:id="34"/>
    </w:p>
    <w:p w:rsidR="009B512D" w:rsidRDefault="00BF1EAA" w:rsidP="00AC73CB">
      <w:pPr>
        <w:ind w:firstLine="0"/>
      </w:pPr>
      <w:r>
        <w:rPr>
          <w:noProof/>
          <w:lang w:eastAsia="ru-RU"/>
        </w:rPr>
        <w:drawing>
          <wp:inline distT="0" distB="0" distL="0" distR="0" wp14:anchorId="60CC13A0" wp14:editId="1019BA25">
            <wp:extent cx="9256044" cy="4335517"/>
            <wp:effectExtent l="1905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F44FE" w:rsidRDefault="004F44FE" w:rsidP="009A1A80">
      <w:pPr>
        <w:pStyle w:val="DRG1"/>
      </w:pPr>
    </w:p>
    <w:p w:rsidR="0024077B" w:rsidRDefault="0024077B" w:rsidP="009A1A80">
      <w:pPr>
        <w:pStyle w:val="DRG1"/>
      </w:pPr>
      <w:r>
        <w:br w:type="page"/>
      </w:r>
    </w:p>
    <w:p w:rsidR="00915805" w:rsidRDefault="00915805" w:rsidP="00F516D9">
      <w:pPr>
        <w:pStyle w:val="I"/>
        <w:sectPr w:rsidR="00915805" w:rsidSect="00915805">
          <w:pgSz w:w="16838" w:h="11906" w:orient="landscape"/>
          <w:pgMar w:top="851" w:right="1134" w:bottom="1701" w:left="1418" w:header="709" w:footer="312" w:gutter="0"/>
          <w:cols w:space="708"/>
          <w:docGrid w:linePitch="360"/>
        </w:sectPr>
      </w:pPr>
      <w:bookmarkStart w:id="35" w:name="_Toc362273579"/>
    </w:p>
    <w:p w:rsidR="0024077B" w:rsidRDefault="006009E8" w:rsidP="00F516D9">
      <w:pPr>
        <w:pStyle w:val="I"/>
      </w:pPr>
      <w:bookmarkStart w:id="36" w:name="_Toc443755265"/>
      <w:r>
        <w:lastRenderedPageBreak/>
        <w:t xml:space="preserve">Глава 3. </w:t>
      </w:r>
      <w:r w:rsidR="0024077B">
        <w:t xml:space="preserve">Мировой рынок </w:t>
      </w:r>
      <w:bookmarkEnd w:id="35"/>
      <w:r w:rsidR="00341CD2">
        <w:t>средств по уходу за кожей</w:t>
      </w:r>
      <w:bookmarkEnd w:id="36"/>
    </w:p>
    <w:p w:rsidR="00341CD2" w:rsidRDefault="00E21591" w:rsidP="00E21591">
      <w:pPr>
        <w:spacing w:after="160"/>
      </w:pPr>
      <w:r w:rsidRPr="00E21591">
        <w:t>Косметическими средствами пользуется большинство женщин</w:t>
      </w:r>
      <w:r>
        <w:t xml:space="preserve"> по всему миру</w:t>
      </w:r>
      <w:r w:rsidRPr="00E21591">
        <w:t xml:space="preserve">. На данный момент продажа средств ухода за кожей лица и тела занимает 30% от всех продаж косметики. Несмотря на не совсем удачный 2014 год, </w:t>
      </w:r>
      <w:r>
        <w:t xml:space="preserve">мировые </w:t>
      </w:r>
      <w:r w:rsidRPr="00E21591">
        <w:t>продажи продуктов косметологии и косметики выросли на 5%, достигнув 465 млрд долларов. Исследования рынка косметических средств</w:t>
      </w:r>
      <w:r w:rsidR="00525459" w:rsidRPr="00525459">
        <w:t xml:space="preserve"> </w:t>
      </w:r>
      <w:r w:rsidRPr="00E21591">
        <w:t>показывают, что рынок средств ухода за кожей со</w:t>
      </w:r>
      <w:r w:rsidR="00A3292F">
        <w:t>хранит лидирующие позиции до 2020</w:t>
      </w:r>
      <w:r w:rsidRPr="00E21591">
        <w:t xml:space="preserve"> года.</w:t>
      </w:r>
    </w:p>
    <w:p w:rsidR="00A3292F" w:rsidRPr="008A29CE" w:rsidRDefault="00A3292F" w:rsidP="00E21591">
      <w:pPr>
        <w:spacing w:after="160"/>
      </w:pPr>
      <w:r>
        <w:t xml:space="preserve">Что касается объемов и темпов прироста мирового рынка средств по уходу за кожей, то в 2015 году объем мирового рынка данного сегмента косметических средств составил </w:t>
      </w:r>
      <w:r w:rsidR="00ED52C3" w:rsidRPr="00ED52C3">
        <w:t>..</w:t>
      </w:r>
      <w:r w:rsidR="00531AC0">
        <w:t>.</w:t>
      </w:r>
    </w:p>
    <w:p w:rsidR="001D128C" w:rsidRDefault="001D128C" w:rsidP="000B1E73">
      <w:pPr>
        <w:pStyle w:val="af4"/>
      </w:pPr>
      <w:bookmarkStart w:id="37" w:name="_Toc443745674"/>
      <w:r>
        <w:t xml:space="preserve">Диаграмма </w:t>
      </w:r>
      <w:fldSimple w:instr=" SEQ Диаграмма \* ARABIC ">
        <w:r w:rsidR="00B80B9A">
          <w:rPr>
            <w:noProof/>
          </w:rPr>
          <w:t>2</w:t>
        </w:r>
      </w:fldSimple>
      <w:r w:rsidRPr="005E6235">
        <w:rPr>
          <w:noProof/>
        </w:rPr>
        <w:t>. Объем и тем</w:t>
      </w:r>
      <w:r>
        <w:rPr>
          <w:noProof/>
        </w:rPr>
        <w:t xml:space="preserve">пы прироста мирового </w:t>
      </w:r>
      <w:r w:rsidRPr="005E6235">
        <w:rPr>
          <w:noProof/>
        </w:rPr>
        <w:t xml:space="preserve">рынка </w:t>
      </w:r>
      <w:r>
        <w:rPr>
          <w:noProof/>
        </w:rPr>
        <w:t xml:space="preserve">средств по уходу за </w:t>
      </w:r>
      <w:r w:rsidR="00442215">
        <w:rPr>
          <w:noProof/>
        </w:rPr>
        <w:t>кожей</w:t>
      </w:r>
      <w:r w:rsidRPr="005E6235">
        <w:rPr>
          <w:noProof/>
        </w:rPr>
        <w:t xml:space="preserve"> в 200</w:t>
      </w:r>
      <w:r>
        <w:rPr>
          <w:noProof/>
        </w:rPr>
        <w:t>0</w:t>
      </w:r>
      <w:r w:rsidRPr="005E6235">
        <w:rPr>
          <w:noProof/>
        </w:rPr>
        <w:t xml:space="preserve"> - 201</w:t>
      </w:r>
      <w:r>
        <w:rPr>
          <w:noProof/>
        </w:rPr>
        <w:t>5</w:t>
      </w:r>
      <w:r w:rsidRPr="005E6235">
        <w:rPr>
          <w:noProof/>
        </w:rPr>
        <w:t xml:space="preserve"> гг., млрд </w:t>
      </w:r>
      <w:r>
        <w:rPr>
          <w:noProof/>
        </w:rPr>
        <w:t>долл.</w:t>
      </w:r>
      <w:r w:rsidR="0070120F">
        <w:rPr>
          <w:noProof/>
        </w:rPr>
        <w:t>, %.</w:t>
      </w:r>
      <w:bookmarkEnd w:id="37"/>
    </w:p>
    <w:p w:rsidR="001D128C" w:rsidRDefault="001D128C" w:rsidP="001D128C">
      <w:pPr>
        <w:ind w:firstLine="0"/>
      </w:pPr>
      <w:r>
        <w:rPr>
          <w:noProof/>
          <w:lang w:eastAsia="ru-RU"/>
        </w:rPr>
        <w:drawing>
          <wp:inline distT="0" distB="0" distL="0" distR="0" wp14:anchorId="4606C8D3" wp14:editId="0D532703">
            <wp:extent cx="5901069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B512D" w:rsidRPr="008A29CE" w:rsidRDefault="009B512D" w:rsidP="009A1A80">
      <w:pPr>
        <w:pStyle w:val="DRG1"/>
      </w:pPr>
    </w:p>
    <w:p w:rsidR="00531AC0" w:rsidRDefault="00531AC0" w:rsidP="00531AC0">
      <w:pPr>
        <w:spacing w:after="160"/>
      </w:pPr>
      <w:r>
        <w:t>2015 год для компаний-производителей средств по уходу за кожей ознаменовался развитием развивающихся рынков, большая доля которых пришлась на страны Азии. Аналитиками замечено, что потребители косметики из Азии начинают переходить на более дорогие и премиальные сегменты. До 2020 года наибольший рост рынка ожидается в Китае, Бразилии, Индии, Индонезии и Аргентине.</w:t>
      </w:r>
    </w:p>
    <w:p w:rsidR="00531AC0" w:rsidRDefault="00531AC0" w:rsidP="00531AC0">
      <w:pPr>
        <w:spacing w:after="160"/>
      </w:pPr>
      <w:r>
        <w:t xml:space="preserve">С точки зрения объемов продаж на конец 2015 года, лидерами по объему рынка средств по уходу за кожей </w:t>
      </w:r>
      <w:r w:rsidR="00375951">
        <w:t xml:space="preserve">на мировом рынке являются такие страны как Китай и Япония. В </w:t>
      </w:r>
      <w:r w:rsidR="00375951">
        <w:lastRenderedPageBreak/>
        <w:t xml:space="preserve">2015 году объем продаж средств по уходу за кожей в этих странах составил </w:t>
      </w:r>
      <w:r w:rsidR="00ED52C3">
        <w:t>…</w:t>
      </w:r>
      <w:r w:rsidR="00375951">
        <w:t xml:space="preserve"> и </w:t>
      </w:r>
      <w:r w:rsidR="00ED52C3">
        <w:t xml:space="preserve">… </w:t>
      </w:r>
      <w:r w:rsidR="00375951">
        <w:t>млн долл. США соответственно.</w:t>
      </w:r>
    </w:p>
    <w:p w:rsidR="009B512D" w:rsidRDefault="009B512D" w:rsidP="00AE7B03">
      <w:pPr>
        <w:pStyle w:val="afd"/>
      </w:pPr>
      <w:bookmarkStart w:id="38" w:name="_Toc443750372"/>
      <w:r>
        <w:t xml:space="preserve">Таблица </w:t>
      </w:r>
      <w:fldSimple w:instr=" SEQ Таблица \* ARABIC ">
        <w:r w:rsidR="00B80B9A">
          <w:rPr>
            <w:noProof/>
          </w:rPr>
          <w:t>2</w:t>
        </w:r>
      </w:fldSimple>
      <w:r>
        <w:t>. Объем мирового рынка средств по уходу за кожей по странам в 2011-2015 гг., млн долл. США, цены и обменный курс 2014 года.</w:t>
      </w:r>
      <w:bookmarkEnd w:id="38"/>
    </w:p>
    <w:tbl>
      <w:tblPr>
        <w:tblW w:w="5000" w:type="pct"/>
        <w:tblLook w:val="04A0" w:firstRow="1" w:lastRow="0" w:firstColumn="1" w:lastColumn="0" w:noHBand="0" w:noVBand="1"/>
      </w:tblPr>
      <w:tblGrid>
        <w:gridCol w:w="2244"/>
        <w:gridCol w:w="1420"/>
        <w:gridCol w:w="1420"/>
        <w:gridCol w:w="1420"/>
        <w:gridCol w:w="1420"/>
        <w:gridCol w:w="1420"/>
      </w:tblGrid>
      <w:tr w:rsidR="009B512D" w:rsidRPr="008A29CE" w:rsidTr="008A29CE">
        <w:trPr>
          <w:trHeight w:val="3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29CE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ы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29CE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29CE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29CE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29CE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29CE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128C" w:rsidRPr="00ED52C3" w:rsidRDefault="001D128C" w:rsidP="009A1A80">
      <w:pPr>
        <w:pStyle w:val="DRG1"/>
      </w:pPr>
    </w:p>
    <w:p w:rsidR="0070120F" w:rsidRPr="00BD38E0" w:rsidRDefault="00525459" w:rsidP="00BD38E0">
      <w:r>
        <w:t>Н</w:t>
      </w:r>
      <w:r w:rsidR="00BD38E0">
        <w:t>аибольший объем потребления средств по уходу за кожей на душу населения приходится на Гонконг, Японию, Южную Корею и Норвегию. В 2015 году объем потребления средств по уходу за кожей на душу населения на данных территориях составил соответственно 135,8; 122,8</w:t>
      </w:r>
      <w:r w:rsidR="00BD38E0" w:rsidRPr="00BD38E0">
        <w:t>;</w:t>
      </w:r>
      <w:r w:rsidR="00BD38E0">
        <w:t xml:space="preserve"> 102,3 и </w:t>
      </w:r>
      <w:r w:rsidR="00BD38E0" w:rsidRPr="00BD38E0">
        <w:t xml:space="preserve">78,3 </w:t>
      </w:r>
      <w:r w:rsidR="00BD38E0">
        <w:t>долл. на одного человека соответственно.</w:t>
      </w:r>
    </w:p>
    <w:p w:rsidR="0070120F" w:rsidRDefault="0070120F" w:rsidP="00AE7B03">
      <w:pPr>
        <w:pStyle w:val="afd"/>
      </w:pPr>
      <w:bookmarkStart w:id="39" w:name="_Toc443750373"/>
      <w:r>
        <w:t xml:space="preserve">Таблица </w:t>
      </w:r>
      <w:fldSimple w:instr=" SEQ Таблица \* ARABIC ">
        <w:r w:rsidR="00B80B9A">
          <w:rPr>
            <w:noProof/>
          </w:rPr>
          <w:t>3</w:t>
        </w:r>
      </w:fldSimple>
      <w:r w:rsidRPr="008A29CE">
        <w:t xml:space="preserve">. </w:t>
      </w:r>
      <w:r>
        <w:t>Объем потребления средств по уходу за кожей в странах мира на душу населения в 2011-2015гг., долл.</w:t>
      </w:r>
      <w:bookmarkEnd w:id="39"/>
    </w:p>
    <w:tbl>
      <w:tblPr>
        <w:tblW w:w="5000" w:type="pct"/>
        <w:tblLook w:val="04A0" w:firstRow="1" w:lastRow="0" w:firstColumn="1" w:lastColumn="0" w:noHBand="0" w:noVBand="1"/>
      </w:tblPr>
      <w:tblGrid>
        <w:gridCol w:w="2402"/>
        <w:gridCol w:w="1388"/>
        <w:gridCol w:w="1389"/>
        <w:gridCol w:w="1389"/>
        <w:gridCol w:w="1389"/>
        <w:gridCol w:w="1387"/>
      </w:tblGrid>
      <w:tr w:rsidR="0070120F" w:rsidRPr="0070120F" w:rsidTr="0070120F">
        <w:trPr>
          <w:trHeight w:val="30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0120F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0120F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0120F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0120F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0120F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0120F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442215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442215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442215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442215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442215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442215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0120F" w:rsidRPr="00ED52C3" w:rsidRDefault="0070120F" w:rsidP="009A1A80">
      <w:pPr>
        <w:pStyle w:val="DRG1"/>
      </w:pPr>
    </w:p>
    <w:p w:rsidR="0070120F" w:rsidRPr="00BD38E0" w:rsidRDefault="00525459" w:rsidP="00F10DB2">
      <w:pPr>
        <w:spacing w:after="0"/>
      </w:pPr>
      <w:r>
        <w:lastRenderedPageBreak/>
        <w:t>П</w:t>
      </w:r>
      <w:r w:rsidR="00BD38E0">
        <w:t xml:space="preserve">рогнозные значения объема мирового рынка средств по уходу за кожей в 2016 и 2017 годах составляют соответственно </w:t>
      </w:r>
      <w:r w:rsidR="00ED52C3">
        <w:t xml:space="preserve">… </w:t>
      </w:r>
      <w:r w:rsidR="00BD38E0">
        <w:t xml:space="preserve"> и </w:t>
      </w:r>
      <w:r w:rsidR="00ED52C3">
        <w:t xml:space="preserve">… </w:t>
      </w:r>
      <w:r w:rsidR="00BD38E0">
        <w:t xml:space="preserve"> млрд долл. Предполагается, что темпы прироста рынка снова начнут расти после 2015 года ввиду роста спроса на </w:t>
      </w:r>
      <w:r w:rsidR="00ED52C3">
        <w:t>…</w:t>
      </w:r>
      <w:r w:rsidR="00BD38E0">
        <w:t xml:space="preserve">, а также переходом </w:t>
      </w:r>
      <w:r w:rsidR="00ED52C3">
        <w:t>…</w:t>
      </w:r>
      <w:r w:rsidR="00BD38E0">
        <w:t xml:space="preserve">. В 2016 году темп прироста рынка составит </w:t>
      </w:r>
      <w:r w:rsidR="00ED52C3">
        <w:t xml:space="preserve">… </w:t>
      </w:r>
      <w:r w:rsidR="00BD38E0">
        <w:t xml:space="preserve">%, а в 2017 прирост ожидается на уровне </w:t>
      </w:r>
      <w:r w:rsidR="00ED52C3">
        <w:t xml:space="preserve">… </w:t>
      </w:r>
      <w:r w:rsidR="00BD38E0">
        <w:t>% к 2016 году.</w:t>
      </w:r>
    </w:p>
    <w:p w:rsidR="001D128C" w:rsidRDefault="001D128C" w:rsidP="000B1E73">
      <w:pPr>
        <w:pStyle w:val="af4"/>
      </w:pPr>
      <w:bookmarkStart w:id="40" w:name="_Toc443745675"/>
      <w:r>
        <w:t xml:space="preserve">Диаграмма </w:t>
      </w:r>
      <w:fldSimple w:instr=" SEQ Диаграмма \* ARABIC ">
        <w:r w:rsidR="00B80B9A">
          <w:rPr>
            <w:noProof/>
          </w:rPr>
          <w:t>3</w:t>
        </w:r>
      </w:fldSimple>
      <w:r w:rsidRPr="005E6235">
        <w:rPr>
          <w:noProof/>
        </w:rPr>
        <w:t xml:space="preserve">. </w:t>
      </w:r>
      <w:r>
        <w:rPr>
          <w:noProof/>
        </w:rPr>
        <w:t>Прогноз о</w:t>
      </w:r>
      <w:r w:rsidRPr="005E6235">
        <w:rPr>
          <w:noProof/>
        </w:rPr>
        <w:t>бъем</w:t>
      </w:r>
      <w:r w:rsidR="0070120F">
        <w:rPr>
          <w:noProof/>
        </w:rPr>
        <w:t>ов</w:t>
      </w:r>
      <w:r w:rsidRPr="005E6235">
        <w:rPr>
          <w:noProof/>
        </w:rPr>
        <w:t xml:space="preserve"> и темп</w:t>
      </w:r>
      <w:r w:rsidR="0070120F">
        <w:rPr>
          <w:noProof/>
        </w:rPr>
        <w:t>ов</w:t>
      </w:r>
      <w:r w:rsidRPr="005E6235">
        <w:rPr>
          <w:noProof/>
        </w:rPr>
        <w:t xml:space="preserve"> прироста </w:t>
      </w:r>
      <w:r w:rsidR="0070120F">
        <w:rPr>
          <w:noProof/>
        </w:rPr>
        <w:t xml:space="preserve">мирового </w:t>
      </w:r>
      <w:r w:rsidRPr="005E6235">
        <w:rPr>
          <w:noProof/>
        </w:rPr>
        <w:t xml:space="preserve">рынка </w:t>
      </w:r>
      <w:r w:rsidR="0070120F">
        <w:rPr>
          <w:noProof/>
        </w:rPr>
        <w:t>средств по уходу за кожей в 201</w:t>
      </w:r>
      <w:r w:rsidR="00C44AE5" w:rsidRPr="00C44AE5">
        <w:rPr>
          <w:noProof/>
        </w:rPr>
        <w:t>6</w:t>
      </w:r>
      <w:r w:rsidR="0070120F">
        <w:rPr>
          <w:noProof/>
        </w:rPr>
        <w:t xml:space="preserve"> - 2020</w:t>
      </w:r>
      <w:r w:rsidRPr="005E6235">
        <w:rPr>
          <w:noProof/>
        </w:rPr>
        <w:t xml:space="preserve"> гг., млрд. </w:t>
      </w:r>
      <w:r w:rsidR="0070120F">
        <w:rPr>
          <w:noProof/>
        </w:rPr>
        <w:t>долл, %.</w:t>
      </w:r>
      <w:bookmarkEnd w:id="40"/>
    </w:p>
    <w:p w:rsidR="001D128C" w:rsidRDefault="001D128C" w:rsidP="00F10DB2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 wp14:anchorId="4A0C6832" wp14:editId="5906124A">
            <wp:extent cx="5901055" cy="312321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128C" w:rsidRPr="001D128C" w:rsidRDefault="001D128C" w:rsidP="009A1A80">
      <w:pPr>
        <w:pStyle w:val="DRG1"/>
      </w:pPr>
    </w:p>
    <w:p w:rsidR="00BA758D" w:rsidRPr="00775931" w:rsidRDefault="00BA758D" w:rsidP="00F516D9">
      <w:pPr>
        <w:pStyle w:val="I"/>
      </w:pPr>
      <w:bookmarkStart w:id="41" w:name="_Toc443755266"/>
      <w:r>
        <w:t xml:space="preserve">Глава </w:t>
      </w:r>
      <w:r w:rsidR="002C2E3E">
        <w:t>4</w:t>
      </w:r>
      <w:r>
        <w:t xml:space="preserve">. Объем и темпы роста рынка </w:t>
      </w:r>
      <w:r w:rsidR="00A11C10">
        <w:t xml:space="preserve">и сегментов рынка </w:t>
      </w:r>
      <w:r w:rsidR="008A29CE">
        <w:t>средств по уходу за кожей</w:t>
      </w:r>
      <w:r>
        <w:t xml:space="preserve"> в России</w:t>
      </w:r>
      <w:bookmarkEnd w:id="41"/>
    </w:p>
    <w:p w:rsidR="0056051C" w:rsidRDefault="0056051C" w:rsidP="0056051C">
      <w:pPr>
        <w:spacing w:line="240" w:lineRule="auto"/>
      </w:pPr>
    </w:p>
    <w:p w:rsidR="00A11C10" w:rsidRDefault="00A11C10" w:rsidP="00A11C10">
      <w:pPr>
        <w:pStyle w:val="II"/>
        <w:outlineLvl w:val="1"/>
      </w:pPr>
      <w:bookmarkStart w:id="42" w:name="_Toc443755267"/>
      <w:r>
        <w:t>Рынок средств по уходу за кожей</w:t>
      </w:r>
      <w:bookmarkEnd w:id="42"/>
    </w:p>
    <w:p w:rsidR="00D24CF2" w:rsidRDefault="00F10DB2" w:rsidP="00F10DB2">
      <w:r>
        <w:t xml:space="preserve">Объем российского рынка средств по уходу за кожей в 2015 году составил </w:t>
      </w:r>
      <w:r w:rsidR="00ED52C3">
        <w:t xml:space="preserve">… </w:t>
      </w:r>
      <w:r>
        <w:t xml:space="preserve">млн. долл., что на </w:t>
      </w:r>
      <w:r w:rsidR="00ED52C3">
        <w:t xml:space="preserve">… </w:t>
      </w:r>
      <w:r>
        <w:t>% ниже аналогичного показателя рынка за 2014 год. В 2015 году впервые наблюдалось снижение рынка за последние 5 лет. Данный спад обусловлен снижением покупательской способности населения России ввиду инфляционного роста и введенных санкций и антисанкций как со стороны европейских и западных стран, так и России.</w:t>
      </w:r>
    </w:p>
    <w:p w:rsidR="00D24CF2" w:rsidRDefault="00D24CF2" w:rsidP="000B1E73">
      <w:pPr>
        <w:pStyle w:val="af4"/>
      </w:pPr>
      <w:bookmarkStart w:id="43" w:name="_Toc443745676"/>
      <w:r>
        <w:lastRenderedPageBreak/>
        <w:t xml:space="preserve">Диаграмма </w:t>
      </w:r>
      <w:fldSimple w:instr=" SEQ Диаграмма \* ARABIC ">
        <w:r w:rsidR="00B80B9A">
          <w:rPr>
            <w:noProof/>
          </w:rPr>
          <w:t>4</w:t>
        </w:r>
      </w:fldSimple>
      <w:r w:rsidRPr="005E6235">
        <w:rPr>
          <w:noProof/>
        </w:rPr>
        <w:t xml:space="preserve">. Объем и темпы прироста </w:t>
      </w:r>
      <w:r>
        <w:rPr>
          <w:noProof/>
        </w:rPr>
        <w:t xml:space="preserve">российского </w:t>
      </w:r>
      <w:r w:rsidRPr="005E6235">
        <w:rPr>
          <w:noProof/>
        </w:rPr>
        <w:t xml:space="preserve">рынка </w:t>
      </w:r>
      <w:r>
        <w:rPr>
          <w:noProof/>
        </w:rPr>
        <w:t>средств по уходу за кожей</w:t>
      </w:r>
      <w:r w:rsidRPr="005E6235">
        <w:rPr>
          <w:noProof/>
        </w:rPr>
        <w:t xml:space="preserve"> в 200</w:t>
      </w:r>
      <w:r>
        <w:rPr>
          <w:noProof/>
        </w:rPr>
        <w:t>9 - 2015</w:t>
      </w:r>
      <w:r w:rsidRPr="005E6235">
        <w:rPr>
          <w:noProof/>
        </w:rPr>
        <w:t xml:space="preserve"> гг.</w:t>
      </w:r>
      <w:r w:rsidR="00F10DB2">
        <w:rPr>
          <w:noProof/>
        </w:rPr>
        <w:t xml:space="preserve"> в ценах 2014 года с фиксированным обменным курсом</w:t>
      </w:r>
      <w:r w:rsidRPr="005E6235">
        <w:rPr>
          <w:noProof/>
        </w:rPr>
        <w:t xml:space="preserve">, </w:t>
      </w:r>
      <w:r w:rsidR="00F10DB2">
        <w:rPr>
          <w:noProof/>
        </w:rPr>
        <w:t>млн долл.</w:t>
      </w:r>
      <w:r w:rsidRPr="005E6235">
        <w:rPr>
          <w:noProof/>
        </w:rPr>
        <w:t xml:space="preserve"> и %</w:t>
      </w:r>
      <w:r w:rsidR="00F10DB2">
        <w:rPr>
          <w:noProof/>
        </w:rPr>
        <w:t>.</w:t>
      </w:r>
      <w:bookmarkEnd w:id="43"/>
    </w:p>
    <w:p w:rsidR="00D24CF2" w:rsidRDefault="00D24CF2" w:rsidP="00D24CF2">
      <w:pPr>
        <w:ind w:firstLine="0"/>
      </w:pPr>
      <w:r>
        <w:rPr>
          <w:noProof/>
          <w:lang w:eastAsia="ru-RU"/>
        </w:rPr>
        <w:drawing>
          <wp:inline distT="0" distB="0" distL="0" distR="0" wp14:anchorId="58F88FB3" wp14:editId="52ADB8AB">
            <wp:extent cx="5901069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24CF2" w:rsidRPr="005164A5" w:rsidRDefault="00D24CF2" w:rsidP="009A1A80">
      <w:pPr>
        <w:pStyle w:val="DRG1"/>
      </w:pPr>
    </w:p>
    <w:p w:rsidR="00D24CF2" w:rsidRDefault="00D24CF2" w:rsidP="00D24CF2">
      <w:pPr>
        <w:ind w:left="709" w:firstLine="0"/>
      </w:pPr>
    </w:p>
    <w:p w:rsidR="00D24CF2" w:rsidRPr="005C68B0" w:rsidRDefault="00D24CF2" w:rsidP="000B1E73">
      <w:pPr>
        <w:pStyle w:val="af4"/>
      </w:pPr>
      <w:bookmarkStart w:id="44" w:name="_Toc443745677"/>
      <w:r w:rsidRPr="005C68B0">
        <w:t xml:space="preserve">Диаграмма </w:t>
      </w:r>
      <w:fldSimple w:instr=" SEQ Диаграмма \* ARABIC ">
        <w:r w:rsidR="00B80B9A">
          <w:rPr>
            <w:noProof/>
          </w:rPr>
          <w:t>5</w:t>
        </w:r>
      </w:fldSimple>
      <w:r w:rsidRPr="005C68B0">
        <w:t xml:space="preserve">. </w:t>
      </w:r>
      <w:r w:rsidR="00C44AE5">
        <w:t>Структура объема российского рынка средств по уходу за кожей по ценовым сегментам рынка в 2010-2015 гг., прогноз на 2020 г.</w:t>
      </w:r>
      <w:r w:rsidRPr="005C68B0">
        <w:t>, %</w:t>
      </w:r>
      <w:r w:rsidR="00C44AE5">
        <w:t>.</w:t>
      </w:r>
      <w:bookmarkEnd w:id="44"/>
    </w:p>
    <w:p w:rsidR="00D24CF2" w:rsidRDefault="00D24CF2" w:rsidP="00D24CF2">
      <w:pPr>
        <w:ind w:firstLine="0"/>
      </w:pPr>
      <w:r>
        <w:rPr>
          <w:noProof/>
          <w:lang w:eastAsia="ru-RU"/>
        </w:rPr>
        <w:drawing>
          <wp:inline distT="0" distB="0" distL="0" distR="0" wp14:anchorId="6D924E83" wp14:editId="20DAE1FE">
            <wp:extent cx="5890437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24CF2" w:rsidRPr="00A537B7" w:rsidRDefault="00D24CF2" w:rsidP="009A1A80">
      <w:pPr>
        <w:pStyle w:val="DRG1"/>
      </w:pPr>
    </w:p>
    <w:p w:rsidR="005D5403" w:rsidRDefault="00BD78E6" w:rsidP="00BD78E6">
      <w:r>
        <w:t xml:space="preserve">По категориям продуктов средства по уходу за кожей делятся на три </w:t>
      </w:r>
      <w:r w:rsidR="00FC0846">
        <w:t>сегмента</w:t>
      </w:r>
      <w:r>
        <w:t xml:space="preserve">: уход за телом, уход за кожей лица и уход за кожей рук. </w:t>
      </w:r>
      <w:r w:rsidR="00FC0846">
        <w:t>Наибольшую долю</w:t>
      </w:r>
      <w:r>
        <w:t xml:space="preserve"> в структуре рынка </w:t>
      </w:r>
      <w:r>
        <w:lastRenderedPageBreak/>
        <w:t xml:space="preserve">средств по уходу за кожей </w:t>
      </w:r>
      <w:r w:rsidR="00FC0846">
        <w:t xml:space="preserve">занимает категория средств по уходу за </w:t>
      </w:r>
      <w:r w:rsidR="00ED52C3">
        <w:t>…</w:t>
      </w:r>
      <w:r w:rsidR="00FC0846">
        <w:t xml:space="preserve">. В 2015 году в стоимостном выражении доля этого сегмента составила </w:t>
      </w:r>
      <w:r w:rsidR="00ED52C3">
        <w:t xml:space="preserve">… </w:t>
      </w:r>
      <w:r w:rsidR="00FC0846">
        <w:t>%.</w:t>
      </w:r>
    </w:p>
    <w:p w:rsidR="00BD78E6" w:rsidRDefault="00BD78E6" w:rsidP="00AE7B03">
      <w:pPr>
        <w:pStyle w:val="afd"/>
      </w:pPr>
      <w:bookmarkStart w:id="45" w:name="_Toc443750374"/>
      <w:r>
        <w:t xml:space="preserve">Таблица </w:t>
      </w:r>
      <w:fldSimple w:instr=" SEQ Таблица \* ARABIC ">
        <w:r w:rsidR="00B80B9A">
          <w:rPr>
            <w:noProof/>
          </w:rPr>
          <w:t>4</w:t>
        </w:r>
      </w:fldSimple>
      <w:r w:rsidRPr="00BD78E6">
        <w:t xml:space="preserve">. </w:t>
      </w:r>
      <w:r>
        <w:t>Объем российского рынка средств для ухода за кожей по категориям</w:t>
      </w:r>
      <w:r>
        <w:rPr>
          <w:noProof/>
        </w:rPr>
        <w:t xml:space="preserve"> в 2011-2015 гг., млн. руб.</w:t>
      </w:r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3387"/>
        <w:gridCol w:w="1192"/>
        <w:gridCol w:w="1192"/>
        <w:gridCol w:w="1192"/>
        <w:gridCol w:w="1192"/>
        <w:gridCol w:w="1189"/>
      </w:tblGrid>
      <w:tr w:rsidR="005D5403" w:rsidRPr="00F10DB2" w:rsidTr="005D5403">
        <w:trPr>
          <w:trHeight w:val="30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оварная категори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5D5403" w:rsidRPr="00F10DB2" w:rsidTr="00ED52C3">
        <w:trPr>
          <w:trHeight w:val="30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ход за тел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403" w:rsidRPr="00F10DB2" w:rsidTr="00ED52C3">
        <w:trPr>
          <w:trHeight w:val="30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ход за лиц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403" w:rsidRPr="00F10DB2" w:rsidTr="00ED52C3">
        <w:trPr>
          <w:trHeight w:val="30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ход за рукам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403" w:rsidRPr="00F10DB2" w:rsidTr="00ED52C3">
        <w:trPr>
          <w:trHeight w:val="30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редства для ухода за кож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5403" w:rsidRPr="005164A5" w:rsidRDefault="005D5403" w:rsidP="009A1A80">
      <w:pPr>
        <w:pStyle w:val="DRG1"/>
      </w:pPr>
    </w:p>
    <w:p w:rsidR="00605483" w:rsidRDefault="00605483" w:rsidP="000B1E73">
      <w:pPr>
        <w:pStyle w:val="af4"/>
      </w:pPr>
      <w:bookmarkStart w:id="46" w:name="_Toc443745678"/>
      <w:r>
        <w:t xml:space="preserve">Диаграмма </w:t>
      </w:r>
      <w:fldSimple w:instr=" SEQ Диаграмма \* ARABIC ">
        <w:r w:rsidR="00B80B9A">
          <w:rPr>
            <w:noProof/>
          </w:rPr>
          <w:t>6</w:t>
        </w:r>
      </w:fldSimple>
      <w:r w:rsidRPr="003A7EB7">
        <w:rPr>
          <w:noProof/>
        </w:rPr>
        <w:t xml:space="preserve">. </w:t>
      </w:r>
      <w:r>
        <w:rPr>
          <w:noProof/>
        </w:rPr>
        <w:t xml:space="preserve">Структура объема российского рынка средств по уходом за кожей в разрезе по сегментам в 2015, </w:t>
      </w:r>
      <w:r w:rsidR="00915805">
        <w:rPr>
          <w:noProof/>
        </w:rPr>
        <w:t xml:space="preserve">млн руб. </w:t>
      </w:r>
      <w:r>
        <w:rPr>
          <w:noProof/>
        </w:rPr>
        <w:t>%.</w:t>
      </w:r>
      <w:bookmarkEnd w:id="46"/>
    </w:p>
    <w:p w:rsidR="00605483" w:rsidRDefault="00605483" w:rsidP="00605483">
      <w:pPr>
        <w:ind w:firstLine="0"/>
      </w:pPr>
      <w:r>
        <w:rPr>
          <w:noProof/>
          <w:lang w:eastAsia="ru-RU"/>
        </w:rPr>
        <w:drawing>
          <wp:inline distT="0" distB="0" distL="0" distR="0" wp14:anchorId="081C7E0E" wp14:editId="481C9C14">
            <wp:extent cx="589026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05483" w:rsidRPr="005164A5" w:rsidRDefault="00605483" w:rsidP="009A1A80">
      <w:pPr>
        <w:pStyle w:val="DRG1"/>
      </w:pPr>
    </w:p>
    <w:p w:rsidR="00605483" w:rsidRDefault="00A11C10" w:rsidP="00A537B7">
      <w:pPr>
        <w:pStyle w:val="II"/>
        <w:outlineLvl w:val="1"/>
      </w:pPr>
      <w:bookmarkStart w:id="47" w:name="_Toc443755268"/>
      <w:r>
        <w:t xml:space="preserve">Сегмент </w:t>
      </w:r>
      <w:r w:rsidR="00AA778E">
        <w:t>с</w:t>
      </w:r>
      <w:r w:rsidR="00605483">
        <w:t>редств по уходу за</w:t>
      </w:r>
      <w:r w:rsidR="005D5403">
        <w:t xml:space="preserve"> кожей тела</w:t>
      </w:r>
      <w:bookmarkEnd w:id="47"/>
    </w:p>
    <w:p w:rsidR="005D5403" w:rsidRPr="005D5403" w:rsidRDefault="005D5403" w:rsidP="00C87FF0">
      <w:pPr>
        <w:spacing w:after="0"/>
        <w:ind w:left="709" w:firstLine="0"/>
      </w:pPr>
    </w:p>
    <w:p w:rsidR="00611D0F" w:rsidRPr="00611D0F" w:rsidRDefault="00611D0F" w:rsidP="00161CF1">
      <w:pPr>
        <w:pStyle w:val="II"/>
        <w:outlineLvl w:val="1"/>
      </w:pPr>
      <w:bookmarkStart w:id="48" w:name="_Toc443755269"/>
      <w:r>
        <w:t xml:space="preserve">Средства </w:t>
      </w:r>
      <w:r w:rsidR="00913C68">
        <w:t>по уходу за кожей лица</w:t>
      </w:r>
      <w:bookmarkEnd w:id="48"/>
    </w:p>
    <w:p w:rsidR="00913C68" w:rsidRPr="00611D0F" w:rsidRDefault="00913C68" w:rsidP="00161CF1">
      <w:pPr>
        <w:pStyle w:val="II"/>
        <w:outlineLvl w:val="1"/>
      </w:pPr>
      <w:bookmarkStart w:id="49" w:name="_Toc443755270"/>
      <w:r>
        <w:t>Средства по уходу за кожей рук</w:t>
      </w:r>
      <w:bookmarkEnd w:id="49"/>
    </w:p>
    <w:p w:rsidR="0056051C" w:rsidRDefault="008A29CE" w:rsidP="0056051C">
      <w:pPr>
        <w:pStyle w:val="II"/>
        <w:outlineLvl w:val="1"/>
      </w:pPr>
      <w:bookmarkStart w:id="50" w:name="_Toc443755271"/>
      <w:r>
        <w:t>Прогноз развития рынка до 2020</w:t>
      </w:r>
      <w:r w:rsidR="0056051C">
        <w:t xml:space="preserve"> г.</w:t>
      </w:r>
      <w:bookmarkEnd w:id="50"/>
    </w:p>
    <w:p w:rsidR="00837B85" w:rsidRPr="009C5856" w:rsidRDefault="00ED52C3" w:rsidP="00161CF1">
      <w:r>
        <w:t>В</w:t>
      </w:r>
      <w:r w:rsidR="00161CF1">
        <w:t xml:space="preserve"> 2016 году объем рынка средств по уходу за кожей составит </w:t>
      </w:r>
      <w:r>
        <w:t>…</w:t>
      </w:r>
    </w:p>
    <w:p w:rsidR="00217CCC" w:rsidRDefault="00217CCC" w:rsidP="000B1E73">
      <w:pPr>
        <w:pStyle w:val="af4"/>
      </w:pPr>
      <w:bookmarkStart w:id="51" w:name="_Toc443745685"/>
      <w:r>
        <w:lastRenderedPageBreak/>
        <w:t xml:space="preserve">Диаграмма </w:t>
      </w:r>
      <w:fldSimple w:instr=" SEQ Диаграмма \* ARABIC ">
        <w:r w:rsidR="00B80B9A">
          <w:rPr>
            <w:noProof/>
          </w:rPr>
          <w:t>7</w:t>
        </w:r>
      </w:fldSimple>
      <w:r w:rsidRPr="005E6235">
        <w:rPr>
          <w:noProof/>
        </w:rPr>
        <w:t xml:space="preserve">. </w:t>
      </w:r>
      <w:r w:rsidR="00837B85">
        <w:rPr>
          <w:noProof/>
        </w:rPr>
        <w:t>Прогноз объема и темпов прироста российского рынка средств по уходу за кожей в 2016-2020 гг.,</w:t>
      </w:r>
      <w:r w:rsidRPr="005E6235">
        <w:rPr>
          <w:noProof/>
        </w:rPr>
        <w:t xml:space="preserve"> </w:t>
      </w:r>
      <w:r w:rsidR="00837B85">
        <w:rPr>
          <w:noProof/>
        </w:rPr>
        <w:t>млн руб.</w:t>
      </w:r>
      <w:r w:rsidRPr="005E6235">
        <w:rPr>
          <w:noProof/>
        </w:rPr>
        <w:t xml:space="preserve"> и %</w:t>
      </w:r>
      <w:r w:rsidR="00837B85">
        <w:rPr>
          <w:noProof/>
        </w:rPr>
        <w:t>.</w:t>
      </w:r>
      <w:bookmarkEnd w:id="51"/>
    </w:p>
    <w:p w:rsidR="00217CCC" w:rsidRDefault="00217CCC" w:rsidP="00217CCC">
      <w:pPr>
        <w:ind w:firstLine="0"/>
      </w:pPr>
      <w:r>
        <w:rPr>
          <w:noProof/>
          <w:lang w:eastAsia="ru-RU"/>
        </w:rPr>
        <w:drawing>
          <wp:inline distT="0" distB="0" distL="0" distR="0" wp14:anchorId="0939E62E" wp14:editId="0D403B05">
            <wp:extent cx="5901069" cy="32004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17CCC" w:rsidRPr="00837B85" w:rsidRDefault="00217CCC" w:rsidP="009A1A80">
      <w:pPr>
        <w:pStyle w:val="DRG1"/>
      </w:pPr>
    </w:p>
    <w:p w:rsidR="0056051C" w:rsidRDefault="0056051C" w:rsidP="0056051C">
      <w:pPr>
        <w:spacing w:line="240" w:lineRule="auto"/>
      </w:pPr>
    </w:p>
    <w:p w:rsidR="009C5856" w:rsidRDefault="009C5856">
      <w:pPr>
        <w:spacing w:after="160" w:line="259" w:lineRule="auto"/>
        <w:ind w:firstLine="0"/>
        <w:jc w:val="left"/>
        <w:rPr>
          <w:rFonts w:asciiTheme="minorHAnsi" w:eastAsia="Calibri" w:hAnsiTheme="minorHAnsi" w:cs="Times New Roman"/>
          <w:b/>
          <w:bCs/>
          <w:color w:val="0F81BF"/>
          <w:sz w:val="20"/>
          <w:szCs w:val="20"/>
          <w:shd w:val="clear" w:color="auto" w:fill="FFFFFF"/>
        </w:rPr>
      </w:pPr>
      <w:r>
        <w:br w:type="page"/>
      </w:r>
    </w:p>
    <w:p w:rsidR="0069231D" w:rsidRDefault="0069231D">
      <w:pPr>
        <w:pStyle w:val="I"/>
      </w:pPr>
      <w:bookmarkStart w:id="52" w:name="_Toc443755272"/>
      <w:r>
        <w:lastRenderedPageBreak/>
        <w:t xml:space="preserve">Глава </w:t>
      </w:r>
      <w:r w:rsidR="008E7DB8">
        <w:t>5</w:t>
      </w:r>
      <w:r>
        <w:t>. Конкурентный анализ рынка средств по уходу за кожей в России</w:t>
      </w:r>
      <w:bookmarkEnd w:id="52"/>
      <w:r>
        <w:t xml:space="preserve"> </w:t>
      </w:r>
    </w:p>
    <w:p w:rsidR="00A537B7" w:rsidRDefault="00A537B7" w:rsidP="00A537B7">
      <w:pPr>
        <w:pStyle w:val="II"/>
        <w:outlineLvl w:val="1"/>
      </w:pPr>
      <w:bookmarkStart w:id="53" w:name="_Toc443755273"/>
      <w:r>
        <w:t>Рынок средств по уходу за кожей</w:t>
      </w:r>
      <w:bookmarkEnd w:id="53"/>
    </w:p>
    <w:p w:rsidR="008E7DB8" w:rsidRPr="00ED52C3" w:rsidRDefault="008E7DB8" w:rsidP="00152DB7">
      <w:pPr>
        <w:pStyle w:val="III"/>
        <w:rPr>
          <w:lang w:val="ru-RU"/>
        </w:rPr>
      </w:pPr>
      <w:bookmarkStart w:id="54" w:name="_Toc443755274"/>
      <w:r w:rsidRPr="00ED52C3">
        <w:rPr>
          <w:lang w:val="ru-RU"/>
        </w:rPr>
        <w:t>Рыночные доли производителей</w:t>
      </w:r>
      <w:bookmarkEnd w:id="54"/>
    </w:p>
    <w:p w:rsidR="00CE4708" w:rsidRDefault="00CE4708" w:rsidP="00AE7B03">
      <w:pPr>
        <w:pStyle w:val="afd"/>
      </w:pPr>
      <w:bookmarkStart w:id="55" w:name="_Toc443750377"/>
      <w:r>
        <w:t xml:space="preserve">Таблица </w:t>
      </w:r>
      <w:fldSimple w:instr=" SEQ Таблица \* ARABIC ">
        <w:r w:rsidR="00B80B9A">
          <w:rPr>
            <w:noProof/>
          </w:rPr>
          <w:t>5</w:t>
        </w:r>
      </w:fldSimple>
      <w:r>
        <w:t>. Рыночные долю ключевых игроков на российском рынке средств по уходу за кожей в 2009-2014гг., %</w:t>
      </w:r>
      <w:bookmarkEnd w:id="55"/>
    </w:p>
    <w:tbl>
      <w:tblPr>
        <w:tblW w:w="5000" w:type="pct"/>
        <w:tblLook w:val="04A0" w:firstRow="1" w:lastRow="0" w:firstColumn="1" w:lastColumn="0" w:noHBand="0" w:noVBand="1"/>
      </w:tblPr>
      <w:tblGrid>
        <w:gridCol w:w="3702"/>
        <w:gridCol w:w="942"/>
        <w:gridCol w:w="940"/>
        <w:gridCol w:w="940"/>
        <w:gridCol w:w="940"/>
        <w:gridCol w:w="940"/>
        <w:gridCol w:w="940"/>
      </w:tblGrid>
      <w:tr w:rsidR="00F9133D" w:rsidRPr="00F9133D" w:rsidTr="00CE4708">
        <w:trPr>
          <w:trHeight w:val="300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CE4708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</w:tbl>
    <w:p w:rsidR="008E7DB8" w:rsidRPr="00F9133D" w:rsidRDefault="008E7DB8" w:rsidP="009A1A80">
      <w:pPr>
        <w:pStyle w:val="DRG1"/>
        <w:rPr>
          <w:lang w:val="en-US"/>
        </w:rPr>
      </w:pPr>
    </w:p>
    <w:p w:rsidR="008E7DB8" w:rsidRDefault="008E7DB8" w:rsidP="0069231D">
      <w:pPr>
        <w:ind w:left="709" w:firstLine="0"/>
      </w:pPr>
    </w:p>
    <w:p w:rsidR="008E7DB8" w:rsidRPr="00ED52C3" w:rsidRDefault="008E7DB8" w:rsidP="00152DB7">
      <w:pPr>
        <w:pStyle w:val="III"/>
        <w:rPr>
          <w:lang w:val="ru-RU"/>
        </w:rPr>
      </w:pPr>
      <w:bookmarkStart w:id="56" w:name="_Toc443755275"/>
      <w:r w:rsidRPr="00ED52C3">
        <w:rPr>
          <w:lang w:val="ru-RU"/>
        </w:rPr>
        <w:t>Рыночные доли брендов</w:t>
      </w:r>
      <w:r w:rsidR="00190177" w:rsidRPr="00ED52C3">
        <w:rPr>
          <w:lang w:val="ru-RU"/>
        </w:rPr>
        <w:t xml:space="preserve"> во всех категориях</w:t>
      </w:r>
      <w:bookmarkEnd w:id="56"/>
    </w:p>
    <w:p w:rsidR="00CE4708" w:rsidRDefault="00CE4708" w:rsidP="00AE7B03">
      <w:pPr>
        <w:pStyle w:val="afd"/>
      </w:pPr>
      <w:bookmarkStart w:id="57" w:name="_Toc443750378"/>
      <w:r>
        <w:t xml:space="preserve">Таблица </w:t>
      </w:r>
      <w:fldSimple w:instr=" SEQ Таблица \* ARABIC ">
        <w:r w:rsidR="00B80B9A">
          <w:rPr>
            <w:noProof/>
          </w:rPr>
          <w:t>6</w:t>
        </w:r>
      </w:fldSimple>
      <w:r>
        <w:t>. Рыночные доли брендов во всех категориях товаров на российском рынке средств по уходу за кожей в 2009-2014 гг., %.</w:t>
      </w:r>
      <w:bookmarkEnd w:id="57"/>
    </w:p>
    <w:tbl>
      <w:tblPr>
        <w:tblW w:w="5000" w:type="pct"/>
        <w:tblLook w:val="04A0" w:firstRow="1" w:lastRow="0" w:firstColumn="1" w:lastColumn="0" w:noHBand="0" w:noVBand="1"/>
      </w:tblPr>
      <w:tblGrid>
        <w:gridCol w:w="2004"/>
        <w:gridCol w:w="3430"/>
        <w:gridCol w:w="650"/>
        <w:gridCol w:w="652"/>
        <w:gridCol w:w="652"/>
        <w:gridCol w:w="652"/>
        <w:gridCol w:w="652"/>
        <w:gridCol w:w="652"/>
      </w:tblGrid>
      <w:tr w:rsidR="00F9133D" w:rsidRPr="00F9133D" w:rsidTr="00CE4708">
        <w:trPr>
          <w:trHeight w:val="30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Бренды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оизводитель (Global Brand Owner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CE4708">
        <w:trPr>
          <w:trHeight w:val="300"/>
        </w:trPr>
        <w:tc>
          <w:tcPr>
            <w:tcW w:w="2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</w:tbl>
    <w:p w:rsidR="009C5856" w:rsidRPr="00190177" w:rsidRDefault="00190177" w:rsidP="009A1A80">
      <w:pPr>
        <w:pStyle w:val="DRG1"/>
        <w:rPr>
          <w:lang w:val="en-US"/>
        </w:rPr>
      </w:pPr>
      <w:r>
        <w:t xml:space="preserve"> </w:t>
      </w:r>
    </w:p>
    <w:p w:rsidR="00190177" w:rsidRPr="00190177" w:rsidRDefault="00190177" w:rsidP="00190177">
      <w:pPr>
        <w:ind w:left="709" w:firstLine="0"/>
      </w:pPr>
    </w:p>
    <w:p w:rsidR="00190177" w:rsidRPr="00ED52C3" w:rsidRDefault="00190177" w:rsidP="00152DB7">
      <w:pPr>
        <w:pStyle w:val="III"/>
        <w:rPr>
          <w:lang w:val="ru-RU"/>
        </w:rPr>
      </w:pPr>
      <w:bookmarkStart w:id="58" w:name="_Toc443755276"/>
      <w:r w:rsidRPr="00ED52C3">
        <w:rPr>
          <w:lang w:val="ru-RU"/>
        </w:rPr>
        <w:t>Рыночные доли брендов в группе средств для ухода за кожей</w:t>
      </w:r>
      <w:r w:rsidR="007844ED" w:rsidRPr="00ED52C3">
        <w:rPr>
          <w:lang w:val="ru-RU"/>
        </w:rPr>
        <w:t xml:space="preserve"> в премиум сегменте</w:t>
      </w:r>
      <w:bookmarkEnd w:id="58"/>
    </w:p>
    <w:p w:rsidR="00CE4708" w:rsidRDefault="00CE4708" w:rsidP="00AE7B03">
      <w:pPr>
        <w:pStyle w:val="afd"/>
      </w:pPr>
      <w:bookmarkStart w:id="59" w:name="_Toc443750379"/>
      <w:r>
        <w:t xml:space="preserve">Таблица </w:t>
      </w:r>
      <w:fldSimple w:instr=" SEQ Таблица \* ARABIC ">
        <w:r w:rsidR="00B80B9A">
          <w:rPr>
            <w:noProof/>
          </w:rPr>
          <w:t>7</w:t>
        </w:r>
      </w:fldSimple>
      <w:r>
        <w:t>. Рыночные доли брендов на российском рынке средств по уходу за кожей в премиум-сегменте в 2014-2015 гг., %.</w:t>
      </w:r>
      <w:bookmarkEnd w:id="59"/>
    </w:p>
    <w:tbl>
      <w:tblPr>
        <w:tblW w:w="5000" w:type="pct"/>
        <w:tblLook w:val="04A0" w:firstRow="1" w:lastRow="0" w:firstColumn="1" w:lastColumn="0" w:noHBand="0" w:noVBand="1"/>
      </w:tblPr>
      <w:tblGrid>
        <w:gridCol w:w="3157"/>
        <w:gridCol w:w="3513"/>
        <w:gridCol w:w="1338"/>
        <w:gridCol w:w="1336"/>
      </w:tblGrid>
      <w:tr w:rsidR="009044F4" w:rsidRPr="009044F4" w:rsidTr="00CE4708">
        <w:trPr>
          <w:trHeight w:val="300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Бренд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CE4708">
        <w:trPr>
          <w:trHeight w:val="300"/>
        </w:trPr>
        <w:tc>
          <w:tcPr>
            <w:tcW w:w="3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</w:tr>
    </w:tbl>
    <w:p w:rsidR="009C5856" w:rsidRDefault="009C5856" w:rsidP="0069231D">
      <w:pPr>
        <w:ind w:left="709" w:firstLine="0"/>
      </w:pPr>
    </w:p>
    <w:p w:rsidR="009C5856" w:rsidRPr="009C5856" w:rsidRDefault="009C5856" w:rsidP="009C5856">
      <w:pPr>
        <w:pStyle w:val="II"/>
        <w:outlineLvl w:val="1"/>
      </w:pPr>
      <w:bookmarkStart w:id="60" w:name="_Toc443755277"/>
      <w:r>
        <w:t>Сегмент средств по уходу за кожей лица</w:t>
      </w:r>
      <w:bookmarkEnd w:id="60"/>
    </w:p>
    <w:p w:rsidR="009C5856" w:rsidRPr="00ED52C3" w:rsidRDefault="009C5856" w:rsidP="00152DB7">
      <w:pPr>
        <w:pStyle w:val="III"/>
        <w:rPr>
          <w:lang w:val="ru-RU"/>
        </w:rPr>
      </w:pPr>
      <w:bookmarkStart w:id="61" w:name="_Toc443755278"/>
      <w:r w:rsidRPr="00ED52C3">
        <w:rPr>
          <w:lang w:val="ru-RU"/>
        </w:rPr>
        <w:t>Рыночные доли брендов</w:t>
      </w:r>
      <w:r w:rsidR="00190177" w:rsidRPr="00ED52C3">
        <w:rPr>
          <w:lang w:val="ru-RU"/>
        </w:rPr>
        <w:t xml:space="preserve"> в группе средств для увлажнения кожи</w:t>
      </w:r>
      <w:bookmarkEnd w:id="61"/>
    </w:p>
    <w:p w:rsidR="00CE4708" w:rsidRDefault="00CE4708" w:rsidP="00AE7B03">
      <w:pPr>
        <w:pStyle w:val="afd"/>
      </w:pPr>
      <w:bookmarkStart w:id="62" w:name="_Toc443750380"/>
      <w:r>
        <w:t xml:space="preserve">Таблица </w:t>
      </w:r>
      <w:fldSimple w:instr=" SEQ Таблица \* ARABIC ">
        <w:r w:rsidR="00B80B9A">
          <w:rPr>
            <w:noProof/>
          </w:rPr>
          <w:t>8</w:t>
        </w:r>
      </w:fldSimple>
      <w:r>
        <w:t xml:space="preserve">. Рыночные доли брендов в группе средств для увлажнения кожи </w:t>
      </w:r>
      <w:r w:rsidR="000C1930">
        <w:t xml:space="preserve">лица </w:t>
      </w:r>
      <w:r>
        <w:t>в 2014-2015 гг., %.</w:t>
      </w:r>
      <w:bookmarkEnd w:id="62"/>
    </w:p>
    <w:tbl>
      <w:tblPr>
        <w:tblW w:w="5000" w:type="pct"/>
        <w:tblLook w:val="04A0" w:firstRow="1" w:lastRow="0" w:firstColumn="1" w:lastColumn="0" w:noHBand="0" w:noVBand="1"/>
      </w:tblPr>
      <w:tblGrid>
        <w:gridCol w:w="3183"/>
        <w:gridCol w:w="3463"/>
        <w:gridCol w:w="1349"/>
        <w:gridCol w:w="1349"/>
      </w:tblGrid>
      <w:tr w:rsidR="009044F4" w:rsidRPr="009044F4" w:rsidTr="009044F4">
        <w:trPr>
          <w:trHeight w:val="30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Бренд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9044F4">
        <w:trPr>
          <w:trHeight w:val="300"/>
        </w:trPr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</w:tbl>
    <w:p w:rsidR="009C5856" w:rsidRPr="000C1930" w:rsidRDefault="009C5856" w:rsidP="009A1A80">
      <w:pPr>
        <w:pStyle w:val="DRG1"/>
        <w:rPr>
          <w:lang w:val="en-US"/>
        </w:rPr>
      </w:pPr>
    </w:p>
    <w:p w:rsidR="009C5856" w:rsidRDefault="009C5856" w:rsidP="0069231D">
      <w:pPr>
        <w:ind w:left="709" w:firstLine="0"/>
      </w:pPr>
    </w:p>
    <w:p w:rsidR="009C5856" w:rsidRPr="00ED52C3" w:rsidRDefault="009C5856" w:rsidP="00152DB7">
      <w:pPr>
        <w:pStyle w:val="III"/>
        <w:rPr>
          <w:lang w:val="ru-RU"/>
        </w:rPr>
      </w:pPr>
      <w:bookmarkStart w:id="63" w:name="_Toc443755279"/>
      <w:r w:rsidRPr="00ED52C3">
        <w:rPr>
          <w:lang w:val="ru-RU"/>
        </w:rPr>
        <w:t>Рыночные доли брендов</w:t>
      </w:r>
      <w:r w:rsidR="00190177" w:rsidRPr="00ED52C3">
        <w:rPr>
          <w:lang w:val="ru-RU"/>
        </w:rPr>
        <w:t xml:space="preserve"> в группе анти-возрастных средств</w:t>
      </w:r>
      <w:bookmarkEnd w:id="63"/>
    </w:p>
    <w:p w:rsidR="000C1930" w:rsidRDefault="000C1930" w:rsidP="00AE7B03">
      <w:pPr>
        <w:pStyle w:val="afd"/>
      </w:pPr>
      <w:bookmarkStart w:id="64" w:name="_Toc443750381"/>
      <w:r>
        <w:t xml:space="preserve">Таблица </w:t>
      </w:r>
      <w:fldSimple w:instr=" SEQ Таблица \* ARABIC ">
        <w:r w:rsidR="00B80B9A">
          <w:rPr>
            <w:noProof/>
          </w:rPr>
          <w:t>9</w:t>
        </w:r>
      </w:fldSimple>
      <w:r w:rsidRPr="000C1930">
        <w:t xml:space="preserve">. </w:t>
      </w:r>
      <w:r>
        <w:t>Рыночные доли брендов группе анти-возрастные средства в категории средств для ухода за кожей лица в 2014-2015 гг., %.</w:t>
      </w:r>
      <w:bookmarkEnd w:id="64"/>
    </w:p>
    <w:tbl>
      <w:tblPr>
        <w:tblW w:w="5000" w:type="pct"/>
        <w:tblLook w:val="04A0" w:firstRow="1" w:lastRow="0" w:firstColumn="1" w:lastColumn="0" w:noHBand="0" w:noVBand="1"/>
      </w:tblPr>
      <w:tblGrid>
        <w:gridCol w:w="3194"/>
        <w:gridCol w:w="3457"/>
        <w:gridCol w:w="1347"/>
        <w:gridCol w:w="1346"/>
      </w:tblGrid>
      <w:tr w:rsidR="009044F4" w:rsidRPr="009044F4" w:rsidTr="000C1930">
        <w:trPr>
          <w:trHeight w:val="300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Бренд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9044F4">
        <w:trPr>
          <w:trHeight w:val="300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</w:tbl>
    <w:p w:rsidR="009C5856" w:rsidRPr="006F571D" w:rsidRDefault="009C5856" w:rsidP="009A1A80">
      <w:pPr>
        <w:pStyle w:val="DRG1"/>
        <w:rPr>
          <w:lang w:val="en-US"/>
        </w:rPr>
      </w:pPr>
    </w:p>
    <w:p w:rsidR="00AE7B03" w:rsidRDefault="00AE7B03">
      <w:pPr>
        <w:spacing w:after="160" w:line="259" w:lineRule="auto"/>
        <w:ind w:firstLine="0"/>
        <w:jc w:val="left"/>
      </w:pPr>
      <w:r>
        <w:br w:type="page"/>
      </w:r>
    </w:p>
    <w:p w:rsidR="00190177" w:rsidRPr="009C5856" w:rsidRDefault="00190177" w:rsidP="00190177">
      <w:pPr>
        <w:pStyle w:val="II"/>
        <w:outlineLvl w:val="1"/>
      </w:pPr>
      <w:bookmarkStart w:id="65" w:name="_Toc443755280"/>
      <w:r>
        <w:lastRenderedPageBreak/>
        <w:t>Сегмент средств по уходу за кожей тела</w:t>
      </w:r>
      <w:bookmarkEnd w:id="65"/>
    </w:p>
    <w:p w:rsidR="00190177" w:rsidRPr="00ED52C3" w:rsidRDefault="00190177" w:rsidP="00152DB7">
      <w:pPr>
        <w:pStyle w:val="III"/>
        <w:rPr>
          <w:lang w:val="ru-RU"/>
        </w:rPr>
      </w:pPr>
      <w:bookmarkStart w:id="66" w:name="_Toc443755281"/>
      <w:r w:rsidRPr="00ED52C3">
        <w:rPr>
          <w:lang w:val="ru-RU"/>
        </w:rPr>
        <w:t>Рыночные доли брендов в группе средств для общего ухода за кожей</w:t>
      </w:r>
      <w:r w:rsidR="006F571D" w:rsidRPr="00ED52C3">
        <w:rPr>
          <w:lang w:val="ru-RU"/>
        </w:rPr>
        <w:t xml:space="preserve"> тела</w:t>
      </w:r>
      <w:bookmarkEnd w:id="66"/>
    </w:p>
    <w:p w:rsidR="006F571D" w:rsidRDefault="006F571D" w:rsidP="006F571D">
      <w:pPr>
        <w:ind w:left="709" w:firstLine="0"/>
      </w:pPr>
    </w:p>
    <w:p w:rsidR="00190177" w:rsidRPr="00ED52C3" w:rsidRDefault="00190177" w:rsidP="00152DB7">
      <w:pPr>
        <w:pStyle w:val="III"/>
        <w:rPr>
          <w:lang w:val="ru-RU"/>
        </w:rPr>
      </w:pPr>
      <w:bookmarkStart w:id="67" w:name="_Toc443755282"/>
      <w:r w:rsidRPr="00ED52C3">
        <w:rPr>
          <w:lang w:val="ru-RU"/>
        </w:rPr>
        <w:t>Рыночные доли брендов в группе анти-целлюлитных средств</w:t>
      </w:r>
      <w:bookmarkEnd w:id="67"/>
    </w:p>
    <w:p w:rsidR="006F571D" w:rsidRDefault="006F571D">
      <w:pPr>
        <w:spacing w:after="160" w:line="259" w:lineRule="auto"/>
        <w:ind w:firstLine="0"/>
        <w:jc w:val="left"/>
      </w:pPr>
    </w:p>
    <w:p w:rsidR="00A60BB4" w:rsidRDefault="006009E8" w:rsidP="00F516D9">
      <w:pPr>
        <w:pStyle w:val="I"/>
      </w:pPr>
      <w:bookmarkStart w:id="68" w:name="_Toc443755283"/>
      <w:r>
        <w:t xml:space="preserve">Глава </w:t>
      </w:r>
      <w:r w:rsidR="008E7DB8">
        <w:t>6</w:t>
      </w:r>
      <w:r>
        <w:t xml:space="preserve">. </w:t>
      </w:r>
      <w:r w:rsidR="0053101E" w:rsidRPr="0053101E">
        <w:t>Импорт</w:t>
      </w:r>
      <w:r w:rsidR="0086671A">
        <w:t xml:space="preserve"> </w:t>
      </w:r>
      <w:r w:rsidR="00394F93">
        <w:t>средств для ухода за кожей</w:t>
      </w:r>
      <w:r w:rsidR="0086671A">
        <w:t xml:space="preserve"> в Россию и экспорт </w:t>
      </w:r>
      <w:r w:rsidR="00394F93">
        <w:t>средств для ухода за кожей и</w:t>
      </w:r>
      <w:r w:rsidR="0086671A">
        <w:t>з России</w:t>
      </w:r>
      <w:bookmarkEnd w:id="68"/>
    </w:p>
    <w:p w:rsidR="009A1A80" w:rsidRDefault="009A1A80" w:rsidP="00AE7B03">
      <w:pPr>
        <w:pStyle w:val="afd"/>
      </w:pPr>
      <w:bookmarkStart w:id="69" w:name="_Toc443750384"/>
      <w:r>
        <w:t xml:space="preserve">Таблица </w:t>
      </w:r>
      <w:fldSimple w:instr=" SEQ Таблица \* ARABIC ">
        <w:r w:rsidR="00B80B9A">
          <w:rPr>
            <w:noProof/>
          </w:rPr>
          <w:t>10</w:t>
        </w:r>
      </w:fldSimple>
      <w:r>
        <w:t>. Объем и темпы прироста объемов импорта и экспорта косметических средств и средств ухода за кожей в Россию и из России в 2010-2014гг, тыс. тонн и %.</w:t>
      </w:r>
      <w:bookmarkEnd w:id="69"/>
    </w:p>
    <w:tbl>
      <w:tblPr>
        <w:tblW w:w="5000" w:type="pct"/>
        <w:tblLook w:val="04A0" w:firstRow="1" w:lastRow="0" w:firstColumn="1" w:lastColumn="0" w:noHBand="0" w:noVBand="1"/>
      </w:tblPr>
      <w:tblGrid>
        <w:gridCol w:w="2606"/>
        <w:gridCol w:w="1348"/>
        <w:gridCol w:w="1348"/>
        <w:gridCol w:w="1348"/>
        <w:gridCol w:w="1347"/>
        <w:gridCol w:w="1347"/>
      </w:tblGrid>
      <w:tr w:rsidR="00394F93" w:rsidRPr="008337A3" w:rsidTr="008337A3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  <w:t>Показатель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  <w:t>201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  <w:t>20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  <w:t>201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  <w:t>201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  <w:t>2014</w:t>
            </w: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lang w:eastAsia="ru-RU"/>
              </w:rPr>
              <w:t>Экспор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lang w:eastAsia="ru-RU"/>
              </w:rPr>
              <w:t>Темп прирост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lang w:eastAsia="ru-RU"/>
              </w:rPr>
              <w:t>Импор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lang w:eastAsia="ru-RU"/>
              </w:rPr>
              <w:t>Темп прирост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</w:tbl>
    <w:p w:rsidR="00394F93" w:rsidRDefault="00742542" w:rsidP="009A1A80">
      <w:pPr>
        <w:pStyle w:val="DRG1"/>
      </w:pPr>
      <w:r>
        <w:t xml:space="preserve">Источник: </w:t>
      </w:r>
      <w:r w:rsidRPr="00742542">
        <w:t>База статистических данных ООН по торговле товарами</w:t>
      </w:r>
    </w:p>
    <w:p w:rsidR="00ED52C3" w:rsidRPr="00742542" w:rsidRDefault="00ED52C3" w:rsidP="00ED52C3"/>
    <w:p w:rsidR="009A1A80" w:rsidRDefault="009A1A80" w:rsidP="00AE7B03">
      <w:pPr>
        <w:pStyle w:val="afd"/>
      </w:pPr>
      <w:bookmarkStart w:id="70" w:name="_Toc443750385"/>
      <w:r>
        <w:t xml:space="preserve">Таблица </w:t>
      </w:r>
      <w:fldSimple w:instr=" SEQ Таблица \* ARABIC ">
        <w:r w:rsidR="00B80B9A">
          <w:rPr>
            <w:noProof/>
          </w:rPr>
          <w:t>11</w:t>
        </w:r>
      </w:fldSimple>
      <w:r>
        <w:t xml:space="preserve">. </w:t>
      </w:r>
      <w:r w:rsidRPr="006B29E0">
        <w:t xml:space="preserve">Объем и темпы прироста объемов импорта и экспорта косметических средств и средств ухода за кожей в Россию и из России в 2010-2014гг, </w:t>
      </w:r>
      <w:r>
        <w:t>млн долл.</w:t>
      </w:r>
      <w:r w:rsidRPr="006B29E0">
        <w:t xml:space="preserve"> и %.</w:t>
      </w:r>
      <w:bookmarkEnd w:id="70"/>
    </w:p>
    <w:tbl>
      <w:tblPr>
        <w:tblW w:w="5000" w:type="pct"/>
        <w:tblLook w:val="04A0" w:firstRow="1" w:lastRow="0" w:firstColumn="1" w:lastColumn="0" w:noHBand="0" w:noVBand="1"/>
      </w:tblPr>
      <w:tblGrid>
        <w:gridCol w:w="2606"/>
        <w:gridCol w:w="1348"/>
        <w:gridCol w:w="1348"/>
        <w:gridCol w:w="1348"/>
        <w:gridCol w:w="1347"/>
        <w:gridCol w:w="1347"/>
      </w:tblGrid>
      <w:tr w:rsidR="00394F93" w:rsidRPr="008337A3" w:rsidTr="008337A3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1A80" w:rsidRDefault="009A1A80" w:rsidP="009A1A80">
      <w:pPr>
        <w:pStyle w:val="DRG1"/>
      </w:pPr>
      <w:r>
        <w:t xml:space="preserve">Источник: </w:t>
      </w:r>
      <w:r w:rsidRPr="00742542">
        <w:t>База статистических данных ООН по торговле товарами</w:t>
      </w:r>
    </w:p>
    <w:p w:rsidR="000B1E73" w:rsidRDefault="000B1E73">
      <w:pPr>
        <w:spacing w:after="160" w:line="259" w:lineRule="auto"/>
        <w:ind w:firstLine="0"/>
        <w:jc w:val="left"/>
        <w:rPr>
          <w:b/>
          <w:color w:val="0F81BF"/>
          <w:sz w:val="20"/>
        </w:rPr>
      </w:pPr>
      <w:r>
        <w:br w:type="page"/>
      </w:r>
    </w:p>
    <w:p w:rsidR="004F0565" w:rsidRPr="002C7890" w:rsidRDefault="004F0565" w:rsidP="004F0565">
      <w:pPr>
        <w:pStyle w:val="II"/>
        <w:outlineLvl w:val="1"/>
      </w:pPr>
      <w:bookmarkStart w:id="71" w:name="_Toc443755284"/>
      <w:r>
        <w:lastRenderedPageBreak/>
        <w:t>Импорт п</w:t>
      </w:r>
      <w:r w:rsidRPr="002C7890">
        <w:t xml:space="preserve">о </w:t>
      </w:r>
      <w:r>
        <w:t>странам-отправления</w:t>
      </w:r>
      <w:bookmarkEnd w:id="71"/>
    </w:p>
    <w:p w:rsidR="00617612" w:rsidRDefault="00617612" w:rsidP="00AE7B03">
      <w:pPr>
        <w:pStyle w:val="afd"/>
      </w:pPr>
      <w:bookmarkStart w:id="72" w:name="_Toc443750386"/>
      <w:r>
        <w:t xml:space="preserve">Таблица </w:t>
      </w:r>
      <w:fldSimple w:instr=" SEQ Таблица \* ARABIC ">
        <w:r w:rsidR="00B80B9A">
          <w:rPr>
            <w:noProof/>
          </w:rPr>
          <w:t>12</w:t>
        </w:r>
      </w:fldSimple>
      <w:r>
        <w:t xml:space="preserve">. Объем импорта </w:t>
      </w:r>
      <w:r w:rsidRPr="006B29E0">
        <w:t xml:space="preserve">косметических средств и средств ухода за кожей в Россию </w:t>
      </w:r>
      <w:r>
        <w:t>по странам отправления</w:t>
      </w:r>
      <w:r w:rsidRPr="006B29E0">
        <w:t xml:space="preserve"> в 2010-2014гг, </w:t>
      </w:r>
      <w:r>
        <w:t>тонн</w:t>
      </w:r>
      <w:r w:rsidRPr="006B29E0">
        <w:t>.</w:t>
      </w:r>
      <w:bookmarkEnd w:id="72"/>
    </w:p>
    <w:tbl>
      <w:tblPr>
        <w:tblW w:w="5000" w:type="pct"/>
        <w:tblLook w:val="04A0" w:firstRow="1" w:lastRow="0" w:firstColumn="1" w:lastColumn="0" w:noHBand="0" w:noVBand="1"/>
      </w:tblPr>
      <w:tblGrid>
        <w:gridCol w:w="2192"/>
        <w:gridCol w:w="1432"/>
        <w:gridCol w:w="1430"/>
        <w:gridCol w:w="1430"/>
        <w:gridCol w:w="1430"/>
        <w:gridCol w:w="1430"/>
      </w:tblGrid>
      <w:tr w:rsidR="00394F93" w:rsidRPr="00394F93" w:rsidTr="009A1A80">
        <w:trPr>
          <w:trHeight w:val="300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9A1A80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 027,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39,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584,1</w:t>
            </w: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1A80" w:rsidRPr="00742542" w:rsidRDefault="009A1A80" w:rsidP="009A1A80">
      <w:pPr>
        <w:pStyle w:val="DRG1"/>
      </w:pPr>
      <w:r>
        <w:t xml:space="preserve">Источник: </w:t>
      </w:r>
      <w:r w:rsidRPr="00742542">
        <w:t>База статистических данных ООН по торговле товарами</w:t>
      </w:r>
    </w:p>
    <w:p w:rsidR="00617612" w:rsidRDefault="00617612" w:rsidP="00AE7B03">
      <w:pPr>
        <w:pStyle w:val="afd"/>
      </w:pPr>
      <w:bookmarkStart w:id="73" w:name="_Toc443750387"/>
      <w:r>
        <w:t xml:space="preserve">Таблица </w:t>
      </w:r>
      <w:fldSimple w:instr=" SEQ Таблица \* ARABIC ">
        <w:r w:rsidR="00B80B9A">
          <w:rPr>
            <w:noProof/>
          </w:rPr>
          <w:t>13</w:t>
        </w:r>
      </w:fldSimple>
      <w:r>
        <w:t xml:space="preserve">. </w:t>
      </w:r>
      <w:r w:rsidRPr="00016674">
        <w:t>Объем импорта косметических средств и средств ухода за кожей в Россию по странам отправления в 2010-2014</w:t>
      </w:r>
      <w:r w:rsidR="003355AE">
        <w:t xml:space="preserve"> </w:t>
      </w:r>
      <w:r w:rsidRPr="00016674">
        <w:t>гг</w:t>
      </w:r>
      <w:r w:rsidR="003355AE">
        <w:t>.</w:t>
      </w:r>
      <w:r w:rsidRPr="00016674">
        <w:t xml:space="preserve">, </w:t>
      </w:r>
      <w:r w:rsidR="003355AE">
        <w:t xml:space="preserve">тыс. </w:t>
      </w:r>
      <w:r>
        <w:t>долл.</w:t>
      </w:r>
      <w:bookmarkEnd w:id="73"/>
    </w:p>
    <w:tbl>
      <w:tblPr>
        <w:tblW w:w="5000" w:type="pct"/>
        <w:tblLook w:val="04A0" w:firstRow="1" w:lastRow="0" w:firstColumn="1" w:lastColumn="0" w:noHBand="0" w:noVBand="1"/>
      </w:tblPr>
      <w:tblGrid>
        <w:gridCol w:w="2019"/>
        <w:gridCol w:w="1465"/>
        <w:gridCol w:w="1465"/>
        <w:gridCol w:w="1465"/>
        <w:gridCol w:w="1465"/>
        <w:gridCol w:w="1465"/>
      </w:tblGrid>
      <w:tr w:rsidR="00394F93" w:rsidRPr="00394F93" w:rsidTr="00394F93">
        <w:trPr>
          <w:trHeight w:val="30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394F9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 524,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7 584,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 316,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 941,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 282,7</w:t>
            </w: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1A80" w:rsidRPr="00742542" w:rsidRDefault="009A1A80" w:rsidP="009A1A80">
      <w:pPr>
        <w:pStyle w:val="DRG1"/>
      </w:pPr>
      <w:r>
        <w:t xml:space="preserve">Источник: </w:t>
      </w:r>
      <w:r w:rsidRPr="00742542">
        <w:t>База статистических данных ООН по торговле товарами</w:t>
      </w:r>
    </w:p>
    <w:p w:rsidR="004F0565" w:rsidRDefault="004F0565" w:rsidP="004F0565">
      <w:pPr>
        <w:pStyle w:val="II"/>
        <w:outlineLvl w:val="1"/>
      </w:pPr>
      <w:bookmarkStart w:id="74" w:name="_Toc443755285"/>
      <w:r>
        <w:t>Экспорт п</w:t>
      </w:r>
      <w:r w:rsidRPr="002C7890">
        <w:t xml:space="preserve">о </w:t>
      </w:r>
      <w:r>
        <w:t>странам-получателям</w:t>
      </w:r>
      <w:bookmarkEnd w:id="74"/>
    </w:p>
    <w:p w:rsidR="008F5E6B" w:rsidRDefault="008F5E6B" w:rsidP="00AE7B03">
      <w:pPr>
        <w:pStyle w:val="afd"/>
      </w:pPr>
      <w:bookmarkStart w:id="75" w:name="_Toc443750388"/>
      <w:r>
        <w:t xml:space="preserve">Таблица </w:t>
      </w:r>
      <w:fldSimple w:instr=" SEQ Таблица \* ARABIC ">
        <w:r w:rsidR="00B80B9A">
          <w:rPr>
            <w:noProof/>
          </w:rPr>
          <w:t>14</w:t>
        </w:r>
      </w:fldSimple>
      <w:r>
        <w:t xml:space="preserve">. </w:t>
      </w:r>
      <w:r w:rsidRPr="00EC56A5">
        <w:t xml:space="preserve">Объем </w:t>
      </w:r>
      <w:r>
        <w:t>экспорта</w:t>
      </w:r>
      <w:r w:rsidRPr="00EC56A5">
        <w:t xml:space="preserve"> косметических средств и средств ухода за кожей </w:t>
      </w:r>
      <w:r>
        <w:t>из России</w:t>
      </w:r>
      <w:r w:rsidRPr="00EC56A5">
        <w:t xml:space="preserve"> по странам </w:t>
      </w:r>
      <w:r>
        <w:t>получателям</w:t>
      </w:r>
      <w:r w:rsidRPr="00EC56A5">
        <w:t xml:space="preserve"> в 2010-2014</w:t>
      </w:r>
      <w:r>
        <w:t xml:space="preserve"> </w:t>
      </w:r>
      <w:r w:rsidRPr="00EC56A5">
        <w:t>гг</w:t>
      </w:r>
      <w:r>
        <w:t>., тыс.</w:t>
      </w:r>
      <w:r w:rsidRPr="00EC56A5">
        <w:t xml:space="preserve"> долл.</w:t>
      </w:r>
      <w:bookmarkEnd w:id="75"/>
    </w:p>
    <w:tbl>
      <w:tblPr>
        <w:tblW w:w="5000" w:type="pct"/>
        <w:tblLook w:val="04A0" w:firstRow="1" w:lastRow="0" w:firstColumn="1" w:lastColumn="0" w:noHBand="0" w:noVBand="1"/>
      </w:tblPr>
      <w:tblGrid>
        <w:gridCol w:w="2272"/>
        <w:gridCol w:w="1346"/>
        <w:gridCol w:w="1346"/>
        <w:gridCol w:w="1461"/>
        <w:gridCol w:w="1461"/>
        <w:gridCol w:w="1458"/>
      </w:tblGrid>
      <w:tr w:rsidR="005164A5" w:rsidRPr="005164A5" w:rsidTr="009A1A80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ы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9A1A80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18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19,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 079,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68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1A80" w:rsidRPr="00742542" w:rsidRDefault="009A1A80" w:rsidP="009A1A80">
      <w:pPr>
        <w:pStyle w:val="DRG1"/>
      </w:pPr>
      <w:r>
        <w:lastRenderedPageBreak/>
        <w:t xml:space="preserve">Источник: </w:t>
      </w:r>
      <w:r w:rsidRPr="00742542">
        <w:t>База статистических данных ООН по торговле товарами</w:t>
      </w:r>
    </w:p>
    <w:p w:rsidR="008F5E6B" w:rsidRDefault="008F5E6B" w:rsidP="00AE7B03">
      <w:pPr>
        <w:pStyle w:val="afd"/>
      </w:pPr>
      <w:bookmarkStart w:id="76" w:name="_Toc443750389"/>
      <w:r>
        <w:t xml:space="preserve">Таблица </w:t>
      </w:r>
      <w:fldSimple w:instr=" SEQ Таблица \* ARABIC ">
        <w:r w:rsidR="00B80B9A">
          <w:rPr>
            <w:noProof/>
          </w:rPr>
          <w:t>15</w:t>
        </w:r>
      </w:fldSimple>
      <w:r>
        <w:t xml:space="preserve">. </w:t>
      </w:r>
      <w:r w:rsidRPr="00843D32">
        <w:t xml:space="preserve">Объем экспорта косметических средств и средств ухода за кожей из России по странам получателям в 2010-2014 гг., </w:t>
      </w:r>
      <w:r>
        <w:t>тонн</w:t>
      </w:r>
      <w:r w:rsidRPr="00843D32">
        <w:t>.</w:t>
      </w:r>
      <w:bookmarkEnd w:id="76"/>
    </w:p>
    <w:tbl>
      <w:tblPr>
        <w:tblW w:w="5000" w:type="pct"/>
        <w:tblLook w:val="04A0" w:firstRow="1" w:lastRow="0" w:firstColumn="1" w:lastColumn="0" w:noHBand="0" w:noVBand="1"/>
      </w:tblPr>
      <w:tblGrid>
        <w:gridCol w:w="2272"/>
        <w:gridCol w:w="1346"/>
        <w:gridCol w:w="1346"/>
        <w:gridCol w:w="1461"/>
        <w:gridCol w:w="1461"/>
        <w:gridCol w:w="1458"/>
      </w:tblGrid>
      <w:tr w:rsidR="005164A5" w:rsidRPr="005164A5" w:rsidTr="008F5E6B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ы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8F5E6B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1A80" w:rsidRDefault="009A1A80" w:rsidP="003355AE">
      <w:pPr>
        <w:pStyle w:val="DRG1"/>
      </w:pPr>
      <w:r>
        <w:tab/>
        <w:t xml:space="preserve">Источник: </w:t>
      </w:r>
      <w:r w:rsidRPr="00742542">
        <w:t>База статистических данных ООН по торговле товарами</w:t>
      </w:r>
    </w:p>
    <w:p w:rsidR="0053101E" w:rsidRDefault="006009E8" w:rsidP="00F516D9">
      <w:pPr>
        <w:pStyle w:val="I"/>
      </w:pPr>
      <w:bookmarkStart w:id="77" w:name="_Toc443755286"/>
      <w:r>
        <w:t xml:space="preserve">Глава </w:t>
      </w:r>
      <w:r w:rsidR="008E7DB8">
        <w:t>7</w:t>
      </w:r>
      <w:r>
        <w:t xml:space="preserve">. Уровень </w:t>
      </w:r>
      <w:r w:rsidR="007530DE">
        <w:t xml:space="preserve">розничных цен </w:t>
      </w:r>
      <w:r w:rsidR="0080330D">
        <w:t>на рынке</w:t>
      </w:r>
      <w:r>
        <w:t xml:space="preserve"> </w:t>
      </w:r>
      <w:r w:rsidR="007530DE">
        <w:t>средств по уходу за кожей</w:t>
      </w:r>
      <w:r>
        <w:t xml:space="preserve"> в России</w:t>
      </w:r>
      <w:bookmarkEnd w:id="77"/>
    </w:p>
    <w:p w:rsidR="003A1CA8" w:rsidRDefault="003A1CA8" w:rsidP="00AE7B03">
      <w:pPr>
        <w:pStyle w:val="afd"/>
      </w:pPr>
      <w:bookmarkStart w:id="78" w:name="_Toc443750390"/>
      <w:r>
        <w:t xml:space="preserve">Таблица </w:t>
      </w:r>
      <w:fldSimple w:instr=" SEQ Таблица \* ARABIC ">
        <w:r w:rsidR="00B80B9A">
          <w:rPr>
            <w:noProof/>
          </w:rPr>
          <w:t>16</w:t>
        </w:r>
      </w:fldSimple>
      <w:r>
        <w:t xml:space="preserve">. Средние цены на различные категории средств по уходу за кожей </w:t>
      </w:r>
      <w:r w:rsidR="00D82707">
        <w:t xml:space="preserve">по ценовым сегментам </w:t>
      </w:r>
      <w:r>
        <w:t>на январь 2015 года, руб.</w:t>
      </w:r>
      <w:bookmarkEnd w:id="78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2831"/>
        <w:gridCol w:w="2831"/>
      </w:tblGrid>
      <w:tr w:rsidR="00A45882" w:rsidRPr="00A45882" w:rsidTr="009044F4">
        <w:trPr>
          <w:trHeight w:val="300"/>
          <w:jc w:val="center"/>
        </w:trPr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882" w:rsidRPr="00A45882" w:rsidRDefault="00A45882" w:rsidP="00D82707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A4588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Категория </w:t>
            </w:r>
            <w:r w:rsidR="00D8270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товаров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A4588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Ценовой сегмент</w:t>
            </w:r>
          </w:p>
        </w:tc>
      </w:tr>
      <w:tr w:rsidR="00A45882" w:rsidRPr="00A45882" w:rsidTr="009044F4">
        <w:trPr>
          <w:trHeight w:val="300"/>
          <w:jc w:val="center"/>
        </w:trPr>
        <w:tc>
          <w:tcPr>
            <w:tcW w:w="1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882" w:rsidRPr="00A45882" w:rsidRDefault="00A45882" w:rsidP="009044F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A4588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Mass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A4588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emium</w:t>
            </w: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0E7" w:rsidRPr="00A45882" w:rsidRDefault="00DC60E7" w:rsidP="00DC60E7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C60E7" w:rsidRPr="00A45882" w:rsidTr="00DC60E7">
        <w:trPr>
          <w:trHeight w:val="300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0E7" w:rsidRPr="00A45882" w:rsidRDefault="00DC60E7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ого в среднем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0E7" w:rsidRPr="00A45882" w:rsidRDefault="00DC60E7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0E7" w:rsidRPr="00A45882" w:rsidRDefault="00DC60E7" w:rsidP="00DC60E7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2C2E3E" w:rsidRPr="00D82707" w:rsidRDefault="00A45882" w:rsidP="00D82707">
      <w:pPr>
        <w:pStyle w:val="DRG1"/>
      </w:pPr>
      <w:r>
        <w:t xml:space="preserve"> </w:t>
      </w:r>
    </w:p>
    <w:p w:rsidR="00076F69" w:rsidRDefault="00076F69" w:rsidP="00076F69">
      <w:bookmarkStart w:id="79" w:name="_Toc443750391"/>
    </w:p>
    <w:p w:rsidR="00D82707" w:rsidRDefault="00D82707" w:rsidP="00AE7B03">
      <w:pPr>
        <w:pStyle w:val="afd"/>
      </w:pPr>
      <w:r>
        <w:t xml:space="preserve">Таблица </w:t>
      </w:r>
      <w:fldSimple w:instr=" SEQ Таблица \* ARABIC ">
        <w:r w:rsidR="00B80B9A">
          <w:rPr>
            <w:noProof/>
          </w:rPr>
          <w:t>17</w:t>
        </w:r>
      </w:fldSimple>
      <w:r w:rsidRPr="00D82707">
        <w:t xml:space="preserve">. </w:t>
      </w:r>
      <w:r>
        <w:t>Средние цены на средства по уходу за кожей по типу торговых точек и ценовым сегментам на январь 2015 года, руб.</w:t>
      </w:r>
      <w:bookmarkEnd w:id="7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1995"/>
        <w:gridCol w:w="1996"/>
      </w:tblGrid>
      <w:tr w:rsidR="002C2E3E" w:rsidRPr="002C2E3E" w:rsidTr="00D82707">
        <w:trPr>
          <w:trHeight w:val="300"/>
        </w:trPr>
        <w:tc>
          <w:tcPr>
            <w:tcW w:w="2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</w:rPr>
            </w:pPr>
            <w:r w:rsidRPr="002C2E3E">
              <w:rPr>
                <w:b/>
                <w:bCs/>
                <w:color w:val="FFFFFF"/>
                <w:sz w:val="20"/>
              </w:rPr>
              <w:t>Тип точки продажи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</w:rPr>
            </w:pPr>
            <w:r w:rsidRPr="002C2E3E">
              <w:rPr>
                <w:b/>
                <w:bCs/>
                <w:color w:val="FFFFFF"/>
                <w:sz w:val="20"/>
              </w:rPr>
              <w:t>Ценовой сегмент</w:t>
            </w:r>
          </w:p>
        </w:tc>
      </w:tr>
      <w:tr w:rsidR="002C2E3E" w:rsidRPr="002C2E3E" w:rsidTr="00D82707">
        <w:trPr>
          <w:trHeight w:val="300"/>
        </w:trPr>
        <w:tc>
          <w:tcPr>
            <w:tcW w:w="2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</w:rPr>
            </w:pPr>
            <w:r w:rsidRPr="002C2E3E">
              <w:rPr>
                <w:b/>
                <w:bCs/>
                <w:color w:val="FFFFFF"/>
                <w:sz w:val="20"/>
              </w:rPr>
              <w:t>Mas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</w:rPr>
            </w:pPr>
            <w:r w:rsidRPr="002C2E3E">
              <w:rPr>
                <w:b/>
                <w:bCs/>
                <w:color w:val="FFFFFF"/>
                <w:sz w:val="20"/>
              </w:rPr>
              <w:t>Premium</w:t>
            </w: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843EDD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тейлеры, специализирующиеся на производстве косметики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Аптек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Универмаг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lastRenderedPageBreak/>
              <w:t>Прямые продажи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Аптечный магазин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Гипермаркет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Интернет розниц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Другие непродовольственные магазины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Прочие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Супермаркеты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82707" w:rsidRDefault="00D82707" w:rsidP="00D82707">
      <w:pPr>
        <w:pStyle w:val="DRG1"/>
        <w:rPr>
          <w:lang w:val="en-US"/>
        </w:rPr>
      </w:pPr>
    </w:p>
    <w:p w:rsidR="00D82707" w:rsidRDefault="00D82707" w:rsidP="00AE7B03">
      <w:pPr>
        <w:pStyle w:val="afd"/>
      </w:pPr>
      <w:bookmarkStart w:id="80" w:name="_Toc443750392"/>
      <w:r>
        <w:t xml:space="preserve">Таблица </w:t>
      </w:r>
      <w:fldSimple w:instr=" SEQ Таблица \* ARABIC ">
        <w:r w:rsidR="00B80B9A">
          <w:rPr>
            <w:noProof/>
          </w:rPr>
          <w:t>18</w:t>
        </w:r>
      </w:fldSimple>
      <w:r>
        <w:t>. Средние цены на средства по уходу за кожей по производителям на январь 2015 год, руб.</w:t>
      </w:r>
      <w:bookmarkEnd w:id="80"/>
    </w:p>
    <w:tbl>
      <w:tblPr>
        <w:tblW w:w="5000" w:type="pct"/>
        <w:tblLook w:val="04A0" w:firstRow="1" w:lastRow="0" w:firstColumn="1" w:lastColumn="0" w:noHBand="0" w:noVBand="1"/>
      </w:tblPr>
      <w:tblGrid>
        <w:gridCol w:w="4248"/>
        <w:gridCol w:w="2547"/>
        <w:gridCol w:w="2549"/>
      </w:tblGrid>
      <w:tr w:rsidR="002C2E3E" w:rsidRPr="002C2E3E" w:rsidTr="00FE0893">
        <w:trPr>
          <w:trHeight w:val="300"/>
        </w:trPr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2C2E3E" w:rsidRPr="002C2E3E" w:rsidRDefault="002C2E3E" w:rsidP="00843ED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Ценовой сегмент</w:t>
            </w:r>
          </w:p>
        </w:tc>
      </w:tr>
      <w:tr w:rsidR="002C2E3E" w:rsidRPr="002C2E3E" w:rsidTr="00FE0893">
        <w:trPr>
          <w:trHeight w:val="300"/>
        </w:trPr>
        <w:tc>
          <w:tcPr>
            <w:tcW w:w="2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Mas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Premium</w:t>
            </w: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lkor &amp; Co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mway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sentu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uchan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von Product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eiersdorf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erner Ltd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iosphere Corp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umfa Group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urnus GmbH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audalie SARL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hanel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larinis S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larins S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lasrins S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smétiques de Franc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tton Club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ty Russi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miani Sp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ecleor S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tée Lauder Cos Inc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tée Lauder Cos,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aberic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aberlic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loresan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een Mam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B80B9A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iffarine Skyline Laboratory &amp; Healthcare Co Ltd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7276A4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7276A4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osh Cosmetic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osh Cosmetic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reen Mam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reewn Mam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arper Hygienics Ru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ndis Mfg Sp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nter Produkt Servi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Johnson &amp; Johnson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alina Concern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anebo Cosmetics Ru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'Occitane Russi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'Oréal Pari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'Oréal Russi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umen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ksan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ry Kay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atura Siberic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rganic Shop Ru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riflame Cosmetic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rly International Lnc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C Group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ervoe Resheni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B80B9A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Pierre Fabre Dermo-Cosmétique US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7276A4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7276A4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octer &amp; Gambl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octer &amp; Gamble Prestige Product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uig Ru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ckitt Benckiser Healthcar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usalochka PT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eldico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ervifarm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hiseido Ru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sley Cosmetic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M Michel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vobod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warowski AG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nilever Rus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ertex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ves Rocher Vosto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C2E3E" w:rsidRPr="003A1CA8" w:rsidRDefault="002C2E3E" w:rsidP="003A1CA8">
      <w:pPr>
        <w:pStyle w:val="DRG1"/>
        <w:rPr>
          <w:lang w:val="en-US"/>
        </w:rPr>
      </w:pPr>
      <w:r>
        <w:t xml:space="preserve"> </w:t>
      </w:r>
    </w:p>
    <w:p w:rsidR="003A1CA8" w:rsidRDefault="003A1CA8" w:rsidP="002C2E3E">
      <w:pPr>
        <w:ind w:left="567" w:firstLine="0"/>
      </w:pPr>
    </w:p>
    <w:p w:rsidR="003A1CA8" w:rsidRDefault="003A1CA8" w:rsidP="002C2E3E">
      <w:pPr>
        <w:ind w:left="567" w:firstLine="0"/>
      </w:pPr>
    </w:p>
    <w:p w:rsidR="003A1CA8" w:rsidRDefault="003A1CA8">
      <w:pPr>
        <w:spacing w:after="160" w:line="259" w:lineRule="auto"/>
        <w:ind w:firstLine="0"/>
        <w:jc w:val="left"/>
      </w:pPr>
      <w:r>
        <w:br w:type="page"/>
      </w:r>
    </w:p>
    <w:p w:rsidR="00630D6E" w:rsidRDefault="006009E8" w:rsidP="00F516D9">
      <w:pPr>
        <w:pStyle w:val="I"/>
      </w:pPr>
      <w:bookmarkStart w:id="81" w:name="_Toc443755287"/>
      <w:r>
        <w:lastRenderedPageBreak/>
        <w:t xml:space="preserve">Глава </w:t>
      </w:r>
      <w:r w:rsidR="008E7DB8">
        <w:t>8</w:t>
      </w:r>
      <w:r>
        <w:t xml:space="preserve">. Потребительские предпочтения на рынке </w:t>
      </w:r>
      <w:r w:rsidR="007530DE">
        <w:t>средств по уходу за кожей</w:t>
      </w:r>
      <w:r>
        <w:t xml:space="preserve"> в России</w:t>
      </w:r>
      <w:bookmarkEnd w:id="81"/>
      <w:r>
        <w:t xml:space="preserve"> </w:t>
      </w:r>
    </w:p>
    <w:p w:rsidR="00837B85" w:rsidRPr="00837B85" w:rsidRDefault="00837B85" w:rsidP="00837B85">
      <w:pPr>
        <w:pStyle w:val="II"/>
        <w:outlineLvl w:val="1"/>
      </w:pPr>
      <w:bookmarkStart w:id="82" w:name="_Toc443755288"/>
      <w:r>
        <w:t>Снижение покупательской способности населения</w:t>
      </w:r>
      <w:bookmarkEnd w:id="82"/>
    </w:p>
    <w:p w:rsidR="00837B85" w:rsidRDefault="00837B85" w:rsidP="00837B85">
      <w:pPr>
        <w:pStyle w:val="II"/>
        <w:outlineLvl w:val="1"/>
      </w:pPr>
      <w:bookmarkStart w:id="83" w:name="_Toc443755289"/>
      <w:r>
        <w:t>Рост популярности фармацевтических брендов</w:t>
      </w:r>
      <w:bookmarkEnd w:id="83"/>
    </w:p>
    <w:p w:rsidR="007530DE" w:rsidRPr="00837B85" w:rsidRDefault="007530DE" w:rsidP="007530DE">
      <w:pPr>
        <w:pStyle w:val="II"/>
        <w:outlineLvl w:val="1"/>
      </w:pPr>
      <w:bookmarkStart w:id="84" w:name="_Toc443755290"/>
      <w:r>
        <w:t>Предпочтение продуктов на основе органических материалов</w:t>
      </w:r>
      <w:bookmarkEnd w:id="84"/>
    </w:p>
    <w:p w:rsidR="00837B85" w:rsidRPr="00AC66F3" w:rsidRDefault="00837B85" w:rsidP="00837B85">
      <w:pPr>
        <w:pStyle w:val="II"/>
        <w:outlineLvl w:val="1"/>
      </w:pPr>
      <w:bookmarkStart w:id="85" w:name="_Toc443755291"/>
      <w:r>
        <w:t>Рост</w:t>
      </w:r>
      <w:r w:rsidRPr="00AC66F3">
        <w:t xml:space="preserve"> </w:t>
      </w:r>
      <w:r>
        <w:t>популярности</w:t>
      </w:r>
      <w:r w:rsidRPr="00AC66F3">
        <w:t xml:space="preserve"> </w:t>
      </w:r>
      <w:r>
        <w:t>премиальных</w:t>
      </w:r>
      <w:r w:rsidRPr="00AC66F3">
        <w:t xml:space="preserve"> </w:t>
      </w:r>
      <w:r>
        <w:t>брендов</w:t>
      </w:r>
      <w:bookmarkEnd w:id="85"/>
    </w:p>
    <w:p w:rsidR="004B1D40" w:rsidRDefault="006009E8" w:rsidP="00F516D9">
      <w:pPr>
        <w:pStyle w:val="I"/>
      </w:pPr>
      <w:bookmarkStart w:id="86" w:name="_Toc443755292"/>
      <w:r>
        <w:t xml:space="preserve">Глава </w:t>
      </w:r>
      <w:r w:rsidR="008E7DB8">
        <w:t>9</w:t>
      </w:r>
      <w:r>
        <w:t>. К</w:t>
      </w:r>
      <w:r w:rsidR="004B1D40">
        <w:t>анал</w:t>
      </w:r>
      <w:r>
        <w:t>ы</w:t>
      </w:r>
      <w:r w:rsidR="004B1D40">
        <w:t xml:space="preserve"> сбыта</w:t>
      </w:r>
      <w:r w:rsidR="00AE7B03">
        <w:t xml:space="preserve"> средств по уходу за кожей</w:t>
      </w:r>
      <w:bookmarkEnd w:id="86"/>
    </w:p>
    <w:p w:rsidR="00FE0893" w:rsidRDefault="00FE0893" w:rsidP="00AE7B03">
      <w:pPr>
        <w:pStyle w:val="afd"/>
      </w:pPr>
      <w:bookmarkStart w:id="87" w:name="_Toc443750393"/>
      <w:r>
        <w:t xml:space="preserve">Таблица </w:t>
      </w:r>
      <w:fldSimple w:instr=" SEQ Таблица \* ARABIC ">
        <w:r w:rsidR="00B80B9A">
          <w:rPr>
            <w:noProof/>
          </w:rPr>
          <w:t>19</w:t>
        </w:r>
      </w:fldSimple>
      <w:r>
        <w:t>. Доля продаж средств по уходу за кожей в разных типах точек продаж в 2009-2015 гг., %.</w:t>
      </w:r>
      <w:bookmarkEnd w:id="8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12"/>
        <w:gridCol w:w="991"/>
        <w:gridCol w:w="991"/>
        <w:gridCol w:w="990"/>
        <w:gridCol w:w="990"/>
        <w:gridCol w:w="990"/>
        <w:gridCol w:w="990"/>
        <w:gridCol w:w="990"/>
      </w:tblGrid>
      <w:tr w:rsidR="00A3314A" w:rsidRPr="00A3314A" w:rsidTr="00FE0893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ип торговой точ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-марк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пермарк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пермарк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FE089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тейлеры, специализирующиеся на про</w:t>
            </w:r>
            <w:r w:rsidR="00FE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же</w:t>
            </w: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смет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2C2E3E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теки</w:t>
            </w:r>
            <w:r w:rsidR="002C2E3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аптечные магазин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чные рын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верма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ямые продаж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азин-на-диван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нет розниц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E0893" w:rsidRPr="00FE0893" w:rsidRDefault="00FE0893" w:rsidP="00FE0893">
      <w:pPr>
        <w:pStyle w:val="DRG1"/>
        <w:rPr>
          <w:lang w:val="en-US"/>
        </w:rPr>
      </w:pPr>
    </w:p>
    <w:p w:rsidR="00AE7B03" w:rsidRDefault="00AE7B03" w:rsidP="00AE7B03"/>
    <w:p w:rsidR="004F0565" w:rsidRDefault="006009E8" w:rsidP="00F516D9">
      <w:pPr>
        <w:pStyle w:val="I"/>
      </w:pPr>
      <w:bookmarkStart w:id="88" w:name="_Toc443755293"/>
      <w:r>
        <w:t xml:space="preserve">Глава </w:t>
      </w:r>
      <w:r w:rsidR="008E7DB8">
        <w:t>10</w:t>
      </w:r>
      <w:r>
        <w:t>. Финансово-хозяйственная деятельность и планы развития ключевых игроков рынка холодильников в России</w:t>
      </w:r>
      <w:bookmarkEnd w:id="88"/>
    </w:p>
    <w:p w:rsidR="004F0565" w:rsidRPr="007276A4" w:rsidRDefault="009A33C0" w:rsidP="009A33C0">
      <w:pPr>
        <w:pStyle w:val="II"/>
        <w:outlineLvl w:val="1"/>
        <w:rPr>
          <w:lang w:val="en-US"/>
        </w:rPr>
      </w:pPr>
      <w:bookmarkStart w:id="89" w:name="_Toc443755294"/>
      <w:r w:rsidRPr="007276A4">
        <w:rPr>
          <w:lang w:val="en-US"/>
        </w:rPr>
        <w:t>L'Oréal Russia</w:t>
      </w:r>
      <w:bookmarkEnd w:id="89"/>
    </w:p>
    <w:p w:rsidR="004F0565" w:rsidRPr="007276A4" w:rsidRDefault="009A33C0" w:rsidP="009A33C0">
      <w:pPr>
        <w:pStyle w:val="II"/>
        <w:outlineLvl w:val="1"/>
        <w:rPr>
          <w:lang w:val="en-US"/>
        </w:rPr>
      </w:pPr>
      <w:bookmarkStart w:id="90" w:name="_Toc443755295"/>
      <w:r w:rsidRPr="007276A4">
        <w:rPr>
          <w:lang w:val="en-US"/>
        </w:rPr>
        <w:t>Unilever Group</w:t>
      </w:r>
      <w:bookmarkEnd w:id="90"/>
    </w:p>
    <w:p w:rsidR="00281200" w:rsidRPr="007276A4" w:rsidRDefault="00281200">
      <w:pPr>
        <w:spacing w:after="160" w:line="259" w:lineRule="auto"/>
        <w:ind w:firstLine="0"/>
        <w:jc w:val="left"/>
        <w:rPr>
          <w:lang w:val="en-US"/>
        </w:rPr>
      </w:pPr>
    </w:p>
    <w:p w:rsidR="00281200" w:rsidRPr="007276A4" w:rsidRDefault="009A33C0" w:rsidP="00076F69">
      <w:pPr>
        <w:pStyle w:val="II"/>
        <w:outlineLvl w:val="1"/>
        <w:rPr>
          <w:lang w:val="en-US"/>
        </w:rPr>
      </w:pPr>
      <w:bookmarkStart w:id="91" w:name="_Toc443755296"/>
      <w:r w:rsidRPr="009A33C0">
        <w:rPr>
          <w:lang w:val="en-US"/>
        </w:rPr>
        <w:lastRenderedPageBreak/>
        <w:t>Avon</w:t>
      </w:r>
      <w:r w:rsidRPr="007276A4">
        <w:rPr>
          <w:lang w:val="en-US"/>
        </w:rPr>
        <w:t xml:space="preserve"> </w:t>
      </w:r>
      <w:r w:rsidRPr="009A33C0">
        <w:rPr>
          <w:lang w:val="en-US"/>
        </w:rPr>
        <w:t>Products</w:t>
      </w:r>
      <w:r w:rsidRPr="007276A4">
        <w:rPr>
          <w:lang w:val="en-US"/>
        </w:rPr>
        <w:t xml:space="preserve"> </w:t>
      </w:r>
      <w:r w:rsidRPr="009A33C0">
        <w:rPr>
          <w:lang w:val="en-US"/>
        </w:rPr>
        <w:t>Inc</w:t>
      </w:r>
      <w:bookmarkEnd w:id="91"/>
      <w:r w:rsidR="00281200" w:rsidRPr="007276A4">
        <w:rPr>
          <w:lang w:val="en-US"/>
        </w:rPr>
        <w:br w:type="page"/>
      </w:r>
    </w:p>
    <w:p w:rsidR="009A33C0" w:rsidRPr="00281200" w:rsidRDefault="009A33C0" w:rsidP="009A33C0">
      <w:pPr>
        <w:pStyle w:val="II"/>
        <w:outlineLvl w:val="1"/>
      </w:pPr>
      <w:bookmarkStart w:id="92" w:name="_Toc443755297"/>
      <w:r w:rsidRPr="009A33C0">
        <w:rPr>
          <w:lang w:val="en-US"/>
        </w:rPr>
        <w:lastRenderedPageBreak/>
        <w:t>Mary</w:t>
      </w:r>
      <w:r w:rsidRPr="00281200">
        <w:t xml:space="preserve"> </w:t>
      </w:r>
      <w:r w:rsidRPr="009A33C0">
        <w:rPr>
          <w:lang w:val="en-US"/>
        </w:rPr>
        <w:t>Kay</w:t>
      </w:r>
      <w:r w:rsidRPr="00281200">
        <w:t xml:space="preserve"> </w:t>
      </w:r>
      <w:r w:rsidRPr="009A33C0">
        <w:rPr>
          <w:lang w:val="en-US"/>
        </w:rPr>
        <w:t>Inc</w:t>
      </w:r>
      <w:bookmarkEnd w:id="92"/>
    </w:p>
    <w:p w:rsidR="00281200" w:rsidRPr="00ED52C3" w:rsidRDefault="00281200" w:rsidP="00152DB7">
      <w:pPr>
        <w:pStyle w:val="III"/>
        <w:rPr>
          <w:lang w:val="ru-RU"/>
        </w:rPr>
      </w:pPr>
      <w:bookmarkStart w:id="93" w:name="_Toc443755298"/>
      <w:r w:rsidRPr="00ED52C3">
        <w:rPr>
          <w:lang w:val="ru-RU"/>
        </w:rPr>
        <w:t>Бизнес-модель</w:t>
      </w:r>
      <w:bookmarkEnd w:id="93"/>
    </w:p>
    <w:p w:rsidR="00281200" w:rsidRPr="00281200" w:rsidRDefault="00281200" w:rsidP="009A33C0"/>
    <w:p w:rsidR="009A33C0" w:rsidRDefault="009A33C0" w:rsidP="009A33C0"/>
    <w:p w:rsidR="009A33C0" w:rsidRDefault="009A33C0" w:rsidP="009A33C0"/>
    <w:p w:rsidR="009A33C0" w:rsidRDefault="009A33C0" w:rsidP="009A33C0"/>
    <w:p w:rsidR="009A33C0" w:rsidRDefault="009A33C0">
      <w:pPr>
        <w:spacing w:after="160" w:line="259" w:lineRule="auto"/>
        <w:ind w:firstLine="0"/>
        <w:jc w:val="left"/>
      </w:pPr>
      <w:r>
        <w:br w:type="page"/>
      </w:r>
    </w:p>
    <w:p w:rsidR="0086371E" w:rsidRDefault="0086371E" w:rsidP="00F516D9">
      <w:pPr>
        <w:pStyle w:val="I"/>
      </w:pPr>
      <w:bookmarkStart w:id="94" w:name="_Toc443755299"/>
      <w:r>
        <w:lastRenderedPageBreak/>
        <w:t>Приложение 1</w:t>
      </w:r>
      <w:bookmarkEnd w:id="94"/>
    </w:p>
    <w:p w:rsidR="009A33C0" w:rsidRDefault="009A33C0" w:rsidP="009A33C0">
      <w:pPr>
        <w:pStyle w:val="afd"/>
      </w:pPr>
      <w:bookmarkStart w:id="95" w:name="_Toc443750394"/>
      <w:r>
        <w:t xml:space="preserve">Таблица </w:t>
      </w:r>
      <w:fldSimple w:instr=" SEQ Таблица \* ARABIC ">
        <w:r w:rsidR="00B80B9A">
          <w:rPr>
            <w:noProof/>
          </w:rPr>
          <w:t>20</w:t>
        </w:r>
      </w:fldSimple>
      <w:r>
        <w:t>. Прайс-лист на некоторые наименования товаров в сегменте средств по уходу за кожей в России на январь 2015 года</w:t>
      </w:r>
      <w:bookmarkEnd w:id="9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2411"/>
        <w:gridCol w:w="708"/>
        <w:gridCol w:w="1127"/>
      </w:tblGrid>
      <w:tr w:rsidR="00D73124" w:rsidRPr="00D73124" w:rsidTr="00AE7B03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73124" w:rsidRPr="00D73124" w:rsidRDefault="00D73124" w:rsidP="00AE7B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312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атегория Товар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73124" w:rsidRPr="00D73124" w:rsidRDefault="00D73124" w:rsidP="00AE7B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312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Бренды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73124" w:rsidRPr="00D73124" w:rsidRDefault="00D73124" w:rsidP="00AE7B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73124" w:rsidRPr="00D73124" w:rsidRDefault="00D73124" w:rsidP="00AE7B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312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ип точки продаж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73124" w:rsidRPr="00D73124" w:rsidRDefault="00D73124" w:rsidP="00AE7B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312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Цена (руб.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73124" w:rsidRPr="00D73124" w:rsidRDefault="00D73124" w:rsidP="00AE7B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312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азмер упаковки</w:t>
            </w: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9A33C0" w:rsidRDefault="00D73124" w:rsidP="009A33C0">
            <w:pPr>
              <w:pStyle w:val="af3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92CC8" w:rsidRDefault="00392CC8" w:rsidP="009A33C0">
      <w:pPr>
        <w:spacing w:line="240" w:lineRule="auto"/>
        <w:ind w:firstLine="0"/>
      </w:pPr>
      <w:r>
        <w:br w:type="page"/>
      </w:r>
    </w:p>
    <w:p w:rsidR="00554709" w:rsidRPr="00D03490" w:rsidRDefault="009545F8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2A963" wp14:editId="614909B6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298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FF29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C7141" wp14:editId="0991ABCD">
                <wp:simplePos x="0" y="0"/>
                <wp:positionH relativeFrom="column">
                  <wp:posOffset>6140687</wp:posOffset>
                </wp:positionH>
                <wp:positionV relativeFrom="paragraph">
                  <wp:posOffset>-1539875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20FF" id="Прямоугольник 39" o:spid="_x0000_s1026" style="position:absolute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787B24" wp14:editId="0D18D93E">
                <wp:simplePos x="0" y="0"/>
                <wp:positionH relativeFrom="column">
                  <wp:posOffset>2261642</wp:posOffset>
                </wp:positionH>
                <wp:positionV relativeFrom="paragraph">
                  <wp:posOffset>-4726002</wp:posOffset>
                </wp:positionV>
                <wp:extent cx="368135" cy="8100000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4D64" id="Прямоугольник 29" o:spid="_x0000_s1026" style="position:absolute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F85A26" w:rsidP="00D03490">
      <w:pPr>
        <w:jc w:val="right"/>
        <w:rPr>
          <w:b/>
          <w:color w:val="0F81BF"/>
          <w:sz w:val="28"/>
        </w:rPr>
      </w:pPr>
      <w:r>
        <w:rPr>
          <w:b/>
          <w:color w:val="0F81BF"/>
          <w:sz w:val="28"/>
        </w:rPr>
        <w:t>12543</w:t>
      </w:r>
      <w:r w:rsidR="00554709" w:rsidRPr="00D03490">
        <w:rPr>
          <w:b/>
          <w:color w:val="0F81BF"/>
          <w:sz w:val="28"/>
        </w:rPr>
        <w:t xml:space="preserve">8, Москва, ул. Михалковская 63Б, </w:t>
      </w:r>
      <w:r w:rsidR="00FA2197">
        <w:rPr>
          <w:b/>
          <w:color w:val="0F81BF"/>
          <w:sz w:val="28"/>
        </w:rPr>
        <w:t>стр. 4</w:t>
      </w:r>
      <w:r w:rsidR="00226285" w:rsidRPr="00226285">
        <w:rPr>
          <w:b/>
          <w:color w:val="0F81BF"/>
          <w:sz w:val="28"/>
        </w:rPr>
        <w:t xml:space="preserve">, этаж </w:t>
      </w:r>
      <w:r w:rsidR="00FA2197">
        <w:rPr>
          <w:b/>
          <w:color w:val="0F81BF"/>
          <w:sz w:val="28"/>
        </w:rPr>
        <w:t>5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7A4BE7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</w:t>
      </w:r>
      <w:r w:rsidRPr="007A4BE7">
        <w:rPr>
          <w:b/>
          <w:color w:val="0F81BF"/>
          <w:sz w:val="28"/>
        </w:rPr>
        <w:t>: +7 (495) 601-91-49</w:t>
      </w:r>
    </w:p>
    <w:p w:rsidR="00554709" w:rsidRPr="004229EE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e</w:t>
      </w:r>
      <w:r w:rsidRPr="004229EE">
        <w:rPr>
          <w:b/>
          <w:color w:val="0F81BF"/>
          <w:sz w:val="28"/>
          <w:lang w:val="en-US"/>
        </w:rPr>
        <w:t>-</w:t>
      </w:r>
      <w:r w:rsidRPr="00D03490">
        <w:rPr>
          <w:b/>
          <w:color w:val="0F81BF"/>
          <w:sz w:val="28"/>
          <w:lang w:val="en-US"/>
        </w:rPr>
        <w:t>mail</w:t>
      </w:r>
      <w:r w:rsidRPr="004229EE">
        <w:rPr>
          <w:b/>
          <w:color w:val="0F81BF"/>
          <w:sz w:val="28"/>
          <w:lang w:val="en-US"/>
        </w:rPr>
        <w:t xml:space="preserve">: </w:t>
      </w:r>
      <w:r w:rsidRPr="00D03490">
        <w:rPr>
          <w:b/>
          <w:color w:val="0F81BF"/>
          <w:sz w:val="28"/>
          <w:lang w:val="en-US"/>
        </w:rPr>
        <w:t>research</w:t>
      </w:r>
      <w:r w:rsidRPr="004229EE">
        <w:rPr>
          <w:b/>
          <w:color w:val="0F81BF"/>
          <w:sz w:val="28"/>
          <w:lang w:val="en-US"/>
        </w:rPr>
        <w:t>@</w:t>
      </w:r>
      <w:r w:rsidRPr="00D03490">
        <w:rPr>
          <w:b/>
          <w:color w:val="0F81BF"/>
          <w:sz w:val="28"/>
          <w:lang w:val="en-US"/>
        </w:rPr>
        <w:t>drgroup</w:t>
      </w:r>
      <w:r w:rsidRPr="004229EE">
        <w:rPr>
          <w:b/>
          <w:color w:val="0F81BF"/>
          <w:sz w:val="28"/>
          <w:lang w:val="en-US"/>
        </w:rPr>
        <w:t>.</w:t>
      </w:r>
      <w:r w:rsidRPr="00D03490">
        <w:rPr>
          <w:b/>
          <w:color w:val="0F81BF"/>
          <w:sz w:val="28"/>
          <w:lang w:val="en-US"/>
        </w:rPr>
        <w:t>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www</w:t>
      </w:r>
      <w:r w:rsidRPr="004229EE">
        <w:rPr>
          <w:b/>
          <w:color w:val="0F81BF"/>
          <w:sz w:val="28"/>
          <w:lang w:val="en-US"/>
        </w:rPr>
        <w:t>.</w:t>
      </w:r>
      <w:r w:rsidRPr="00D03490">
        <w:rPr>
          <w:b/>
          <w:color w:val="0F81BF"/>
          <w:sz w:val="28"/>
          <w:lang w:val="en-US"/>
        </w:rPr>
        <w:t xml:space="preserve">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D03490" w:rsidP="00D03490">
      <w:pPr>
        <w:rPr>
          <w:lang w:val="en-US"/>
        </w:rPr>
      </w:pPr>
      <w:r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5F5BF" wp14:editId="4251840B">
                <wp:simplePos x="0" y="0"/>
                <wp:positionH relativeFrom="column">
                  <wp:posOffset>2943225</wp:posOffset>
                </wp:positionH>
                <wp:positionV relativeFrom="paragraph">
                  <wp:posOffset>249868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F3A9"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    </w:pict>
          </mc:Fallback>
        </mc:AlternateConten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F2BAE4D" wp14:editId="49CACB0A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F08B208" wp14:editId="6BA2CB59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915805">
      <w:headerReference w:type="first" r:id="rId31"/>
      <w:footerReference w:type="first" r:id="rId32"/>
      <w:pgSz w:w="11906" w:h="16838"/>
      <w:pgMar w:top="1418" w:right="851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A9" w:rsidRDefault="00055BA9" w:rsidP="009C2C5D">
      <w:pPr>
        <w:spacing w:after="0" w:line="240" w:lineRule="auto"/>
      </w:pPr>
      <w:r>
        <w:separator/>
      </w:r>
    </w:p>
  </w:endnote>
  <w:endnote w:type="continuationSeparator" w:id="0">
    <w:p w:rsidR="00055BA9" w:rsidRDefault="00055BA9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ED52C3" w:rsidTr="006D257D">
      <w:trPr>
        <w:jc w:val="right"/>
      </w:trPr>
      <w:tc>
        <w:tcPr>
          <w:tcW w:w="8294" w:type="dxa"/>
          <w:vAlign w:val="center"/>
        </w:tcPr>
        <w:p w:rsidR="00ED52C3" w:rsidRDefault="00ED52C3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 wp14:anchorId="366A6D16" wp14:editId="2BE7AAC1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18E65B5" wp14:editId="7EE0C869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52C3" w:rsidRPr="00347C4C" w:rsidRDefault="00ED52C3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Михалковская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стр. 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этаж 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:rsidR="00ED52C3" w:rsidRPr="00347C4C" w:rsidRDefault="00ED52C3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ED52C3" w:rsidRPr="00347C4C" w:rsidRDefault="00055BA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ED52C3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ED52C3" w:rsidRPr="00650DD6" w:rsidRDefault="00ED52C3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8E65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ED52C3" w:rsidRPr="00347C4C" w:rsidRDefault="00ED52C3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Михалковская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стр. 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4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этаж 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ED52C3" w:rsidRPr="00347C4C" w:rsidRDefault="00ED52C3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ED52C3" w:rsidRPr="00347C4C" w:rsidRDefault="009C4E7C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ED52C3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ED52C3" w:rsidRPr="00650DD6" w:rsidRDefault="00ED52C3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ED52C3" w:rsidRDefault="00ED52C3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33855">
            <w:rPr>
              <w:noProof/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D52C3" w:rsidRDefault="00ED52C3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075677F" wp14:editId="031036A7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D4FCFE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3"/>
      <w:gridCol w:w="1346"/>
    </w:tblGrid>
    <w:tr w:rsidR="00ED52C3" w:rsidTr="006D257D">
      <w:trPr>
        <w:jc w:val="right"/>
      </w:trPr>
      <w:tc>
        <w:tcPr>
          <w:tcW w:w="8293" w:type="dxa"/>
          <w:vAlign w:val="center"/>
        </w:tcPr>
        <w:p w:rsidR="00ED52C3" w:rsidRDefault="00ED52C3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15584" behindDoc="0" locked="0" layoutInCell="1" allowOverlap="1" wp14:anchorId="488B9C49" wp14:editId="2EF784AC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68A98064" wp14:editId="49AF6839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8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52C3" w:rsidRPr="00347C4C" w:rsidRDefault="00ED52C3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Михалковская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стр. 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этаж 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:rsidR="00ED52C3" w:rsidRPr="00347C4C" w:rsidRDefault="00ED52C3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ED52C3" w:rsidRPr="00347C4C" w:rsidRDefault="00055BA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ED52C3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ED52C3" w:rsidRPr="00650DD6" w:rsidRDefault="00ED52C3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A9806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106.45pt;margin-top:1.85pt;width:302.95pt;height:7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1d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" stroked="f">
                    <v:textbox>
                      <w:txbxContent>
                        <w:p w:rsidR="00ED52C3" w:rsidRPr="00347C4C" w:rsidRDefault="00ED52C3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Михалковская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стр. 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4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этаж 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ED52C3" w:rsidRPr="00347C4C" w:rsidRDefault="00ED52C3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ED52C3" w:rsidRPr="00347C4C" w:rsidRDefault="009C4E7C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ED52C3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ED52C3" w:rsidRPr="00650DD6" w:rsidRDefault="00ED52C3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6" w:type="dxa"/>
          <w:shd w:val="clear" w:color="auto" w:fill="0F81BF"/>
          <w:vAlign w:val="center"/>
        </w:tcPr>
        <w:p w:rsidR="00ED52C3" w:rsidRDefault="00ED52C3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33855">
            <w:rPr>
              <w:noProof/>
              <w:color w:val="FFFFFF" w:themeColor="background1"/>
            </w:rPr>
            <w:t>2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D52C3" w:rsidRDefault="00ED52C3" w:rsidP="007D006A">
    <w:pPr>
      <w:pStyle w:val="a6"/>
      <w:spacing w:before="240"/>
      <w:ind w:firstLine="70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ED52C3" w:rsidTr="00CB79D4">
      <w:tc>
        <w:tcPr>
          <w:tcW w:w="1184" w:type="dxa"/>
          <w:shd w:val="clear" w:color="auto" w:fill="0F81BF"/>
          <w:vAlign w:val="center"/>
        </w:tcPr>
        <w:p w:rsidR="00ED52C3" w:rsidRDefault="00ED52C3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33855">
            <w:rPr>
              <w:noProof/>
              <w:color w:val="FFFFFF" w:themeColor="background1"/>
            </w:rPr>
            <w:t>1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D52C3" w:rsidRDefault="00ED52C3">
    <w:pPr>
      <w:pStyle w:val="a6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9B57BB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2C3" w:rsidRPr="00347C4C" w:rsidRDefault="00ED52C3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ED52C3" w:rsidRPr="00347C4C" w:rsidRDefault="00ED52C3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ED52C3" w:rsidRPr="00347C4C" w:rsidRDefault="00055BA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ED52C3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ED52C3" w:rsidRPr="00650DD6" w:rsidRDefault="00ED52C3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ws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FOZ&#10;5UV6nZeT9WwxnxTrYjop5+likmbldTlLi7K4XX8LAWZF1QrGuLoTih9FmBV/R/KhHUb5RBmivsbl&#10;NJ+OHP0xyTR+v0uyEx56UoquxouTE6kCs68Vg7RJ5YmQ4zz5OfxYZajB8R+rEnUQqB9F4IfNECV3&#10;ktdGs0cQhtVAG1AM7wlMWm2/YtRDb9bYfdkRyzGSbxWIq8wKIB/5uCim8xwW9tyyObcQRQGqxh6j&#10;cXrjxwdgZ6zYtnDTKGelr0CQjYhSCcodozrIGPov5nR4K0KDn6+j148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A28&#10;XCy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ED52C3" w:rsidRPr="00347C4C" w:rsidRDefault="00ED52C3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ED52C3" w:rsidRPr="00347C4C" w:rsidRDefault="00ED52C3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ED52C3" w:rsidRPr="00347C4C" w:rsidRDefault="009C4E7C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ED52C3"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ED52C3" w:rsidRPr="00650DD6" w:rsidRDefault="00ED52C3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A9" w:rsidRDefault="00055BA9" w:rsidP="009C2C5D">
      <w:pPr>
        <w:spacing w:after="0" w:line="240" w:lineRule="auto"/>
      </w:pPr>
      <w:r>
        <w:separator/>
      </w:r>
    </w:p>
  </w:footnote>
  <w:footnote w:type="continuationSeparator" w:id="0">
    <w:p w:rsidR="00055BA9" w:rsidRDefault="00055BA9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C3" w:rsidRDefault="00ED52C3" w:rsidP="007D5FA2">
    <w:pPr>
      <w:pStyle w:val="a8"/>
      <w:jc w:val="both"/>
    </w:pPr>
    <w:r>
      <mc:AlternateContent>
        <mc:Choice Requires="wps">
          <w:drawing>
            <wp:anchor distT="0" distB="0" distL="114300" distR="114300" simplePos="0" relativeHeight="251723776" behindDoc="0" locked="0" layoutInCell="1" allowOverlap="1" wp14:anchorId="097176C2" wp14:editId="60E5A167">
              <wp:simplePos x="0" y="0"/>
              <wp:positionH relativeFrom="margin">
                <wp:posOffset>-1205865</wp:posOffset>
              </wp:positionH>
              <wp:positionV relativeFrom="paragraph">
                <wp:posOffset>226555</wp:posOffset>
              </wp:positionV>
              <wp:extent cx="11035862" cy="0"/>
              <wp:effectExtent l="0" t="0" r="3238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5862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64D27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4.95pt,17.85pt" to="77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0B9A">
          <w:t>Рынок средств по уходу за кожей рук в России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C3" w:rsidRDefault="00ED52C3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C3" w:rsidRDefault="00ED52C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C3" w:rsidRDefault="00ED52C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C3" w:rsidRPr="00CB79D4" w:rsidRDefault="00ED52C3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660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652F"/>
    <w:multiLevelType w:val="hybridMultilevel"/>
    <w:tmpl w:val="0714F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416DF"/>
    <w:multiLevelType w:val="hybridMultilevel"/>
    <w:tmpl w:val="380C9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7551"/>
    <w:multiLevelType w:val="multilevel"/>
    <w:tmpl w:val="D004D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9606A"/>
    <w:multiLevelType w:val="hybridMultilevel"/>
    <w:tmpl w:val="09766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1F0521"/>
    <w:multiLevelType w:val="hybridMultilevel"/>
    <w:tmpl w:val="0896A03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D7320"/>
    <w:multiLevelType w:val="hybridMultilevel"/>
    <w:tmpl w:val="91168D2A"/>
    <w:lvl w:ilvl="0" w:tplc="49DABA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F7D2F"/>
    <w:multiLevelType w:val="hybridMultilevel"/>
    <w:tmpl w:val="7B0C0366"/>
    <w:lvl w:ilvl="0" w:tplc="ACBE93E6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84E50"/>
    <w:multiLevelType w:val="multilevel"/>
    <w:tmpl w:val="37F40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D2E8F"/>
    <w:multiLevelType w:val="hybridMultilevel"/>
    <w:tmpl w:val="ADB43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E163B2"/>
    <w:multiLevelType w:val="multilevel"/>
    <w:tmpl w:val="DCDC8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4"/>
  </w:num>
  <w:num w:numId="5">
    <w:abstractNumId w:val="22"/>
  </w:num>
  <w:num w:numId="6">
    <w:abstractNumId w:val="2"/>
  </w:num>
  <w:num w:numId="7">
    <w:abstractNumId w:val="6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23"/>
  </w:num>
  <w:num w:numId="11">
    <w:abstractNumId w:val="28"/>
  </w:num>
  <w:num w:numId="12">
    <w:abstractNumId w:val="11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5"/>
  </w:num>
  <w:num w:numId="17">
    <w:abstractNumId w:val="13"/>
  </w:num>
  <w:num w:numId="18">
    <w:abstractNumId w:val="20"/>
  </w:num>
  <w:num w:numId="19">
    <w:abstractNumId w:val="29"/>
  </w:num>
  <w:num w:numId="20">
    <w:abstractNumId w:val="9"/>
  </w:num>
  <w:num w:numId="21">
    <w:abstractNumId w:val="21"/>
  </w:num>
  <w:num w:numId="22">
    <w:abstractNumId w:val="8"/>
  </w:num>
  <w:num w:numId="23">
    <w:abstractNumId w:val="24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17"/>
  </w:num>
  <w:num w:numId="30">
    <w:abstractNumId w:val="19"/>
  </w:num>
  <w:num w:numId="31">
    <w:abstractNumId w:val="25"/>
  </w:num>
  <w:num w:numId="32">
    <w:abstractNumId w:val="14"/>
  </w:num>
  <w:num w:numId="33">
    <w:abstractNumId w:val="27"/>
  </w:num>
  <w:num w:numId="34">
    <w:abstractNumId w:val="18"/>
  </w:num>
  <w:num w:numId="35">
    <w:abstractNumId w:val="15"/>
  </w:num>
  <w:num w:numId="36">
    <w:abstractNumId w:val="1"/>
  </w:num>
  <w:num w:numId="37">
    <w:abstractNumId w:val="26"/>
  </w:num>
  <w:num w:numId="38">
    <w:abstractNumId w:val="3"/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461"/>
    <w:rsid w:val="00040942"/>
    <w:rsid w:val="00046261"/>
    <w:rsid w:val="00050807"/>
    <w:rsid w:val="00055BA9"/>
    <w:rsid w:val="00076F69"/>
    <w:rsid w:val="00084E3F"/>
    <w:rsid w:val="0008779E"/>
    <w:rsid w:val="000A31C0"/>
    <w:rsid w:val="000B1E73"/>
    <w:rsid w:val="000C1930"/>
    <w:rsid w:val="000F4977"/>
    <w:rsid w:val="0010255C"/>
    <w:rsid w:val="00103B06"/>
    <w:rsid w:val="00104047"/>
    <w:rsid w:val="001108E4"/>
    <w:rsid w:val="00133A6F"/>
    <w:rsid w:val="0014336B"/>
    <w:rsid w:val="00144E36"/>
    <w:rsid w:val="00152DB7"/>
    <w:rsid w:val="001618C1"/>
    <w:rsid w:val="00161CF1"/>
    <w:rsid w:val="00166A3F"/>
    <w:rsid w:val="00172386"/>
    <w:rsid w:val="00181417"/>
    <w:rsid w:val="00186BDE"/>
    <w:rsid w:val="00190177"/>
    <w:rsid w:val="001D128C"/>
    <w:rsid w:val="00216222"/>
    <w:rsid w:val="00217CCC"/>
    <w:rsid w:val="0022282B"/>
    <w:rsid w:val="00226285"/>
    <w:rsid w:val="0024077B"/>
    <w:rsid w:val="00281200"/>
    <w:rsid w:val="00296699"/>
    <w:rsid w:val="00296F81"/>
    <w:rsid w:val="002C2E3E"/>
    <w:rsid w:val="002C2FBE"/>
    <w:rsid w:val="002F75E5"/>
    <w:rsid w:val="00332580"/>
    <w:rsid w:val="003355AE"/>
    <w:rsid w:val="00341CD2"/>
    <w:rsid w:val="00347C4C"/>
    <w:rsid w:val="00353292"/>
    <w:rsid w:val="00375951"/>
    <w:rsid w:val="00392CC8"/>
    <w:rsid w:val="00394F93"/>
    <w:rsid w:val="003A1CA8"/>
    <w:rsid w:val="003B275F"/>
    <w:rsid w:val="003D0BD9"/>
    <w:rsid w:val="003E627A"/>
    <w:rsid w:val="00413773"/>
    <w:rsid w:val="004229EE"/>
    <w:rsid w:val="0043113D"/>
    <w:rsid w:val="004320DA"/>
    <w:rsid w:val="00442215"/>
    <w:rsid w:val="0044558F"/>
    <w:rsid w:val="00480C72"/>
    <w:rsid w:val="004A4EB9"/>
    <w:rsid w:val="004A5B96"/>
    <w:rsid w:val="004B1D40"/>
    <w:rsid w:val="004B331E"/>
    <w:rsid w:val="004F0565"/>
    <w:rsid w:val="004F3F66"/>
    <w:rsid w:val="004F44FE"/>
    <w:rsid w:val="004F4645"/>
    <w:rsid w:val="004F6406"/>
    <w:rsid w:val="005164A5"/>
    <w:rsid w:val="005176F9"/>
    <w:rsid w:val="00525459"/>
    <w:rsid w:val="0053101E"/>
    <w:rsid w:val="00531AC0"/>
    <w:rsid w:val="005429D2"/>
    <w:rsid w:val="00554709"/>
    <w:rsid w:val="0056051C"/>
    <w:rsid w:val="00583AC7"/>
    <w:rsid w:val="005C68B0"/>
    <w:rsid w:val="005D118E"/>
    <w:rsid w:val="005D5403"/>
    <w:rsid w:val="005D5542"/>
    <w:rsid w:val="005E4A0C"/>
    <w:rsid w:val="006009E8"/>
    <w:rsid w:val="00600E3C"/>
    <w:rsid w:val="00605483"/>
    <w:rsid w:val="00611D0F"/>
    <w:rsid w:val="006126E7"/>
    <w:rsid w:val="00613B8E"/>
    <w:rsid w:val="00617612"/>
    <w:rsid w:val="006177C2"/>
    <w:rsid w:val="00626625"/>
    <w:rsid w:val="00630D6E"/>
    <w:rsid w:val="006472F3"/>
    <w:rsid w:val="00650DD6"/>
    <w:rsid w:val="00654223"/>
    <w:rsid w:val="0067426E"/>
    <w:rsid w:val="00675D99"/>
    <w:rsid w:val="00676DC1"/>
    <w:rsid w:val="006804A6"/>
    <w:rsid w:val="0069231D"/>
    <w:rsid w:val="006B4A00"/>
    <w:rsid w:val="006C14FF"/>
    <w:rsid w:val="006D0C00"/>
    <w:rsid w:val="006D2533"/>
    <w:rsid w:val="006D257D"/>
    <w:rsid w:val="006F4978"/>
    <w:rsid w:val="006F571D"/>
    <w:rsid w:val="0070120F"/>
    <w:rsid w:val="00714C0D"/>
    <w:rsid w:val="007276A4"/>
    <w:rsid w:val="007317B7"/>
    <w:rsid w:val="00742542"/>
    <w:rsid w:val="007530DE"/>
    <w:rsid w:val="007673CE"/>
    <w:rsid w:val="007706DC"/>
    <w:rsid w:val="00775931"/>
    <w:rsid w:val="007844ED"/>
    <w:rsid w:val="007A3170"/>
    <w:rsid w:val="007A4BE7"/>
    <w:rsid w:val="007C0FA2"/>
    <w:rsid w:val="007D006A"/>
    <w:rsid w:val="007D5FA2"/>
    <w:rsid w:val="007D7EE1"/>
    <w:rsid w:val="00801DB2"/>
    <w:rsid w:val="0080330D"/>
    <w:rsid w:val="008152DA"/>
    <w:rsid w:val="008337A3"/>
    <w:rsid w:val="00833EE5"/>
    <w:rsid w:val="00837B85"/>
    <w:rsid w:val="00843EDD"/>
    <w:rsid w:val="00845E34"/>
    <w:rsid w:val="0086371E"/>
    <w:rsid w:val="00865D2C"/>
    <w:rsid w:val="0086671A"/>
    <w:rsid w:val="00870644"/>
    <w:rsid w:val="00870894"/>
    <w:rsid w:val="0087216E"/>
    <w:rsid w:val="008A29CE"/>
    <w:rsid w:val="008D3A86"/>
    <w:rsid w:val="008E7DB8"/>
    <w:rsid w:val="008F5E6B"/>
    <w:rsid w:val="008F5F96"/>
    <w:rsid w:val="009044F4"/>
    <w:rsid w:val="0091169F"/>
    <w:rsid w:val="00912170"/>
    <w:rsid w:val="00913C68"/>
    <w:rsid w:val="00915805"/>
    <w:rsid w:val="00916F39"/>
    <w:rsid w:val="00944185"/>
    <w:rsid w:val="009454AA"/>
    <w:rsid w:val="00945781"/>
    <w:rsid w:val="009545F8"/>
    <w:rsid w:val="009634DC"/>
    <w:rsid w:val="009726AF"/>
    <w:rsid w:val="00973B7E"/>
    <w:rsid w:val="009A1A80"/>
    <w:rsid w:val="009A33C0"/>
    <w:rsid w:val="009B512D"/>
    <w:rsid w:val="009C2C5D"/>
    <w:rsid w:val="009C4E7C"/>
    <w:rsid w:val="009C5856"/>
    <w:rsid w:val="009C726C"/>
    <w:rsid w:val="009F0C80"/>
    <w:rsid w:val="00A02BAC"/>
    <w:rsid w:val="00A06AE9"/>
    <w:rsid w:val="00A11C10"/>
    <w:rsid w:val="00A3292F"/>
    <w:rsid w:val="00A3314A"/>
    <w:rsid w:val="00A353E1"/>
    <w:rsid w:val="00A45882"/>
    <w:rsid w:val="00A537B7"/>
    <w:rsid w:val="00A60BB4"/>
    <w:rsid w:val="00A67C31"/>
    <w:rsid w:val="00A70A41"/>
    <w:rsid w:val="00A72C18"/>
    <w:rsid w:val="00AA1E6E"/>
    <w:rsid w:val="00AA778E"/>
    <w:rsid w:val="00AC66F3"/>
    <w:rsid w:val="00AC73CB"/>
    <w:rsid w:val="00AD4447"/>
    <w:rsid w:val="00AE7B03"/>
    <w:rsid w:val="00AF1A24"/>
    <w:rsid w:val="00B0504D"/>
    <w:rsid w:val="00B20A3E"/>
    <w:rsid w:val="00B32555"/>
    <w:rsid w:val="00B612B9"/>
    <w:rsid w:val="00B75F17"/>
    <w:rsid w:val="00B76C91"/>
    <w:rsid w:val="00B80B9A"/>
    <w:rsid w:val="00B86594"/>
    <w:rsid w:val="00BA758D"/>
    <w:rsid w:val="00BA75BC"/>
    <w:rsid w:val="00BB2FD1"/>
    <w:rsid w:val="00BD0F5F"/>
    <w:rsid w:val="00BD38E0"/>
    <w:rsid w:val="00BD78E6"/>
    <w:rsid w:val="00BE6447"/>
    <w:rsid w:val="00BF1EAA"/>
    <w:rsid w:val="00C00AB5"/>
    <w:rsid w:val="00C3368B"/>
    <w:rsid w:val="00C33855"/>
    <w:rsid w:val="00C35D01"/>
    <w:rsid w:val="00C43CD5"/>
    <w:rsid w:val="00C44AE5"/>
    <w:rsid w:val="00C46ABC"/>
    <w:rsid w:val="00C5347B"/>
    <w:rsid w:val="00C87FF0"/>
    <w:rsid w:val="00CA7F2C"/>
    <w:rsid w:val="00CB79D4"/>
    <w:rsid w:val="00CC7CAB"/>
    <w:rsid w:val="00CE4708"/>
    <w:rsid w:val="00CF43DD"/>
    <w:rsid w:val="00D03490"/>
    <w:rsid w:val="00D21BAA"/>
    <w:rsid w:val="00D21C39"/>
    <w:rsid w:val="00D24CF2"/>
    <w:rsid w:val="00D31E78"/>
    <w:rsid w:val="00D3275B"/>
    <w:rsid w:val="00D73124"/>
    <w:rsid w:val="00D82707"/>
    <w:rsid w:val="00DB7561"/>
    <w:rsid w:val="00DC1A03"/>
    <w:rsid w:val="00DC2B8B"/>
    <w:rsid w:val="00DC3462"/>
    <w:rsid w:val="00DC60E7"/>
    <w:rsid w:val="00DE4D90"/>
    <w:rsid w:val="00DF3B9A"/>
    <w:rsid w:val="00E156AC"/>
    <w:rsid w:val="00E21591"/>
    <w:rsid w:val="00E362AF"/>
    <w:rsid w:val="00E453B7"/>
    <w:rsid w:val="00E60477"/>
    <w:rsid w:val="00E61596"/>
    <w:rsid w:val="00E71F55"/>
    <w:rsid w:val="00E7288D"/>
    <w:rsid w:val="00E75759"/>
    <w:rsid w:val="00E824C2"/>
    <w:rsid w:val="00E96381"/>
    <w:rsid w:val="00EA09AD"/>
    <w:rsid w:val="00EA1D48"/>
    <w:rsid w:val="00ED52C3"/>
    <w:rsid w:val="00EE4975"/>
    <w:rsid w:val="00EE4D16"/>
    <w:rsid w:val="00EF6A2D"/>
    <w:rsid w:val="00F02DC5"/>
    <w:rsid w:val="00F10DB2"/>
    <w:rsid w:val="00F134EC"/>
    <w:rsid w:val="00F157FB"/>
    <w:rsid w:val="00F2326C"/>
    <w:rsid w:val="00F249BA"/>
    <w:rsid w:val="00F27339"/>
    <w:rsid w:val="00F516D9"/>
    <w:rsid w:val="00F85A26"/>
    <w:rsid w:val="00F90338"/>
    <w:rsid w:val="00F9133D"/>
    <w:rsid w:val="00FA2197"/>
    <w:rsid w:val="00FC0846"/>
    <w:rsid w:val="00FD054D"/>
    <w:rsid w:val="00FE0893"/>
    <w:rsid w:val="00FE0BA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02CDC-86EB-437E-B0FB-ED73312B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F516D9"/>
    <w:pPr>
      <w:ind w:firstLine="0"/>
      <w:outlineLvl w:val="0"/>
    </w:pPr>
    <w:rPr>
      <w:b/>
      <w:color w:val="0F81BF"/>
      <w:sz w:val="28"/>
    </w:rPr>
  </w:style>
  <w:style w:type="character" w:customStyle="1" w:styleId="I0">
    <w:name w:val="Заголовок I Знак"/>
    <w:basedOn w:val="a0"/>
    <w:link w:val="I"/>
    <w:rsid w:val="00F516D9"/>
    <w:rPr>
      <w:rFonts w:ascii="Calibri" w:hAnsi="Calibri"/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paragraph" w:customStyle="1" w:styleId="III">
    <w:name w:val="Заголовок III"/>
    <w:basedOn w:val="a"/>
    <w:link w:val="III0"/>
    <w:autoRedefine/>
    <w:qFormat/>
    <w:rsid w:val="00152DB7"/>
    <w:pPr>
      <w:outlineLvl w:val="2"/>
    </w:pPr>
    <w:rPr>
      <w:b/>
      <w:i/>
      <w:color w:val="0F81BF"/>
      <w:lang w:val="en-US"/>
    </w:rPr>
  </w:style>
  <w:style w:type="character" w:customStyle="1" w:styleId="III0">
    <w:name w:val="Заголовок III Знак"/>
    <w:basedOn w:val="a0"/>
    <w:link w:val="III"/>
    <w:rsid w:val="00152DB7"/>
    <w:rPr>
      <w:rFonts w:ascii="Calibri" w:hAnsi="Calibri"/>
      <w:b/>
      <w:i/>
      <w:color w:val="0F81BF"/>
      <w:sz w:val="24"/>
      <w:lang w:val="en-US"/>
    </w:rPr>
  </w:style>
  <w:style w:type="paragraph" w:customStyle="1" w:styleId="default">
    <w:name w:val="Список default"/>
    <w:basedOn w:val="a"/>
    <w:link w:val="default0"/>
    <w:autoRedefine/>
    <w:rsid w:val="00144E36"/>
    <w:pPr>
      <w:numPr>
        <w:numId w:val="8"/>
      </w:numPr>
      <w:spacing w:line="240" w:lineRule="auto"/>
      <w:ind w:left="993" w:hanging="426"/>
      <w:contextualSpacing/>
    </w:pPr>
  </w:style>
  <w:style w:type="character" w:customStyle="1" w:styleId="default0">
    <w:name w:val="Список default Знак"/>
    <w:basedOn w:val="a0"/>
    <w:link w:val="default"/>
    <w:rsid w:val="00144E36"/>
    <w:rPr>
      <w:rFonts w:ascii="Calibri" w:hAnsi="Calibri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0B1E73"/>
    <w:pPr>
      <w:keepNext/>
      <w:spacing w:before="240" w:after="0" w:line="240" w:lineRule="auto"/>
      <w:ind w:firstLine="0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0B1E73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9A1A80"/>
    <w:pPr>
      <w:tabs>
        <w:tab w:val="left" w:pos="2936"/>
      </w:tabs>
      <w:spacing w:after="240" w:line="240" w:lineRule="auto"/>
      <w:ind w:firstLine="0"/>
      <w:jc w:val="right"/>
    </w:pPr>
    <w:rPr>
      <w:b/>
      <w:color w:val="0F81BF"/>
      <w:sz w:val="20"/>
    </w:rPr>
  </w:style>
  <w:style w:type="character" w:customStyle="1" w:styleId="DRG2">
    <w:name w:val="Источник DRG Знак"/>
    <w:basedOn w:val="af5"/>
    <w:link w:val="DRG1"/>
    <w:rsid w:val="009A1A80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7D5FA2"/>
  </w:style>
  <w:style w:type="character" w:customStyle="1" w:styleId="afe">
    <w:name w:val="Название таблиц Знак"/>
    <w:basedOn w:val="af5"/>
    <w:link w:val="afd"/>
    <w:rsid w:val="007D5FA2"/>
    <w:rPr>
      <w:rFonts w:eastAsia="Calibri" w:cs="Times New Roman"/>
      <w:b/>
      <w:bCs/>
      <w:color w:val="0F81B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C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6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group.ru/reviews.html" TargetMode="External"/><Relationship Id="rId24" Type="http://schemas.openxmlformats.org/officeDocument/2006/relationships/chart" Target="charts/chart2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10" Type="http://schemas.openxmlformats.org/officeDocument/2006/relationships/hyperlink" Target="http://www.drgroup.ru/clients.html" TargetMode="External"/><Relationship Id="rId19" Type="http://schemas.openxmlformats.org/officeDocument/2006/relationships/diagramLayout" Target="diagrams/layout1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microsoft.com/office/2007/relationships/diagramDrawing" Target="diagrams/drawing1.xml"/><Relationship Id="rId27" Type="http://schemas.openxmlformats.org/officeDocument/2006/relationships/chart" Target="charts/chart5.xml"/><Relationship Id="rId30" Type="http://schemas.openxmlformats.org/officeDocument/2006/relationships/image" Target="media/image5.gif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Лист1!$B$2:$B$17</c:f>
              <c:numCache>
                <c:formatCode>0.0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11654192"/>
        <c:axId val="-1011647664"/>
      </c:barChart>
      <c:catAx>
        <c:axId val="-101165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11647664"/>
        <c:crosses val="autoZero"/>
        <c:auto val="1"/>
        <c:lblAlgn val="ctr"/>
        <c:lblOffset val="100"/>
        <c:noMultiLvlLbl val="0"/>
      </c:catAx>
      <c:valAx>
        <c:axId val="-101164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1165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Lbls>
            <c:dLbl>
              <c:idx val="4"/>
              <c:layout>
                <c:manualLayout>
                  <c:x val="-7.8911531464753211E-17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_-* #,##0.0\ _₽_-;\-* #,##0.0\ _₽_-;_-* "-"??\ _₽_-;_-@_-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11652016"/>
        <c:axId val="-101165147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рын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3.4595508769193085E-3"/>
                  <c:y val="-1.1497937757780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018850432"/>
        <c:axId val="-1011650384"/>
      </c:lineChart>
      <c:catAx>
        <c:axId val="-101165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11651472"/>
        <c:crosses val="autoZero"/>
        <c:auto val="1"/>
        <c:lblAlgn val="ctr"/>
        <c:lblOffset val="100"/>
        <c:noMultiLvlLbl val="0"/>
      </c:catAx>
      <c:valAx>
        <c:axId val="-101165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\ _₽_-;\-* #,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11652016"/>
        <c:crosses val="autoZero"/>
        <c:crossBetween val="between"/>
      </c:valAx>
      <c:valAx>
        <c:axId val="-101165038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18850432"/>
        <c:crosses val="max"/>
        <c:crossBetween val="between"/>
      </c:valAx>
      <c:catAx>
        <c:axId val="-1018850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011650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B$2:$B$8</c:f>
              <c:numCache>
                <c:formatCode>_-* #,##0.0\ _₽_-;\-* #,##0.0\ _₽_-;_-* "-"??\ _₽_-;_-@_-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940628144"/>
        <c:axId val="-940631408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533943506711939E-3"/>
                  <c:y val="-3.9275715535558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C$2:$C$8</c:f>
              <c:numCache>
                <c:formatCode>0.0%</c:formatCode>
                <c:ptCount val="7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940626512"/>
        <c:axId val="-940635216"/>
      </c:lineChart>
      <c:catAx>
        <c:axId val="-94062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40631408"/>
        <c:crosses val="autoZero"/>
        <c:auto val="1"/>
        <c:lblAlgn val="ctr"/>
        <c:lblOffset val="100"/>
        <c:noMultiLvlLbl val="0"/>
      </c:catAx>
      <c:valAx>
        <c:axId val="-94063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\ _₽_-;\-* #,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40628144"/>
        <c:crosses val="autoZero"/>
        <c:crossBetween val="between"/>
      </c:valAx>
      <c:valAx>
        <c:axId val="-94063521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40626512"/>
        <c:crosses val="max"/>
        <c:crossBetween val="between"/>
      </c:valAx>
      <c:catAx>
        <c:axId val="-940626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940635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миум сегмен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гмент массового спрос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-940630864"/>
        <c:axId val="-940627600"/>
      </c:barChart>
      <c:catAx>
        <c:axId val="-94063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0627600"/>
        <c:crosses val="autoZero"/>
        <c:auto val="1"/>
        <c:lblAlgn val="ctr"/>
        <c:lblOffset val="100"/>
        <c:noMultiLvlLbl val="0"/>
      </c:catAx>
      <c:valAx>
        <c:axId val="-9406276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0630864"/>
        <c:crosses val="autoZero"/>
        <c:crossBetween val="between"/>
      </c:valAx>
      <c:spPr>
        <a:noFill/>
        <a:ln>
          <a:noFill/>
        </a:ln>
        <a:effectLst>
          <a:softEdge rad="76200"/>
        </a:effectLst>
      </c:spPr>
    </c:plotArea>
    <c:legend>
      <c:legendPos val="b"/>
      <c:layout>
        <c:manualLayout>
          <c:xMode val="edge"/>
          <c:yMode val="edge"/>
          <c:x val="0.12087293260399369"/>
          <c:y val="0.90443288338957628"/>
          <c:w val="0.79275176308006778"/>
          <c:h val="7.1757592800899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ход за телом</c:v>
                </c:pt>
                <c:pt idx="1">
                  <c:v>Уход за лицом</c:v>
                </c:pt>
                <c:pt idx="2">
                  <c:v>Уход за руками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095401561221394"/>
          <c:y val="0.13029433820772404"/>
          <c:w val="0.20280191366764794"/>
          <c:h val="0.723538307711536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н руб.)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_-* #,##0.0\ _₽_-;\-* #,##0.0\ _₽_-;_-* "-"??\ _₽_-;_-@_-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940633584"/>
        <c:axId val="-94063739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940636304"/>
        <c:axId val="-940625968"/>
      </c:lineChart>
      <c:catAx>
        <c:axId val="-9406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40637392"/>
        <c:crosses val="autoZero"/>
        <c:auto val="1"/>
        <c:lblAlgn val="ctr"/>
        <c:lblOffset val="100"/>
        <c:noMultiLvlLbl val="0"/>
      </c:catAx>
      <c:valAx>
        <c:axId val="-94063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\ _₽_-;\-* #,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40633584"/>
        <c:crosses val="autoZero"/>
        <c:crossBetween val="between"/>
      </c:valAx>
      <c:valAx>
        <c:axId val="-940625968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40636304"/>
        <c:crosses val="max"/>
        <c:crossBetween val="between"/>
      </c:valAx>
      <c:catAx>
        <c:axId val="-940636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940625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ECB83B-5D35-4845-8D60-D4FC29DD1EB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A32881-30AA-47D8-818A-37591144E0B6}">
      <dgm:prSet phldrT="[Текст]" custT="1"/>
      <dgm:spPr/>
      <dgm:t>
        <a:bodyPr/>
        <a:lstStyle/>
        <a:p>
          <a:r>
            <a:rPr lang="ru-RU" sz="1000" b="0"/>
            <a:t>Средства по уходу за кожей</a:t>
          </a:r>
        </a:p>
      </dgm:t>
    </dgm:pt>
    <dgm:pt modelId="{15B173DB-2305-44F7-973B-1330B2B8E415}" type="parTrans" cxnId="{2ACD7164-4BBB-47D5-AC38-9B4A6E8F5F73}">
      <dgm:prSet/>
      <dgm:spPr/>
      <dgm:t>
        <a:bodyPr/>
        <a:lstStyle/>
        <a:p>
          <a:endParaRPr lang="ru-RU" sz="1000" b="0"/>
        </a:p>
      </dgm:t>
    </dgm:pt>
    <dgm:pt modelId="{26AC848B-80F3-4EE8-A29C-D7A71B899349}" type="sibTrans" cxnId="{2ACD7164-4BBB-47D5-AC38-9B4A6E8F5F73}">
      <dgm:prSet/>
      <dgm:spPr/>
      <dgm:t>
        <a:bodyPr/>
        <a:lstStyle/>
        <a:p>
          <a:endParaRPr lang="ru-RU" sz="1000" b="0"/>
        </a:p>
      </dgm:t>
    </dgm:pt>
    <dgm:pt modelId="{97749FBD-6536-4C37-AA3C-8A7F1FD66C38}">
      <dgm:prSet phldrT="[Текст]" custT="1"/>
      <dgm:spPr/>
      <dgm:t>
        <a:bodyPr/>
        <a:lstStyle/>
        <a:p>
          <a:r>
            <a:rPr lang="ru-RU" sz="1000" b="0"/>
            <a:t>Для кожи тела</a:t>
          </a:r>
        </a:p>
      </dgm:t>
    </dgm:pt>
    <dgm:pt modelId="{26B01959-B5CC-4B20-891B-3693A9AFF0F1}" type="parTrans" cxnId="{2B550406-B73D-4CAD-915D-78163978D921}">
      <dgm:prSet/>
      <dgm:spPr/>
      <dgm:t>
        <a:bodyPr/>
        <a:lstStyle/>
        <a:p>
          <a:endParaRPr lang="ru-RU" sz="1000" b="0"/>
        </a:p>
      </dgm:t>
    </dgm:pt>
    <dgm:pt modelId="{67064A89-F186-4F67-8EE8-E19AB5406578}" type="sibTrans" cxnId="{2B550406-B73D-4CAD-915D-78163978D921}">
      <dgm:prSet/>
      <dgm:spPr/>
      <dgm:t>
        <a:bodyPr/>
        <a:lstStyle/>
        <a:p>
          <a:endParaRPr lang="ru-RU" sz="1000" b="0"/>
        </a:p>
      </dgm:t>
    </dgm:pt>
    <dgm:pt modelId="{726434AC-5014-4DB3-958D-F27403418089}">
      <dgm:prSet phldrT="[Текст]" custT="1"/>
      <dgm:spPr/>
      <dgm:t>
        <a:bodyPr/>
        <a:lstStyle/>
        <a:p>
          <a:r>
            <a:rPr lang="ru-RU" sz="1000" b="0"/>
            <a:t>Для кожи лица</a:t>
          </a:r>
        </a:p>
      </dgm:t>
    </dgm:pt>
    <dgm:pt modelId="{3DDCDC32-4F88-43D8-A2EE-3D89D390FCEB}" type="parTrans" cxnId="{F2F6D1E8-7D60-4313-9A25-7C140DC481A8}">
      <dgm:prSet/>
      <dgm:spPr/>
      <dgm:t>
        <a:bodyPr/>
        <a:lstStyle/>
        <a:p>
          <a:endParaRPr lang="ru-RU" sz="1000" b="0"/>
        </a:p>
      </dgm:t>
    </dgm:pt>
    <dgm:pt modelId="{5C3434CE-B890-4599-8047-2C6534437850}" type="sibTrans" cxnId="{F2F6D1E8-7D60-4313-9A25-7C140DC481A8}">
      <dgm:prSet/>
      <dgm:spPr/>
      <dgm:t>
        <a:bodyPr/>
        <a:lstStyle/>
        <a:p>
          <a:endParaRPr lang="ru-RU" sz="1000" b="0"/>
        </a:p>
      </dgm:t>
    </dgm:pt>
    <dgm:pt modelId="{908A7BAA-81E8-40FC-A2B5-F8AD0A623DA7}">
      <dgm:prSet phldrT="[Текст]" custT="1"/>
      <dgm:spPr/>
      <dgm:t>
        <a:bodyPr/>
        <a:lstStyle/>
        <a:p>
          <a:r>
            <a:rPr lang="ru-RU" sz="1000" b="0"/>
            <a:t>Средства для губ</a:t>
          </a:r>
        </a:p>
      </dgm:t>
    </dgm:pt>
    <dgm:pt modelId="{04178548-7B12-4897-81B0-25916E8D1562}" type="parTrans" cxnId="{390B099B-11C7-43C0-B750-5BAF3DDB019D}">
      <dgm:prSet/>
      <dgm:spPr/>
      <dgm:t>
        <a:bodyPr/>
        <a:lstStyle/>
        <a:p>
          <a:endParaRPr lang="ru-RU" sz="1000" b="0"/>
        </a:p>
      </dgm:t>
    </dgm:pt>
    <dgm:pt modelId="{36646329-82DC-4FF5-9009-9568E1F2817A}" type="sibTrans" cxnId="{390B099B-11C7-43C0-B750-5BAF3DDB019D}">
      <dgm:prSet/>
      <dgm:spPr/>
      <dgm:t>
        <a:bodyPr/>
        <a:lstStyle/>
        <a:p>
          <a:endParaRPr lang="ru-RU" sz="1000" b="0"/>
        </a:p>
      </dgm:t>
    </dgm:pt>
    <dgm:pt modelId="{AEE7A039-E33B-46B0-8B0B-DA9CE6ABD731}">
      <dgm:prSet phldrT="[Текст]" custT="1"/>
      <dgm:spPr/>
      <dgm:t>
        <a:bodyPr/>
        <a:lstStyle/>
        <a:p>
          <a:r>
            <a:rPr lang="ru-RU" sz="1000" b="0"/>
            <a:t>Антицеллюлитные крема</a:t>
          </a:r>
        </a:p>
      </dgm:t>
    </dgm:pt>
    <dgm:pt modelId="{2FEB7848-4FA0-4BDE-A206-67798B02159D}" type="parTrans" cxnId="{55C9C014-78E7-4B4C-ACAD-28906CEA60DD}">
      <dgm:prSet/>
      <dgm:spPr/>
      <dgm:t>
        <a:bodyPr/>
        <a:lstStyle/>
        <a:p>
          <a:endParaRPr lang="ru-RU" sz="1000" b="0"/>
        </a:p>
      </dgm:t>
    </dgm:pt>
    <dgm:pt modelId="{0AD823A0-3AFA-463B-859D-A68C51A419C5}" type="sibTrans" cxnId="{55C9C014-78E7-4B4C-ACAD-28906CEA60DD}">
      <dgm:prSet/>
      <dgm:spPr/>
      <dgm:t>
        <a:bodyPr/>
        <a:lstStyle/>
        <a:p>
          <a:endParaRPr lang="ru-RU" sz="1000" b="0"/>
        </a:p>
      </dgm:t>
    </dgm:pt>
    <dgm:pt modelId="{EB1225FD-5173-4D9D-9978-C0143BE71DA1}">
      <dgm:prSet phldrT="[Текст]" custT="1"/>
      <dgm:spPr/>
      <dgm:t>
        <a:bodyPr/>
        <a:lstStyle/>
        <a:p>
          <a:r>
            <a:rPr lang="ru-RU" sz="1000" b="0"/>
            <a:t>Прочие средства для ухода за телом</a:t>
          </a:r>
        </a:p>
      </dgm:t>
    </dgm:pt>
    <dgm:pt modelId="{D5D2E2C4-DFBF-4FF3-9C27-AF9DFCFEA284}" type="parTrans" cxnId="{7D2EE69C-DC1A-4E90-BB76-87E2CAD59236}">
      <dgm:prSet/>
      <dgm:spPr/>
      <dgm:t>
        <a:bodyPr/>
        <a:lstStyle/>
        <a:p>
          <a:endParaRPr lang="ru-RU" sz="1000" b="0"/>
        </a:p>
      </dgm:t>
    </dgm:pt>
    <dgm:pt modelId="{6B952FF5-DC0B-4F2E-9A44-BE80FEEFF466}" type="sibTrans" cxnId="{7D2EE69C-DC1A-4E90-BB76-87E2CAD59236}">
      <dgm:prSet/>
      <dgm:spPr/>
      <dgm:t>
        <a:bodyPr/>
        <a:lstStyle/>
        <a:p>
          <a:endParaRPr lang="ru-RU" sz="1000" b="0"/>
        </a:p>
      </dgm:t>
    </dgm:pt>
    <dgm:pt modelId="{207C9231-1677-450C-9E70-9BAAA01E3442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17E796A8-A17E-4DF4-9527-345D185B8D70}" type="parTrans" cxnId="{B13C8CFA-64E7-4D27-925B-70FBF13257B6}">
      <dgm:prSet/>
      <dgm:spPr/>
      <dgm:t>
        <a:bodyPr/>
        <a:lstStyle/>
        <a:p>
          <a:endParaRPr lang="ru-RU" sz="1000" b="0"/>
        </a:p>
      </dgm:t>
    </dgm:pt>
    <dgm:pt modelId="{59E6643C-1BCE-4229-84C8-5A223D40204F}" type="sibTrans" cxnId="{B13C8CFA-64E7-4D27-925B-70FBF13257B6}">
      <dgm:prSet/>
      <dgm:spPr/>
      <dgm:t>
        <a:bodyPr/>
        <a:lstStyle/>
        <a:p>
          <a:endParaRPr lang="ru-RU" sz="1000" b="0"/>
        </a:p>
      </dgm:t>
    </dgm:pt>
    <dgm:pt modelId="{F62E144D-5D40-47BF-BE93-A3577CECA661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AFCB195B-1AEA-4389-A1F2-EB1EE6D20A50}" type="parTrans" cxnId="{62C53CBE-3AE1-42B6-B277-A37E04B1534E}">
      <dgm:prSet/>
      <dgm:spPr/>
      <dgm:t>
        <a:bodyPr/>
        <a:lstStyle/>
        <a:p>
          <a:endParaRPr lang="ru-RU" sz="1000" b="0"/>
        </a:p>
      </dgm:t>
    </dgm:pt>
    <dgm:pt modelId="{4E79FDC0-D86D-4890-8BB1-AB860DABE09B}" type="sibTrans" cxnId="{62C53CBE-3AE1-42B6-B277-A37E04B1534E}">
      <dgm:prSet/>
      <dgm:spPr/>
      <dgm:t>
        <a:bodyPr/>
        <a:lstStyle/>
        <a:p>
          <a:endParaRPr lang="ru-RU" sz="1000" b="0"/>
        </a:p>
      </dgm:t>
    </dgm:pt>
    <dgm:pt modelId="{BC82937A-FDC3-4661-A305-EF5A1D051774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9CB7ED42-473E-493C-95A6-F65C4E54CAF7}" type="parTrans" cxnId="{B2EF0549-FDB5-4872-9088-83405E77DBB8}">
      <dgm:prSet/>
      <dgm:spPr/>
      <dgm:t>
        <a:bodyPr/>
        <a:lstStyle/>
        <a:p>
          <a:endParaRPr lang="ru-RU" sz="1000" b="0"/>
        </a:p>
      </dgm:t>
    </dgm:pt>
    <dgm:pt modelId="{AE691BF4-2566-4337-93F5-CC77F9E00C96}" type="sibTrans" cxnId="{B2EF0549-FDB5-4872-9088-83405E77DBB8}">
      <dgm:prSet/>
      <dgm:spPr/>
      <dgm:t>
        <a:bodyPr/>
        <a:lstStyle/>
        <a:p>
          <a:endParaRPr lang="ru-RU" sz="1000" b="0"/>
        </a:p>
      </dgm:t>
    </dgm:pt>
    <dgm:pt modelId="{66CC6C6B-39DA-4056-95DD-8EEC4BBC3359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CF8C3C6B-0414-4C97-B98F-8E76A64F60BB}" type="parTrans" cxnId="{4A273491-F825-432B-AA86-159C5118881A}">
      <dgm:prSet/>
      <dgm:spPr/>
      <dgm:t>
        <a:bodyPr/>
        <a:lstStyle/>
        <a:p>
          <a:endParaRPr lang="ru-RU" sz="1000" b="0"/>
        </a:p>
      </dgm:t>
    </dgm:pt>
    <dgm:pt modelId="{2DEA3282-3E11-42A7-83B7-816E38ADFCF7}" type="sibTrans" cxnId="{4A273491-F825-432B-AA86-159C5118881A}">
      <dgm:prSet/>
      <dgm:spPr/>
      <dgm:t>
        <a:bodyPr/>
        <a:lstStyle/>
        <a:p>
          <a:endParaRPr lang="ru-RU" sz="1000" b="0"/>
        </a:p>
      </dgm:t>
    </dgm:pt>
    <dgm:pt modelId="{8587AB48-A06B-451B-92E4-6C11A3266356}">
      <dgm:prSet phldrT="[Текст]" custT="1"/>
      <dgm:spPr/>
      <dgm:t>
        <a:bodyPr/>
        <a:lstStyle/>
        <a:p>
          <a:r>
            <a:rPr lang="ru-RU" sz="1000" b="0"/>
            <a:t>Маски для лица</a:t>
          </a:r>
        </a:p>
      </dgm:t>
    </dgm:pt>
    <dgm:pt modelId="{4380A085-BBBC-4585-B087-E8A835C3AC20}" type="parTrans" cxnId="{D716F9D9-39A9-4501-A50A-558C4EC5D77E}">
      <dgm:prSet/>
      <dgm:spPr/>
      <dgm:t>
        <a:bodyPr/>
        <a:lstStyle/>
        <a:p>
          <a:endParaRPr lang="ru-RU" sz="1000" b="0"/>
        </a:p>
      </dgm:t>
    </dgm:pt>
    <dgm:pt modelId="{0AF761F6-9044-4D66-BCCE-B3A38EC2DB95}" type="sibTrans" cxnId="{D716F9D9-39A9-4501-A50A-558C4EC5D77E}">
      <dgm:prSet/>
      <dgm:spPr/>
      <dgm:t>
        <a:bodyPr/>
        <a:lstStyle/>
        <a:p>
          <a:endParaRPr lang="ru-RU" sz="1000" b="0"/>
        </a:p>
      </dgm:t>
    </dgm:pt>
    <dgm:pt modelId="{84EA43FA-18A4-4C4C-86E5-5B663032BF07}">
      <dgm:prSet phldrT="[Текст]" custT="1"/>
      <dgm:spPr/>
      <dgm:t>
        <a:bodyPr/>
        <a:lstStyle/>
        <a:p>
          <a:r>
            <a:rPr lang="ru-RU" sz="1000" b="0"/>
            <a:t>Очищающие средства для лица</a:t>
          </a:r>
        </a:p>
      </dgm:t>
    </dgm:pt>
    <dgm:pt modelId="{FED7C155-AFFC-440D-9ECB-733866CC69F7}" type="parTrans" cxnId="{2367BB69-1C0A-4130-A57A-1966A7CB9F61}">
      <dgm:prSet/>
      <dgm:spPr/>
      <dgm:t>
        <a:bodyPr/>
        <a:lstStyle/>
        <a:p>
          <a:endParaRPr lang="ru-RU" sz="1000" b="0"/>
        </a:p>
      </dgm:t>
    </dgm:pt>
    <dgm:pt modelId="{5CC6015C-0DBF-4452-8D3B-5EE0874BBC60}" type="sibTrans" cxnId="{2367BB69-1C0A-4130-A57A-1966A7CB9F61}">
      <dgm:prSet/>
      <dgm:spPr/>
      <dgm:t>
        <a:bodyPr/>
        <a:lstStyle/>
        <a:p>
          <a:endParaRPr lang="ru-RU" sz="1000" b="0"/>
        </a:p>
      </dgm:t>
    </dgm:pt>
    <dgm:pt modelId="{E2886B0A-A5FD-4A2F-9C1A-E147506C6419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B7394573-4CFC-4488-AFF4-96D1425F6CBE}" type="parTrans" cxnId="{86B0DEDA-FDA4-4A1D-8ECD-EC0C61E80D1D}">
      <dgm:prSet/>
      <dgm:spPr/>
      <dgm:t>
        <a:bodyPr/>
        <a:lstStyle/>
        <a:p>
          <a:endParaRPr lang="ru-RU" sz="1000" b="0"/>
        </a:p>
      </dgm:t>
    </dgm:pt>
    <dgm:pt modelId="{7B424E33-DBB4-45C8-B07E-EA1754AFADF5}" type="sibTrans" cxnId="{86B0DEDA-FDA4-4A1D-8ECD-EC0C61E80D1D}">
      <dgm:prSet/>
      <dgm:spPr/>
      <dgm:t>
        <a:bodyPr/>
        <a:lstStyle/>
        <a:p>
          <a:endParaRPr lang="ru-RU" sz="1000" b="0"/>
        </a:p>
      </dgm:t>
    </dgm:pt>
    <dgm:pt modelId="{A4AD7BF0-9783-4A5C-B60C-A96D729CD070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6C4A73AA-C3CD-4D76-A1FB-9C64DFDCA913}" type="parTrans" cxnId="{3633A7B0-3D52-4D07-99A3-CA9C060F8E99}">
      <dgm:prSet/>
      <dgm:spPr/>
      <dgm:t>
        <a:bodyPr/>
        <a:lstStyle/>
        <a:p>
          <a:endParaRPr lang="ru-RU" sz="1000" b="0"/>
        </a:p>
      </dgm:t>
    </dgm:pt>
    <dgm:pt modelId="{508DCA3B-A4A4-4648-B562-2AE00F7EF6C2}" type="sibTrans" cxnId="{3633A7B0-3D52-4D07-99A3-CA9C060F8E99}">
      <dgm:prSet/>
      <dgm:spPr/>
      <dgm:t>
        <a:bodyPr/>
        <a:lstStyle/>
        <a:p>
          <a:endParaRPr lang="ru-RU" sz="1000" b="0"/>
        </a:p>
      </dgm:t>
    </dgm:pt>
    <dgm:pt modelId="{E5097A5E-9D3B-4907-B06D-8C17DBB4F4DB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CC51A044-3D9F-4547-AAE9-8828BC625E82}" type="parTrans" cxnId="{97ABAE1E-E79F-4B11-8420-711EC92154A1}">
      <dgm:prSet/>
      <dgm:spPr/>
      <dgm:t>
        <a:bodyPr/>
        <a:lstStyle/>
        <a:p>
          <a:endParaRPr lang="ru-RU" sz="1000" b="0"/>
        </a:p>
      </dgm:t>
    </dgm:pt>
    <dgm:pt modelId="{9C02CA78-0A0A-4DEF-92AC-B8324BA0C64F}" type="sibTrans" cxnId="{97ABAE1E-E79F-4B11-8420-711EC92154A1}">
      <dgm:prSet/>
      <dgm:spPr/>
      <dgm:t>
        <a:bodyPr/>
        <a:lstStyle/>
        <a:p>
          <a:endParaRPr lang="ru-RU" sz="1000" b="0"/>
        </a:p>
      </dgm:t>
    </dgm:pt>
    <dgm:pt modelId="{8FAE717E-D956-40D8-B629-DB2B5AEB4ECC}">
      <dgm:prSet phldrT="[Текст]" custT="1"/>
      <dgm:spPr/>
      <dgm:t>
        <a:bodyPr/>
        <a:lstStyle/>
        <a:p>
          <a:r>
            <a:rPr lang="ru-RU" sz="1000" b="0"/>
            <a:t>Средства против акне</a:t>
          </a:r>
        </a:p>
      </dgm:t>
    </dgm:pt>
    <dgm:pt modelId="{D7A4B677-A644-4637-BDB2-D351949C4B7C}" type="parTrans" cxnId="{ECD02CF9-3508-414F-ADD4-2A43C26E38FD}">
      <dgm:prSet/>
      <dgm:spPr/>
      <dgm:t>
        <a:bodyPr/>
        <a:lstStyle/>
        <a:p>
          <a:endParaRPr lang="ru-RU" sz="1000" b="0"/>
        </a:p>
      </dgm:t>
    </dgm:pt>
    <dgm:pt modelId="{63884C9B-07CA-4449-A58D-F992442EA3BA}" type="sibTrans" cxnId="{ECD02CF9-3508-414F-ADD4-2A43C26E38FD}">
      <dgm:prSet/>
      <dgm:spPr/>
      <dgm:t>
        <a:bodyPr/>
        <a:lstStyle/>
        <a:p>
          <a:endParaRPr lang="ru-RU" sz="1000" b="0"/>
        </a:p>
      </dgm:t>
    </dgm:pt>
    <dgm:pt modelId="{8FF4556A-DA64-4FCD-9E4E-213D4EC5E034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D213754F-15D9-4F95-AC4A-7498AFDA7442}" type="parTrans" cxnId="{39DB7E5D-0CC4-4BFA-BD6B-63D8F0F365BB}">
      <dgm:prSet/>
      <dgm:spPr/>
      <dgm:t>
        <a:bodyPr/>
        <a:lstStyle/>
        <a:p>
          <a:endParaRPr lang="ru-RU" sz="1000" b="0"/>
        </a:p>
      </dgm:t>
    </dgm:pt>
    <dgm:pt modelId="{48C501A7-A7FA-4128-A7BB-90C67EEECA72}" type="sibTrans" cxnId="{39DB7E5D-0CC4-4BFA-BD6B-63D8F0F365BB}">
      <dgm:prSet/>
      <dgm:spPr/>
      <dgm:t>
        <a:bodyPr/>
        <a:lstStyle/>
        <a:p>
          <a:endParaRPr lang="ru-RU" sz="1000" b="0"/>
        </a:p>
      </dgm:t>
    </dgm:pt>
    <dgm:pt modelId="{4C86846F-606A-4DC5-A32D-E4F2C5141A70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20E4B1A8-E216-43B4-BDEA-0AFD4217CE3B}" type="parTrans" cxnId="{6AE8FE94-71F3-4E28-B186-2621EA35EFEC}">
      <dgm:prSet/>
      <dgm:spPr/>
      <dgm:t>
        <a:bodyPr/>
        <a:lstStyle/>
        <a:p>
          <a:endParaRPr lang="ru-RU" sz="1000" b="0"/>
        </a:p>
      </dgm:t>
    </dgm:pt>
    <dgm:pt modelId="{0B78F283-E729-4A6C-9DE8-17C9E529DC54}" type="sibTrans" cxnId="{6AE8FE94-71F3-4E28-B186-2621EA35EFEC}">
      <dgm:prSet/>
      <dgm:spPr/>
      <dgm:t>
        <a:bodyPr/>
        <a:lstStyle/>
        <a:p>
          <a:endParaRPr lang="ru-RU" sz="1000" b="0"/>
        </a:p>
      </dgm:t>
    </dgm:pt>
    <dgm:pt modelId="{AA136BCD-27D1-4ED4-83C3-9964A5693DB8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315008B3-8F8D-4AA1-8E82-59D64FBBCC62}" type="parTrans" cxnId="{CCC8F1B7-7D33-4F9D-AE26-D4A8C08642C6}">
      <dgm:prSet/>
      <dgm:spPr/>
      <dgm:t>
        <a:bodyPr/>
        <a:lstStyle/>
        <a:p>
          <a:endParaRPr lang="ru-RU" sz="1000" b="0"/>
        </a:p>
      </dgm:t>
    </dgm:pt>
    <dgm:pt modelId="{13B2D49C-888B-463F-A9D4-6AAE0AB1939E}" type="sibTrans" cxnId="{CCC8F1B7-7D33-4F9D-AE26-D4A8C08642C6}">
      <dgm:prSet/>
      <dgm:spPr/>
      <dgm:t>
        <a:bodyPr/>
        <a:lstStyle/>
        <a:p>
          <a:endParaRPr lang="ru-RU" sz="1000" b="0"/>
        </a:p>
      </dgm:t>
    </dgm:pt>
    <dgm:pt modelId="{F5A6B93B-7CE7-4963-B8DE-973784963ECD}">
      <dgm:prSet phldrT="[Текст]" custT="1"/>
      <dgm:spPr/>
      <dgm:t>
        <a:bodyPr/>
        <a:lstStyle/>
        <a:p>
          <a:r>
            <a:rPr lang="ru-RU" sz="1000" b="0"/>
            <a:t>Увлажняющие средства</a:t>
          </a:r>
        </a:p>
      </dgm:t>
    </dgm:pt>
    <dgm:pt modelId="{F7E7733C-17A0-4E7C-9EA8-AA1A52622AFD}" type="parTrans" cxnId="{831532BB-C585-43EE-AC5B-10D4908543F9}">
      <dgm:prSet/>
      <dgm:spPr/>
      <dgm:t>
        <a:bodyPr/>
        <a:lstStyle/>
        <a:p>
          <a:endParaRPr lang="ru-RU" sz="1000" b="0"/>
        </a:p>
      </dgm:t>
    </dgm:pt>
    <dgm:pt modelId="{B1FD11D2-355F-47D8-9D91-65177186E20F}" type="sibTrans" cxnId="{831532BB-C585-43EE-AC5B-10D4908543F9}">
      <dgm:prSet/>
      <dgm:spPr/>
      <dgm:t>
        <a:bodyPr/>
        <a:lstStyle/>
        <a:p>
          <a:endParaRPr lang="ru-RU" sz="1000" b="0"/>
        </a:p>
      </dgm:t>
    </dgm:pt>
    <dgm:pt modelId="{EC9B1FAF-5857-4478-910B-04D70C8A0491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3658499D-2D03-48CA-8668-B6194BF1D8DC}" type="parTrans" cxnId="{B6AB153F-D6D3-41C3-89EF-12F946458182}">
      <dgm:prSet/>
      <dgm:spPr/>
      <dgm:t>
        <a:bodyPr/>
        <a:lstStyle/>
        <a:p>
          <a:endParaRPr lang="ru-RU" sz="1000" b="0"/>
        </a:p>
      </dgm:t>
    </dgm:pt>
    <dgm:pt modelId="{3D3ABB4D-8A9E-43A3-AB65-8299E83A118F}" type="sibTrans" cxnId="{B6AB153F-D6D3-41C3-89EF-12F946458182}">
      <dgm:prSet/>
      <dgm:spPr/>
      <dgm:t>
        <a:bodyPr/>
        <a:lstStyle/>
        <a:p>
          <a:endParaRPr lang="ru-RU" sz="1000" b="0"/>
        </a:p>
      </dgm:t>
    </dgm:pt>
    <dgm:pt modelId="{2079904C-2427-4304-BEC8-474FF7595400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F9FB4A21-3BF3-468F-ADC6-3DDD4E381472}" type="parTrans" cxnId="{F83FBABB-97C1-40CC-A02F-3F51A9BA1253}">
      <dgm:prSet/>
      <dgm:spPr/>
      <dgm:t>
        <a:bodyPr/>
        <a:lstStyle/>
        <a:p>
          <a:endParaRPr lang="ru-RU" sz="1000" b="0"/>
        </a:p>
      </dgm:t>
    </dgm:pt>
    <dgm:pt modelId="{74C378CC-DDB9-4EDA-8F65-679F225DB5BB}" type="sibTrans" cxnId="{F83FBABB-97C1-40CC-A02F-3F51A9BA1253}">
      <dgm:prSet/>
      <dgm:spPr/>
      <dgm:t>
        <a:bodyPr/>
        <a:lstStyle/>
        <a:p>
          <a:endParaRPr lang="ru-RU" sz="1000" b="0"/>
        </a:p>
      </dgm:t>
    </dgm:pt>
    <dgm:pt modelId="{9B7418C6-0AEA-498F-BFFF-63CD9A1A5E06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0DCFE687-7794-44FA-B13F-36D11510A0F5}" type="parTrans" cxnId="{3C31853E-F927-4C37-ABB4-A80C3322B4AC}">
      <dgm:prSet/>
      <dgm:spPr/>
      <dgm:t>
        <a:bodyPr/>
        <a:lstStyle/>
        <a:p>
          <a:endParaRPr lang="ru-RU" sz="1000" b="0"/>
        </a:p>
      </dgm:t>
    </dgm:pt>
    <dgm:pt modelId="{130C75D1-944D-43C5-9AF8-F0A1724535AC}" type="sibTrans" cxnId="{3C31853E-F927-4C37-ABB4-A80C3322B4AC}">
      <dgm:prSet/>
      <dgm:spPr/>
      <dgm:t>
        <a:bodyPr/>
        <a:lstStyle/>
        <a:p>
          <a:endParaRPr lang="ru-RU" sz="1000" b="0"/>
        </a:p>
      </dgm:t>
    </dgm:pt>
    <dgm:pt modelId="{A0B406F9-3BDB-43D5-AEF6-0DBC71299DBA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7D319302-6176-46EC-810C-E7F31B704BD6}" type="parTrans" cxnId="{F67B6397-CBC7-4226-83C7-22E7A1D362B8}">
      <dgm:prSet/>
      <dgm:spPr/>
      <dgm:t>
        <a:bodyPr/>
        <a:lstStyle/>
        <a:p>
          <a:endParaRPr lang="ru-RU" sz="1000" b="0"/>
        </a:p>
      </dgm:t>
    </dgm:pt>
    <dgm:pt modelId="{60F5C804-58CD-4F3B-B75C-B5E7E1F67DF1}" type="sibTrans" cxnId="{F67B6397-CBC7-4226-83C7-22E7A1D362B8}">
      <dgm:prSet/>
      <dgm:spPr/>
      <dgm:t>
        <a:bodyPr/>
        <a:lstStyle/>
        <a:p>
          <a:endParaRPr lang="ru-RU" sz="1000" b="0"/>
        </a:p>
      </dgm:t>
    </dgm:pt>
    <dgm:pt modelId="{74703FA8-013B-4050-968A-9B4E1F616712}">
      <dgm:prSet phldrT="[Текст]" custT="1"/>
      <dgm:spPr/>
      <dgm:t>
        <a:bodyPr/>
        <a:lstStyle/>
        <a:p>
          <a:r>
            <a:rPr lang="ru-RU" sz="1000" b="0"/>
            <a:t>Антивозростные средства</a:t>
          </a:r>
        </a:p>
      </dgm:t>
    </dgm:pt>
    <dgm:pt modelId="{F32BA6C0-3E82-4C13-97B5-A7376415F8D0}" type="parTrans" cxnId="{59C74C18-D39B-4721-A9D8-2D3CAA39CCC7}">
      <dgm:prSet/>
      <dgm:spPr/>
      <dgm:t>
        <a:bodyPr/>
        <a:lstStyle/>
        <a:p>
          <a:endParaRPr lang="ru-RU" sz="1000" b="0"/>
        </a:p>
      </dgm:t>
    </dgm:pt>
    <dgm:pt modelId="{5412C67F-44B1-486B-BCF2-0D5A1D7ACA5B}" type="sibTrans" cxnId="{59C74C18-D39B-4721-A9D8-2D3CAA39CCC7}">
      <dgm:prSet/>
      <dgm:spPr/>
      <dgm:t>
        <a:bodyPr/>
        <a:lstStyle/>
        <a:p>
          <a:endParaRPr lang="ru-RU" sz="1000" b="0"/>
        </a:p>
      </dgm:t>
    </dgm:pt>
    <dgm:pt modelId="{6E02E3E6-ECCF-46F9-A742-CD2275343B13}">
      <dgm:prSet phldrT="[Текст]" custT="1"/>
      <dgm:spPr/>
      <dgm:t>
        <a:bodyPr/>
        <a:lstStyle/>
        <a:p>
          <a:r>
            <a:rPr lang="ru-RU" sz="1000" b="0"/>
            <a:t>Тонеры</a:t>
          </a:r>
        </a:p>
      </dgm:t>
    </dgm:pt>
    <dgm:pt modelId="{8B5C5591-1FB4-437B-BAAE-56C6B618622E}" type="parTrans" cxnId="{DF10E913-8592-4C79-A82F-1039280FDB6D}">
      <dgm:prSet/>
      <dgm:spPr/>
      <dgm:t>
        <a:bodyPr/>
        <a:lstStyle/>
        <a:p>
          <a:endParaRPr lang="ru-RU" sz="1000" b="0"/>
        </a:p>
      </dgm:t>
    </dgm:pt>
    <dgm:pt modelId="{53C8808B-D153-4617-932E-DEF2C0792405}" type="sibTrans" cxnId="{DF10E913-8592-4C79-A82F-1039280FDB6D}">
      <dgm:prSet/>
      <dgm:spPr/>
      <dgm:t>
        <a:bodyPr/>
        <a:lstStyle/>
        <a:p>
          <a:endParaRPr lang="ru-RU" sz="1000" b="0"/>
        </a:p>
      </dgm:t>
    </dgm:pt>
    <dgm:pt modelId="{E6D761DD-5D21-45A9-8B03-76090BD5348B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5500E95B-F3F6-4E73-9645-1B36FACDAA04}" type="parTrans" cxnId="{8DE8D2C8-93BD-4882-BDCA-2E366E58B2E9}">
      <dgm:prSet/>
      <dgm:spPr/>
      <dgm:t>
        <a:bodyPr/>
        <a:lstStyle/>
        <a:p>
          <a:endParaRPr lang="ru-RU" sz="1000" b="0"/>
        </a:p>
      </dgm:t>
    </dgm:pt>
    <dgm:pt modelId="{32771544-A13C-4C50-9906-0029AF3AAAA1}" type="sibTrans" cxnId="{8DE8D2C8-93BD-4882-BDCA-2E366E58B2E9}">
      <dgm:prSet/>
      <dgm:spPr/>
      <dgm:t>
        <a:bodyPr/>
        <a:lstStyle/>
        <a:p>
          <a:endParaRPr lang="ru-RU" sz="1000" b="0"/>
        </a:p>
      </dgm:t>
    </dgm:pt>
    <dgm:pt modelId="{902513CF-9763-45A1-918F-4310C07463EB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5394FAA6-770E-480C-B0BD-69DBAB837139}" type="parTrans" cxnId="{4E9AAD65-84E2-4DB5-A774-C7B8D9C5C308}">
      <dgm:prSet/>
      <dgm:spPr/>
      <dgm:t>
        <a:bodyPr/>
        <a:lstStyle/>
        <a:p>
          <a:endParaRPr lang="ru-RU" sz="1000" b="0"/>
        </a:p>
      </dgm:t>
    </dgm:pt>
    <dgm:pt modelId="{12A6E796-173F-43C5-82F9-615925D25A0C}" type="sibTrans" cxnId="{4E9AAD65-84E2-4DB5-A774-C7B8D9C5C308}">
      <dgm:prSet/>
      <dgm:spPr/>
      <dgm:t>
        <a:bodyPr/>
        <a:lstStyle/>
        <a:p>
          <a:endParaRPr lang="ru-RU" sz="1000" b="0"/>
        </a:p>
      </dgm:t>
    </dgm:pt>
    <dgm:pt modelId="{2B63DD72-4AD5-499C-874A-5601A1945917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002E6CF3-E9CA-4135-BDE3-4BC19C81806E}" type="parTrans" cxnId="{39DDAE33-962A-4D4F-9FF7-56D417E3A9F8}">
      <dgm:prSet/>
      <dgm:spPr/>
      <dgm:t>
        <a:bodyPr/>
        <a:lstStyle/>
        <a:p>
          <a:endParaRPr lang="ru-RU" sz="1000" b="0"/>
        </a:p>
      </dgm:t>
    </dgm:pt>
    <dgm:pt modelId="{BF29F77E-B79F-4447-9878-2C3540E75EF3}" type="sibTrans" cxnId="{39DDAE33-962A-4D4F-9FF7-56D417E3A9F8}">
      <dgm:prSet/>
      <dgm:spPr/>
      <dgm:t>
        <a:bodyPr/>
        <a:lstStyle/>
        <a:p>
          <a:endParaRPr lang="ru-RU" sz="1000" b="0"/>
        </a:p>
      </dgm:t>
    </dgm:pt>
    <dgm:pt modelId="{2556DFC3-E194-4DF3-9CFE-7E36CA5CCD8B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1D969AFB-C677-4C23-9BD7-303DC0E0758E}" type="parTrans" cxnId="{CD8CD2B8-774C-4248-A2AB-DF44A0373343}">
      <dgm:prSet/>
      <dgm:spPr/>
      <dgm:t>
        <a:bodyPr/>
        <a:lstStyle/>
        <a:p>
          <a:endParaRPr lang="ru-RU" sz="1000" b="0"/>
        </a:p>
      </dgm:t>
    </dgm:pt>
    <dgm:pt modelId="{57FD169B-7236-43D7-8E08-7B7D2A1CF4FE}" type="sibTrans" cxnId="{CD8CD2B8-774C-4248-A2AB-DF44A0373343}">
      <dgm:prSet/>
      <dgm:spPr/>
      <dgm:t>
        <a:bodyPr/>
        <a:lstStyle/>
        <a:p>
          <a:endParaRPr lang="ru-RU" sz="1000" b="0"/>
        </a:p>
      </dgm:t>
    </dgm:pt>
    <dgm:pt modelId="{8FA321AA-BCD1-4C08-AD8B-DDF9537F4FDA}">
      <dgm:prSet phldrT="[Текст]" custT="1"/>
      <dgm:spPr/>
      <dgm:t>
        <a:bodyPr/>
        <a:lstStyle/>
        <a:p>
          <a:r>
            <a:rPr lang="ru-RU" sz="1000" b="0"/>
            <a:t>Средства для рук</a:t>
          </a:r>
        </a:p>
      </dgm:t>
    </dgm:pt>
    <dgm:pt modelId="{54D21ABE-7E96-481E-BC9B-EC90747DC2E9}" type="parTrans" cxnId="{D73D739B-E30C-4381-8FDB-0EC17CD2AC43}">
      <dgm:prSet/>
      <dgm:spPr/>
      <dgm:t>
        <a:bodyPr/>
        <a:lstStyle/>
        <a:p>
          <a:endParaRPr lang="ru-RU" sz="1000" b="0"/>
        </a:p>
      </dgm:t>
    </dgm:pt>
    <dgm:pt modelId="{5C724C9F-1BA7-4FA2-BF81-F485CDE05F38}" type="sibTrans" cxnId="{D73D739B-E30C-4381-8FDB-0EC17CD2AC43}">
      <dgm:prSet/>
      <dgm:spPr/>
      <dgm:t>
        <a:bodyPr/>
        <a:lstStyle/>
        <a:p>
          <a:endParaRPr lang="ru-RU" sz="1000" b="0"/>
        </a:p>
      </dgm:t>
    </dgm:pt>
    <dgm:pt modelId="{EA19E515-1B14-4781-8280-8B4B8E24DC68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42AAAADE-7EAF-4B3E-A1F8-C7708AE907AF}" type="parTrans" cxnId="{5C39A6DF-2B6F-4017-8889-ABA5E7E6DC20}">
      <dgm:prSet/>
      <dgm:spPr/>
      <dgm:t>
        <a:bodyPr/>
        <a:lstStyle/>
        <a:p>
          <a:endParaRPr lang="ru-RU" sz="1000" b="0"/>
        </a:p>
      </dgm:t>
    </dgm:pt>
    <dgm:pt modelId="{A662BD5E-5DF3-4558-9B16-B3F0417BFA09}" type="sibTrans" cxnId="{5C39A6DF-2B6F-4017-8889-ABA5E7E6DC20}">
      <dgm:prSet/>
      <dgm:spPr/>
      <dgm:t>
        <a:bodyPr/>
        <a:lstStyle/>
        <a:p>
          <a:endParaRPr lang="ru-RU" sz="1000" b="0"/>
        </a:p>
      </dgm:t>
    </dgm:pt>
    <dgm:pt modelId="{92366130-A96E-4B70-9F67-8D77246AF422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A10744D6-3D6E-4EFE-A43A-9FBDE983C060}" type="parTrans" cxnId="{1314285A-B4FD-4B2D-A58E-18ED2EE61106}">
      <dgm:prSet/>
      <dgm:spPr/>
      <dgm:t>
        <a:bodyPr/>
        <a:lstStyle/>
        <a:p>
          <a:endParaRPr lang="ru-RU" sz="1000" b="0"/>
        </a:p>
      </dgm:t>
    </dgm:pt>
    <dgm:pt modelId="{22AE83EA-60E5-4D93-B790-46F5406CE901}" type="sibTrans" cxnId="{1314285A-B4FD-4B2D-A58E-18ED2EE61106}">
      <dgm:prSet/>
      <dgm:spPr/>
      <dgm:t>
        <a:bodyPr/>
        <a:lstStyle/>
        <a:p>
          <a:endParaRPr lang="ru-RU" sz="1000" b="0"/>
        </a:p>
      </dgm:t>
    </dgm:pt>
    <dgm:pt modelId="{584BE1E2-1BC4-43B4-973B-8C3DA289FF1B}" type="pres">
      <dgm:prSet presAssocID="{8FECB83B-5D35-4845-8D60-D4FC29DD1EB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6F8599D-CA8F-4421-9EA9-A805D78D573A}" type="pres">
      <dgm:prSet presAssocID="{C3A32881-30AA-47D8-818A-37591144E0B6}" presName="hierRoot1" presStyleCnt="0">
        <dgm:presLayoutVars>
          <dgm:hierBranch val="init"/>
        </dgm:presLayoutVars>
      </dgm:prSet>
      <dgm:spPr/>
    </dgm:pt>
    <dgm:pt modelId="{9728A78F-5E28-4A05-97C7-7A322826A19B}" type="pres">
      <dgm:prSet presAssocID="{C3A32881-30AA-47D8-818A-37591144E0B6}" presName="rootComposite1" presStyleCnt="0"/>
      <dgm:spPr/>
    </dgm:pt>
    <dgm:pt modelId="{347C1154-BC2E-447A-A6FF-DEA0B10BFEB8}" type="pres">
      <dgm:prSet presAssocID="{C3A32881-30AA-47D8-818A-37591144E0B6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562631-3F2B-474A-B0AA-CD02B817FA29}" type="pres">
      <dgm:prSet presAssocID="{C3A32881-30AA-47D8-818A-37591144E0B6}" presName="topArc1" presStyleLbl="parChTrans1D1" presStyleIdx="0" presStyleCnt="66"/>
      <dgm:spPr/>
    </dgm:pt>
    <dgm:pt modelId="{9E037036-FDD3-4B2A-BE2D-652A8B6BB4BD}" type="pres">
      <dgm:prSet presAssocID="{C3A32881-30AA-47D8-818A-37591144E0B6}" presName="bottomArc1" presStyleLbl="parChTrans1D1" presStyleIdx="1" presStyleCnt="66"/>
      <dgm:spPr/>
    </dgm:pt>
    <dgm:pt modelId="{CD9DAE0A-46AC-4761-B803-ED66F6533B19}" type="pres">
      <dgm:prSet presAssocID="{C3A32881-30AA-47D8-818A-37591144E0B6}" presName="topConnNode1" presStyleLbl="node1" presStyleIdx="0" presStyleCnt="0"/>
      <dgm:spPr/>
      <dgm:t>
        <a:bodyPr/>
        <a:lstStyle/>
        <a:p>
          <a:endParaRPr lang="ru-RU"/>
        </a:p>
      </dgm:t>
    </dgm:pt>
    <dgm:pt modelId="{A7497FC6-7777-4E1D-92A5-9958AA732119}" type="pres">
      <dgm:prSet presAssocID="{C3A32881-30AA-47D8-818A-37591144E0B6}" presName="hierChild2" presStyleCnt="0"/>
      <dgm:spPr/>
    </dgm:pt>
    <dgm:pt modelId="{81959E11-FCDE-4E60-96C2-6183A1245327}" type="pres">
      <dgm:prSet presAssocID="{26B01959-B5CC-4B20-891B-3693A9AFF0F1}" presName="Name28" presStyleLbl="parChTrans1D2" presStyleIdx="0" presStyleCnt="3"/>
      <dgm:spPr/>
      <dgm:t>
        <a:bodyPr/>
        <a:lstStyle/>
        <a:p>
          <a:endParaRPr lang="ru-RU"/>
        </a:p>
      </dgm:t>
    </dgm:pt>
    <dgm:pt modelId="{4E53B683-10D9-462B-A6BD-31EE998A53FD}" type="pres">
      <dgm:prSet presAssocID="{97749FBD-6536-4C37-AA3C-8A7F1FD66C38}" presName="hierRoot2" presStyleCnt="0">
        <dgm:presLayoutVars>
          <dgm:hierBranch val="init"/>
        </dgm:presLayoutVars>
      </dgm:prSet>
      <dgm:spPr/>
    </dgm:pt>
    <dgm:pt modelId="{501C3353-9895-453E-A0F6-5BE53285E3B6}" type="pres">
      <dgm:prSet presAssocID="{97749FBD-6536-4C37-AA3C-8A7F1FD66C38}" presName="rootComposite2" presStyleCnt="0"/>
      <dgm:spPr/>
    </dgm:pt>
    <dgm:pt modelId="{051E13EA-1DCB-47CB-96EC-EF8D85BB333B}" type="pres">
      <dgm:prSet presAssocID="{97749FBD-6536-4C37-AA3C-8A7F1FD66C3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95F0D4-8BE0-4BD3-8B81-9D9F800D01B6}" type="pres">
      <dgm:prSet presAssocID="{97749FBD-6536-4C37-AA3C-8A7F1FD66C38}" presName="topArc2" presStyleLbl="parChTrans1D1" presStyleIdx="2" presStyleCnt="66"/>
      <dgm:spPr/>
    </dgm:pt>
    <dgm:pt modelId="{2DD89DBF-02B1-42B2-B9D8-F7CB8E7A73F3}" type="pres">
      <dgm:prSet presAssocID="{97749FBD-6536-4C37-AA3C-8A7F1FD66C38}" presName="bottomArc2" presStyleLbl="parChTrans1D1" presStyleIdx="3" presStyleCnt="66"/>
      <dgm:spPr/>
    </dgm:pt>
    <dgm:pt modelId="{605F1DAF-B83E-421D-B008-82A39E7BB85B}" type="pres">
      <dgm:prSet presAssocID="{97749FBD-6536-4C37-AA3C-8A7F1FD66C38}" presName="topConnNode2" presStyleLbl="node2" presStyleIdx="0" presStyleCnt="0"/>
      <dgm:spPr/>
      <dgm:t>
        <a:bodyPr/>
        <a:lstStyle/>
        <a:p>
          <a:endParaRPr lang="ru-RU"/>
        </a:p>
      </dgm:t>
    </dgm:pt>
    <dgm:pt modelId="{C2D18980-C1EE-45D4-97BC-B76C851B5820}" type="pres">
      <dgm:prSet presAssocID="{97749FBD-6536-4C37-AA3C-8A7F1FD66C38}" presName="hierChild4" presStyleCnt="0"/>
      <dgm:spPr/>
    </dgm:pt>
    <dgm:pt modelId="{F2A8AC2F-0109-43F3-A822-F97CE7EEFB93}" type="pres">
      <dgm:prSet presAssocID="{2FEB7848-4FA0-4BDE-A206-67798B02159D}" presName="Name28" presStyleLbl="parChTrans1D3" presStyleIdx="0" presStyleCnt="11"/>
      <dgm:spPr/>
      <dgm:t>
        <a:bodyPr/>
        <a:lstStyle/>
        <a:p>
          <a:endParaRPr lang="ru-RU"/>
        </a:p>
      </dgm:t>
    </dgm:pt>
    <dgm:pt modelId="{42B81D91-5298-4B1D-97FD-490C160B61E3}" type="pres">
      <dgm:prSet presAssocID="{AEE7A039-E33B-46B0-8B0B-DA9CE6ABD731}" presName="hierRoot2" presStyleCnt="0">
        <dgm:presLayoutVars>
          <dgm:hierBranch val="init"/>
        </dgm:presLayoutVars>
      </dgm:prSet>
      <dgm:spPr/>
    </dgm:pt>
    <dgm:pt modelId="{5B982E49-BA36-45EC-B4D6-3A7CAE74EE95}" type="pres">
      <dgm:prSet presAssocID="{AEE7A039-E33B-46B0-8B0B-DA9CE6ABD731}" presName="rootComposite2" presStyleCnt="0"/>
      <dgm:spPr/>
    </dgm:pt>
    <dgm:pt modelId="{1AF08087-967E-4AA8-B58B-ADEDF3ADF2ED}" type="pres">
      <dgm:prSet presAssocID="{AEE7A039-E33B-46B0-8B0B-DA9CE6ABD73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3DFB97-E205-40AD-A16D-531AE6ABEA4C}" type="pres">
      <dgm:prSet presAssocID="{AEE7A039-E33B-46B0-8B0B-DA9CE6ABD731}" presName="topArc2" presStyleLbl="parChTrans1D1" presStyleIdx="4" presStyleCnt="66"/>
      <dgm:spPr/>
    </dgm:pt>
    <dgm:pt modelId="{2F76E66E-82EC-4571-AB70-C522648EBD81}" type="pres">
      <dgm:prSet presAssocID="{AEE7A039-E33B-46B0-8B0B-DA9CE6ABD731}" presName="bottomArc2" presStyleLbl="parChTrans1D1" presStyleIdx="5" presStyleCnt="66"/>
      <dgm:spPr/>
    </dgm:pt>
    <dgm:pt modelId="{73FB67D1-87C6-4DDF-8128-85896AF8E62D}" type="pres">
      <dgm:prSet presAssocID="{AEE7A039-E33B-46B0-8B0B-DA9CE6ABD731}" presName="topConnNode2" presStyleLbl="node3" presStyleIdx="0" presStyleCnt="0"/>
      <dgm:spPr/>
      <dgm:t>
        <a:bodyPr/>
        <a:lstStyle/>
        <a:p>
          <a:endParaRPr lang="ru-RU"/>
        </a:p>
      </dgm:t>
    </dgm:pt>
    <dgm:pt modelId="{2B6BE7F1-603E-496D-A9AB-B046120766AF}" type="pres">
      <dgm:prSet presAssocID="{AEE7A039-E33B-46B0-8B0B-DA9CE6ABD731}" presName="hierChild4" presStyleCnt="0"/>
      <dgm:spPr/>
    </dgm:pt>
    <dgm:pt modelId="{FEAF1BFE-625A-4A7F-88CF-E25CCF62DB0C}" type="pres">
      <dgm:prSet presAssocID="{17E796A8-A17E-4DF4-9527-345D185B8D70}" presName="Name28" presStyleLbl="parChTrans1D4" presStyleIdx="0" presStyleCnt="18"/>
      <dgm:spPr/>
      <dgm:t>
        <a:bodyPr/>
        <a:lstStyle/>
        <a:p>
          <a:endParaRPr lang="ru-RU"/>
        </a:p>
      </dgm:t>
    </dgm:pt>
    <dgm:pt modelId="{F647DBDA-F907-446A-B0AE-46B4AB0D1B2B}" type="pres">
      <dgm:prSet presAssocID="{207C9231-1677-450C-9E70-9BAAA01E3442}" presName="hierRoot2" presStyleCnt="0">
        <dgm:presLayoutVars>
          <dgm:hierBranch val="init"/>
        </dgm:presLayoutVars>
      </dgm:prSet>
      <dgm:spPr/>
    </dgm:pt>
    <dgm:pt modelId="{317F3FFD-9E44-4EDA-8F4E-120D9459C7D8}" type="pres">
      <dgm:prSet presAssocID="{207C9231-1677-450C-9E70-9BAAA01E3442}" presName="rootComposite2" presStyleCnt="0"/>
      <dgm:spPr/>
    </dgm:pt>
    <dgm:pt modelId="{14F42E7F-0E2E-4C66-AB95-A521C782EDB7}" type="pres">
      <dgm:prSet presAssocID="{207C9231-1677-450C-9E70-9BAAA01E344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2DD8AC-DB69-4567-AAAC-CD3168856E63}" type="pres">
      <dgm:prSet presAssocID="{207C9231-1677-450C-9E70-9BAAA01E3442}" presName="topArc2" presStyleLbl="parChTrans1D1" presStyleIdx="6" presStyleCnt="66"/>
      <dgm:spPr/>
    </dgm:pt>
    <dgm:pt modelId="{29C2AF71-7BB6-4C29-AECF-C5FA0448006D}" type="pres">
      <dgm:prSet presAssocID="{207C9231-1677-450C-9E70-9BAAA01E3442}" presName="bottomArc2" presStyleLbl="parChTrans1D1" presStyleIdx="7" presStyleCnt="66"/>
      <dgm:spPr/>
    </dgm:pt>
    <dgm:pt modelId="{34B254BB-3E8D-46EA-8BBA-1E75B25A997D}" type="pres">
      <dgm:prSet presAssocID="{207C9231-1677-450C-9E70-9BAAA01E3442}" presName="topConnNode2" presStyleLbl="node4" presStyleIdx="0" presStyleCnt="0"/>
      <dgm:spPr/>
      <dgm:t>
        <a:bodyPr/>
        <a:lstStyle/>
        <a:p>
          <a:endParaRPr lang="ru-RU"/>
        </a:p>
      </dgm:t>
    </dgm:pt>
    <dgm:pt modelId="{416FB347-01B0-4751-B963-E57DB06AC72B}" type="pres">
      <dgm:prSet presAssocID="{207C9231-1677-450C-9E70-9BAAA01E3442}" presName="hierChild4" presStyleCnt="0"/>
      <dgm:spPr/>
    </dgm:pt>
    <dgm:pt modelId="{2E0655CE-E27A-4D60-949A-EF46E7B90A97}" type="pres">
      <dgm:prSet presAssocID="{207C9231-1677-450C-9E70-9BAAA01E3442}" presName="hierChild5" presStyleCnt="0"/>
      <dgm:spPr/>
    </dgm:pt>
    <dgm:pt modelId="{8C82E930-ADD6-42EE-93C0-C66D3911E0AE}" type="pres">
      <dgm:prSet presAssocID="{AFCB195B-1AEA-4389-A1F2-EB1EE6D20A50}" presName="Name28" presStyleLbl="parChTrans1D4" presStyleIdx="1" presStyleCnt="18"/>
      <dgm:spPr/>
      <dgm:t>
        <a:bodyPr/>
        <a:lstStyle/>
        <a:p>
          <a:endParaRPr lang="ru-RU"/>
        </a:p>
      </dgm:t>
    </dgm:pt>
    <dgm:pt modelId="{E8D2A04D-6F63-4BBC-9B79-16B0F8E2E970}" type="pres">
      <dgm:prSet presAssocID="{F62E144D-5D40-47BF-BE93-A3577CECA661}" presName="hierRoot2" presStyleCnt="0">
        <dgm:presLayoutVars>
          <dgm:hierBranch val="init"/>
        </dgm:presLayoutVars>
      </dgm:prSet>
      <dgm:spPr/>
    </dgm:pt>
    <dgm:pt modelId="{A32BC11F-97E8-4007-9C5E-6CB49C708E62}" type="pres">
      <dgm:prSet presAssocID="{F62E144D-5D40-47BF-BE93-A3577CECA661}" presName="rootComposite2" presStyleCnt="0"/>
      <dgm:spPr/>
    </dgm:pt>
    <dgm:pt modelId="{9417AE10-6108-47AE-83B5-A7C0960D79F1}" type="pres">
      <dgm:prSet presAssocID="{F62E144D-5D40-47BF-BE93-A3577CECA66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9A4C48-CBD0-4413-BA22-EEFB68F47749}" type="pres">
      <dgm:prSet presAssocID="{F62E144D-5D40-47BF-BE93-A3577CECA661}" presName="topArc2" presStyleLbl="parChTrans1D1" presStyleIdx="8" presStyleCnt="66"/>
      <dgm:spPr/>
    </dgm:pt>
    <dgm:pt modelId="{16E8FF55-E955-4E57-82C5-CE17BC8CB334}" type="pres">
      <dgm:prSet presAssocID="{F62E144D-5D40-47BF-BE93-A3577CECA661}" presName="bottomArc2" presStyleLbl="parChTrans1D1" presStyleIdx="9" presStyleCnt="66"/>
      <dgm:spPr/>
    </dgm:pt>
    <dgm:pt modelId="{3A464836-5B9A-45F1-B8A1-E7D180BB0806}" type="pres">
      <dgm:prSet presAssocID="{F62E144D-5D40-47BF-BE93-A3577CECA661}" presName="topConnNode2" presStyleLbl="node4" presStyleIdx="0" presStyleCnt="0"/>
      <dgm:spPr/>
      <dgm:t>
        <a:bodyPr/>
        <a:lstStyle/>
        <a:p>
          <a:endParaRPr lang="ru-RU"/>
        </a:p>
      </dgm:t>
    </dgm:pt>
    <dgm:pt modelId="{2A6A4BF3-FD74-4A49-AFA8-78675169D8D8}" type="pres">
      <dgm:prSet presAssocID="{F62E144D-5D40-47BF-BE93-A3577CECA661}" presName="hierChild4" presStyleCnt="0"/>
      <dgm:spPr/>
    </dgm:pt>
    <dgm:pt modelId="{F328E1DE-CB95-4C73-9F2B-7694963CB3A8}" type="pres">
      <dgm:prSet presAssocID="{F62E144D-5D40-47BF-BE93-A3577CECA661}" presName="hierChild5" presStyleCnt="0"/>
      <dgm:spPr/>
    </dgm:pt>
    <dgm:pt modelId="{5A0B9321-6C58-4817-BDEA-B384AC0F2BE3}" type="pres">
      <dgm:prSet presAssocID="{AEE7A039-E33B-46B0-8B0B-DA9CE6ABD731}" presName="hierChild5" presStyleCnt="0"/>
      <dgm:spPr/>
    </dgm:pt>
    <dgm:pt modelId="{220A9F8F-430D-452C-B9A2-8D3E693AFA0C}" type="pres">
      <dgm:prSet presAssocID="{D5D2E2C4-DFBF-4FF3-9C27-AF9DFCFEA284}" presName="Name28" presStyleLbl="parChTrans1D3" presStyleIdx="1" presStyleCnt="11"/>
      <dgm:spPr/>
      <dgm:t>
        <a:bodyPr/>
        <a:lstStyle/>
        <a:p>
          <a:endParaRPr lang="ru-RU"/>
        </a:p>
      </dgm:t>
    </dgm:pt>
    <dgm:pt modelId="{7BA1BFA5-170F-43B7-B3D3-ACE38D2E1B8B}" type="pres">
      <dgm:prSet presAssocID="{EB1225FD-5173-4D9D-9978-C0143BE71DA1}" presName="hierRoot2" presStyleCnt="0">
        <dgm:presLayoutVars>
          <dgm:hierBranch val="init"/>
        </dgm:presLayoutVars>
      </dgm:prSet>
      <dgm:spPr/>
    </dgm:pt>
    <dgm:pt modelId="{DCDC5CEA-FBAF-4D01-9D60-CEE0406AFB1C}" type="pres">
      <dgm:prSet presAssocID="{EB1225FD-5173-4D9D-9978-C0143BE71DA1}" presName="rootComposite2" presStyleCnt="0"/>
      <dgm:spPr/>
    </dgm:pt>
    <dgm:pt modelId="{5896AEF2-DF80-40D7-B867-F98FBEBEF608}" type="pres">
      <dgm:prSet presAssocID="{EB1225FD-5173-4D9D-9978-C0143BE71DA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72584D-CEF5-453F-9177-AD29E8934A7B}" type="pres">
      <dgm:prSet presAssocID="{EB1225FD-5173-4D9D-9978-C0143BE71DA1}" presName="topArc2" presStyleLbl="parChTrans1D1" presStyleIdx="10" presStyleCnt="66"/>
      <dgm:spPr/>
    </dgm:pt>
    <dgm:pt modelId="{7D6FE787-B004-4CE9-AB00-71845E45D89D}" type="pres">
      <dgm:prSet presAssocID="{EB1225FD-5173-4D9D-9978-C0143BE71DA1}" presName="bottomArc2" presStyleLbl="parChTrans1D1" presStyleIdx="11" presStyleCnt="66"/>
      <dgm:spPr/>
    </dgm:pt>
    <dgm:pt modelId="{FA53633D-9560-42A8-8572-4A3FE0785A4A}" type="pres">
      <dgm:prSet presAssocID="{EB1225FD-5173-4D9D-9978-C0143BE71DA1}" presName="topConnNode2" presStyleLbl="node3" presStyleIdx="0" presStyleCnt="0"/>
      <dgm:spPr/>
      <dgm:t>
        <a:bodyPr/>
        <a:lstStyle/>
        <a:p>
          <a:endParaRPr lang="ru-RU"/>
        </a:p>
      </dgm:t>
    </dgm:pt>
    <dgm:pt modelId="{0EF1EE49-BD76-4F79-B6D1-0CF6D1942ABF}" type="pres">
      <dgm:prSet presAssocID="{EB1225FD-5173-4D9D-9978-C0143BE71DA1}" presName="hierChild4" presStyleCnt="0"/>
      <dgm:spPr/>
    </dgm:pt>
    <dgm:pt modelId="{A3DB0533-590F-47CC-8DFA-CF20E1F94B8D}" type="pres">
      <dgm:prSet presAssocID="{9CB7ED42-473E-493C-95A6-F65C4E54CAF7}" presName="Name28" presStyleLbl="parChTrans1D4" presStyleIdx="2" presStyleCnt="18"/>
      <dgm:spPr/>
      <dgm:t>
        <a:bodyPr/>
        <a:lstStyle/>
        <a:p>
          <a:endParaRPr lang="ru-RU"/>
        </a:p>
      </dgm:t>
    </dgm:pt>
    <dgm:pt modelId="{646F74A5-89B8-4C79-A88B-77010639B0A3}" type="pres">
      <dgm:prSet presAssocID="{BC82937A-FDC3-4661-A305-EF5A1D051774}" presName="hierRoot2" presStyleCnt="0">
        <dgm:presLayoutVars>
          <dgm:hierBranch val="init"/>
        </dgm:presLayoutVars>
      </dgm:prSet>
      <dgm:spPr/>
    </dgm:pt>
    <dgm:pt modelId="{4DCEC455-BC25-41CF-B687-A15A367BFE5A}" type="pres">
      <dgm:prSet presAssocID="{BC82937A-FDC3-4661-A305-EF5A1D051774}" presName="rootComposite2" presStyleCnt="0"/>
      <dgm:spPr/>
    </dgm:pt>
    <dgm:pt modelId="{C7137624-9512-412C-965E-35DDFB1D880B}" type="pres">
      <dgm:prSet presAssocID="{BC82937A-FDC3-4661-A305-EF5A1D05177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781AE5-BFF5-429B-BD1B-E8BB25D6915C}" type="pres">
      <dgm:prSet presAssocID="{BC82937A-FDC3-4661-A305-EF5A1D051774}" presName="topArc2" presStyleLbl="parChTrans1D1" presStyleIdx="12" presStyleCnt="66"/>
      <dgm:spPr/>
    </dgm:pt>
    <dgm:pt modelId="{78EE7C6E-53EA-430F-8610-C961AA287FB3}" type="pres">
      <dgm:prSet presAssocID="{BC82937A-FDC3-4661-A305-EF5A1D051774}" presName="bottomArc2" presStyleLbl="parChTrans1D1" presStyleIdx="13" presStyleCnt="66"/>
      <dgm:spPr/>
    </dgm:pt>
    <dgm:pt modelId="{E2CE9693-F2EF-4B9F-A2CF-F9C432D23AB6}" type="pres">
      <dgm:prSet presAssocID="{BC82937A-FDC3-4661-A305-EF5A1D051774}" presName="topConnNode2" presStyleLbl="node4" presStyleIdx="0" presStyleCnt="0"/>
      <dgm:spPr/>
      <dgm:t>
        <a:bodyPr/>
        <a:lstStyle/>
        <a:p>
          <a:endParaRPr lang="ru-RU"/>
        </a:p>
      </dgm:t>
    </dgm:pt>
    <dgm:pt modelId="{929F54F5-F3D9-446B-AEBB-AF890525B07D}" type="pres">
      <dgm:prSet presAssocID="{BC82937A-FDC3-4661-A305-EF5A1D051774}" presName="hierChild4" presStyleCnt="0"/>
      <dgm:spPr/>
    </dgm:pt>
    <dgm:pt modelId="{630DFBE3-135A-4154-81C1-A8F5061E8E34}" type="pres">
      <dgm:prSet presAssocID="{BC82937A-FDC3-4661-A305-EF5A1D051774}" presName="hierChild5" presStyleCnt="0"/>
      <dgm:spPr/>
    </dgm:pt>
    <dgm:pt modelId="{0B2E9537-6543-4A80-8A21-574B3D8827C1}" type="pres">
      <dgm:prSet presAssocID="{CF8C3C6B-0414-4C97-B98F-8E76A64F60BB}" presName="Name28" presStyleLbl="parChTrans1D4" presStyleIdx="3" presStyleCnt="18"/>
      <dgm:spPr/>
      <dgm:t>
        <a:bodyPr/>
        <a:lstStyle/>
        <a:p>
          <a:endParaRPr lang="ru-RU"/>
        </a:p>
      </dgm:t>
    </dgm:pt>
    <dgm:pt modelId="{1E35408C-0D49-4C40-9F5E-61631E864824}" type="pres">
      <dgm:prSet presAssocID="{66CC6C6B-39DA-4056-95DD-8EEC4BBC3359}" presName="hierRoot2" presStyleCnt="0">
        <dgm:presLayoutVars>
          <dgm:hierBranch val="init"/>
        </dgm:presLayoutVars>
      </dgm:prSet>
      <dgm:spPr/>
    </dgm:pt>
    <dgm:pt modelId="{B967180F-6210-4E41-9690-16E3BF838821}" type="pres">
      <dgm:prSet presAssocID="{66CC6C6B-39DA-4056-95DD-8EEC4BBC3359}" presName="rootComposite2" presStyleCnt="0"/>
      <dgm:spPr/>
    </dgm:pt>
    <dgm:pt modelId="{86C6B6FC-8A55-4FF3-AD86-64FF1DD7CE42}" type="pres">
      <dgm:prSet presAssocID="{66CC6C6B-39DA-4056-95DD-8EEC4BBC335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DE3069-5CED-4934-9D90-577F5832E5B7}" type="pres">
      <dgm:prSet presAssocID="{66CC6C6B-39DA-4056-95DD-8EEC4BBC3359}" presName="topArc2" presStyleLbl="parChTrans1D1" presStyleIdx="14" presStyleCnt="66"/>
      <dgm:spPr/>
    </dgm:pt>
    <dgm:pt modelId="{708749C8-02AF-4D9F-A546-933A821A0FCF}" type="pres">
      <dgm:prSet presAssocID="{66CC6C6B-39DA-4056-95DD-8EEC4BBC3359}" presName="bottomArc2" presStyleLbl="parChTrans1D1" presStyleIdx="15" presStyleCnt="66"/>
      <dgm:spPr/>
    </dgm:pt>
    <dgm:pt modelId="{EC2FC76F-E184-4443-96EA-542B9FAAB7B6}" type="pres">
      <dgm:prSet presAssocID="{66CC6C6B-39DA-4056-95DD-8EEC4BBC3359}" presName="topConnNode2" presStyleLbl="node4" presStyleIdx="0" presStyleCnt="0"/>
      <dgm:spPr/>
      <dgm:t>
        <a:bodyPr/>
        <a:lstStyle/>
        <a:p>
          <a:endParaRPr lang="ru-RU"/>
        </a:p>
      </dgm:t>
    </dgm:pt>
    <dgm:pt modelId="{8CC0BDB9-3D9F-4277-9B94-E55E465CD9CD}" type="pres">
      <dgm:prSet presAssocID="{66CC6C6B-39DA-4056-95DD-8EEC4BBC3359}" presName="hierChild4" presStyleCnt="0"/>
      <dgm:spPr/>
    </dgm:pt>
    <dgm:pt modelId="{A6AB81AB-D551-4D25-9413-B89022D8ADA2}" type="pres">
      <dgm:prSet presAssocID="{66CC6C6B-39DA-4056-95DD-8EEC4BBC3359}" presName="hierChild5" presStyleCnt="0"/>
      <dgm:spPr/>
    </dgm:pt>
    <dgm:pt modelId="{D27C1736-3F13-472E-B0AB-743D94F7DECA}" type="pres">
      <dgm:prSet presAssocID="{EB1225FD-5173-4D9D-9978-C0143BE71DA1}" presName="hierChild5" presStyleCnt="0"/>
      <dgm:spPr/>
    </dgm:pt>
    <dgm:pt modelId="{2520C9FE-8E82-4EE2-A74F-8AA574938BF4}" type="pres">
      <dgm:prSet presAssocID="{97749FBD-6536-4C37-AA3C-8A7F1FD66C38}" presName="hierChild5" presStyleCnt="0"/>
      <dgm:spPr/>
    </dgm:pt>
    <dgm:pt modelId="{5F63D788-D7BE-4D61-AD55-C8081448D764}" type="pres">
      <dgm:prSet presAssocID="{3DDCDC32-4F88-43D8-A2EE-3D89D390FCEB}" presName="Name28" presStyleLbl="parChTrans1D2" presStyleIdx="1" presStyleCnt="3"/>
      <dgm:spPr/>
      <dgm:t>
        <a:bodyPr/>
        <a:lstStyle/>
        <a:p>
          <a:endParaRPr lang="ru-RU"/>
        </a:p>
      </dgm:t>
    </dgm:pt>
    <dgm:pt modelId="{B60E5E41-878C-42CA-8976-EE207184ACE3}" type="pres">
      <dgm:prSet presAssocID="{726434AC-5014-4DB3-958D-F27403418089}" presName="hierRoot2" presStyleCnt="0">
        <dgm:presLayoutVars>
          <dgm:hierBranch val="init"/>
        </dgm:presLayoutVars>
      </dgm:prSet>
      <dgm:spPr/>
    </dgm:pt>
    <dgm:pt modelId="{0F358B15-D3CA-438A-931F-4881E8446802}" type="pres">
      <dgm:prSet presAssocID="{726434AC-5014-4DB3-958D-F27403418089}" presName="rootComposite2" presStyleCnt="0"/>
      <dgm:spPr/>
    </dgm:pt>
    <dgm:pt modelId="{BDAFBDA4-CB6F-4C0B-92B3-EE50503D8D26}" type="pres">
      <dgm:prSet presAssocID="{726434AC-5014-4DB3-958D-F2740341808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36BD39-267B-4D50-B186-61079C8E5112}" type="pres">
      <dgm:prSet presAssocID="{726434AC-5014-4DB3-958D-F27403418089}" presName="topArc2" presStyleLbl="parChTrans1D1" presStyleIdx="16" presStyleCnt="66"/>
      <dgm:spPr/>
    </dgm:pt>
    <dgm:pt modelId="{F013A5D7-902D-47D6-B046-A8A08D9A0FB1}" type="pres">
      <dgm:prSet presAssocID="{726434AC-5014-4DB3-958D-F27403418089}" presName="bottomArc2" presStyleLbl="parChTrans1D1" presStyleIdx="17" presStyleCnt="66"/>
      <dgm:spPr/>
    </dgm:pt>
    <dgm:pt modelId="{0D78683D-1206-4582-9A9F-9B37627ED7AE}" type="pres">
      <dgm:prSet presAssocID="{726434AC-5014-4DB3-958D-F27403418089}" presName="topConnNode2" presStyleLbl="node2" presStyleIdx="0" presStyleCnt="0"/>
      <dgm:spPr/>
      <dgm:t>
        <a:bodyPr/>
        <a:lstStyle/>
        <a:p>
          <a:endParaRPr lang="ru-RU"/>
        </a:p>
      </dgm:t>
    </dgm:pt>
    <dgm:pt modelId="{B85FB721-2366-419A-AB70-E6B86FFE6FA6}" type="pres">
      <dgm:prSet presAssocID="{726434AC-5014-4DB3-958D-F27403418089}" presName="hierChild4" presStyleCnt="0"/>
      <dgm:spPr/>
    </dgm:pt>
    <dgm:pt modelId="{C6386544-92BD-4C7D-88F5-0F1832829E80}" type="pres">
      <dgm:prSet presAssocID="{4380A085-BBBC-4585-B087-E8A835C3AC20}" presName="Name28" presStyleLbl="parChTrans1D3" presStyleIdx="2" presStyleCnt="11"/>
      <dgm:spPr/>
      <dgm:t>
        <a:bodyPr/>
        <a:lstStyle/>
        <a:p>
          <a:endParaRPr lang="ru-RU"/>
        </a:p>
      </dgm:t>
    </dgm:pt>
    <dgm:pt modelId="{F2537FEC-C433-47A1-840E-7D0B502E6AA8}" type="pres">
      <dgm:prSet presAssocID="{8587AB48-A06B-451B-92E4-6C11A3266356}" presName="hierRoot2" presStyleCnt="0">
        <dgm:presLayoutVars>
          <dgm:hierBranch val="init"/>
        </dgm:presLayoutVars>
      </dgm:prSet>
      <dgm:spPr/>
    </dgm:pt>
    <dgm:pt modelId="{054739A5-1F4A-4212-B5ED-B2CCBD21FA42}" type="pres">
      <dgm:prSet presAssocID="{8587AB48-A06B-451B-92E4-6C11A3266356}" presName="rootComposite2" presStyleCnt="0"/>
      <dgm:spPr/>
    </dgm:pt>
    <dgm:pt modelId="{81D5956C-9A9D-4DD5-9A8A-53A32A917003}" type="pres">
      <dgm:prSet presAssocID="{8587AB48-A06B-451B-92E4-6C11A326635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42700C-E03E-4414-B9AE-FA6B31079650}" type="pres">
      <dgm:prSet presAssocID="{8587AB48-A06B-451B-92E4-6C11A3266356}" presName="topArc2" presStyleLbl="parChTrans1D1" presStyleIdx="18" presStyleCnt="66"/>
      <dgm:spPr/>
    </dgm:pt>
    <dgm:pt modelId="{73F26A84-B159-4568-8CB8-C693A23ECAFC}" type="pres">
      <dgm:prSet presAssocID="{8587AB48-A06B-451B-92E4-6C11A3266356}" presName="bottomArc2" presStyleLbl="parChTrans1D1" presStyleIdx="19" presStyleCnt="66"/>
      <dgm:spPr/>
    </dgm:pt>
    <dgm:pt modelId="{91C8EA30-3A7C-47BC-8D62-A8B7FEEAE464}" type="pres">
      <dgm:prSet presAssocID="{8587AB48-A06B-451B-92E4-6C11A3266356}" presName="topConnNode2" presStyleLbl="node3" presStyleIdx="0" presStyleCnt="0"/>
      <dgm:spPr/>
      <dgm:t>
        <a:bodyPr/>
        <a:lstStyle/>
        <a:p>
          <a:endParaRPr lang="ru-RU"/>
        </a:p>
      </dgm:t>
    </dgm:pt>
    <dgm:pt modelId="{C3311CDE-1F38-45FB-9CFC-4C35952676E3}" type="pres">
      <dgm:prSet presAssocID="{8587AB48-A06B-451B-92E4-6C11A3266356}" presName="hierChild4" presStyleCnt="0"/>
      <dgm:spPr/>
    </dgm:pt>
    <dgm:pt modelId="{4E6554CC-73F0-48AB-BA8E-A7956F7385A6}" type="pres">
      <dgm:prSet presAssocID="{B7394573-4CFC-4488-AFF4-96D1425F6CBE}" presName="Name28" presStyleLbl="parChTrans1D4" presStyleIdx="4" presStyleCnt="18"/>
      <dgm:spPr/>
      <dgm:t>
        <a:bodyPr/>
        <a:lstStyle/>
        <a:p>
          <a:endParaRPr lang="ru-RU"/>
        </a:p>
      </dgm:t>
    </dgm:pt>
    <dgm:pt modelId="{BDEF4043-ABB6-434E-95F2-956A38C4E454}" type="pres">
      <dgm:prSet presAssocID="{E2886B0A-A5FD-4A2F-9C1A-E147506C6419}" presName="hierRoot2" presStyleCnt="0">
        <dgm:presLayoutVars>
          <dgm:hierBranch val="init"/>
        </dgm:presLayoutVars>
      </dgm:prSet>
      <dgm:spPr/>
    </dgm:pt>
    <dgm:pt modelId="{394E7311-3114-4E14-A97C-090A8C115173}" type="pres">
      <dgm:prSet presAssocID="{E2886B0A-A5FD-4A2F-9C1A-E147506C6419}" presName="rootComposite2" presStyleCnt="0"/>
      <dgm:spPr/>
    </dgm:pt>
    <dgm:pt modelId="{237DEDF3-3C8F-406C-8515-24F0B894293B}" type="pres">
      <dgm:prSet presAssocID="{E2886B0A-A5FD-4A2F-9C1A-E147506C641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74E6E8-9AEA-4AE6-8EAC-4850F9C1A1D7}" type="pres">
      <dgm:prSet presAssocID="{E2886B0A-A5FD-4A2F-9C1A-E147506C6419}" presName="topArc2" presStyleLbl="parChTrans1D1" presStyleIdx="20" presStyleCnt="66"/>
      <dgm:spPr/>
    </dgm:pt>
    <dgm:pt modelId="{8A03B44F-F1F6-4FE7-9245-9EBE8E2D8C70}" type="pres">
      <dgm:prSet presAssocID="{E2886B0A-A5FD-4A2F-9C1A-E147506C6419}" presName="bottomArc2" presStyleLbl="parChTrans1D1" presStyleIdx="21" presStyleCnt="66"/>
      <dgm:spPr/>
    </dgm:pt>
    <dgm:pt modelId="{8B14887E-DC3B-4431-B048-FAE72BE10B7F}" type="pres">
      <dgm:prSet presAssocID="{E2886B0A-A5FD-4A2F-9C1A-E147506C6419}" presName="topConnNode2" presStyleLbl="node4" presStyleIdx="0" presStyleCnt="0"/>
      <dgm:spPr/>
      <dgm:t>
        <a:bodyPr/>
        <a:lstStyle/>
        <a:p>
          <a:endParaRPr lang="ru-RU"/>
        </a:p>
      </dgm:t>
    </dgm:pt>
    <dgm:pt modelId="{51FEC7E7-870D-4D85-B847-1540C1DC67BD}" type="pres">
      <dgm:prSet presAssocID="{E2886B0A-A5FD-4A2F-9C1A-E147506C6419}" presName="hierChild4" presStyleCnt="0"/>
      <dgm:spPr/>
    </dgm:pt>
    <dgm:pt modelId="{4428C8F9-C4C6-4CE8-A012-9806646926BF}" type="pres">
      <dgm:prSet presAssocID="{E2886B0A-A5FD-4A2F-9C1A-E147506C6419}" presName="hierChild5" presStyleCnt="0"/>
      <dgm:spPr/>
    </dgm:pt>
    <dgm:pt modelId="{32E8ACD2-2C17-4CD2-B53A-D899C6EA4607}" type="pres">
      <dgm:prSet presAssocID="{6C4A73AA-C3CD-4D76-A1FB-9C64DFDCA913}" presName="Name28" presStyleLbl="parChTrans1D4" presStyleIdx="5" presStyleCnt="18"/>
      <dgm:spPr/>
      <dgm:t>
        <a:bodyPr/>
        <a:lstStyle/>
        <a:p>
          <a:endParaRPr lang="ru-RU"/>
        </a:p>
      </dgm:t>
    </dgm:pt>
    <dgm:pt modelId="{E0CC9686-64B1-4D58-9B76-29867A2C064D}" type="pres">
      <dgm:prSet presAssocID="{A4AD7BF0-9783-4A5C-B60C-A96D729CD070}" presName="hierRoot2" presStyleCnt="0">
        <dgm:presLayoutVars>
          <dgm:hierBranch val="init"/>
        </dgm:presLayoutVars>
      </dgm:prSet>
      <dgm:spPr/>
    </dgm:pt>
    <dgm:pt modelId="{535F07E7-9B10-4A62-8698-556AC15F9C50}" type="pres">
      <dgm:prSet presAssocID="{A4AD7BF0-9783-4A5C-B60C-A96D729CD070}" presName="rootComposite2" presStyleCnt="0"/>
      <dgm:spPr/>
    </dgm:pt>
    <dgm:pt modelId="{1566C480-0E76-4CC5-A1C8-B0FC0A27BEE1}" type="pres">
      <dgm:prSet presAssocID="{A4AD7BF0-9783-4A5C-B60C-A96D729CD07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E5FC03-D9F2-46FA-96B5-0686B745849E}" type="pres">
      <dgm:prSet presAssocID="{A4AD7BF0-9783-4A5C-B60C-A96D729CD070}" presName="topArc2" presStyleLbl="parChTrans1D1" presStyleIdx="22" presStyleCnt="66"/>
      <dgm:spPr/>
    </dgm:pt>
    <dgm:pt modelId="{CD5AC013-0259-4337-B192-5BCB82706F07}" type="pres">
      <dgm:prSet presAssocID="{A4AD7BF0-9783-4A5C-B60C-A96D729CD070}" presName="bottomArc2" presStyleLbl="parChTrans1D1" presStyleIdx="23" presStyleCnt="66"/>
      <dgm:spPr/>
    </dgm:pt>
    <dgm:pt modelId="{34370830-E5A9-4641-BB35-97BCDB4D4115}" type="pres">
      <dgm:prSet presAssocID="{A4AD7BF0-9783-4A5C-B60C-A96D729CD070}" presName="topConnNode2" presStyleLbl="node4" presStyleIdx="0" presStyleCnt="0"/>
      <dgm:spPr/>
      <dgm:t>
        <a:bodyPr/>
        <a:lstStyle/>
        <a:p>
          <a:endParaRPr lang="ru-RU"/>
        </a:p>
      </dgm:t>
    </dgm:pt>
    <dgm:pt modelId="{2FFF6A5B-47CA-417B-BD34-B41896658C85}" type="pres">
      <dgm:prSet presAssocID="{A4AD7BF0-9783-4A5C-B60C-A96D729CD070}" presName="hierChild4" presStyleCnt="0"/>
      <dgm:spPr/>
    </dgm:pt>
    <dgm:pt modelId="{588A3005-1AEC-404A-B96F-0AAB6F1FCA51}" type="pres">
      <dgm:prSet presAssocID="{A4AD7BF0-9783-4A5C-B60C-A96D729CD070}" presName="hierChild5" presStyleCnt="0"/>
      <dgm:spPr/>
    </dgm:pt>
    <dgm:pt modelId="{87995A12-70FE-4836-B81C-602B36BE48DF}" type="pres">
      <dgm:prSet presAssocID="{8587AB48-A06B-451B-92E4-6C11A3266356}" presName="hierChild5" presStyleCnt="0"/>
      <dgm:spPr/>
    </dgm:pt>
    <dgm:pt modelId="{95F6604D-3B89-46A1-B016-071414BEDBFC}" type="pres">
      <dgm:prSet presAssocID="{FED7C155-AFFC-440D-9ECB-733866CC69F7}" presName="Name28" presStyleLbl="parChTrans1D3" presStyleIdx="3" presStyleCnt="11"/>
      <dgm:spPr/>
      <dgm:t>
        <a:bodyPr/>
        <a:lstStyle/>
        <a:p>
          <a:endParaRPr lang="ru-RU"/>
        </a:p>
      </dgm:t>
    </dgm:pt>
    <dgm:pt modelId="{0D8437FE-DC27-4021-8D24-C88A2C9DC931}" type="pres">
      <dgm:prSet presAssocID="{84EA43FA-18A4-4C4C-86E5-5B663032BF07}" presName="hierRoot2" presStyleCnt="0">
        <dgm:presLayoutVars>
          <dgm:hierBranch val="init"/>
        </dgm:presLayoutVars>
      </dgm:prSet>
      <dgm:spPr/>
    </dgm:pt>
    <dgm:pt modelId="{DD3C168D-2AE7-4D5E-ACF6-711C1D4F581F}" type="pres">
      <dgm:prSet presAssocID="{84EA43FA-18A4-4C4C-86E5-5B663032BF07}" presName="rootComposite2" presStyleCnt="0"/>
      <dgm:spPr/>
    </dgm:pt>
    <dgm:pt modelId="{DDA327AF-1E61-4AD5-B31E-11805C81E229}" type="pres">
      <dgm:prSet presAssocID="{84EA43FA-18A4-4C4C-86E5-5B663032BF0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DF0FE0-3A03-40F5-BA7C-7988BC7A7C4E}" type="pres">
      <dgm:prSet presAssocID="{84EA43FA-18A4-4C4C-86E5-5B663032BF07}" presName="topArc2" presStyleLbl="parChTrans1D1" presStyleIdx="24" presStyleCnt="66"/>
      <dgm:spPr/>
    </dgm:pt>
    <dgm:pt modelId="{5941B7BD-D796-4EAF-8DEC-8E2BC79F38AF}" type="pres">
      <dgm:prSet presAssocID="{84EA43FA-18A4-4C4C-86E5-5B663032BF07}" presName="bottomArc2" presStyleLbl="parChTrans1D1" presStyleIdx="25" presStyleCnt="66"/>
      <dgm:spPr/>
    </dgm:pt>
    <dgm:pt modelId="{D9AA3F81-6B29-46A5-8B81-2C06B35EC8FD}" type="pres">
      <dgm:prSet presAssocID="{84EA43FA-18A4-4C4C-86E5-5B663032BF07}" presName="topConnNode2" presStyleLbl="node3" presStyleIdx="0" presStyleCnt="0"/>
      <dgm:spPr/>
      <dgm:t>
        <a:bodyPr/>
        <a:lstStyle/>
        <a:p>
          <a:endParaRPr lang="ru-RU"/>
        </a:p>
      </dgm:t>
    </dgm:pt>
    <dgm:pt modelId="{556C39BA-F2A0-4BF9-A742-8B7931BDD2D6}" type="pres">
      <dgm:prSet presAssocID="{84EA43FA-18A4-4C4C-86E5-5B663032BF07}" presName="hierChild4" presStyleCnt="0"/>
      <dgm:spPr/>
    </dgm:pt>
    <dgm:pt modelId="{EBD3EDCE-9487-4818-9852-A411F164171F}" type="pres">
      <dgm:prSet presAssocID="{CC51A044-3D9F-4547-AAE9-8828BC625E82}" presName="Name28" presStyleLbl="parChTrans1D4" presStyleIdx="6" presStyleCnt="18"/>
      <dgm:spPr/>
      <dgm:t>
        <a:bodyPr/>
        <a:lstStyle/>
        <a:p>
          <a:endParaRPr lang="ru-RU"/>
        </a:p>
      </dgm:t>
    </dgm:pt>
    <dgm:pt modelId="{12871094-F11E-4330-AF50-EA84A925F3D5}" type="pres">
      <dgm:prSet presAssocID="{E5097A5E-9D3B-4907-B06D-8C17DBB4F4DB}" presName="hierRoot2" presStyleCnt="0">
        <dgm:presLayoutVars>
          <dgm:hierBranch val="init"/>
        </dgm:presLayoutVars>
      </dgm:prSet>
      <dgm:spPr/>
    </dgm:pt>
    <dgm:pt modelId="{223C3DE5-E994-490F-AD72-AAF2B1DFB725}" type="pres">
      <dgm:prSet presAssocID="{E5097A5E-9D3B-4907-B06D-8C17DBB4F4DB}" presName="rootComposite2" presStyleCnt="0"/>
      <dgm:spPr/>
    </dgm:pt>
    <dgm:pt modelId="{2CE5F2C8-2D03-473F-8AE1-94B90809414E}" type="pres">
      <dgm:prSet presAssocID="{E5097A5E-9D3B-4907-B06D-8C17DBB4F4D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39589-F007-41A2-8865-FD200A459B46}" type="pres">
      <dgm:prSet presAssocID="{E5097A5E-9D3B-4907-B06D-8C17DBB4F4DB}" presName="topArc2" presStyleLbl="parChTrans1D1" presStyleIdx="26" presStyleCnt="66"/>
      <dgm:spPr/>
    </dgm:pt>
    <dgm:pt modelId="{87E74904-9834-4473-A288-FA855D0E28FC}" type="pres">
      <dgm:prSet presAssocID="{E5097A5E-9D3B-4907-B06D-8C17DBB4F4DB}" presName="bottomArc2" presStyleLbl="parChTrans1D1" presStyleIdx="27" presStyleCnt="66"/>
      <dgm:spPr/>
    </dgm:pt>
    <dgm:pt modelId="{04D4774F-4F6D-481D-90E8-C4BC3A293224}" type="pres">
      <dgm:prSet presAssocID="{E5097A5E-9D3B-4907-B06D-8C17DBB4F4DB}" presName="topConnNode2" presStyleLbl="node4" presStyleIdx="0" presStyleCnt="0"/>
      <dgm:spPr/>
      <dgm:t>
        <a:bodyPr/>
        <a:lstStyle/>
        <a:p>
          <a:endParaRPr lang="ru-RU"/>
        </a:p>
      </dgm:t>
    </dgm:pt>
    <dgm:pt modelId="{2E008CE7-7388-413E-B089-8238E12A707D}" type="pres">
      <dgm:prSet presAssocID="{E5097A5E-9D3B-4907-B06D-8C17DBB4F4DB}" presName="hierChild4" presStyleCnt="0"/>
      <dgm:spPr/>
    </dgm:pt>
    <dgm:pt modelId="{76D22FBD-8145-4306-BBBD-664004A64026}" type="pres">
      <dgm:prSet presAssocID="{E5097A5E-9D3B-4907-B06D-8C17DBB4F4DB}" presName="hierChild5" presStyleCnt="0"/>
      <dgm:spPr/>
    </dgm:pt>
    <dgm:pt modelId="{3825355B-D4D5-4DF7-8EBE-EEEF178C81A0}" type="pres">
      <dgm:prSet presAssocID="{D213754F-15D9-4F95-AC4A-7498AFDA7442}" presName="Name28" presStyleLbl="parChTrans1D4" presStyleIdx="7" presStyleCnt="18"/>
      <dgm:spPr/>
      <dgm:t>
        <a:bodyPr/>
        <a:lstStyle/>
        <a:p>
          <a:endParaRPr lang="ru-RU"/>
        </a:p>
      </dgm:t>
    </dgm:pt>
    <dgm:pt modelId="{AAD73BD8-2B0F-4AD1-BB82-86386E440F23}" type="pres">
      <dgm:prSet presAssocID="{8FF4556A-DA64-4FCD-9E4E-213D4EC5E034}" presName="hierRoot2" presStyleCnt="0">
        <dgm:presLayoutVars>
          <dgm:hierBranch val="init"/>
        </dgm:presLayoutVars>
      </dgm:prSet>
      <dgm:spPr/>
    </dgm:pt>
    <dgm:pt modelId="{D53DB410-30CA-4F23-9FDD-0F90AC62D187}" type="pres">
      <dgm:prSet presAssocID="{8FF4556A-DA64-4FCD-9E4E-213D4EC5E034}" presName="rootComposite2" presStyleCnt="0"/>
      <dgm:spPr/>
    </dgm:pt>
    <dgm:pt modelId="{32CF5E46-7BED-40B8-8CB4-0F38D7631782}" type="pres">
      <dgm:prSet presAssocID="{8FF4556A-DA64-4FCD-9E4E-213D4EC5E0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9858E1-D262-4C90-AE7D-4F040F577D0C}" type="pres">
      <dgm:prSet presAssocID="{8FF4556A-DA64-4FCD-9E4E-213D4EC5E034}" presName="topArc2" presStyleLbl="parChTrans1D1" presStyleIdx="28" presStyleCnt="66"/>
      <dgm:spPr/>
    </dgm:pt>
    <dgm:pt modelId="{01A02434-C49E-4C98-ABBC-F4AD81F83069}" type="pres">
      <dgm:prSet presAssocID="{8FF4556A-DA64-4FCD-9E4E-213D4EC5E034}" presName="bottomArc2" presStyleLbl="parChTrans1D1" presStyleIdx="29" presStyleCnt="66"/>
      <dgm:spPr/>
    </dgm:pt>
    <dgm:pt modelId="{325DD4C7-CC48-4E43-A96F-3209A7EE0BB8}" type="pres">
      <dgm:prSet presAssocID="{8FF4556A-DA64-4FCD-9E4E-213D4EC5E034}" presName="topConnNode2" presStyleLbl="node4" presStyleIdx="0" presStyleCnt="0"/>
      <dgm:spPr/>
      <dgm:t>
        <a:bodyPr/>
        <a:lstStyle/>
        <a:p>
          <a:endParaRPr lang="ru-RU"/>
        </a:p>
      </dgm:t>
    </dgm:pt>
    <dgm:pt modelId="{1BA5A926-7F22-4DCE-93E6-C6CA72B0689D}" type="pres">
      <dgm:prSet presAssocID="{8FF4556A-DA64-4FCD-9E4E-213D4EC5E034}" presName="hierChild4" presStyleCnt="0"/>
      <dgm:spPr/>
    </dgm:pt>
    <dgm:pt modelId="{45F633EC-1CB5-4755-96B2-188827D94E3A}" type="pres">
      <dgm:prSet presAssocID="{8FF4556A-DA64-4FCD-9E4E-213D4EC5E034}" presName="hierChild5" presStyleCnt="0"/>
      <dgm:spPr/>
    </dgm:pt>
    <dgm:pt modelId="{FBD14B42-B0B1-4962-977E-9E0F550451B3}" type="pres">
      <dgm:prSet presAssocID="{84EA43FA-18A4-4C4C-86E5-5B663032BF07}" presName="hierChild5" presStyleCnt="0"/>
      <dgm:spPr/>
    </dgm:pt>
    <dgm:pt modelId="{3BCF471E-F1A6-467F-9162-56C76742DA44}" type="pres">
      <dgm:prSet presAssocID="{D7A4B677-A644-4637-BDB2-D351949C4B7C}" presName="Name28" presStyleLbl="parChTrans1D3" presStyleIdx="4" presStyleCnt="11"/>
      <dgm:spPr/>
      <dgm:t>
        <a:bodyPr/>
        <a:lstStyle/>
        <a:p>
          <a:endParaRPr lang="ru-RU"/>
        </a:p>
      </dgm:t>
    </dgm:pt>
    <dgm:pt modelId="{4B7E222D-DE4C-475D-8A68-989F94ECA733}" type="pres">
      <dgm:prSet presAssocID="{8FAE717E-D956-40D8-B629-DB2B5AEB4ECC}" presName="hierRoot2" presStyleCnt="0">
        <dgm:presLayoutVars>
          <dgm:hierBranch val="init"/>
        </dgm:presLayoutVars>
      </dgm:prSet>
      <dgm:spPr/>
    </dgm:pt>
    <dgm:pt modelId="{FCC256CF-2E0C-416E-8FE4-FC868F564BAF}" type="pres">
      <dgm:prSet presAssocID="{8FAE717E-D956-40D8-B629-DB2B5AEB4ECC}" presName="rootComposite2" presStyleCnt="0"/>
      <dgm:spPr/>
    </dgm:pt>
    <dgm:pt modelId="{C06D1391-539E-414A-A01A-E4399E2CE8F4}" type="pres">
      <dgm:prSet presAssocID="{8FAE717E-D956-40D8-B629-DB2B5AEB4EC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A6654C-0B27-4891-B63F-DBF21E0BE5D1}" type="pres">
      <dgm:prSet presAssocID="{8FAE717E-D956-40D8-B629-DB2B5AEB4ECC}" presName="topArc2" presStyleLbl="parChTrans1D1" presStyleIdx="30" presStyleCnt="66"/>
      <dgm:spPr/>
    </dgm:pt>
    <dgm:pt modelId="{E4EFC0C5-630C-4C1E-8298-DA6EF25FD600}" type="pres">
      <dgm:prSet presAssocID="{8FAE717E-D956-40D8-B629-DB2B5AEB4ECC}" presName="bottomArc2" presStyleLbl="parChTrans1D1" presStyleIdx="31" presStyleCnt="66"/>
      <dgm:spPr/>
    </dgm:pt>
    <dgm:pt modelId="{8D7A2104-5A73-46D3-B804-100703C2AD00}" type="pres">
      <dgm:prSet presAssocID="{8FAE717E-D956-40D8-B629-DB2B5AEB4ECC}" presName="topConnNode2" presStyleLbl="node3" presStyleIdx="0" presStyleCnt="0"/>
      <dgm:spPr/>
      <dgm:t>
        <a:bodyPr/>
        <a:lstStyle/>
        <a:p>
          <a:endParaRPr lang="ru-RU"/>
        </a:p>
      </dgm:t>
    </dgm:pt>
    <dgm:pt modelId="{B9D6060B-9256-4D22-869A-781B7AF3C8B2}" type="pres">
      <dgm:prSet presAssocID="{8FAE717E-D956-40D8-B629-DB2B5AEB4ECC}" presName="hierChild4" presStyleCnt="0"/>
      <dgm:spPr/>
    </dgm:pt>
    <dgm:pt modelId="{F2751C01-1473-48BC-866B-481BFB59226E}" type="pres">
      <dgm:prSet presAssocID="{20E4B1A8-E216-43B4-BDEA-0AFD4217CE3B}" presName="Name28" presStyleLbl="parChTrans1D4" presStyleIdx="8" presStyleCnt="18"/>
      <dgm:spPr/>
      <dgm:t>
        <a:bodyPr/>
        <a:lstStyle/>
        <a:p>
          <a:endParaRPr lang="ru-RU"/>
        </a:p>
      </dgm:t>
    </dgm:pt>
    <dgm:pt modelId="{9E1FF2E5-1070-496D-96AA-CDE830522A9D}" type="pres">
      <dgm:prSet presAssocID="{4C86846F-606A-4DC5-A32D-E4F2C5141A70}" presName="hierRoot2" presStyleCnt="0">
        <dgm:presLayoutVars>
          <dgm:hierBranch val="init"/>
        </dgm:presLayoutVars>
      </dgm:prSet>
      <dgm:spPr/>
    </dgm:pt>
    <dgm:pt modelId="{FF8C8575-4198-46CC-8F09-F8E9BB8C1A5C}" type="pres">
      <dgm:prSet presAssocID="{4C86846F-606A-4DC5-A32D-E4F2C5141A70}" presName="rootComposite2" presStyleCnt="0"/>
      <dgm:spPr/>
    </dgm:pt>
    <dgm:pt modelId="{F49CF569-19C5-4D83-9B70-F58707DB4C2E}" type="pres">
      <dgm:prSet presAssocID="{4C86846F-606A-4DC5-A32D-E4F2C5141A7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00F0B4-8645-43C8-951C-63BD047E1AFD}" type="pres">
      <dgm:prSet presAssocID="{4C86846F-606A-4DC5-A32D-E4F2C5141A70}" presName="topArc2" presStyleLbl="parChTrans1D1" presStyleIdx="32" presStyleCnt="66"/>
      <dgm:spPr/>
    </dgm:pt>
    <dgm:pt modelId="{10771D16-8A5E-4703-BFE6-459643C662DB}" type="pres">
      <dgm:prSet presAssocID="{4C86846F-606A-4DC5-A32D-E4F2C5141A70}" presName="bottomArc2" presStyleLbl="parChTrans1D1" presStyleIdx="33" presStyleCnt="66"/>
      <dgm:spPr/>
    </dgm:pt>
    <dgm:pt modelId="{8732700D-DD2F-4AA8-997F-022251D8436D}" type="pres">
      <dgm:prSet presAssocID="{4C86846F-606A-4DC5-A32D-E4F2C5141A70}" presName="topConnNode2" presStyleLbl="node4" presStyleIdx="0" presStyleCnt="0"/>
      <dgm:spPr/>
      <dgm:t>
        <a:bodyPr/>
        <a:lstStyle/>
        <a:p>
          <a:endParaRPr lang="ru-RU"/>
        </a:p>
      </dgm:t>
    </dgm:pt>
    <dgm:pt modelId="{7D4E45C7-FAB7-452E-B0BF-F4DC64BBC3B2}" type="pres">
      <dgm:prSet presAssocID="{4C86846F-606A-4DC5-A32D-E4F2C5141A70}" presName="hierChild4" presStyleCnt="0"/>
      <dgm:spPr/>
    </dgm:pt>
    <dgm:pt modelId="{AEA230B7-7422-4112-B121-547E2AADAF8F}" type="pres">
      <dgm:prSet presAssocID="{4C86846F-606A-4DC5-A32D-E4F2C5141A70}" presName="hierChild5" presStyleCnt="0"/>
      <dgm:spPr/>
    </dgm:pt>
    <dgm:pt modelId="{B1AA6F35-E33E-46E3-97F8-CBBA836FB2F2}" type="pres">
      <dgm:prSet presAssocID="{315008B3-8F8D-4AA1-8E82-59D64FBBCC62}" presName="Name28" presStyleLbl="parChTrans1D4" presStyleIdx="9" presStyleCnt="18"/>
      <dgm:spPr/>
      <dgm:t>
        <a:bodyPr/>
        <a:lstStyle/>
        <a:p>
          <a:endParaRPr lang="ru-RU"/>
        </a:p>
      </dgm:t>
    </dgm:pt>
    <dgm:pt modelId="{CB93D595-7248-49A8-8464-F37FDC8F4BCC}" type="pres">
      <dgm:prSet presAssocID="{AA136BCD-27D1-4ED4-83C3-9964A5693DB8}" presName="hierRoot2" presStyleCnt="0">
        <dgm:presLayoutVars>
          <dgm:hierBranch val="init"/>
        </dgm:presLayoutVars>
      </dgm:prSet>
      <dgm:spPr/>
    </dgm:pt>
    <dgm:pt modelId="{EFED529D-35C0-4274-A7E4-A440ECA294A1}" type="pres">
      <dgm:prSet presAssocID="{AA136BCD-27D1-4ED4-83C3-9964A5693DB8}" presName="rootComposite2" presStyleCnt="0"/>
      <dgm:spPr/>
    </dgm:pt>
    <dgm:pt modelId="{0429F1C1-1B34-408C-80E5-5EC384A5A808}" type="pres">
      <dgm:prSet presAssocID="{AA136BCD-27D1-4ED4-83C3-9964A5693DB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AC2DF4-19AE-41FF-A7D5-EEC310F91465}" type="pres">
      <dgm:prSet presAssocID="{AA136BCD-27D1-4ED4-83C3-9964A5693DB8}" presName="topArc2" presStyleLbl="parChTrans1D1" presStyleIdx="34" presStyleCnt="66"/>
      <dgm:spPr/>
    </dgm:pt>
    <dgm:pt modelId="{5F33A0B4-FC02-4FF0-AD46-84BD78B8041C}" type="pres">
      <dgm:prSet presAssocID="{AA136BCD-27D1-4ED4-83C3-9964A5693DB8}" presName="bottomArc2" presStyleLbl="parChTrans1D1" presStyleIdx="35" presStyleCnt="66"/>
      <dgm:spPr/>
    </dgm:pt>
    <dgm:pt modelId="{AD602150-8BB2-4C2E-802F-602DEA82A5FD}" type="pres">
      <dgm:prSet presAssocID="{AA136BCD-27D1-4ED4-83C3-9964A5693DB8}" presName="topConnNode2" presStyleLbl="node4" presStyleIdx="0" presStyleCnt="0"/>
      <dgm:spPr/>
      <dgm:t>
        <a:bodyPr/>
        <a:lstStyle/>
        <a:p>
          <a:endParaRPr lang="ru-RU"/>
        </a:p>
      </dgm:t>
    </dgm:pt>
    <dgm:pt modelId="{2E836725-2B03-47F6-B770-56E4B9385880}" type="pres">
      <dgm:prSet presAssocID="{AA136BCD-27D1-4ED4-83C3-9964A5693DB8}" presName="hierChild4" presStyleCnt="0"/>
      <dgm:spPr/>
    </dgm:pt>
    <dgm:pt modelId="{37AECD39-3579-4ECE-8D2C-452B52F471A4}" type="pres">
      <dgm:prSet presAssocID="{AA136BCD-27D1-4ED4-83C3-9964A5693DB8}" presName="hierChild5" presStyleCnt="0"/>
      <dgm:spPr/>
    </dgm:pt>
    <dgm:pt modelId="{FB16881C-3CD6-4EE9-9B6C-59711F187C4B}" type="pres">
      <dgm:prSet presAssocID="{8FAE717E-D956-40D8-B629-DB2B5AEB4ECC}" presName="hierChild5" presStyleCnt="0"/>
      <dgm:spPr/>
    </dgm:pt>
    <dgm:pt modelId="{7AB0F89D-AD69-4BC7-A5AA-456A7AA69819}" type="pres">
      <dgm:prSet presAssocID="{F7E7733C-17A0-4E7C-9EA8-AA1A52622AFD}" presName="Name28" presStyleLbl="parChTrans1D3" presStyleIdx="5" presStyleCnt="11"/>
      <dgm:spPr/>
      <dgm:t>
        <a:bodyPr/>
        <a:lstStyle/>
        <a:p>
          <a:endParaRPr lang="ru-RU"/>
        </a:p>
      </dgm:t>
    </dgm:pt>
    <dgm:pt modelId="{7766FF8C-8F8D-46C2-8450-E805BAD89BB0}" type="pres">
      <dgm:prSet presAssocID="{F5A6B93B-7CE7-4963-B8DE-973784963ECD}" presName="hierRoot2" presStyleCnt="0">
        <dgm:presLayoutVars>
          <dgm:hierBranch val="init"/>
        </dgm:presLayoutVars>
      </dgm:prSet>
      <dgm:spPr/>
    </dgm:pt>
    <dgm:pt modelId="{5F5B5825-6534-4A49-B33B-DC295777E9BF}" type="pres">
      <dgm:prSet presAssocID="{F5A6B93B-7CE7-4963-B8DE-973784963ECD}" presName="rootComposite2" presStyleCnt="0"/>
      <dgm:spPr/>
    </dgm:pt>
    <dgm:pt modelId="{EF7533AF-6912-4865-8620-EAD706194736}" type="pres">
      <dgm:prSet presAssocID="{F5A6B93B-7CE7-4963-B8DE-973784963EC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411DA4-0278-40DF-8FB0-DF98EF23E1BD}" type="pres">
      <dgm:prSet presAssocID="{F5A6B93B-7CE7-4963-B8DE-973784963ECD}" presName="topArc2" presStyleLbl="parChTrans1D1" presStyleIdx="36" presStyleCnt="66"/>
      <dgm:spPr/>
    </dgm:pt>
    <dgm:pt modelId="{9A54E0E2-0C81-4A68-8C97-CDE37C257A1F}" type="pres">
      <dgm:prSet presAssocID="{F5A6B93B-7CE7-4963-B8DE-973784963ECD}" presName="bottomArc2" presStyleLbl="parChTrans1D1" presStyleIdx="37" presStyleCnt="66"/>
      <dgm:spPr/>
    </dgm:pt>
    <dgm:pt modelId="{5C226D0F-9B0C-4A47-BE3E-65F5939697E8}" type="pres">
      <dgm:prSet presAssocID="{F5A6B93B-7CE7-4963-B8DE-973784963ECD}" presName="topConnNode2" presStyleLbl="node3" presStyleIdx="0" presStyleCnt="0"/>
      <dgm:spPr/>
      <dgm:t>
        <a:bodyPr/>
        <a:lstStyle/>
        <a:p>
          <a:endParaRPr lang="ru-RU"/>
        </a:p>
      </dgm:t>
    </dgm:pt>
    <dgm:pt modelId="{CE9ADCBF-68A2-456F-A705-5C61831E14C7}" type="pres">
      <dgm:prSet presAssocID="{F5A6B93B-7CE7-4963-B8DE-973784963ECD}" presName="hierChild4" presStyleCnt="0"/>
      <dgm:spPr/>
    </dgm:pt>
    <dgm:pt modelId="{22593EA6-0255-4378-9A51-66A9FF9F1C76}" type="pres">
      <dgm:prSet presAssocID="{3658499D-2D03-48CA-8668-B6194BF1D8DC}" presName="Name28" presStyleLbl="parChTrans1D4" presStyleIdx="10" presStyleCnt="18"/>
      <dgm:spPr/>
      <dgm:t>
        <a:bodyPr/>
        <a:lstStyle/>
        <a:p>
          <a:endParaRPr lang="ru-RU"/>
        </a:p>
      </dgm:t>
    </dgm:pt>
    <dgm:pt modelId="{3EAC90AC-E71A-4B7F-B1DB-A8B1443AF224}" type="pres">
      <dgm:prSet presAssocID="{EC9B1FAF-5857-4478-910B-04D70C8A0491}" presName="hierRoot2" presStyleCnt="0">
        <dgm:presLayoutVars>
          <dgm:hierBranch val="init"/>
        </dgm:presLayoutVars>
      </dgm:prSet>
      <dgm:spPr/>
    </dgm:pt>
    <dgm:pt modelId="{A18CD7F0-55AE-47F1-9F68-6B177C9F0386}" type="pres">
      <dgm:prSet presAssocID="{EC9B1FAF-5857-4478-910B-04D70C8A0491}" presName="rootComposite2" presStyleCnt="0"/>
      <dgm:spPr/>
    </dgm:pt>
    <dgm:pt modelId="{2C197A36-4C92-4C64-BD25-0790B6A08D00}" type="pres">
      <dgm:prSet presAssocID="{EC9B1FAF-5857-4478-910B-04D70C8A049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5D82D8-4576-49C7-968A-68431321F5F2}" type="pres">
      <dgm:prSet presAssocID="{EC9B1FAF-5857-4478-910B-04D70C8A0491}" presName="topArc2" presStyleLbl="parChTrans1D1" presStyleIdx="38" presStyleCnt="66"/>
      <dgm:spPr/>
    </dgm:pt>
    <dgm:pt modelId="{D2BE77CE-B69D-4E90-B656-B7DDC33BD452}" type="pres">
      <dgm:prSet presAssocID="{EC9B1FAF-5857-4478-910B-04D70C8A0491}" presName="bottomArc2" presStyleLbl="parChTrans1D1" presStyleIdx="39" presStyleCnt="66"/>
      <dgm:spPr/>
    </dgm:pt>
    <dgm:pt modelId="{1B48AD8D-F038-45B7-8CB7-4427AA2E4B7A}" type="pres">
      <dgm:prSet presAssocID="{EC9B1FAF-5857-4478-910B-04D70C8A0491}" presName="topConnNode2" presStyleLbl="node4" presStyleIdx="0" presStyleCnt="0"/>
      <dgm:spPr/>
      <dgm:t>
        <a:bodyPr/>
        <a:lstStyle/>
        <a:p>
          <a:endParaRPr lang="ru-RU"/>
        </a:p>
      </dgm:t>
    </dgm:pt>
    <dgm:pt modelId="{6EB93F9E-B7D4-4431-ABA4-219577138E4C}" type="pres">
      <dgm:prSet presAssocID="{EC9B1FAF-5857-4478-910B-04D70C8A0491}" presName="hierChild4" presStyleCnt="0"/>
      <dgm:spPr/>
    </dgm:pt>
    <dgm:pt modelId="{AFE1C907-97F4-4FB5-BB64-B728F459AE3B}" type="pres">
      <dgm:prSet presAssocID="{EC9B1FAF-5857-4478-910B-04D70C8A0491}" presName="hierChild5" presStyleCnt="0"/>
      <dgm:spPr/>
    </dgm:pt>
    <dgm:pt modelId="{AD436F4E-5D13-44A0-BC95-2C91FC65A9B9}" type="pres">
      <dgm:prSet presAssocID="{F9FB4A21-3BF3-468F-ADC6-3DDD4E381472}" presName="Name28" presStyleLbl="parChTrans1D4" presStyleIdx="11" presStyleCnt="18"/>
      <dgm:spPr/>
      <dgm:t>
        <a:bodyPr/>
        <a:lstStyle/>
        <a:p>
          <a:endParaRPr lang="ru-RU"/>
        </a:p>
      </dgm:t>
    </dgm:pt>
    <dgm:pt modelId="{038F4088-B38A-4E93-A63E-588B1F74FF28}" type="pres">
      <dgm:prSet presAssocID="{2079904C-2427-4304-BEC8-474FF7595400}" presName="hierRoot2" presStyleCnt="0">
        <dgm:presLayoutVars>
          <dgm:hierBranch val="init"/>
        </dgm:presLayoutVars>
      </dgm:prSet>
      <dgm:spPr/>
    </dgm:pt>
    <dgm:pt modelId="{64BE9A0F-CC01-4324-9CAA-D54C99CB245C}" type="pres">
      <dgm:prSet presAssocID="{2079904C-2427-4304-BEC8-474FF7595400}" presName="rootComposite2" presStyleCnt="0"/>
      <dgm:spPr/>
    </dgm:pt>
    <dgm:pt modelId="{3DA6B9C0-D468-4A14-A728-B54183CE8712}" type="pres">
      <dgm:prSet presAssocID="{2079904C-2427-4304-BEC8-474FF759540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1D48ED-165C-441E-B918-9E5B6F23B5F8}" type="pres">
      <dgm:prSet presAssocID="{2079904C-2427-4304-BEC8-474FF7595400}" presName="topArc2" presStyleLbl="parChTrans1D1" presStyleIdx="40" presStyleCnt="66"/>
      <dgm:spPr/>
    </dgm:pt>
    <dgm:pt modelId="{506920B4-8A3A-4A82-A003-AD3A794CE34E}" type="pres">
      <dgm:prSet presAssocID="{2079904C-2427-4304-BEC8-474FF7595400}" presName="bottomArc2" presStyleLbl="parChTrans1D1" presStyleIdx="41" presStyleCnt="66"/>
      <dgm:spPr/>
    </dgm:pt>
    <dgm:pt modelId="{F31E16EF-AEA4-4CB6-B092-0BDD770377B0}" type="pres">
      <dgm:prSet presAssocID="{2079904C-2427-4304-BEC8-474FF7595400}" presName="topConnNode2" presStyleLbl="node4" presStyleIdx="0" presStyleCnt="0"/>
      <dgm:spPr/>
      <dgm:t>
        <a:bodyPr/>
        <a:lstStyle/>
        <a:p>
          <a:endParaRPr lang="ru-RU"/>
        </a:p>
      </dgm:t>
    </dgm:pt>
    <dgm:pt modelId="{2DCB22B5-25B9-4516-848F-36DEFD2AF7E2}" type="pres">
      <dgm:prSet presAssocID="{2079904C-2427-4304-BEC8-474FF7595400}" presName="hierChild4" presStyleCnt="0"/>
      <dgm:spPr/>
    </dgm:pt>
    <dgm:pt modelId="{07683170-3EF3-42F0-A671-0DB6381C86BB}" type="pres">
      <dgm:prSet presAssocID="{2079904C-2427-4304-BEC8-474FF7595400}" presName="hierChild5" presStyleCnt="0"/>
      <dgm:spPr/>
    </dgm:pt>
    <dgm:pt modelId="{2DF1C2AA-F20D-4001-BA5A-26B49D9C2220}" type="pres">
      <dgm:prSet presAssocID="{F5A6B93B-7CE7-4963-B8DE-973784963ECD}" presName="hierChild5" presStyleCnt="0"/>
      <dgm:spPr/>
    </dgm:pt>
    <dgm:pt modelId="{2AF44C3B-DE98-42B0-A2BA-51AF3472E84D}" type="pres">
      <dgm:prSet presAssocID="{04178548-7B12-4897-81B0-25916E8D1562}" presName="Name28" presStyleLbl="parChTrans1D3" presStyleIdx="6" presStyleCnt="11"/>
      <dgm:spPr/>
      <dgm:t>
        <a:bodyPr/>
        <a:lstStyle/>
        <a:p>
          <a:endParaRPr lang="ru-RU"/>
        </a:p>
      </dgm:t>
    </dgm:pt>
    <dgm:pt modelId="{406FD811-A635-4AAC-A364-11C2DD73E3F9}" type="pres">
      <dgm:prSet presAssocID="{908A7BAA-81E8-40FC-A2B5-F8AD0A623DA7}" presName="hierRoot2" presStyleCnt="0">
        <dgm:presLayoutVars>
          <dgm:hierBranch val="init"/>
        </dgm:presLayoutVars>
      </dgm:prSet>
      <dgm:spPr/>
    </dgm:pt>
    <dgm:pt modelId="{300AC867-6815-45E7-AD1A-C6205DE7A3C1}" type="pres">
      <dgm:prSet presAssocID="{908A7BAA-81E8-40FC-A2B5-F8AD0A623DA7}" presName="rootComposite2" presStyleCnt="0"/>
      <dgm:spPr/>
    </dgm:pt>
    <dgm:pt modelId="{D2BC3C2D-7FB4-4168-BF43-9404A308245C}" type="pres">
      <dgm:prSet presAssocID="{908A7BAA-81E8-40FC-A2B5-F8AD0A623DA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3B015B-3FC9-4A39-9E43-B1A539CD8910}" type="pres">
      <dgm:prSet presAssocID="{908A7BAA-81E8-40FC-A2B5-F8AD0A623DA7}" presName="topArc2" presStyleLbl="parChTrans1D1" presStyleIdx="42" presStyleCnt="66"/>
      <dgm:spPr/>
    </dgm:pt>
    <dgm:pt modelId="{E35539FE-E3BF-4743-A84C-FE28FC641750}" type="pres">
      <dgm:prSet presAssocID="{908A7BAA-81E8-40FC-A2B5-F8AD0A623DA7}" presName="bottomArc2" presStyleLbl="parChTrans1D1" presStyleIdx="43" presStyleCnt="66"/>
      <dgm:spPr/>
    </dgm:pt>
    <dgm:pt modelId="{53EE167E-94CB-46C2-B4F1-003776B50610}" type="pres">
      <dgm:prSet presAssocID="{908A7BAA-81E8-40FC-A2B5-F8AD0A623DA7}" presName="topConnNode2" presStyleLbl="node3" presStyleIdx="0" presStyleCnt="0"/>
      <dgm:spPr/>
      <dgm:t>
        <a:bodyPr/>
        <a:lstStyle/>
        <a:p>
          <a:endParaRPr lang="ru-RU"/>
        </a:p>
      </dgm:t>
    </dgm:pt>
    <dgm:pt modelId="{10D0961B-91AE-4BEA-8800-3AC56CCCB9AB}" type="pres">
      <dgm:prSet presAssocID="{908A7BAA-81E8-40FC-A2B5-F8AD0A623DA7}" presName="hierChild4" presStyleCnt="0"/>
      <dgm:spPr/>
    </dgm:pt>
    <dgm:pt modelId="{BADE1F46-7F67-457E-8484-0455C3693EBA}" type="pres">
      <dgm:prSet presAssocID="{0DCFE687-7794-44FA-B13F-36D11510A0F5}" presName="Name28" presStyleLbl="parChTrans1D4" presStyleIdx="12" presStyleCnt="18"/>
      <dgm:spPr/>
      <dgm:t>
        <a:bodyPr/>
        <a:lstStyle/>
        <a:p>
          <a:endParaRPr lang="ru-RU"/>
        </a:p>
      </dgm:t>
    </dgm:pt>
    <dgm:pt modelId="{9ADADC35-9A7B-4832-87B3-68ACE9CAC8DF}" type="pres">
      <dgm:prSet presAssocID="{9B7418C6-0AEA-498F-BFFF-63CD9A1A5E06}" presName="hierRoot2" presStyleCnt="0">
        <dgm:presLayoutVars>
          <dgm:hierBranch val="init"/>
        </dgm:presLayoutVars>
      </dgm:prSet>
      <dgm:spPr/>
    </dgm:pt>
    <dgm:pt modelId="{9B7B02E4-9A3F-418C-A6A9-4E500DB1B28A}" type="pres">
      <dgm:prSet presAssocID="{9B7418C6-0AEA-498F-BFFF-63CD9A1A5E06}" presName="rootComposite2" presStyleCnt="0"/>
      <dgm:spPr/>
    </dgm:pt>
    <dgm:pt modelId="{1EE3C772-D46F-4DB5-BB28-CE42571F0AFF}" type="pres">
      <dgm:prSet presAssocID="{9B7418C6-0AEA-498F-BFFF-63CD9A1A5E0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1CB4FA-1B88-4593-BECF-AF8DEEE5F626}" type="pres">
      <dgm:prSet presAssocID="{9B7418C6-0AEA-498F-BFFF-63CD9A1A5E06}" presName="topArc2" presStyleLbl="parChTrans1D1" presStyleIdx="44" presStyleCnt="66"/>
      <dgm:spPr/>
    </dgm:pt>
    <dgm:pt modelId="{FC588893-75D2-41E1-B29A-AA14D5976DC3}" type="pres">
      <dgm:prSet presAssocID="{9B7418C6-0AEA-498F-BFFF-63CD9A1A5E06}" presName="bottomArc2" presStyleLbl="parChTrans1D1" presStyleIdx="45" presStyleCnt="66"/>
      <dgm:spPr/>
    </dgm:pt>
    <dgm:pt modelId="{2B70E73C-2B97-4731-996D-8EBDA8D39F6E}" type="pres">
      <dgm:prSet presAssocID="{9B7418C6-0AEA-498F-BFFF-63CD9A1A5E06}" presName="topConnNode2" presStyleLbl="node4" presStyleIdx="0" presStyleCnt="0"/>
      <dgm:spPr/>
      <dgm:t>
        <a:bodyPr/>
        <a:lstStyle/>
        <a:p>
          <a:endParaRPr lang="ru-RU"/>
        </a:p>
      </dgm:t>
    </dgm:pt>
    <dgm:pt modelId="{91281132-C48E-48A1-84D7-6470BA173E17}" type="pres">
      <dgm:prSet presAssocID="{9B7418C6-0AEA-498F-BFFF-63CD9A1A5E06}" presName="hierChild4" presStyleCnt="0"/>
      <dgm:spPr/>
    </dgm:pt>
    <dgm:pt modelId="{59591F3D-6413-42FE-937D-5CF94D2DB05E}" type="pres">
      <dgm:prSet presAssocID="{9B7418C6-0AEA-498F-BFFF-63CD9A1A5E06}" presName="hierChild5" presStyleCnt="0"/>
      <dgm:spPr/>
    </dgm:pt>
    <dgm:pt modelId="{D23F9408-6519-4774-9357-AFDEB10F0EAC}" type="pres">
      <dgm:prSet presAssocID="{7D319302-6176-46EC-810C-E7F31B704BD6}" presName="Name28" presStyleLbl="parChTrans1D4" presStyleIdx="13" presStyleCnt="18"/>
      <dgm:spPr/>
      <dgm:t>
        <a:bodyPr/>
        <a:lstStyle/>
        <a:p>
          <a:endParaRPr lang="ru-RU"/>
        </a:p>
      </dgm:t>
    </dgm:pt>
    <dgm:pt modelId="{CACA203B-2E87-44A9-BAB9-CE00B9EBF6F4}" type="pres">
      <dgm:prSet presAssocID="{A0B406F9-3BDB-43D5-AEF6-0DBC71299DBA}" presName="hierRoot2" presStyleCnt="0">
        <dgm:presLayoutVars>
          <dgm:hierBranch val="init"/>
        </dgm:presLayoutVars>
      </dgm:prSet>
      <dgm:spPr/>
    </dgm:pt>
    <dgm:pt modelId="{6324E4AF-974B-43E3-8F5D-166A1B9C4628}" type="pres">
      <dgm:prSet presAssocID="{A0B406F9-3BDB-43D5-AEF6-0DBC71299DBA}" presName="rootComposite2" presStyleCnt="0"/>
      <dgm:spPr/>
    </dgm:pt>
    <dgm:pt modelId="{71959B88-5D4C-4AF1-BF0E-9BC251B0C70A}" type="pres">
      <dgm:prSet presAssocID="{A0B406F9-3BDB-43D5-AEF6-0DBC71299DB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13B937-3012-45F7-8DED-FCCCD8D1CC45}" type="pres">
      <dgm:prSet presAssocID="{A0B406F9-3BDB-43D5-AEF6-0DBC71299DBA}" presName="topArc2" presStyleLbl="parChTrans1D1" presStyleIdx="46" presStyleCnt="66"/>
      <dgm:spPr/>
    </dgm:pt>
    <dgm:pt modelId="{6F657DAB-6331-4088-99F0-FB2FDD68C93D}" type="pres">
      <dgm:prSet presAssocID="{A0B406F9-3BDB-43D5-AEF6-0DBC71299DBA}" presName="bottomArc2" presStyleLbl="parChTrans1D1" presStyleIdx="47" presStyleCnt="66"/>
      <dgm:spPr/>
    </dgm:pt>
    <dgm:pt modelId="{F0BDA76F-2637-47AC-AD87-94AAA2EDC1E7}" type="pres">
      <dgm:prSet presAssocID="{A0B406F9-3BDB-43D5-AEF6-0DBC71299DBA}" presName="topConnNode2" presStyleLbl="node4" presStyleIdx="0" presStyleCnt="0"/>
      <dgm:spPr/>
      <dgm:t>
        <a:bodyPr/>
        <a:lstStyle/>
        <a:p>
          <a:endParaRPr lang="ru-RU"/>
        </a:p>
      </dgm:t>
    </dgm:pt>
    <dgm:pt modelId="{FA21251A-1353-4DFD-B6F3-49E9D2BA24F7}" type="pres">
      <dgm:prSet presAssocID="{A0B406F9-3BDB-43D5-AEF6-0DBC71299DBA}" presName="hierChild4" presStyleCnt="0"/>
      <dgm:spPr/>
    </dgm:pt>
    <dgm:pt modelId="{826B7378-EEFC-4CD3-A8FE-709E06A8F332}" type="pres">
      <dgm:prSet presAssocID="{A0B406F9-3BDB-43D5-AEF6-0DBC71299DBA}" presName="hierChild5" presStyleCnt="0"/>
      <dgm:spPr/>
    </dgm:pt>
    <dgm:pt modelId="{B770D1DF-7D0E-4946-A263-6E2E18DDFB5D}" type="pres">
      <dgm:prSet presAssocID="{908A7BAA-81E8-40FC-A2B5-F8AD0A623DA7}" presName="hierChild5" presStyleCnt="0"/>
      <dgm:spPr/>
    </dgm:pt>
    <dgm:pt modelId="{935E5AFD-9FBC-4338-B57A-85CF59C0B5E2}" type="pres">
      <dgm:prSet presAssocID="{F32BA6C0-3E82-4C13-97B5-A7376415F8D0}" presName="Name28" presStyleLbl="parChTrans1D3" presStyleIdx="7" presStyleCnt="11"/>
      <dgm:spPr/>
      <dgm:t>
        <a:bodyPr/>
        <a:lstStyle/>
        <a:p>
          <a:endParaRPr lang="ru-RU"/>
        </a:p>
      </dgm:t>
    </dgm:pt>
    <dgm:pt modelId="{F6CEF1B9-CA98-45AA-909E-D0B12DCC5D13}" type="pres">
      <dgm:prSet presAssocID="{74703FA8-013B-4050-968A-9B4E1F616712}" presName="hierRoot2" presStyleCnt="0">
        <dgm:presLayoutVars>
          <dgm:hierBranch val="init"/>
        </dgm:presLayoutVars>
      </dgm:prSet>
      <dgm:spPr/>
    </dgm:pt>
    <dgm:pt modelId="{B66FAB04-DCA0-4C94-9CDF-E3F18CFA0E23}" type="pres">
      <dgm:prSet presAssocID="{74703FA8-013B-4050-968A-9B4E1F616712}" presName="rootComposite2" presStyleCnt="0"/>
      <dgm:spPr/>
    </dgm:pt>
    <dgm:pt modelId="{5EA04D17-BF32-4096-9CF9-919423ED3289}" type="pres">
      <dgm:prSet presAssocID="{74703FA8-013B-4050-968A-9B4E1F61671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5066CF-F0D4-4BBC-99CF-3A9575ADBA52}" type="pres">
      <dgm:prSet presAssocID="{74703FA8-013B-4050-968A-9B4E1F616712}" presName="topArc2" presStyleLbl="parChTrans1D1" presStyleIdx="48" presStyleCnt="66"/>
      <dgm:spPr/>
    </dgm:pt>
    <dgm:pt modelId="{B069610E-5195-4213-B23B-D1C9B610A310}" type="pres">
      <dgm:prSet presAssocID="{74703FA8-013B-4050-968A-9B4E1F616712}" presName="bottomArc2" presStyleLbl="parChTrans1D1" presStyleIdx="49" presStyleCnt="66"/>
      <dgm:spPr/>
    </dgm:pt>
    <dgm:pt modelId="{08A8FC5D-7BE6-44F2-B108-AE9B2748933A}" type="pres">
      <dgm:prSet presAssocID="{74703FA8-013B-4050-968A-9B4E1F616712}" presName="topConnNode2" presStyleLbl="node3" presStyleIdx="0" presStyleCnt="0"/>
      <dgm:spPr/>
      <dgm:t>
        <a:bodyPr/>
        <a:lstStyle/>
        <a:p>
          <a:endParaRPr lang="ru-RU"/>
        </a:p>
      </dgm:t>
    </dgm:pt>
    <dgm:pt modelId="{73309AA0-08D0-4F6F-9F14-786D1CE257A1}" type="pres">
      <dgm:prSet presAssocID="{74703FA8-013B-4050-968A-9B4E1F616712}" presName="hierChild4" presStyleCnt="0"/>
      <dgm:spPr/>
    </dgm:pt>
    <dgm:pt modelId="{BE29E419-6306-4168-A67A-A41574B3E56D}" type="pres">
      <dgm:prSet presAssocID="{5500E95B-F3F6-4E73-9645-1B36FACDAA04}" presName="Name28" presStyleLbl="parChTrans1D4" presStyleIdx="14" presStyleCnt="18"/>
      <dgm:spPr/>
      <dgm:t>
        <a:bodyPr/>
        <a:lstStyle/>
        <a:p>
          <a:endParaRPr lang="ru-RU"/>
        </a:p>
      </dgm:t>
    </dgm:pt>
    <dgm:pt modelId="{0DCE3E58-6F71-48BA-9216-025728320017}" type="pres">
      <dgm:prSet presAssocID="{E6D761DD-5D21-45A9-8B03-76090BD5348B}" presName="hierRoot2" presStyleCnt="0">
        <dgm:presLayoutVars>
          <dgm:hierBranch val="init"/>
        </dgm:presLayoutVars>
      </dgm:prSet>
      <dgm:spPr/>
    </dgm:pt>
    <dgm:pt modelId="{C8B9A18D-7B40-4D65-83DF-A352B6849072}" type="pres">
      <dgm:prSet presAssocID="{E6D761DD-5D21-45A9-8B03-76090BD5348B}" presName="rootComposite2" presStyleCnt="0"/>
      <dgm:spPr/>
    </dgm:pt>
    <dgm:pt modelId="{FDC90F4E-E014-40C7-8980-0BA37F3FD0E8}" type="pres">
      <dgm:prSet presAssocID="{E6D761DD-5D21-45A9-8B03-76090BD5348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FF2165-050D-4F96-A968-3D62D20D24A7}" type="pres">
      <dgm:prSet presAssocID="{E6D761DD-5D21-45A9-8B03-76090BD5348B}" presName="topArc2" presStyleLbl="parChTrans1D1" presStyleIdx="50" presStyleCnt="66"/>
      <dgm:spPr/>
    </dgm:pt>
    <dgm:pt modelId="{75DFF3E2-4C98-40ED-993D-49838DEAAB56}" type="pres">
      <dgm:prSet presAssocID="{E6D761DD-5D21-45A9-8B03-76090BD5348B}" presName="bottomArc2" presStyleLbl="parChTrans1D1" presStyleIdx="51" presStyleCnt="66"/>
      <dgm:spPr/>
    </dgm:pt>
    <dgm:pt modelId="{532063EB-35C8-4768-881F-80F0D54B27D8}" type="pres">
      <dgm:prSet presAssocID="{E6D761DD-5D21-45A9-8B03-76090BD5348B}" presName="topConnNode2" presStyleLbl="node4" presStyleIdx="0" presStyleCnt="0"/>
      <dgm:spPr/>
      <dgm:t>
        <a:bodyPr/>
        <a:lstStyle/>
        <a:p>
          <a:endParaRPr lang="ru-RU"/>
        </a:p>
      </dgm:t>
    </dgm:pt>
    <dgm:pt modelId="{902D687A-7CD6-48DB-9AD0-6B1467620231}" type="pres">
      <dgm:prSet presAssocID="{E6D761DD-5D21-45A9-8B03-76090BD5348B}" presName="hierChild4" presStyleCnt="0"/>
      <dgm:spPr/>
    </dgm:pt>
    <dgm:pt modelId="{193CCDB4-6AA2-4ACF-B25C-7FAB2A6E98D1}" type="pres">
      <dgm:prSet presAssocID="{E6D761DD-5D21-45A9-8B03-76090BD5348B}" presName="hierChild5" presStyleCnt="0"/>
      <dgm:spPr/>
    </dgm:pt>
    <dgm:pt modelId="{F59AB024-CBBC-460B-840C-1B4620BA2626}" type="pres">
      <dgm:prSet presAssocID="{5394FAA6-770E-480C-B0BD-69DBAB837139}" presName="Name28" presStyleLbl="parChTrans1D4" presStyleIdx="15" presStyleCnt="18"/>
      <dgm:spPr/>
      <dgm:t>
        <a:bodyPr/>
        <a:lstStyle/>
        <a:p>
          <a:endParaRPr lang="ru-RU"/>
        </a:p>
      </dgm:t>
    </dgm:pt>
    <dgm:pt modelId="{1B5E06C2-9835-48F6-A533-07FA1FD1C4BD}" type="pres">
      <dgm:prSet presAssocID="{902513CF-9763-45A1-918F-4310C07463EB}" presName="hierRoot2" presStyleCnt="0">
        <dgm:presLayoutVars>
          <dgm:hierBranch val="init"/>
        </dgm:presLayoutVars>
      </dgm:prSet>
      <dgm:spPr/>
    </dgm:pt>
    <dgm:pt modelId="{B7052461-1908-4D0D-802B-6081735B76F3}" type="pres">
      <dgm:prSet presAssocID="{902513CF-9763-45A1-918F-4310C07463EB}" presName="rootComposite2" presStyleCnt="0"/>
      <dgm:spPr/>
    </dgm:pt>
    <dgm:pt modelId="{174C9D06-E991-45A4-B1D4-E95F277EC3A0}" type="pres">
      <dgm:prSet presAssocID="{902513CF-9763-45A1-918F-4310C07463E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A5428C-2647-4876-AC77-2BFCBC26D0B6}" type="pres">
      <dgm:prSet presAssocID="{902513CF-9763-45A1-918F-4310C07463EB}" presName="topArc2" presStyleLbl="parChTrans1D1" presStyleIdx="52" presStyleCnt="66"/>
      <dgm:spPr/>
    </dgm:pt>
    <dgm:pt modelId="{1DB65783-0C9F-4416-A1E1-06D420952154}" type="pres">
      <dgm:prSet presAssocID="{902513CF-9763-45A1-918F-4310C07463EB}" presName="bottomArc2" presStyleLbl="parChTrans1D1" presStyleIdx="53" presStyleCnt="66"/>
      <dgm:spPr/>
    </dgm:pt>
    <dgm:pt modelId="{21CAD001-1F80-41F0-9F70-AFF3D11B0E69}" type="pres">
      <dgm:prSet presAssocID="{902513CF-9763-45A1-918F-4310C07463EB}" presName="topConnNode2" presStyleLbl="node4" presStyleIdx="0" presStyleCnt="0"/>
      <dgm:spPr/>
      <dgm:t>
        <a:bodyPr/>
        <a:lstStyle/>
        <a:p>
          <a:endParaRPr lang="ru-RU"/>
        </a:p>
      </dgm:t>
    </dgm:pt>
    <dgm:pt modelId="{8ADB4BEF-C59C-46A2-9E2C-2A64F339D29E}" type="pres">
      <dgm:prSet presAssocID="{902513CF-9763-45A1-918F-4310C07463EB}" presName="hierChild4" presStyleCnt="0"/>
      <dgm:spPr/>
    </dgm:pt>
    <dgm:pt modelId="{DA07788A-D786-4174-BBF2-C3108623EA23}" type="pres">
      <dgm:prSet presAssocID="{902513CF-9763-45A1-918F-4310C07463EB}" presName="hierChild5" presStyleCnt="0"/>
      <dgm:spPr/>
    </dgm:pt>
    <dgm:pt modelId="{7FA48255-3F22-485E-98FF-455520E1A059}" type="pres">
      <dgm:prSet presAssocID="{74703FA8-013B-4050-968A-9B4E1F616712}" presName="hierChild5" presStyleCnt="0"/>
      <dgm:spPr/>
    </dgm:pt>
    <dgm:pt modelId="{52C09E1C-E0C7-4991-A757-7BE376BF62BA}" type="pres">
      <dgm:prSet presAssocID="{8B5C5591-1FB4-437B-BAAE-56C6B618622E}" presName="Name28" presStyleLbl="parChTrans1D3" presStyleIdx="8" presStyleCnt="11"/>
      <dgm:spPr/>
      <dgm:t>
        <a:bodyPr/>
        <a:lstStyle/>
        <a:p>
          <a:endParaRPr lang="ru-RU"/>
        </a:p>
      </dgm:t>
    </dgm:pt>
    <dgm:pt modelId="{CAC39B79-E1C1-4B60-9D74-1AE232C2A231}" type="pres">
      <dgm:prSet presAssocID="{6E02E3E6-ECCF-46F9-A742-CD2275343B13}" presName="hierRoot2" presStyleCnt="0">
        <dgm:presLayoutVars>
          <dgm:hierBranch val="init"/>
        </dgm:presLayoutVars>
      </dgm:prSet>
      <dgm:spPr/>
    </dgm:pt>
    <dgm:pt modelId="{35F042BE-A32C-43E5-91E8-8296A9FFA2D6}" type="pres">
      <dgm:prSet presAssocID="{6E02E3E6-ECCF-46F9-A742-CD2275343B13}" presName="rootComposite2" presStyleCnt="0"/>
      <dgm:spPr/>
    </dgm:pt>
    <dgm:pt modelId="{7592CD49-4D36-4793-A003-CC2513CBBE8A}" type="pres">
      <dgm:prSet presAssocID="{6E02E3E6-ECCF-46F9-A742-CD2275343B1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A63B41-D4F1-40B6-AC4D-0B1F22C8C3CD}" type="pres">
      <dgm:prSet presAssocID="{6E02E3E6-ECCF-46F9-A742-CD2275343B13}" presName="topArc2" presStyleLbl="parChTrans1D1" presStyleIdx="54" presStyleCnt="66"/>
      <dgm:spPr/>
    </dgm:pt>
    <dgm:pt modelId="{1C330C58-E076-4D67-A1D7-6FEFB8EF42D8}" type="pres">
      <dgm:prSet presAssocID="{6E02E3E6-ECCF-46F9-A742-CD2275343B13}" presName="bottomArc2" presStyleLbl="parChTrans1D1" presStyleIdx="55" presStyleCnt="66"/>
      <dgm:spPr/>
    </dgm:pt>
    <dgm:pt modelId="{3A4CAD1B-00E9-4A94-9428-DD773C34D708}" type="pres">
      <dgm:prSet presAssocID="{6E02E3E6-ECCF-46F9-A742-CD2275343B13}" presName="topConnNode2" presStyleLbl="node3" presStyleIdx="0" presStyleCnt="0"/>
      <dgm:spPr/>
      <dgm:t>
        <a:bodyPr/>
        <a:lstStyle/>
        <a:p>
          <a:endParaRPr lang="ru-RU"/>
        </a:p>
      </dgm:t>
    </dgm:pt>
    <dgm:pt modelId="{26720CE2-F654-40C6-A35E-951590BB148B}" type="pres">
      <dgm:prSet presAssocID="{6E02E3E6-ECCF-46F9-A742-CD2275343B13}" presName="hierChild4" presStyleCnt="0"/>
      <dgm:spPr/>
    </dgm:pt>
    <dgm:pt modelId="{73E3AA15-BE8B-4545-A9FC-51C612D20D08}" type="pres">
      <dgm:prSet presAssocID="{002E6CF3-E9CA-4135-BDE3-4BC19C81806E}" presName="Name28" presStyleLbl="parChTrans1D4" presStyleIdx="16" presStyleCnt="18"/>
      <dgm:spPr/>
      <dgm:t>
        <a:bodyPr/>
        <a:lstStyle/>
        <a:p>
          <a:endParaRPr lang="ru-RU"/>
        </a:p>
      </dgm:t>
    </dgm:pt>
    <dgm:pt modelId="{585C7CC9-4F9A-412A-9A4F-DFAA436603DA}" type="pres">
      <dgm:prSet presAssocID="{2B63DD72-4AD5-499C-874A-5601A1945917}" presName="hierRoot2" presStyleCnt="0">
        <dgm:presLayoutVars>
          <dgm:hierBranch val="init"/>
        </dgm:presLayoutVars>
      </dgm:prSet>
      <dgm:spPr/>
    </dgm:pt>
    <dgm:pt modelId="{BE1FE9EA-DCF8-439C-8436-34A1047EFAC6}" type="pres">
      <dgm:prSet presAssocID="{2B63DD72-4AD5-499C-874A-5601A1945917}" presName="rootComposite2" presStyleCnt="0"/>
      <dgm:spPr/>
    </dgm:pt>
    <dgm:pt modelId="{5E0A9636-B048-482F-95CB-09494EB1238E}" type="pres">
      <dgm:prSet presAssocID="{2B63DD72-4AD5-499C-874A-5601A194591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D002E1-8A54-420E-B0C1-2A0DB8F468FE}" type="pres">
      <dgm:prSet presAssocID="{2B63DD72-4AD5-499C-874A-5601A1945917}" presName="topArc2" presStyleLbl="parChTrans1D1" presStyleIdx="56" presStyleCnt="66"/>
      <dgm:spPr/>
    </dgm:pt>
    <dgm:pt modelId="{A099F913-DB8C-4A18-A297-61F9A5AE17E1}" type="pres">
      <dgm:prSet presAssocID="{2B63DD72-4AD5-499C-874A-5601A1945917}" presName="bottomArc2" presStyleLbl="parChTrans1D1" presStyleIdx="57" presStyleCnt="66"/>
      <dgm:spPr/>
    </dgm:pt>
    <dgm:pt modelId="{4DDEC72F-643A-4E44-880E-325A969E0A52}" type="pres">
      <dgm:prSet presAssocID="{2B63DD72-4AD5-499C-874A-5601A1945917}" presName="topConnNode2" presStyleLbl="node4" presStyleIdx="0" presStyleCnt="0"/>
      <dgm:spPr/>
      <dgm:t>
        <a:bodyPr/>
        <a:lstStyle/>
        <a:p>
          <a:endParaRPr lang="ru-RU"/>
        </a:p>
      </dgm:t>
    </dgm:pt>
    <dgm:pt modelId="{02AE2220-5A6A-4C36-B716-FC069921A33E}" type="pres">
      <dgm:prSet presAssocID="{2B63DD72-4AD5-499C-874A-5601A1945917}" presName="hierChild4" presStyleCnt="0"/>
      <dgm:spPr/>
    </dgm:pt>
    <dgm:pt modelId="{A1C1C36E-3D49-4B5A-A3BD-D49CF172E0E9}" type="pres">
      <dgm:prSet presAssocID="{2B63DD72-4AD5-499C-874A-5601A1945917}" presName="hierChild5" presStyleCnt="0"/>
      <dgm:spPr/>
    </dgm:pt>
    <dgm:pt modelId="{FB4141E5-DEC6-45F1-86DF-9FC4952028ED}" type="pres">
      <dgm:prSet presAssocID="{1D969AFB-C677-4C23-9BD7-303DC0E0758E}" presName="Name28" presStyleLbl="parChTrans1D4" presStyleIdx="17" presStyleCnt="18"/>
      <dgm:spPr/>
      <dgm:t>
        <a:bodyPr/>
        <a:lstStyle/>
        <a:p>
          <a:endParaRPr lang="ru-RU"/>
        </a:p>
      </dgm:t>
    </dgm:pt>
    <dgm:pt modelId="{C1F804CF-2168-4C34-906C-7E1C7A8BB1E7}" type="pres">
      <dgm:prSet presAssocID="{2556DFC3-E194-4DF3-9CFE-7E36CA5CCD8B}" presName="hierRoot2" presStyleCnt="0">
        <dgm:presLayoutVars>
          <dgm:hierBranch val="init"/>
        </dgm:presLayoutVars>
      </dgm:prSet>
      <dgm:spPr/>
    </dgm:pt>
    <dgm:pt modelId="{D58776BA-D602-46AD-A9C5-C414D3AECF36}" type="pres">
      <dgm:prSet presAssocID="{2556DFC3-E194-4DF3-9CFE-7E36CA5CCD8B}" presName="rootComposite2" presStyleCnt="0"/>
      <dgm:spPr/>
    </dgm:pt>
    <dgm:pt modelId="{EA5C1255-6771-4978-BA59-14A620C8D7E6}" type="pres">
      <dgm:prSet presAssocID="{2556DFC3-E194-4DF3-9CFE-7E36CA5CCD8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D5B289-5F8E-438E-9BBD-3E21AB3A6C23}" type="pres">
      <dgm:prSet presAssocID="{2556DFC3-E194-4DF3-9CFE-7E36CA5CCD8B}" presName="topArc2" presStyleLbl="parChTrans1D1" presStyleIdx="58" presStyleCnt="66"/>
      <dgm:spPr/>
    </dgm:pt>
    <dgm:pt modelId="{BE216430-C9F1-4AC6-861A-86B24280757A}" type="pres">
      <dgm:prSet presAssocID="{2556DFC3-E194-4DF3-9CFE-7E36CA5CCD8B}" presName="bottomArc2" presStyleLbl="parChTrans1D1" presStyleIdx="59" presStyleCnt="66"/>
      <dgm:spPr/>
    </dgm:pt>
    <dgm:pt modelId="{A974C669-C2D3-438F-9CBE-E85CA465F228}" type="pres">
      <dgm:prSet presAssocID="{2556DFC3-E194-4DF3-9CFE-7E36CA5CCD8B}" presName="topConnNode2" presStyleLbl="node4" presStyleIdx="0" presStyleCnt="0"/>
      <dgm:spPr/>
      <dgm:t>
        <a:bodyPr/>
        <a:lstStyle/>
        <a:p>
          <a:endParaRPr lang="ru-RU"/>
        </a:p>
      </dgm:t>
    </dgm:pt>
    <dgm:pt modelId="{C9A3BE2C-6F98-4A37-BD32-5C6475243FB2}" type="pres">
      <dgm:prSet presAssocID="{2556DFC3-E194-4DF3-9CFE-7E36CA5CCD8B}" presName="hierChild4" presStyleCnt="0"/>
      <dgm:spPr/>
    </dgm:pt>
    <dgm:pt modelId="{AA9BE6CD-154F-4A87-B8E4-F6F1BFF8D5EF}" type="pres">
      <dgm:prSet presAssocID="{2556DFC3-E194-4DF3-9CFE-7E36CA5CCD8B}" presName="hierChild5" presStyleCnt="0"/>
      <dgm:spPr/>
    </dgm:pt>
    <dgm:pt modelId="{2A42C22A-DB46-46F8-982D-562484045A05}" type="pres">
      <dgm:prSet presAssocID="{6E02E3E6-ECCF-46F9-A742-CD2275343B13}" presName="hierChild5" presStyleCnt="0"/>
      <dgm:spPr/>
    </dgm:pt>
    <dgm:pt modelId="{71310BB8-BFA4-441B-9A0F-6304FAEDE317}" type="pres">
      <dgm:prSet presAssocID="{726434AC-5014-4DB3-958D-F27403418089}" presName="hierChild5" presStyleCnt="0"/>
      <dgm:spPr/>
    </dgm:pt>
    <dgm:pt modelId="{FBF906B3-5200-4965-8E58-E4718214BFD6}" type="pres">
      <dgm:prSet presAssocID="{54D21ABE-7E96-481E-BC9B-EC90747DC2E9}" presName="Name28" presStyleLbl="parChTrans1D2" presStyleIdx="2" presStyleCnt="3"/>
      <dgm:spPr/>
      <dgm:t>
        <a:bodyPr/>
        <a:lstStyle/>
        <a:p>
          <a:endParaRPr lang="ru-RU"/>
        </a:p>
      </dgm:t>
    </dgm:pt>
    <dgm:pt modelId="{D75A2F79-2075-48B2-B957-827200994F5C}" type="pres">
      <dgm:prSet presAssocID="{8FA321AA-BCD1-4C08-AD8B-DDF9537F4FDA}" presName="hierRoot2" presStyleCnt="0">
        <dgm:presLayoutVars>
          <dgm:hierBranch val="init"/>
        </dgm:presLayoutVars>
      </dgm:prSet>
      <dgm:spPr/>
    </dgm:pt>
    <dgm:pt modelId="{9CEC49BB-C522-4637-8586-5021311D7E91}" type="pres">
      <dgm:prSet presAssocID="{8FA321AA-BCD1-4C08-AD8B-DDF9537F4FDA}" presName="rootComposite2" presStyleCnt="0"/>
      <dgm:spPr/>
    </dgm:pt>
    <dgm:pt modelId="{8591F285-152F-4B2C-9DAF-38E74A8352C0}" type="pres">
      <dgm:prSet presAssocID="{8FA321AA-BCD1-4C08-AD8B-DDF9537F4FD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E9D25F-C27A-4B61-A675-C3FB8FFBBFA9}" type="pres">
      <dgm:prSet presAssocID="{8FA321AA-BCD1-4C08-AD8B-DDF9537F4FDA}" presName="topArc2" presStyleLbl="parChTrans1D1" presStyleIdx="60" presStyleCnt="66"/>
      <dgm:spPr/>
    </dgm:pt>
    <dgm:pt modelId="{D09B23AD-DE0B-41AD-936B-FF6362265D82}" type="pres">
      <dgm:prSet presAssocID="{8FA321AA-BCD1-4C08-AD8B-DDF9537F4FDA}" presName="bottomArc2" presStyleLbl="parChTrans1D1" presStyleIdx="61" presStyleCnt="66"/>
      <dgm:spPr/>
    </dgm:pt>
    <dgm:pt modelId="{13D6E883-DF12-4EAA-8EBB-178FAFBF7A03}" type="pres">
      <dgm:prSet presAssocID="{8FA321AA-BCD1-4C08-AD8B-DDF9537F4FDA}" presName="topConnNode2" presStyleLbl="node2" presStyleIdx="0" presStyleCnt="0"/>
      <dgm:spPr/>
      <dgm:t>
        <a:bodyPr/>
        <a:lstStyle/>
        <a:p>
          <a:endParaRPr lang="ru-RU"/>
        </a:p>
      </dgm:t>
    </dgm:pt>
    <dgm:pt modelId="{FD92254F-1445-49CF-B6DE-96E8BCDF5E2F}" type="pres">
      <dgm:prSet presAssocID="{8FA321AA-BCD1-4C08-AD8B-DDF9537F4FDA}" presName="hierChild4" presStyleCnt="0"/>
      <dgm:spPr/>
    </dgm:pt>
    <dgm:pt modelId="{1963B693-4AC9-4FCC-A118-A697EC3EF8E4}" type="pres">
      <dgm:prSet presAssocID="{42AAAADE-7EAF-4B3E-A1F8-C7708AE907AF}" presName="Name28" presStyleLbl="parChTrans1D3" presStyleIdx="9" presStyleCnt="11"/>
      <dgm:spPr/>
      <dgm:t>
        <a:bodyPr/>
        <a:lstStyle/>
        <a:p>
          <a:endParaRPr lang="ru-RU"/>
        </a:p>
      </dgm:t>
    </dgm:pt>
    <dgm:pt modelId="{AFAAB1D5-8167-4BA8-91FF-AC634CD0995E}" type="pres">
      <dgm:prSet presAssocID="{EA19E515-1B14-4781-8280-8B4B8E24DC68}" presName="hierRoot2" presStyleCnt="0">
        <dgm:presLayoutVars>
          <dgm:hierBranch val="init"/>
        </dgm:presLayoutVars>
      </dgm:prSet>
      <dgm:spPr/>
    </dgm:pt>
    <dgm:pt modelId="{9D770263-7287-4D8F-B157-AA3933AFBCA6}" type="pres">
      <dgm:prSet presAssocID="{EA19E515-1B14-4781-8280-8B4B8E24DC68}" presName="rootComposite2" presStyleCnt="0"/>
      <dgm:spPr/>
    </dgm:pt>
    <dgm:pt modelId="{2112CC6D-E9C5-4D84-88F5-03C87F3C31F5}" type="pres">
      <dgm:prSet presAssocID="{EA19E515-1B14-4781-8280-8B4B8E24DC6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48D4A9-8A13-4EC7-A8F6-2E4C4531F0CC}" type="pres">
      <dgm:prSet presAssocID="{EA19E515-1B14-4781-8280-8B4B8E24DC68}" presName="topArc2" presStyleLbl="parChTrans1D1" presStyleIdx="62" presStyleCnt="66"/>
      <dgm:spPr/>
    </dgm:pt>
    <dgm:pt modelId="{D5EDF370-C753-49D4-9FB1-13C60B1DA170}" type="pres">
      <dgm:prSet presAssocID="{EA19E515-1B14-4781-8280-8B4B8E24DC68}" presName="bottomArc2" presStyleLbl="parChTrans1D1" presStyleIdx="63" presStyleCnt="66"/>
      <dgm:spPr/>
    </dgm:pt>
    <dgm:pt modelId="{ADE932FC-EFBF-4D1E-B4F3-EDC7777C9731}" type="pres">
      <dgm:prSet presAssocID="{EA19E515-1B14-4781-8280-8B4B8E24DC68}" presName="topConnNode2" presStyleLbl="node3" presStyleIdx="0" presStyleCnt="0"/>
      <dgm:spPr/>
      <dgm:t>
        <a:bodyPr/>
        <a:lstStyle/>
        <a:p>
          <a:endParaRPr lang="ru-RU"/>
        </a:p>
      </dgm:t>
    </dgm:pt>
    <dgm:pt modelId="{4C73C9FC-FD51-4099-816B-22EA0C09C738}" type="pres">
      <dgm:prSet presAssocID="{EA19E515-1B14-4781-8280-8B4B8E24DC68}" presName="hierChild4" presStyleCnt="0"/>
      <dgm:spPr/>
    </dgm:pt>
    <dgm:pt modelId="{2CFCEFEE-7677-4F53-B07A-F07015DDBB71}" type="pres">
      <dgm:prSet presAssocID="{EA19E515-1B14-4781-8280-8B4B8E24DC68}" presName="hierChild5" presStyleCnt="0"/>
      <dgm:spPr/>
    </dgm:pt>
    <dgm:pt modelId="{949FD16D-33D5-4931-AF0B-A08ECB188F7C}" type="pres">
      <dgm:prSet presAssocID="{A10744D6-3D6E-4EFE-A43A-9FBDE983C060}" presName="Name28" presStyleLbl="parChTrans1D3" presStyleIdx="10" presStyleCnt="11"/>
      <dgm:spPr/>
      <dgm:t>
        <a:bodyPr/>
        <a:lstStyle/>
        <a:p>
          <a:endParaRPr lang="ru-RU"/>
        </a:p>
      </dgm:t>
    </dgm:pt>
    <dgm:pt modelId="{ADEEB220-36AE-435E-99E8-AB16B6419BED}" type="pres">
      <dgm:prSet presAssocID="{92366130-A96E-4B70-9F67-8D77246AF422}" presName="hierRoot2" presStyleCnt="0">
        <dgm:presLayoutVars>
          <dgm:hierBranch val="init"/>
        </dgm:presLayoutVars>
      </dgm:prSet>
      <dgm:spPr/>
    </dgm:pt>
    <dgm:pt modelId="{00DA8DFF-61B5-41B3-83D4-980B6EB7E957}" type="pres">
      <dgm:prSet presAssocID="{92366130-A96E-4B70-9F67-8D77246AF422}" presName="rootComposite2" presStyleCnt="0"/>
      <dgm:spPr/>
    </dgm:pt>
    <dgm:pt modelId="{D80096C3-72A1-4FE4-B5F4-CF87A58F2701}" type="pres">
      <dgm:prSet presAssocID="{92366130-A96E-4B70-9F67-8D77246AF42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630B3D-A986-4BDD-A51E-80F976CF008E}" type="pres">
      <dgm:prSet presAssocID="{92366130-A96E-4B70-9F67-8D77246AF422}" presName="topArc2" presStyleLbl="parChTrans1D1" presStyleIdx="64" presStyleCnt="66"/>
      <dgm:spPr/>
    </dgm:pt>
    <dgm:pt modelId="{6138D93A-DB47-43B6-9C80-2B092E420E73}" type="pres">
      <dgm:prSet presAssocID="{92366130-A96E-4B70-9F67-8D77246AF422}" presName="bottomArc2" presStyleLbl="parChTrans1D1" presStyleIdx="65" presStyleCnt="66"/>
      <dgm:spPr/>
    </dgm:pt>
    <dgm:pt modelId="{43C33D92-0C5B-4BC6-BAD5-26474CD9A14C}" type="pres">
      <dgm:prSet presAssocID="{92366130-A96E-4B70-9F67-8D77246AF422}" presName="topConnNode2" presStyleLbl="node3" presStyleIdx="0" presStyleCnt="0"/>
      <dgm:spPr/>
      <dgm:t>
        <a:bodyPr/>
        <a:lstStyle/>
        <a:p>
          <a:endParaRPr lang="ru-RU"/>
        </a:p>
      </dgm:t>
    </dgm:pt>
    <dgm:pt modelId="{1F6A0284-986D-47E3-A77B-17A9C3192B15}" type="pres">
      <dgm:prSet presAssocID="{92366130-A96E-4B70-9F67-8D77246AF422}" presName="hierChild4" presStyleCnt="0"/>
      <dgm:spPr/>
    </dgm:pt>
    <dgm:pt modelId="{83513001-08EF-4317-B825-3532D251D9FA}" type="pres">
      <dgm:prSet presAssocID="{92366130-A96E-4B70-9F67-8D77246AF422}" presName="hierChild5" presStyleCnt="0"/>
      <dgm:spPr/>
    </dgm:pt>
    <dgm:pt modelId="{7AE0EBDF-6020-4015-99F7-60AB90F0EF8F}" type="pres">
      <dgm:prSet presAssocID="{8FA321AA-BCD1-4C08-AD8B-DDF9537F4FDA}" presName="hierChild5" presStyleCnt="0"/>
      <dgm:spPr/>
    </dgm:pt>
    <dgm:pt modelId="{135BF928-9A97-4D2F-AC00-3B7DB72E001A}" type="pres">
      <dgm:prSet presAssocID="{C3A32881-30AA-47D8-818A-37591144E0B6}" presName="hierChild3" presStyleCnt="0"/>
      <dgm:spPr/>
    </dgm:pt>
  </dgm:ptLst>
  <dgm:cxnLst>
    <dgm:cxn modelId="{4DCC83E5-DAFA-47F8-B262-67FA1869B30C}" type="presOf" srcId="{E5097A5E-9D3B-4907-B06D-8C17DBB4F4DB}" destId="{2CE5F2C8-2D03-473F-8AE1-94B90809414E}" srcOrd="0" destOrd="0" presId="urn:microsoft.com/office/officeart/2008/layout/HalfCircleOrganizationChart"/>
    <dgm:cxn modelId="{20E525A6-EDDC-4901-92EE-BAAD0AF786F1}" type="presOf" srcId="{726434AC-5014-4DB3-958D-F27403418089}" destId="{0D78683D-1206-4582-9A9F-9B37627ED7AE}" srcOrd="1" destOrd="0" presId="urn:microsoft.com/office/officeart/2008/layout/HalfCircleOrganizationChart"/>
    <dgm:cxn modelId="{34A663DE-2099-4B34-9CE0-8019D48FDE3E}" type="presOf" srcId="{F62E144D-5D40-47BF-BE93-A3577CECA661}" destId="{9417AE10-6108-47AE-83B5-A7C0960D79F1}" srcOrd="0" destOrd="0" presId="urn:microsoft.com/office/officeart/2008/layout/HalfCircleOrganizationChart"/>
    <dgm:cxn modelId="{E107F323-9B68-416F-8EF9-2CA27763DF7D}" type="presOf" srcId="{A0B406F9-3BDB-43D5-AEF6-0DBC71299DBA}" destId="{F0BDA76F-2637-47AC-AD87-94AAA2EDC1E7}" srcOrd="1" destOrd="0" presId="urn:microsoft.com/office/officeart/2008/layout/HalfCircleOrganizationChart"/>
    <dgm:cxn modelId="{68613A8C-6F1E-46FC-B9BD-21E2E5A8AC5D}" type="presOf" srcId="{2B63DD72-4AD5-499C-874A-5601A1945917}" destId="{4DDEC72F-643A-4E44-880E-325A969E0A52}" srcOrd="1" destOrd="0" presId="urn:microsoft.com/office/officeart/2008/layout/HalfCircleOrganizationChart"/>
    <dgm:cxn modelId="{714B93A6-2027-4BEC-AFBF-E30033894290}" type="presOf" srcId="{6C4A73AA-C3CD-4D76-A1FB-9C64DFDCA913}" destId="{32E8ACD2-2C17-4CD2-B53A-D899C6EA4607}" srcOrd="0" destOrd="0" presId="urn:microsoft.com/office/officeart/2008/layout/HalfCircleOrganizationChart"/>
    <dgm:cxn modelId="{03CE88B5-B01A-4DB4-8300-3A771A02B5B2}" type="presOf" srcId="{A4AD7BF0-9783-4A5C-B60C-A96D729CD070}" destId="{1566C480-0E76-4CC5-A1C8-B0FC0A27BEE1}" srcOrd="0" destOrd="0" presId="urn:microsoft.com/office/officeart/2008/layout/HalfCircleOrganizationChart"/>
    <dgm:cxn modelId="{D11BA175-2787-43DB-BECE-3E86C95B6232}" type="presOf" srcId="{E5097A5E-9D3B-4907-B06D-8C17DBB4F4DB}" destId="{04D4774F-4F6D-481D-90E8-C4BC3A293224}" srcOrd="1" destOrd="0" presId="urn:microsoft.com/office/officeart/2008/layout/HalfCircleOrganizationChart"/>
    <dgm:cxn modelId="{B6AB153F-D6D3-41C3-89EF-12F946458182}" srcId="{F5A6B93B-7CE7-4963-B8DE-973784963ECD}" destId="{EC9B1FAF-5857-4478-910B-04D70C8A0491}" srcOrd="0" destOrd="0" parTransId="{3658499D-2D03-48CA-8668-B6194BF1D8DC}" sibTransId="{3D3ABB4D-8A9E-43A3-AB65-8299E83A118F}"/>
    <dgm:cxn modelId="{301B8688-45B8-44B7-9E7A-3DB33645AD51}" type="presOf" srcId="{2B63DD72-4AD5-499C-874A-5601A1945917}" destId="{5E0A9636-B048-482F-95CB-09494EB1238E}" srcOrd="0" destOrd="0" presId="urn:microsoft.com/office/officeart/2008/layout/HalfCircleOrganizationChart"/>
    <dgm:cxn modelId="{DFD823AB-394A-4914-ACAB-1688E5D118EF}" type="presOf" srcId="{74703FA8-013B-4050-968A-9B4E1F616712}" destId="{08A8FC5D-7BE6-44F2-B108-AE9B2748933A}" srcOrd="1" destOrd="0" presId="urn:microsoft.com/office/officeart/2008/layout/HalfCircleOrganizationChart"/>
    <dgm:cxn modelId="{BDF266BD-8909-4388-A199-AA2E3EBB9527}" type="presOf" srcId="{D7A4B677-A644-4637-BDB2-D351949C4B7C}" destId="{3BCF471E-F1A6-467F-9162-56C76742DA44}" srcOrd="0" destOrd="0" presId="urn:microsoft.com/office/officeart/2008/layout/HalfCircleOrganizationChart"/>
    <dgm:cxn modelId="{ECD02CF9-3508-414F-ADD4-2A43C26E38FD}" srcId="{726434AC-5014-4DB3-958D-F27403418089}" destId="{8FAE717E-D956-40D8-B629-DB2B5AEB4ECC}" srcOrd="2" destOrd="0" parTransId="{D7A4B677-A644-4637-BDB2-D351949C4B7C}" sibTransId="{63884C9B-07CA-4449-A58D-F992442EA3BA}"/>
    <dgm:cxn modelId="{CDBC5A4C-B84B-44F8-9782-E1C349CA05D1}" type="presOf" srcId="{F62E144D-5D40-47BF-BE93-A3577CECA661}" destId="{3A464836-5B9A-45F1-B8A1-E7D180BB0806}" srcOrd="1" destOrd="0" presId="urn:microsoft.com/office/officeart/2008/layout/HalfCircleOrganizationChart"/>
    <dgm:cxn modelId="{4673BC50-4FE0-49E5-B950-4C8431B8037F}" type="presOf" srcId="{8FF4556A-DA64-4FCD-9E4E-213D4EC5E034}" destId="{325DD4C7-CC48-4E43-A96F-3209A7EE0BB8}" srcOrd="1" destOrd="0" presId="urn:microsoft.com/office/officeart/2008/layout/HalfCircleOrganizationChart"/>
    <dgm:cxn modelId="{B3B2B3CF-9210-4454-85B2-B3B060519757}" type="presOf" srcId="{2FEB7848-4FA0-4BDE-A206-67798B02159D}" destId="{F2A8AC2F-0109-43F3-A822-F97CE7EEFB93}" srcOrd="0" destOrd="0" presId="urn:microsoft.com/office/officeart/2008/layout/HalfCircleOrganizationChart"/>
    <dgm:cxn modelId="{97ABAE1E-E79F-4B11-8420-711EC92154A1}" srcId="{84EA43FA-18A4-4C4C-86E5-5B663032BF07}" destId="{E5097A5E-9D3B-4907-B06D-8C17DBB4F4DB}" srcOrd="0" destOrd="0" parTransId="{CC51A044-3D9F-4547-AAE9-8828BC625E82}" sibTransId="{9C02CA78-0A0A-4DEF-92AC-B8324BA0C64F}"/>
    <dgm:cxn modelId="{39DDAE33-962A-4D4F-9FF7-56D417E3A9F8}" srcId="{6E02E3E6-ECCF-46F9-A742-CD2275343B13}" destId="{2B63DD72-4AD5-499C-874A-5601A1945917}" srcOrd="0" destOrd="0" parTransId="{002E6CF3-E9CA-4135-BDE3-4BC19C81806E}" sibTransId="{BF29F77E-B79F-4447-9878-2C3540E75EF3}"/>
    <dgm:cxn modelId="{355C0BA0-2D86-4E9F-A472-1046D9BBF807}" type="presOf" srcId="{5394FAA6-770E-480C-B0BD-69DBAB837139}" destId="{F59AB024-CBBC-460B-840C-1B4620BA2626}" srcOrd="0" destOrd="0" presId="urn:microsoft.com/office/officeart/2008/layout/HalfCircleOrganizationChart"/>
    <dgm:cxn modelId="{65F3F71B-4A37-41DB-89D5-5B5A34BB5221}" type="presOf" srcId="{908A7BAA-81E8-40FC-A2B5-F8AD0A623DA7}" destId="{D2BC3C2D-7FB4-4168-BF43-9404A308245C}" srcOrd="0" destOrd="0" presId="urn:microsoft.com/office/officeart/2008/layout/HalfCircleOrganizationChart"/>
    <dgm:cxn modelId="{6FF0E806-0509-4DA9-9C0E-C0AD10ACF4E5}" type="presOf" srcId="{002E6CF3-E9CA-4135-BDE3-4BC19C81806E}" destId="{73E3AA15-BE8B-4545-A9FC-51C612D20D08}" srcOrd="0" destOrd="0" presId="urn:microsoft.com/office/officeart/2008/layout/HalfCircleOrganizationChart"/>
    <dgm:cxn modelId="{7D2EE69C-DC1A-4E90-BB76-87E2CAD59236}" srcId="{97749FBD-6536-4C37-AA3C-8A7F1FD66C38}" destId="{EB1225FD-5173-4D9D-9978-C0143BE71DA1}" srcOrd="1" destOrd="0" parTransId="{D5D2E2C4-DFBF-4FF3-9C27-AF9DFCFEA284}" sibTransId="{6B952FF5-DC0B-4F2E-9A44-BE80FEEFF466}"/>
    <dgm:cxn modelId="{62C53CBE-3AE1-42B6-B277-A37E04B1534E}" srcId="{AEE7A039-E33B-46B0-8B0B-DA9CE6ABD731}" destId="{F62E144D-5D40-47BF-BE93-A3577CECA661}" srcOrd="1" destOrd="0" parTransId="{AFCB195B-1AEA-4389-A1F2-EB1EE6D20A50}" sibTransId="{4E79FDC0-D86D-4890-8BB1-AB860DABE09B}"/>
    <dgm:cxn modelId="{2EDE3774-6F03-49FD-9B30-A0D84CACA349}" type="presOf" srcId="{EC9B1FAF-5857-4478-910B-04D70C8A0491}" destId="{2C197A36-4C92-4C64-BD25-0790B6A08D00}" srcOrd="0" destOrd="0" presId="urn:microsoft.com/office/officeart/2008/layout/HalfCircleOrganizationChart"/>
    <dgm:cxn modelId="{EDC27CA0-9195-44A6-B3BF-B60B5B470553}" type="presOf" srcId="{6E02E3E6-ECCF-46F9-A742-CD2275343B13}" destId="{3A4CAD1B-00E9-4A94-9428-DD773C34D708}" srcOrd="1" destOrd="0" presId="urn:microsoft.com/office/officeart/2008/layout/HalfCircleOrganizationChart"/>
    <dgm:cxn modelId="{2FF3130B-455E-45FD-891B-AD21571E61B9}" type="presOf" srcId="{CC51A044-3D9F-4547-AAE9-8828BC625E82}" destId="{EBD3EDCE-9487-4818-9852-A411F164171F}" srcOrd="0" destOrd="0" presId="urn:microsoft.com/office/officeart/2008/layout/HalfCircleOrganizationChart"/>
    <dgm:cxn modelId="{EEB1B48D-679D-49C3-BD70-5EEF020E5366}" type="presOf" srcId="{9B7418C6-0AEA-498F-BFFF-63CD9A1A5E06}" destId="{2B70E73C-2B97-4731-996D-8EBDA8D39F6E}" srcOrd="1" destOrd="0" presId="urn:microsoft.com/office/officeart/2008/layout/HalfCircleOrganizationChart"/>
    <dgm:cxn modelId="{2367BB69-1C0A-4130-A57A-1966A7CB9F61}" srcId="{726434AC-5014-4DB3-958D-F27403418089}" destId="{84EA43FA-18A4-4C4C-86E5-5B663032BF07}" srcOrd="1" destOrd="0" parTransId="{FED7C155-AFFC-440D-9ECB-733866CC69F7}" sibTransId="{5CC6015C-0DBF-4452-8D3B-5EE0874BBC60}"/>
    <dgm:cxn modelId="{4EA8D12A-553B-41F3-852D-B00D21EC389F}" type="presOf" srcId="{BC82937A-FDC3-4661-A305-EF5A1D051774}" destId="{C7137624-9512-412C-965E-35DDFB1D880B}" srcOrd="0" destOrd="0" presId="urn:microsoft.com/office/officeart/2008/layout/HalfCircleOrganizationChart"/>
    <dgm:cxn modelId="{3C31853E-F927-4C37-ABB4-A80C3322B4AC}" srcId="{908A7BAA-81E8-40FC-A2B5-F8AD0A623DA7}" destId="{9B7418C6-0AEA-498F-BFFF-63CD9A1A5E06}" srcOrd="0" destOrd="0" parTransId="{0DCFE687-7794-44FA-B13F-36D11510A0F5}" sibTransId="{130C75D1-944D-43C5-9AF8-F0A1724535AC}"/>
    <dgm:cxn modelId="{B4100BFA-41C8-4191-8D25-23671CDAD8D8}" type="presOf" srcId="{E2886B0A-A5FD-4A2F-9C1A-E147506C6419}" destId="{237DEDF3-3C8F-406C-8515-24F0B894293B}" srcOrd="0" destOrd="0" presId="urn:microsoft.com/office/officeart/2008/layout/HalfCircleOrganizationChart"/>
    <dgm:cxn modelId="{F933C6F8-A1C0-4F4F-949F-A9857C8823C0}" type="presOf" srcId="{17E796A8-A17E-4DF4-9527-345D185B8D70}" destId="{FEAF1BFE-625A-4A7F-88CF-E25CCF62DB0C}" srcOrd="0" destOrd="0" presId="urn:microsoft.com/office/officeart/2008/layout/HalfCircleOrganizationChart"/>
    <dgm:cxn modelId="{11ED9C90-8956-42EA-A0C8-56CBE68A078A}" type="presOf" srcId="{908A7BAA-81E8-40FC-A2B5-F8AD0A623DA7}" destId="{53EE167E-94CB-46C2-B4F1-003776B50610}" srcOrd="1" destOrd="0" presId="urn:microsoft.com/office/officeart/2008/layout/HalfCircleOrganizationChart"/>
    <dgm:cxn modelId="{F4BD2240-D0E4-428A-9341-AAE2D2C05D53}" type="presOf" srcId="{6E02E3E6-ECCF-46F9-A742-CD2275343B13}" destId="{7592CD49-4D36-4793-A003-CC2513CBBE8A}" srcOrd="0" destOrd="0" presId="urn:microsoft.com/office/officeart/2008/layout/HalfCircleOrganizationChart"/>
    <dgm:cxn modelId="{41DCAAA6-DEC4-4E65-BD50-21D10B5B1A00}" type="presOf" srcId="{EC9B1FAF-5857-4478-910B-04D70C8A0491}" destId="{1B48AD8D-F038-45B7-8CB7-4427AA2E4B7A}" srcOrd="1" destOrd="0" presId="urn:microsoft.com/office/officeart/2008/layout/HalfCircleOrganizationChart"/>
    <dgm:cxn modelId="{55C9C014-78E7-4B4C-ACAD-28906CEA60DD}" srcId="{97749FBD-6536-4C37-AA3C-8A7F1FD66C38}" destId="{AEE7A039-E33B-46B0-8B0B-DA9CE6ABD731}" srcOrd="0" destOrd="0" parTransId="{2FEB7848-4FA0-4BDE-A206-67798B02159D}" sibTransId="{0AD823A0-3AFA-463B-859D-A68C51A419C5}"/>
    <dgm:cxn modelId="{59C74C18-D39B-4721-A9D8-2D3CAA39CCC7}" srcId="{726434AC-5014-4DB3-958D-F27403418089}" destId="{74703FA8-013B-4050-968A-9B4E1F616712}" srcOrd="5" destOrd="0" parTransId="{F32BA6C0-3E82-4C13-97B5-A7376415F8D0}" sibTransId="{5412C67F-44B1-486B-BCF2-0D5A1D7ACA5B}"/>
    <dgm:cxn modelId="{1AAB1A7C-8D4F-4748-9A1D-EA70C39F4795}" type="presOf" srcId="{8FAE717E-D956-40D8-B629-DB2B5AEB4ECC}" destId="{C06D1391-539E-414A-A01A-E4399E2CE8F4}" srcOrd="0" destOrd="0" presId="urn:microsoft.com/office/officeart/2008/layout/HalfCircleOrganizationChart"/>
    <dgm:cxn modelId="{8ECA444D-14FB-4634-89E5-F43BAE7CB3C6}" type="presOf" srcId="{3658499D-2D03-48CA-8668-B6194BF1D8DC}" destId="{22593EA6-0255-4378-9A51-66A9FF9F1C76}" srcOrd="0" destOrd="0" presId="urn:microsoft.com/office/officeart/2008/layout/HalfCircleOrganizationChart"/>
    <dgm:cxn modelId="{9BAD5395-E8A2-40C3-91D4-E9EB97C79370}" type="presOf" srcId="{92366130-A96E-4B70-9F67-8D77246AF422}" destId="{43C33D92-0C5B-4BC6-BAD5-26474CD9A14C}" srcOrd="1" destOrd="0" presId="urn:microsoft.com/office/officeart/2008/layout/HalfCircleOrganizationChart"/>
    <dgm:cxn modelId="{FF9FE226-47D8-41E1-AF91-9DF34F4A87AD}" type="presOf" srcId="{F32BA6C0-3E82-4C13-97B5-A7376415F8D0}" destId="{935E5AFD-9FBC-4338-B57A-85CF59C0B5E2}" srcOrd="0" destOrd="0" presId="urn:microsoft.com/office/officeart/2008/layout/HalfCircleOrganizationChart"/>
    <dgm:cxn modelId="{3633A7B0-3D52-4D07-99A3-CA9C060F8E99}" srcId="{8587AB48-A06B-451B-92E4-6C11A3266356}" destId="{A4AD7BF0-9783-4A5C-B60C-A96D729CD070}" srcOrd="1" destOrd="0" parTransId="{6C4A73AA-C3CD-4D76-A1FB-9C64DFDCA913}" sibTransId="{508DCA3B-A4A4-4648-B562-2AE00F7EF6C2}"/>
    <dgm:cxn modelId="{B2EF0549-FDB5-4872-9088-83405E77DBB8}" srcId="{EB1225FD-5173-4D9D-9978-C0143BE71DA1}" destId="{BC82937A-FDC3-4661-A305-EF5A1D051774}" srcOrd="0" destOrd="0" parTransId="{9CB7ED42-473E-493C-95A6-F65C4E54CAF7}" sibTransId="{AE691BF4-2566-4337-93F5-CC77F9E00C96}"/>
    <dgm:cxn modelId="{F2F6D1E8-7D60-4313-9A25-7C140DC481A8}" srcId="{C3A32881-30AA-47D8-818A-37591144E0B6}" destId="{726434AC-5014-4DB3-958D-F27403418089}" srcOrd="1" destOrd="0" parTransId="{3DDCDC32-4F88-43D8-A2EE-3D89D390FCEB}" sibTransId="{5C3434CE-B890-4599-8047-2C6534437850}"/>
    <dgm:cxn modelId="{B13C8CFA-64E7-4D27-925B-70FBF13257B6}" srcId="{AEE7A039-E33B-46B0-8B0B-DA9CE6ABD731}" destId="{207C9231-1677-450C-9E70-9BAAA01E3442}" srcOrd="0" destOrd="0" parTransId="{17E796A8-A17E-4DF4-9527-345D185B8D70}" sibTransId="{59E6643C-1BCE-4229-84C8-5A223D40204F}"/>
    <dgm:cxn modelId="{3B5AC8F1-E225-4923-9FB3-FAF01F6CBCF3}" type="presOf" srcId="{C3A32881-30AA-47D8-818A-37591144E0B6}" destId="{CD9DAE0A-46AC-4761-B803-ED66F6533B19}" srcOrd="1" destOrd="0" presId="urn:microsoft.com/office/officeart/2008/layout/HalfCircleOrganizationChart"/>
    <dgm:cxn modelId="{5396520B-E975-4A57-85A9-4A21798853CE}" type="presOf" srcId="{2079904C-2427-4304-BEC8-474FF7595400}" destId="{F31E16EF-AEA4-4CB6-B092-0BDD770377B0}" srcOrd="1" destOrd="0" presId="urn:microsoft.com/office/officeart/2008/layout/HalfCircleOrganizationChart"/>
    <dgm:cxn modelId="{35300DC9-8F6A-4A8F-902C-E3043616A225}" type="presOf" srcId="{8FAE717E-D956-40D8-B629-DB2B5AEB4ECC}" destId="{8D7A2104-5A73-46D3-B804-100703C2AD00}" srcOrd="1" destOrd="0" presId="urn:microsoft.com/office/officeart/2008/layout/HalfCircleOrganizationChart"/>
    <dgm:cxn modelId="{1314285A-B4FD-4B2D-A58E-18ED2EE61106}" srcId="{8FA321AA-BCD1-4C08-AD8B-DDF9537F4FDA}" destId="{92366130-A96E-4B70-9F67-8D77246AF422}" srcOrd="1" destOrd="0" parTransId="{A10744D6-3D6E-4EFE-A43A-9FBDE983C060}" sibTransId="{22AE83EA-60E5-4D93-B790-46F5406CE901}"/>
    <dgm:cxn modelId="{D5492EB8-BA48-4249-A73C-4A251EB307B8}" type="presOf" srcId="{F5A6B93B-7CE7-4963-B8DE-973784963ECD}" destId="{5C226D0F-9B0C-4A47-BE3E-65F5939697E8}" srcOrd="1" destOrd="0" presId="urn:microsoft.com/office/officeart/2008/layout/HalfCircleOrganizationChart"/>
    <dgm:cxn modelId="{531F2EF7-C2ED-4376-AFCF-8D18EA854FDA}" type="presOf" srcId="{A4AD7BF0-9783-4A5C-B60C-A96D729CD070}" destId="{34370830-E5A9-4641-BB35-97BCDB4D4115}" srcOrd="1" destOrd="0" presId="urn:microsoft.com/office/officeart/2008/layout/HalfCircleOrganizationChart"/>
    <dgm:cxn modelId="{00C5979D-7853-4166-B548-A484A08EED0A}" type="presOf" srcId="{AEE7A039-E33B-46B0-8B0B-DA9CE6ABD731}" destId="{73FB67D1-87C6-4DDF-8128-85896AF8E62D}" srcOrd="1" destOrd="0" presId="urn:microsoft.com/office/officeart/2008/layout/HalfCircleOrganizationChart"/>
    <dgm:cxn modelId="{4CCB29F9-3039-4F3A-88AF-5D02587671DA}" type="presOf" srcId="{D5D2E2C4-DFBF-4FF3-9C27-AF9DFCFEA284}" destId="{220A9F8F-430D-452C-B9A2-8D3E693AFA0C}" srcOrd="0" destOrd="0" presId="urn:microsoft.com/office/officeart/2008/layout/HalfCircleOrganizationChart"/>
    <dgm:cxn modelId="{976BF880-85A0-4577-A9DF-5FB6E0968143}" type="presOf" srcId="{2556DFC3-E194-4DF3-9CFE-7E36CA5CCD8B}" destId="{EA5C1255-6771-4978-BA59-14A620C8D7E6}" srcOrd="0" destOrd="0" presId="urn:microsoft.com/office/officeart/2008/layout/HalfCircleOrganizationChart"/>
    <dgm:cxn modelId="{FF06E447-EB26-4DFF-B40E-07F072AC5D4F}" type="presOf" srcId="{F9FB4A21-3BF3-468F-ADC6-3DDD4E381472}" destId="{AD436F4E-5D13-44A0-BC95-2C91FC65A9B9}" srcOrd="0" destOrd="0" presId="urn:microsoft.com/office/officeart/2008/layout/HalfCircleOrganizationChart"/>
    <dgm:cxn modelId="{E0D4D53A-C0D7-4C0D-8566-70AC45E2B0F6}" type="presOf" srcId="{20E4B1A8-E216-43B4-BDEA-0AFD4217CE3B}" destId="{F2751C01-1473-48BC-866B-481BFB59226E}" srcOrd="0" destOrd="0" presId="urn:microsoft.com/office/officeart/2008/layout/HalfCircleOrganizationChart"/>
    <dgm:cxn modelId="{4230B356-0652-439F-95CE-5CEB7D8B82D0}" type="presOf" srcId="{5500E95B-F3F6-4E73-9645-1B36FACDAA04}" destId="{BE29E419-6306-4168-A67A-A41574B3E56D}" srcOrd="0" destOrd="0" presId="urn:microsoft.com/office/officeart/2008/layout/HalfCircleOrganizationChart"/>
    <dgm:cxn modelId="{D31D7B3C-9BBC-4B30-A053-120CD55A0758}" type="presOf" srcId="{26B01959-B5CC-4B20-891B-3693A9AFF0F1}" destId="{81959E11-FCDE-4E60-96C2-6183A1245327}" srcOrd="0" destOrd="0" presId="urn:microsoft.com/office/officeart/2008/layout/HalfCircleOrganizationChart"/>
    <dgm:cxn modelId="{AF9D6E75-CCC9-4551-9A97-95AAC7485CA0}" type="presOf" srcId="{74703FA8-013B-4050-968A-9B4E1F616712}" destId="{5EA04D17-BF32-4096-9CF9-919423ED3289}" srcOrd="0" destOrd="0" presId="urn:microsoft.com/office/officeart/2008/layout/HalfCircleOrganizationChart"/>
    <dgm:cxn modelId="{3DD346AB-3804-4AB8-BE10-A7BBD33EED2C}" type="presOf" srcId="{F7E7733C-17A0-4E7C-9EA8-AA1A52622AFD}" destId="{7AB0F89D-AD69-4BC7-A5AA-456A7AA69819}" srcOrd="0" destOrd="0" presId="urn:microsoft.com/office/officeart/2008/layout/HalfCircleOrganizationChart"/>
    <dgm:cxn modelId="{8E2C06DE-0251-4117-AD57-4570B9819595}" type="presOf" srcId="{9B7418C6-0AEA-498F-BFFF-63CD9A1A5E06}" destId="{1EE3C772-D46F-4DB5-BB28-CE42571F0AFF}" srcOrd="0" destOrd="0" presId="urn:microsoft.com/office/officeart/2008/layout/HalfCircleOrganizationChart"/>
    <dgm:cxn modelId="{A5196B3A-1526-4E8C-9773-B17BA568AA04}" type="presOf" srcId="{AEE7A039-E33B-46B0-8B0B-DA9CE6ABD731}" destId="{1AF08087-967E-4AA8-B58B-ADEDF3ADF2ED}" srcOrd="0" destOrd="0" presId="urn:microsoft.com/office/officeart/2008/layout/HalfCircleOrganizationChart"/>
    <dgm:cxn modelId="{12B4CAFF-6AC2-4804-B5A4-ABABF47BC412}" type="presOf" srcId="{FED7C155-AFFC-440D-9ECB-733866CC69F7}" destId="{95F6604D-3B89-46A1-B016-071414BEDBFC}" srcOrd="0" destOrd="0" presId="urn:microsoft.com/office/officeart/2008/layout/HalfCircleOrganizationChart"/>
    <dgm:cxn modelId="{09BAD0D9-3C6D-4497-BFDE-030EAD2598F1}" type="presOf" srcId="{AFCB195B-1AEA-4389-A1F2-EB1EE6D20A50}" destId="{8C82E930-ADD6-42EE-93C0-C66D3911E0AE}" srcOrd="0" destOrd="0" presId="urn:microsoft.com/office/officeart/2008/layout/HalfCircleOrganizationChart"/>
    <dgm:cxn modelId="{2441F0AE-3624-4B17-84A7-18CF81AAD4B1}" type="presOf" srcId="{92366130-A96E-4B70-9F67-8D77246AF422}" destId="{D80096C3-72A1-4FE4-B5F4-CF87A58F2701}" srcOrd="0" destOrd="0" presId="urn:microsoft.com/office/officeart/2008/layout/HalfCircleOrganizationChart"/>
    <dgm:cxn modelId="{08D487F2-1F11-4B3D-888B-582F09D3704E}" type="presOf" srcId="{D213754F-15D9-4F95-AC4A-7498AFDA7442}" destId="{3825355B-D4D5-4DF7-8EBE-EEEF178C81A0}" srcOrd="0" destOrd="0" presId="urn:microsoft.com/office/officeart/2008/layout/HalfCircleOrganizationChart"/>
    <dgm:cxn modelId="{CB2D1C35-CA8D-45A7-9732-E9326F3E50FB}" type="presOf" srcId="{207C9231-1677-450C-9E70-9BAAA01E3442}" destId="{14F42E7F-0E2E-4C66-AB95-A521C782EDB7}" srcOrd="0" destOrd="0" presId="urn:microsoft.com/office/officeart/2008/layout/HalfCircleOrganizationChart"/>
    <dgm:cxn modelId="{7E597E38-F232-43FA-B8E4-0663D821FDC5}" type="presOf" srcId="{8587AB48-A06B-451B-92E4-6C11A3266356}" destId="{91C8EA30-3A7C-47BC-8D62-A8B7FEEAE464}" srcOrd="1" destOrd="0" presId="urn:microsoft.com/office/officeart/2008/layout/HalfCircleOrganizationChart"/>
    <dgm:cxn modelId="{AED3FCEF-6EE1-4BDA-ADEA-A4FCD410CF81}" type="presOf" srcId="{0DCFE687-7794-44FA-B13F-36D11510A0F5}" destId="{BADE1F46-7F67-457E-8484-0455C3693EBA}" srcOrd="0" destOrd="0" presId="urn:microsoft.com/office/officeart/2008/layout/HalfCircleOrganizationChart"/>
    <dgm:cxn modelId="{9BFD0534-2DC6-4BC5-BB29-8D987D99D244}" type="presOf" srcId="{4C86846F-606A-4DC5-A32D-E4F2C5141A70}" destId="{8732700D-DD2F-4AA8-997F-022251D8436D}" srcOrd="1" destOrd="0" presId="urn:microsoft.com/office/officeart/2008/layout/HalfCircleOrganizationChart"/>
    <dgm:cxn modelId="{F67B6397-CBC7-4226-83C7-22E7A1D362B8}" srcId="{908A7BAA-81E8-40FC-A2B5-F8AD0A623DA7}" destId="{A0B406F9-3BDB-43D5-AEF6-0DBC71299DBA}" srcOrd="1" destOrd="0" parTransId="{7D319302-6176-46EC-810C-E7F31B704BD6}" sibTransId="{60F5C804-58CD-4F3B-B75C-B5E7E1F67DF1}"/>
    <dgm:cxn modelId="{52A4616B-5EBC-4DBC-AD23-BAE36A6E15AA}" type="presOf" srcId="{A0B406F9-3BDB-43D5-AEF6-0DBC71299DBA}" destId="{71959B88-5D4C-4AF1-BF0E-9BC251B0C70A}" srcOrd="0" destOrd="0" presId="urn:microsoft.com/office/officeart/2008/layout/HalfCircleOrganizationChart"/>
    <dgm:cxn modelId="{6A867B6B-F095-4CFE-A38B-9D341A548E1E}" type="presOf" srcId="{8FA321AA-BCD1-4C08-AD8B-DDF9537F4FDA}" destId="{8591F285-152F-4B2C-9DAF-38E74A8352C0}" srcOrd="0" destOrd="0" presId="urn:microsoft.com/office/officeart/2008/layout/HalfCircleOrganizationChart"/>
    <dgm:cxn modelId="{D716F9D9-39A9-4501-A50A-558C4EC5D77E}" srcId="{726434AC-5014-4DB3-958D-F27403418089}" destId="{8587AB48-A06B-451B-92E4-6C11A3266356}" srcOrd="0" destOrd="0" parTransId="{4380A085-BBBC-4585-B087-E8A835C3AC20}" sibTransId="{0AF761F6-9044-4D66-BCCE-B3A38EC2DB95}"/>
    <dgm:cxn modelId="{95E67993-C122-4050-BA84-F0DAA46034E7}" type="presOf" srcId="{EA19E515-1B14-4781-8280-8B4B8E24DC68}" destId="{2112CC6D-E9C5-4D84-88F5-03C87F3C31F5}" srcOrd="0" destOrd="0" presId="urn:microsoft.com/office/officeart/2008/layout/HalfCircleOrganizationChart"/>
    <dgm:cxn modelId="{07DC73A3-D384-42F1-91CF-66DEB9941E27}" type="presOf" srcId="{F5A6B93B-7CE7-4963-B8DE-973784963ECD}" destId="{EF7533AF-6912-4865-8620-EAD706194736}" srcOrd="0" destOrd="0" presId="urn:microsoft.com/office/officeart/2008/layout/HalfCircleOrganizationChart"/>
    <dgm:cxn modelId="{DF10E913-8592-4C79-A82F-1039280FDB6D}" srcId="{726434AC-5014-4DB3-958D-F27403418089}" destId="{6E02E3E6-ECCF-46F9-A742-CD2275343B13}" srcOrd="6" destOrd="0" parTransId="{8B5C5591-1FB4-437B-BAAE-56C6B618622E}" sibTransId="{53C8808B-D153-4617-932E-DEF2C0792405}"/>
    <dgm:cxn modelId="{CBA4EE62-3AEF-4276-9F95-225021C58583}" type="presOf" srcId="{E6D761DD-5D21-45A9-8B03-76090BD5348B}" destId="{FDC90F4E-E014-40C7-8980-0BA37F3FD0E8}" srcOrd="0" destOrd="0" presId="urn:microsoft.com/office/officeart/2008/layout/HalfCircleOrganizationChart"/>
    <dgm:cxn modelId="{59737285-5422-4F9D-AA0F-7029A653BB18}" type="presOf" srcId="{3DDCDC32-4F88-43D8-A2EE-3D89D390FCEB}" destId="{5F63D788-D7BE-4D61-AD55-C8081448D764}" srcOrd="0" destOrd="0" presId="urn:microsoft.com/office/officeart/2008/layout/HalfCircleOrganizationChart"/>
    <dgm:cxn modelId="{5C39A6DF-2B6F-4017-8889-ABA5E7E6DC20}" srcId="{8FA321AA-BCD1-4C08-AD8B-DDF9537F4FDA}" destId="{EA19E515-1B14-4781-8280-8B4B8E24DC68}" srcOrd="0" destOrd="0" parTransId="{42AAAADE-7EAF-4B3E-A1F8-C7708AE907AF}" sibTransId="{A662BD5E-5DF3-4558-9B16-B3F0417BFA09}"/>
    <dgm:cxn modelId="{6660167B-9137-4559-8F17-3978281117C0}" type="presOf" srcId="{42AAAADE-7EAF-4B3E-A1F8-C7708AE907AF}" destId="{1963B693-4AC9-4FCC-A118-A697EC3EF8E4}" srcOrd="0" destOrd="0" presId="urn:microsoft.com/office/officeart/2008/layout/HalfCircleOrganizationChart"/>
    <dgm:cxn modelId="{D73D739B-E30C-4381-8FDB-0EC17CD2AC43}" srcId="{C3A32881-30AA-47D8-818A-37591144E0B6}" destId="{8FA321AA-BCD1-4C08-AD8B-DDF9537F4FDA}" srcOrd="2" destOrd="0" parTransId="{54D21ABE-7E96-481E-BC9B-EC90747DC2E9}" sibTransId="{5C724C9F-1BA7-4FA2-BF81-F485CDE05F38}"/>
    <dgm:cxn modelId="{2D5FBE06-1398-4343-8DDF-DD635A04B932}" type="presOf" srcId="{C3A32881-30AA-47D8-818A-37591144E0B6}" destId="{347C1154-BC2E-447A-A6FF-DEA0B10BFEB8}" srcOrd="0" destOrd="0" presId="urn:microsoft.com/office/officeart/2008/layout/HalfCircleOrganizationChart"/>
    <dgm:cxn modelId="{64834E0D-7E1C-4CD7-9CFB-A2B77A22559B}" type="presOf" srcId="{EB1225FD-5173-4D9D-9978-C0143BE71DA1}" destId="{FA53633D-9560-42A8-8572-4A3FE0785A4A}" srcOrd="1" destOrd="0" presId="urn:microsoft.com/office/officeart/2008/layout/HalfCircleOrganizationChart"/>
    <dgm:cxn modelId="{86B0DEDA-FDA4-4A1D-8ECD-EC0C61E80D1D}" srcId="{8587AB48-A06B-451B-92E4-6C11A3266356}" destId="{E2886B0A-A5FD-4A2F-9C1A-E147506C6419}" srcOrd="0" destOrd="0" parTransId="{B7394573-4CFC-4488-AFF4-96D1425F6CBE}" sibTransId="{7B424E33-DBB4-45C8-B07E-EA1754AFADF5}"/>
    <dgm:cxn modelId="{2B550406-B73D-4CAD-915D-78163978D921}" srcId="{C3A32881-30AA-47D8-818A-37591144E0B6}" destId="{97749FBD-6536-4C37-AA3C-8A7F1FD66C38}" srcOrd="0" destOrd="0" parTransId="{26B01959-B5CC-4B20-891B-3693A9AFF0F1}" sibTransId="{67064A89-F186-4F67-8EE8-E19AB5406578}"/>
    <dgm:cxn modelId="{CD8CD2B8-774C-4248-A2AB-DF44A0373343}" srcId="{6E02E3E6-ECCF-46F9-A742-CD2275343B13}" destId="{2556DFC3-E194-4DF3-9CFE-7E36CA5CCD8B}" srcOrd="1" destOrd="0" parTransId="{1D969AFB-C677-4C23-9BD7-303DC0E0758E}" sibTransId="{57FD169B-7236-43D7-8E08-7B7D2A1CF4FE}"/>
    <dgm:cxn modelId="{AA07158E-E399-4A9A-B061-2B64C8537E11}" type="presOf" srcId="{B7394573-4CFC-4488-AFF4-96D1425F6CBE}" destId="{4E6554CC-73F0-48AB-BA8E-A7956F7385A6}" srcOrd="0" destOrd="0" presId="urn:microsoft.com/office/officeart/2008/layout/HalfCircleOrganizationChart"/>
    <dgm:cxn modelId="{19392165-396E-4142-B3E5-B4280FF2589D}" type="presOf" srcId="{66CC6C6B-39DA-4056-95DD-8EEC4BBC3359}" destId="{86C6B6FC-8A55-4FF3-AD86-64FF1DD7CE42}" srcOrd="0" destOrd="0" presId="urn:microsoft.com/office/officeart/2008/layout/HalfCircleOrganizationChart"/>
    <dgm:cxn modelId="{390B099B-11C7-43C0-B750-5BAF3DDB019D}" srcId="{726434AC-5014-4DB3-958D-F27403418089}" destId="{908A7BAA-81E8-40FC-A2B5-F8AD0A623DA7}" srcOrd="4" destOrd="0" parTransId="{04178548-7B12-4897-81B0-25916E8D1562}" sibTransId="{36646329-82DC-4FF5-9009-9568E1F2817A}"/>
    <dgm:cxn modelId="{C8C8EC8C-EC89-4A06-9C77-45F5818BBB3E}" type="presOf" srcId="{9CB7ED42-473E-493C-95A6-F65C4E54CAF7}" destId="{A3DB0533-590F-47CC-8DFA-CF20E1F94B8D}" srcOrd="0" destOrd="0" presId="urn:microsoft.com/office/officeart/2008/layout/HalfCircleOrganizationChart"/>
    <dgm:cxn modelId="{0776A24F-3BA1-406B-9919-E51A455C667C}" type="presOf" srcId="{4380A085-BBBC-4585-B087-E8A835C3AC20}" destId="{C6386544-92BD-4C7D-88F5-0F1832829E80}" srcOrd="0" destOrd="0" presId="urn:microsoft.com/office/officeart/2008/layout/HalfCircleOrganizationChart"/>
    <dgm:cxn modelId="{586623CE-7398-428C-B137-FC319FEC221A}" type="presOf" srcId="{AA136BCD-27D1-4ED4-83C3-9964A5693DB8}" destId="{AD602150-8BB2-4C2E-802F-602DEA82A5FD}" srcOrd="1" destOrd="0" presId="urn:microsoft.com/office/officeart/2008/layout/HalfCircleOrganizationChart"/>
    <dgm:cxn modelId="{9D79C617-8D29-45C0-ADCE-2CF2601B3D64}" type="presOf" srcId="{66CC6C6B-39DA-4056-95DD-8EEC4BBC3359}" destId="{EC2FC76F-E184-4443-96EA-542B9FAAB7B6}" srcOrd="1" destOrd="0" presId="urn:microsoft.com/office/officeart/2008/layout/HalfCircleOrganizationChart"/>
    <dgm:cxn modelId="{DB95DA5D-5AE7-40C8-AFD6-B882F728B0E6}" type="presOf" srcId="{902513CF-9763-45A1-918F-4310C07463EB}" destId="{21CAD001-1F80-41F0-9F70-AFF3D11B0E69}" srcOrd="1" destOrd="0" presId="urn:microsoft.com/office/officeart/2008/layout/HalfCircleOrganizationChart"/>
    <dgm:cxn modelId="{23019EF9-AB78-426B-B17F-9EEB0609A5C6}" type="presOf" srcId="{04178548-7B12-4897-81B0-25916E8D1562}" destId="{2AF44C3B-DE98-42B0-A2BA-51AF3472E84D}" srcOrd="0" destOrd="0" presId="urn:microsoft.com/office/officeart/2008/layout/HalfCircleOrganizationChart"/>
    <dgm:cxn modelId="{6AE8FE94-71F3-4E28-B186-2621EA35EFEC}" srcId="{8FAE717E-D956-40D8-B629-DB2B5AEB4ECC}" destId="{4C86846F-606A-4DC5-A32D-E4F2C5141A70}" srcOrd="0" destOrd="0" parTransId="{20E4B1A8-E216-43B4-BDEA-0AFD4217CE3B}" sibTransId="{0B78F283-E729-4A6C-9DE8-17C9E529DC54}"/>
    <dgm:cxn modelId="{36588F8D-8C6B-4A15-BA1D-08297390E0BF}" type="presOf" srcId="{8FF4556A-DA64-4FCD-9E4E-213D4EC5E034}" destId="{32CF5E46-7BED-40B8-8CB4-0F38D7631782}" srcOrd="0" destOrd="0" presId="urn:microsoft.com/office/officeart/2008/layout/HalfCircleOrganizationChart"/>
    <dgm:cxn modelId="{4D2BCC9A-8A12-4640-BEB5-B89A8BF80764}" type="presOf" srcId="{84EA43FA-18A4-4C4C-86E5-5B663032BF07}" destId="{D9AA3F81-6B29-46A5-8B81-2C06B35EC8FD}" srcOrd="1" destOrd="0" presId="urn:microsoft.com/office/officeart/2008/layout/HalfCircleOrganizationChart"/>
    <dgm:cxn modelId="{7730722B-F573-4D84-84ED-D76C7FDE9800}" type="presOf" srcId="{726434AC-5014-4DB3-958D-F27403418089}" destId="{BDAFBDA4-CB6F-4C0B-92B3-EE50503D8D26}" srcOrd="0" destOrd="0" presId="urn:microsoft.com/office/officeart/2008/layout/HalfCircleOrganizationChart"/>
    <dgm:cxn modelId="{451BC622-AEDC-4F0D-B59B-D7783A358DCC}" type="presOf" srcId="{EA19E515-1B14-4781-8280-8B4B8E24DC68}" destId="{ADE932FC-EFBF-4D1E-B4F3-EDC7777C9731}" srcOrd="1" destOrd="0" presId="urn:microsoft.com/office/officeart/2008/layout/HalfCircleOrganizationChart"/>
    <dgm:cxn modelId="{671750C5-1F4A-4449-9C6A-B1EEC9D409B8}" type="presOf" srcId="{54D21ABE-7E96-481E-BC9B-EC90747DC2E9}" destId="{FBF906B3-5200-4965-8E58-E4718214BFD6}" srcOrd="0" destOrd="0" presId="urn:microsoft.com/office/officeart/2008/layout/HalfCircleOrganizationChart"/>
    <dgm:cxn modelId="{73F608E2-2981-425A-9459-109326C8693C}" type="presOf" srcId="{7D319302-6176-46EC-810C-E7F31B704BD6}" destId="{D23F9408-6519-4774-9357-AFDEB10F0EAC}" srcOrd="0" destOrd="0" presId="urn:microsoft.com/office/officeart/2008/layout/HalfCircleOrganizationChart"/>
    <dgm:cxn modelId="{831532BB-C585-43EE-AC5B-10D4908543F9}" srcId="{726434AC-5014-4DB3-958D-F27403418089}" destId="{F5A6B93B-7CE7-4963-B8DE-973784963ECD}" srcOrd="3" destOrd="0" parTransId="{F7E7733C-17A0-4E7C-9EA8-AA1A52622AFD}" sibTransId="{B1FD11D2-355F-47D8-9D91-65177186E20F}"/>
    <dgm:cxn modelId="{6B77D2D7-8B96-49C9-BFC7-1724A5F932BA}" type="presOf" srcId="{1D969AFB-C677-4C23-9BD7-303DC0E0758E}" destId="{FB4141E5-DEC6-45F1-86DF-9FC4952028ED}" srcOrd="0" destOrd="0" presId="urn:microsoft.com/office/officeart/2008/layout/HalfCircleOrganizationChart"/>
    <dgm:cxn modelId="{CF3525E2-5532-4CFF-9FC8-640B20F04DD6}" type="presOf" srcId="{84EA43FA-18A4-4C4C-86E5-5B663032BF07}" destId="{DDA327AF-1E61-4AD5-B31E-11805C81E229}" srcOrd="0" destOrd="0" presId="urn:microsoft.com/office/officeart/2008/layout/HalfCircleOrganizationChart"/>
    <dgm:cxn modelId="{DFA77A9A-8547-44EA-BB97-DA8FCF6FB49D}" type="presOf" srcId="{8FECB83B-5D35-4845-8D60-D4FC29DD1EBE}" destId="{584BE1E2-1BC4-43B4-973B-8C3DA289FF1B}" srcOrd="0" destOrd="0" presId="urn:microsoft.com/office/officeart/2008/layout/HalfCircleOrganizationChart"/>
    <dgm:cxn modelId="{A7B554D5-2806-4CB8-AD3D-FB28305D7ED2}" type="presOf" srcId="{4C86846F-606A-4DC5-A32D-E4F2C5141A70}" destId="{F49CF569-19C5-4D83-9B70-F58707DB4C2E}" srcOrd="0" destOrd="0" presId="urn:microsoft.com/office/officeart/2008/layout/HalfCircleOrganizationChart"/>
    <dgm:cxn modelId="{65D5D3BF-FFDA-4A88-90BE-41BC2031F3DF}" type="presOf" srcId="{97749FBD-6536-4C37-AA3C-8A7F1FD66C38}" destId="{605F1DAF-B83E-421D-B008-82A39E7BB85B}" srcOrd="1" destOrd="0" presId="urn:microsoft.com/office/officeart/2008/layout/HalfCircleOrganizationChart"/>
    <dgm:cxn modelId="{78224C7B-62D7-4FCB-92E7-F196FC957ED7}" type="presOf" srcId="{8FA321AA-BCD1-4C08-AD8B-DDF9537F4FDA}" destId="{13D6E883-DF12-4EAA-8EBB-178FAFBF7A03}" srcOrd="1" destOrd="0" presId="urn:microsoft.com/office/officeart/2008/layout/HalfCircleOrganizationChart"/>
    <dgm:cxn modelId="{4A273491-F825-432B-AA86-159C5118881A}" srcId="{EB1225FD-5173-4D9D-9978-C0143BE71DA1}" destId="{66CC6C6B-39DA-4056-95DD-8EEC4BBC3359}" srcOrd="1" destOrd="0" parTransId="{CF8C3C6B-0414-4C97-B98F-8E76A64F60BB}" sibTransId="{2DEA3282-3E11-42A7-83B7-816E38ADFCF7}"/>
    <dgm:cxn modelId="{39DB7E5D-0CC4-4BFA-BD6B-63D8F0F365BB}" srcId="{84EA43FA-18A4-4C4C-86E5-5B663032BF07}" destId="{8FF4556A-DA64-4FCD-9E4E-213D4EC5E034}" srcOrd="1" destOrd="0" parTransId="{D213754F-15D9-4F95-AC4A-7498AFDA7442}" sibTransId="{48C501A7-A7FA-4128-A7BB-90C67EEECA72}"/>
    <dgm:cxn modelId="{CCC8F1B7-7D33-4F9D-AE26-D4A8C08642C6}" srcId="{8FAE717E-D956-40D8-B629-DB2B5AEB4ECC}" destId="{AA136BCD-27D1-4ED4-83C3-9964A5693DB8}" srcOrd="1" destOrd="0" parTransId="{315008B3-8F8D-4AA1-8E82-59D64FBBCC62}" sibTransId="{13B2D49C-888B-463F-A9D4-6AAE0AB1939E}"/>
    <dgm:cxn modelId="{5BF2CE7C-43F6-4B3F-8C6D-85F2C7ED5D12}" type="presOf" srcId="{2556DFC3-E194-4DF3-9CFE-7E36CA5CCD8B}" destId="{A974C669-C2D3-438F-9CBE-E85CA465F228}" srcOrd="1" destOrd="0" presId="urn:microsoft.com/office/officeart/2008/layout/HalfCircleOrganizationChart"/>
    <dgm:cxn modelId="{34AC94D2-A931-4449-A5F1-8D36BEAD940C}" type="presOf" srcId="{315008B3-8F8D-4AA1-8E82-59D64FBBCC62}" destId="{B1AA6F35-E33E-46E3-97F8-CBBA836FB2F2}" srcOrd="0" destOrd="0" presId="urn:microsoft.com/office/officeart/2008/layout/HalfCircleOrganizationChart"/>
    <dgm:cxn modelId="{F83FBABB-97C1-40CC-A02F-3F51A9BA1253}" srcId="{F5A6B93B-7CE7-4963-B8DE-973784963ECD}" destId="{2079904C-2427-4304-BEC8-474FF7595400}" srcOrd="1" destOrd="0" parTransId="{F9FB4A21-3BF3-468F-ADC6-3DDD4E381472}" sibTransId="{74C378CC-DDB9-4EDA-8F65-679F225DB5BB}"/>
    <dgm:cxn modelId="{2ACD7164-4BBB-47D5-AC38-9B4A6E8F5F73}" srcId="{8FECB83B-5D35-4845-8D60-D4FC29DD1EBE}" destId="{C3A32881-30AA-47D8-818A-37591144E0B6}" srcOrd="0" destOrd="0" parTransId="{15B173DB-2305-44F7-973B-1330B2B8E415}" sibTransId="{26AC848B-80F3-4EE8-A29C-D7A71B899349}"/>
    <dgm:cxn modelId="{FCF7E1E1-12E7-4A5A-9718-F660D624B4E4}" type="presOf" srcId="{97749FBD-6536-4C37-AA3C-8A7F1FD66C38}" destId="{051E13EA-1DCB-47CB-96EC-EF8D85BB333B}" srcOrd="0" destOrd="0" presId="urn:microsoft.com/office/officeart/2008/layout/HalfCircleOrganizationChart"/>
    <dgm:cxn modelId="{CC5A4853-E432-4704-B03A-C1154138EFDA}" type="presOf" srcId="{2079904C-2427-4304-BEC8-474FF7595400}" destId="{3DA6B9C0-D468-4A14-A728-B54183CE8712}" srcOrd="0" destOrd="0" presId="urn:microsoft.com/office/officeart/2008/layout/HalfCircleOrganizationChart"/>
    <dgm:cxn modelId="{DE5D158C-C605-4470-9262-141755C1F5E4}" type="presOf" srcId="{E6D761DD-5D21-45A9-8B03-76090BD5348B}" destId="{532063EB-35C8-4768-881F-80F0D54B27D8}" srcOrd="1" destOrd="0" presId="urn:microsoft.com/office/officeart/2008/layout/HalfCircleOrganizationChart"/>
    <dgm:cxn modelId="{01A0A811-DDEF-482C-AB79-FDEA93FF4C31}" type="presOf" srcId="{207C9231-1677-450C-9E70-9BAAA01E3442}" destId="{34B254BB-3E8D-46EA-8BBA-1E75B25A997D}" srcOrd="1" destOrd="0" presId="urn:microsoft.com/office/officeart/2008/layout/HalfCircleOrganizationChart"/>
    <dgm:cxn modelId="{B8341A16-CAEE-4C2E-860F-2AA6BC9C5FDA}" type="presOf" srcId="{AA136BCD-27D1-4ED4-83C3-9964A5693DB8}" destId="{0429F1C1-1B34-408C-80E5-5EC384A5A808}" srcOrd="0" destOrd="0" presId="urn:microsoft.com/office/officeart/2008/layout/HalfCircleOrganizationChart"/>
    <dgm:cxn modelId="{F5BD1A11-6E46-4F77-B276-5DDBE888DD3A}" type="presOf" srcId="{8587AB48-A06B-451B-92E4-6C11A3266356}" destId="{81D5956C-9A9D-4DD5-9A8A-53A32A917003}" srcOrd="0" destOrd="0" presId="urn:microsoft.com/office/officeart/2008/layout/HalfCircleOrganizationChart"/>
    <dgm:cxn modelId="{4E9AAD65-84E2-4DB5-A774-C7B8D9C5C308}" srcId="{74703FA8-013B-4050-968A-9B4E1F616712}" destId="{902513CF-9763-45A1-918F-4310C07463EB}" srcOrd="1" destOrd="0" parTransId="{5394FAA6-770E-480C-B0BD-69DBAB837139}" sibTransId="{12A6E796-173F-43C5-82F9-615925D25A0C}"/>
    <dgm:cxn modelId="{880EEA74-4618-4F93-9D8D-54697B9DA04E}" type="presOf" srcId="{E2886B0A-A5FD-4A2F-9C1A-E147506C6419}" destId="{8B14887E-DC3B-4431-B048-FAE72BE10B7F}" srcOrd="1" destOrd="0" presId="urn:microsoft.com/office/officeart/2008/layout/HalfCircleOrganizationChart"/>
    <dgm:cxn modelId="{FC6C20D9-DEFE-4059-9AD7-709BFF3042BE}" type="presOf" srcId="{8B5C5591-1FB4-437B-BAAE-56C6B618622E}" destId="{52C09E1C-E0C7-4991-A757-7BE376BF62BA}" srcOrd="0" destOrd="0" presId="urn:microsoft.com/office/officeart/2008/layout/HalfCircleOrganizationChart"/>
    <dgm:cxn modelId="{8DE8D2C8-93BD-4882-BDCA-2E366E58B2E9}" srcId="{74703FA8-013B-4050-968A-9B4E1F616712}" destId="{E6D761DD-5D21-45A9-8B03-76090BD5348B}" srcOrd="0" destOrd="0" parTransId="{5500E95B-F3F6-4E73-9645-1B36FACDAA04}" sibTransId="{32771544-A13C-4C50-9906-0029AF3AAAA1}"/>
    <dgm:cxn modelId="{98F7D84D-BA59-46AE-8768-BBC7E40E96DC}" type="presOf" srcId="{EB1225FD-5173-4D9D-9978-C0143BE71DA1}" destId="{5896AEF2-DF80-40D7-B867-F98FBEBEF608}" srcOrd="0" destOrd="0" presId="urn:microsoft.com/office/officeart/2008/layout/HalfCircleOrganizationChart"/>
    <dgm:cxn modelId="{09729201-51A8-41AE-BF1B-6C3942CB8F62}" type="presOf" srcId="{A10744D6-3D6E-4EFE-A43A-9FBDE983C060}" destId="{949FD16D-33D5-4931-AF0B-A08ECB188F7C}" srcOrd="0" destOrd="0" presId="urn:microsoft.com/office/officeart/2008/layout/HalfCircleOrganizationChart"/>
    <dgm:cxn modelId="{8E1AFB80-EF2D-4CF6-965B-C8291A35902B}" type="presOf" srcId="{CF8C3C6B-0414-4C97-B98F-8E76A64F60BB}" destId="{0B2E9537-6543-4A80-8A21-574B3D8827C1}" srcOrd="0" destOrd="0" presId="urn:microsoft.com/office/officeart/2008/layout/HalfCircleOrganizationChart"/>
    <dgm:cxn modelId="{91F7AE26-931A-4523-A5A0-83F29645A6DA}" type="presOf" srcId="{902513CF-9763-45A1-918F-4310C07463EB}" destId="{174C9D06-E991-45A4-B1D4-E95F277EC3A0}" srcOrd="0" destOrd="0" presId="urn:microsoft.com/office/officeart/2008/layout/HalfCircleOrganizationChart"/>
    <dgm:cxn modelId="{BB114076-1C7B-439B-828F-861B69A09446}" type="presOf" srcId="{BC82937A-FDC3-4661-A305-EF5A1D051774}" destId="{E2CE9693-F2EF-4B9F-A2CF-F9C432D23AB6}" srcOrd="1" destOrd="0" presId="urn:microsoft.com/office/officeart/2008/layout/HalfCircleOrganizationChart"/>
    <dgm:cxn modelId="{629470D6-07CC-4691-B814-D9E717594A29}" type="presParOf" srcId="{584BE1E2-1BC4-43B4-973B-8C3DA289FF1B}" destId="{F6F8599D-CA8F-4421-9EA9-A805D78D573A}" srcOrd="0" destOrd="0" presId="urn:microsoft.com/office/officeart/2008/layout/HalfCircleOrganizationChart"/>
    <dgm:cxn modelId="{7BA8545D-9AAA-4B80-AAF6-DEA3BC46596E}" type="presParOf" srcId="{F6F8599D-CA8F-4421-9EA9-A805D78D573A}" destId="{9728A78F-5E28-4A05-97C7-7A322826A19B}" srcOrd="0" destOrd="0" presId="urn:microsoft.com/office/officeart/2008/layout/HalfCircleOrganizationChart"/>
    <dgm:cxn modelId="{B7E139D7-AA69-4F66-A3C0-8A41877DEB6F}" type="presParOf" srcId="{9728A78F-5E28-4A05-97C7-7A322826A19B}" destId="{347C1154-BC2E-447A-A6FF-DEA0B10BFEB8}" srcOrd="0" destOrd="0" presId="urn:microsoft.com/office/officeart/2008/layout/HalfCircleOrganizationChart"/>
    <dgm:cxn modelId="{1434F4C2-88EE-4D16-89C7-36DCBAF9EC64}" type="presParOf" srcId="{9728A78F-5E28-4A05-97C7-7A322826A19B}" destId="{EF562631-3F2B-474A-B0AA-CD02B817FA29}" srcOrd="1" destOrd="0" presId="urn:microsoft.com/office/officeart/2008/layout/HalfCircleOrganizationChart"/>
    <dgm:cxn modelId="{F698D581-1D85-474C-A963-5748987B3978}" type="presParOf" srcId="{9728A78F-5E28-4A05-97C7-7A322826A19B}" destId="{9E037036-FDD3-4B2A-BE2D-652A8B6BB4BD}" srcOrd="2" destOrd="0" presId="urn:microsoft.com/office/officeart/2008/layout/HalfCircleOrganizationChart"/>
    <dgm:cxn modelId="{63EF3A8E-C918-474B-9529-A21B5A9F8AA9}" type="presParOf" srcId="{9728A78F-5E28-4A05-97C7-7A322826A19B}" destId="{CD9DAE0A-46AC-4761-B803-ED66F6533B19}" srcOrd="3" destOrd="0" presId="urn:microsoft.com/office/officeart/2008/layout/HalfCircleOrganizationChart"/>
    <dgm:cxn modelId="{6B9F3A0E-151E-407A-88C7-DF99B0C5645A}" type="presParOf" srcId="{F6F8599D-CA8F-4421-9EA9-A805D78D573A}" destId="{A7497FC6-7777-4E1D-92A5-9958AA732119}" srcOrd="1" destOrd="0" presId="urn:microsoft.com/office/officeart/2008/layout/HalfCircleOrganizationChart"/>
    <dgm:cxn modelId="{9C0DB04E-9C01-417F-88E9-22F0B164A408}" type="presParOf" srcId="{A7497FC6-7777-4E1D-92A5-9958AA732119}" destId="{81959E11-FCDE-4E60-96C2-6183A1245327}" srcOrd="0" destOrd="0" presId="urn:microsoft.com/office/officeart/2008/layout/HalfCircleOrganizationChart"/>
    <dgm:cxn modelId="{BD4E397B-09C0-4876-AEAF-31F309AE79A9}" type="presParOf" srcId="{A7497FC6-7777-4E1D-92A5-9958AA732119}" destId="{4E53B683-10D9-462B-A6BD-31EE998A53FD}" srcOrd="1" destOrd="0" presId="urn:microsoft.com/office/officeart/2008/layout/HalfCircleOrganizationChart"/>
    <dgm:cxn modelId="{C0C9D83A-9FAB-47B8-89C6-F3554E741A28}" type="presParOf" srcId="{4E53B683-10D9-462B-A6BD-31EE998A53FD}" destId="{501C3353-9895-453E-A0F6-5BE53285E3B6}" srcOrd="0" destOrd="0" presId="urn:microsoft.com/office/officeart/2008/layout/HalfCircleOrganizationChart"/>
    <dgm:cxn modelId="{E3A6C22E-A13A-4089-8F43-3922B0D16E2E}" type="presParOf" srcId="{501C3353-9895-453E-A0F6-5BE53285E3B6}" destId="{051E13EA-1DCB-47CB-96EC-EF8D85BB333B}" srcOrd="0" destOrd="0" presId="urn:microsoft.com/office/officeart/2008/layout/HalfCircleOrganizationChart"/>
    <dgm:cxn modelId="{2A51A48E-72EB-4F75-91CC-4EB502DE92A8}" type="presParOf" srcId="{501C3353-9895-453E-A0F6-5BE53285E3B6}" destId="{6A95F0D4-8BE0-4BD3-8B81-9D9F800D01B6}" srcOrd="1" destOrd="0" presId="urn:microsoft.com/office/officeart/2008/layout/HalfCircleOrganizationChart"/>
    <dgm:cxn modelId="{123319C3-878B-43E4-BE10-7D2E7E18E0C0}" type="presParOf" srcId="{501C3353-9895-453E-A0F6-5BE53285E3B6}" destId="{2DD89DBF-02B1-42B2-B9D8-F7CB8E7A73F3}" srcOrd="2" destOrd="0" presId="urn:microsoft.com/office/officeart/2008/layout/HalfCircleOrganizationChart"/>
    <dgm:cxn modelId="{C627D8B3-20E6-40BA-8491-E69AB3837C36}" type="presParOf" srcId="{501C3353-9895-453E-A0F6-5BE53285E3B6}" destId="{605F1DAF-B83E-421D-B008-82A39E7BB85B}" srcOrd="3" destOrd="0" presId="urn:microsoft.com/office/officeart/2008/layout/HalfCircleOrganizationChart"/>
    <dgm:cxn modelId="{968C8191-4DE7-4659-8A6A-5829A4AA736E}" type="presParOf" srcId="{4E53B683-10D9-462B-A6BD-31EE998A53FD}" destId="{C2D18980-C1EE-45D4-97BC-B76C851B5820}" srcOrd="1" destOrd="0" presId="urn:microsoft.com/office/officeart/2008/layout/HalfCircleOrganizationChart"/>
    <dgm:cxn modelId="{EF7BB06C-0F20-454A-A30D-DA350A0DF83D}" type="presParOf" srcId="{C2D18980-C1EE-45D4-97BC-B76C851B5820}" destId="{F2A8AC2F-0109-43F3-A822-F97CE7EEFB93}" srcOrd="0" destOrd="0" presId="urn:microsoft.com/office/officeart/2008/layout/HalfCircleOrganizationChart"/>
    <dgm:cxn modelId="{3563C93E-00A6-4CD7-A397-DA3B89597DEF}" type="presParOf" srcId="{C2D18980-C1EE-45D4-97BC-B76C851B5820}" destId="{42B81D91-5298-4B1D-97FD-490C160B61E3}" srcOrd="1" destOrd="0" presId="urn:microsoft.com/office/officeart/2008/layout/HalfCircleOrganizationChart"/>
    <dgm:cxn modelId="{0633CB7B-0B87-4174-ADE6-0B5AAD5EEB97}" type="presParOf" srcId="{42B81D91-5298-4B1D-97FD-490C160B61E3}" destId="{5B982E49-BA36-45EC-B4D6-3A7CAE74EE95}" srcOrd="0" destOrd="0" presId="urn:microsoft.com/office/officeart/2008/layout/HalfCircleOrganizationChart"/>
    <dgm:cxn modelId="{AAEAA149-9DF9-48F8-AB0F-592EF32F43E6}" type="presParOf" srcId="{5B982E49-BA36-45EC-B4D6-3A7CAE74EE95}" destId="{1AF08087-967E-4AA8-B58B-ADEDF3ADF2ED}" srcOrd="0" destOrd="0" presId="urn:microsoft.com/office/officeart/2008/layout/HalfCircleOrganizationChart"/>
    <dgm:cxn modelId="{6AC57088-2012-45FD-BBD1-5F635E7501D9}" type="presParOf" srcId="{5B982E49-BA36-45EC-B4D6-3A7CAE74EE95}" destId="{383DFB97-E205-40AD-A16D-531AE6ABEA4C}" srcOrd="1" destOrd="0" presId="urn:microsoft.com/office/officeart/2008/layout/HalfCircleOrganizationChart"/>
    <dgm:cxn modelId="{9901FD9E-B057-4120-BA10-0CCC6BB4E065}" type="presParOf" srcId="{5B982E49-BA36-45EC-B4D6-3A7CAE74EE95}" destId="{2F76E66E-82EC-4571-AB70-C522648EBD81}" srcOrd="2" destOrd="0" presId="urn:microsoft.com/office/officeart/2008/layout/HalfCircleOrganizationChart"/>
    <dgm:cxn modelId="{FB3A3178-D639-4F4F-8A66-563B0F1BB9E5}" type="presParOf" srcId="{5B982E49-BA36-45EC-B4D6-3A7CAE74EE95}" destId="{73FB67D1-87C6-4DDF-8128-85896AF8E62D}" srcOrd="3" destOrd="0" presId="urn:microsoft.com/office/officeart/2008/layout/HalfCircleOrganizationChart"/>
    <dgm:cxn modelId="{C34EE7E1-7B73-4B07-96BF-D86616941056}" type="presParOf" srcId="{42B81D91-5298-4B1D-97FD-490C160B61E3}" destId="{2B6BE7F1-603E-496D-A9AB-B046120766AF}" srcOrd="1" destOrd="0" presId="urn:microsoft.com/office/officeart/2008/layout/HalfCircleOrganizationChart"/>
    <dgm:cxn modelId="{76855F53-36D1-4293-BB55-779B00CF0371}" type="presParOf" srcId="{2B6BE7F1-603E-496D-A9AB-B046120766AF}" destId="{FEAF1BFE-625A-4A7F-88CF-E25CCF62DB0C}" srcOrd="0" destOrd="0" presId="urn:microsoft.com/office/officeart/2008/layout/HalfCircleOrganizationChart"/>
    <dgm:cxn modelId="{B4CF59E4-F718-498C-BFF8-942B25FAE073}" type="presParOf" srcId="{2B6BE7F1-603E-496D-A9AB-B046120766AF}" destId="{F647DBDA-F907-446A-B0AE-46B4AB0D1B2B}" srcOrd="1" destOrd="0" presId="urn:microsoft.com/office/officeart/2008/layout/HalfCircleOrganizationChart"/>
    <dgm:cxn modelId="{09D8F963-FDA5-47D5-BDE0-47C6C58FD3C5}" type="presParOf" srcId="{F647DBDA-F907-446A-B0AE-46B4AB0D1B2B}" destId="{317F3FFD-9E44-4EDA-8F4E-120D9459C7D8}" srcOrd="0" destOrd="0" presId="urn:microsoft.com/office/officeart/2008/layout/HalfCircleOrganizationChart"/>
    <dgm:cxn modelId="{D7176932-6C45-46C3-8CF9-0ADC8BD735D9}" type="presParOf" srcId="{317F3FFD-9E44-4EDA-8F4E-120D9459C7D8}" destId="{14F42E7F-0E2E-4C66-AB95-A521C782EDB7}" srcOrd="0" destOrd="0" presId="urn:microsoft.com/office/officeart/2008/layout/HalfCircleOrganizationChart"/>
    <dgm:cxn modelId="{FEC0C357-E3D3-47AF-8101-17E6E0F058A0}" type="presParOf" srcId="{317F3FFD-9E44-4EDA-8F4E-120D9459C7D8}" destId="{642DD8AC-DB69-4567-AAAC-CD3168856E63}" srcOrd="1" destOrd="0" presId="urn:microsoft.com/office/officeart/2008/layout/HalfCircleOrganizationChart"/>
    <dgm:cxn modelId="{81611D78-0FF6-4587-AD76-796058384131}" type="presParOf" srcId="{317F3FFD-9E44-4EDA-8F4E-120D9459C7D8}" destId="{29C2AF71-7BB6-4C29-AECF-C5FA0448006D}" srcOrd="2" destOrd="0" presId="urn:microsoft.com/office/officeart/2008/layout/HalfCircleOrganizationChart"/>
    <dgm:cxn modelId="{1ABDB3B2-933D-4B9B-9792-75947E1F0F4F}" type="presParOf" srcId="{317F3FFD-9E44-4EDA-8F4E-120D9459C7D8}" destId="{34B254BB-3E8D-46EA-8BBA-1E75B25A997D}" srcOrd="3" destOrd="0" presId="urn:microsoft.com/office/officeart/2008/layout/HalfCircleOrganizationChart"/>
    <dgm:cxn modelId="{27520BC7-BD65-470E-B67F-78C51860B362}" type="presParOf" srcId="{F647DBDA-F907-446A-B0AE-46B4AB0D1B2B}" destId="{416FB347-01B0-4751-B963-E57DB06AC72B}" srcOrd="1" destOrd="0" presId="urn:microsoft.com/office/officeart/2008/layout/HalfCircleOrganizationChart"/>
    <dgm:cxn modelId="{2EFBB73A-9331-41BF-B1D6-B22BC506A7A7}" type="presParOf" srcId="{F647DBDA-F907-446A-B0AE-46B4AB0D1B2B}" destId="{2E0655CE-E27A-4D60-949A-EF46E7B90A97}" srcOrd="2" destOrd="0" presId="urn:microsoft.com/office/officeart/2008/layout/HalfCircleOrganizationChart"/>
    <dgm:cxn modelId="{68828621-E8F3-4438-AD3B-0535809A7184}" type="presParOf" srcId="{2B6BE7F1-603E-496D-A9AB-B046120766AF}" destId="{8C82E930-ADD6-42EE-93C0-C66D3911E0AE}" srcOrd="2" destOrd="0" presId="urn:microsoft.com/office/officeart/2008/layout/HalfCircleOrganizationChart"/>
    <dgm:cxn modelId="{A75FEE0D-8428-4B1A-A7CC-81BE3975B122}" type="presParOf" srcId="{2B6BE7F1-603E-496D-A9AB-B046120766AF}" destId="{E8D2A04D-6F63-4BBC-9B79-16B0F8E2E970}" srcOrd="3" destOrd="0" presId="urn:microsoft.com/office/officeart/2008/layout/HalfCircleOrganizationChart"/>
    <dgm:cxn modelId="{BA114841-800E-4589-A9FA-356907C6571B}" type="presParOf" srcId="{E8D2A04D-6F63-4BBC-9B79-16B0F8E2E970}" destId="{A32BC11F-97E8-4007-9C5E-6CB49C708E62}" srcOrd="0" destOrd="0" presId="urn:microsoft.com/office/officeart/2008/layout/HalfCircleOrganizationChart"/>
    <dgm:cxn modelId="{490FD7DB-066E-41A4-8CA4-13CE756A6B40}" type="presParOf" srcId="{A32BC11F-97E8-4007-9C5E-6CB49C708E62}" destId="{9417AE10-6108-47AE-83B5-A7C0960D79F1}" srcOrd="0" destOrd="0" presId="urn:microsoft.com/office/officeart/2008/layout/HalfCircleOrganizationChart"/>
    <dgm:cxn modelId="{34AA49F4-1E3A-4E70-9432-B258A199C975}" type="presParOf" srcId="{A32BC11F-97E8-4007-9C5E-6CB49C708E62}" destId="{F29A4C48-CBD0-4413-BA22-EEFB68F47749}" srcOrd="1" destOrd="0" presId="urn:microsoft.com/office/officeart/2008/layout/HalfCircleOrganizationChart"/>
    <dgm:cxn modelId="{B756D495-DD4C-4740-80A9-E8758A15B009}" type="presParOf" srcId="{A32BC11F-97E8-4007-9C5E-6CB49C708E62}" destId="{16E8FF55-E955-4E57-82C5-CE17BC8CB334}" srcOrd="2" destOrd="0" presId="urn:microsoft.com/office/officeart/2008/layout/HalfCircleOrganizationChart"/>
    <dgm:cxn modelId="{759C084B-5EAD-43F9-9E30-796978CBAC72}" type="presParOf" srcId="{A32BC11F-97E8-4007-9C5E-6CB49C708E62}" destId="{3A464836-5B9A-45F1-B8A1-E7D180BB0806}" srcOrd="3" destOrd="0" presId="urn:microsoft.com/office/officeart/2008/layout/HalfCircleOrganizationChart"/>
    <dgm:cxn modelId="{CCDA90FD-8441-4760-AAAA-0994DFAF38E4}" type="presParOf" srcId="{E8D2A04D-6F63-4BBC-9B79-16B0F8E2E970}" destId="{2A6A4BF3-FD74-4A49-AFA8-78675169D8D8}" srcOrd="1" destOrd="0" presId="urn:microsoft.com/office/officeart/2008/layout/HalfCircleOrganizationChart"/>
    <dgm:cxn modelId="{3E0022A8-E919-4458-8D28-E50CDF03AB00}" type="presParOf" srcId="{E8D2A04D-6F63-4BBC-9B79-16B0F8E2E970}" destId="{F328E1DE-CB95-4C73-9F2B-7694963CB3A8}" srcOrd="2" destOrd="0" presId="urn:microsoft.com/office/officeart/2008/layout/HalfCircleOrganizationChart"/>
    <dgm:cxn modelId="{6385263D-C09B-4E17-AA6D-757045D50BA0}" type="presParOf" srcId="{42B81D91-5298-4B1D-97FD-490C160B61E3}" destId="{5A0B9321-6C58-4817-BDEA-B384AC0F2BE3}" srcOrd="2" destOrd="0" presId="urn:microsoft.com/office/officeart/2008/layout/HalfCircleOrganizationChart"/>
    <dgm:cxn modelId="{520134DB-0C58-471C-A562-ED0132BC8BAE}" type="presParOf" srcId="{C2D18980-C1EE-45D4-97BC-B76C851B5820}" destId="{220A9F8F-430D-452C-B9A2-8D3E693AFA0C}" srcOrd="2" destOrd="0" presId="urn:microsoft.com/office/officeart/2008/layout/HalfCircleOrganizationChart"/>
    <dgm:cxn modelId="{B77B2797-7E5A-4869-B644-67A961E753B5}" type="presParOf" srcId="{C2D18980-C1EE-45D4-97BC-B76C851B5820}" destId="{7BA1BFA5-170F-43B7-B3D3-ACE38D2E1B8B}" srcOrd="3" destOrd="0" presId="urn:microsoft.com/office/officeart/2008/layout/HalfCircleOrganizationChart"/>
    <dgm:cxn modelId="{F0229FC3-EED4-4620-B6A5-2FD8B8F08823}" type="presParOf" srcId="{7BA1BFA5-170F-43B7-B3D3-ACE38D2E1B8B}" destId="{DCDC5CEA-FBAF-4D01-9D60-CEE0406AFB1C}" srcOrd="0" destOrd="0" presId="urn:microsoft.com/office/officeart/2008/layout/HalfCircleOrganizationChart"/>
    <dgm:cxn modelId="{76E7AC55-BC82-4689-8156-777663789F3B}" type="presParOf" srcId="{DCDC5CEA-FBAF-4D01-9D60-CEE0406AFB1C}" destId="{5896AEF2-DF80-40D7-B867-F98FBEBEF608}" srcOrd="0" destOrd="0" presId="urn:microsoft.com/office/officeart/2008/layout/HalfCircleOrganizationChart"/>
    <dgm:cxn modelId="{69033F96-FE57-43AD-A2D0-E57D17E89300}" type="presParOf" srcId="{DCDC5CEA-FBAF-4D01-9D60-CEE0406AFB1C}" destId="{9A72584D-CEF5-453F-9177-AD29E8934A7B}" srcOrd="1" destOrd="0" presId="urn:microsoft.com/office/officeart/2008/layout/HalfCircleOrganizationChart"/>
    <dgm:cxn modelId="{09895121-DBC9-4429-B85B-6F638356706F}" type="presParOf" srcId="{DCDC5CEA-FBAF-4D01-9D60-CEE0406AFB1C}" destId="{7D6FE787-B004-4CE9-AB00-71845E45D89D}" srcOrd="2" destOrd="0" presId="urn:microsoft.com/office/officeart/2008/layout/HalfCircleOrganizationChart"/>
    <dgm:cxn modelId="{B6577160-B605-46D6-84AC-F3FC11286944}" type="presParOf" srcId="{DCDC5CEA-FBAF-4D01-9D60-CEE0406AFB1C}" destId="{FA53633D-9560-42A8-8572-4A3FE0785A4A}" srcOrd="3" destOrd="0" presId="urn:microsoft.com/office/officeart/2008/layout/HalfCircleOrganizationChart"/>
    <dgm:cxn modelId="{0795B13C-8D07-40EA-A3AF-5C845331A17A}" type="presParOf" srcId="{7BA1BFA5-170F-43B7-B3D3-ACE38D2E1B8B}" destId="{0EF1EE49-BD76-4F79-B6D1-0CF6D1942ABF}" srcOrd="1" destOrd="0" presId="urn:microsoft.com/office/officeart/2008/layout/HalfCircleOrganizationChart"/>
    <dgm:cxn modelId="{CC6FBD4F-9D97-4ACF-9996-08C6B5EBFE58}" type="presParOf" srcId="{0EF1EE49-BD76-4F79-B6D1-0CF6D1942ABF}" destId="{A3DB0533-590F-47CC-8DFA-CF20E1F94B8D}" srcOrd="0" destOrd="0" presId="urn:microsoft.com/office/officeart/2008/layout/HalfCircleOrganizationChart"/>
    <dgm:cxn modelId="{E2E88FB8-2D90-437E-8115-502BA2757EA6}" type="presParOf" srcId="{0EF1EE49-BD76-4F79-B6D1-0CF6D1942ABF}" destId="{646F74A5-89B8-4C79-A88B-77010639B0A3}" srcOrd="1" destOrd="0" presId="urn:microsoft.com/office/officeart/2008/layout/HalfCircleOrganizationChart"/>
    <dgm:cxn modelId="{2D3A0298-0F78-46B6-B551-040C1E1F08F9}" type="presParOf" srcId="{646F74A5-89B8-4C79-A88B-77010639B0A3}" destId="{4DCEC455-BC25-41CF-B687-A15A367BFE5A}" srcOrd="0" destOrd="0" presId="urn:microsoft.com/office/officeart/2008/layout/HalfCircleOrganizationChart"/>
    <dgm:cxn modelId="{FA024F95-DC3D-4C8E-A987-4562A568365B}" type="presParOf" srcId="{4DCEC455-BC25-41CF-B687-A15A367BFE5A}" destId="{C7137624-9512-412C-965E-35DDFB1D880B}" srcOrd="0" destOrd="0" presId="urn:microsoft.com/office/officeart/2008/layout/HalfCircleOrganizationChart"/>
    <dgm:cxn modelId="{72EA9D50-AC78-4535-BE47-72A472F3973D}" type="presParOf" srcId="{4DCEC455-BC25-41CF-B687-A15A367BFE5A}" destId="{24781AE5-BFF5-429B-BD1B-E8BB25D6915C}" srcOrd="1" destOrd="0" presId="urn:microsoft.com/office/officeart/2008/layout/HalfCircleOrganizationChart"/>
    <dgm:cxn modelId="{C3CBAB80-DDA8-42D1-A293-7D627E8C6C07}" type="presParOf" srcId="{4DCEC455-BC25-41CF-B687-A15A367BFE5A}" destId="{78EE7C6E-53EA-430F-8610-C961AA287FB3}" srcOrd="2" destOrd="0" presId="urn:microsoft.com/office/officeart/2008/layout/HalfCircleOrganizationChart"/>
    <dgm:cxn modelId="{436B3DE6-28F3-4856-9C17-BA431B2B9026}" type="presParOf" srcId="{4DCEC455-BC25-41CF-B687-A15A367BFE5A}" destId="{E2CE9693-F2EF-4B9F-A2CF-F9C432D23AB6}" srcOrd="3" destOrd="0" presId="urn:microsoft.com/office/officeart/2008/layout/HalfCircleOrganizationChart"/>
    <dgm:cxn modelId="{0EA1CD64-12A3-48C6-9581-85246F0070F9}" type="presParOf" srcId="{646F74A5-89B8-4C79-A88B-77010639B0A3}" destId="{929F54F5-F3D9-446B-AEBB-AF890525B07D}" srcOrd="1" destOrd="0" presId="urn:microsoft.com/office/officeart/2008/layout/HalfCircleOrganizationChart"/>
    <dgm:cxn modelId="{F9567E1E-CC19-4F31-8DC6-94B016FF5885}" type="presParOf" srcId="{646F74A5-89B8-4C79-A88B-77010639B0A3}" destId="{630DFBE3-135A-4154-81C1-A8F5061E8E34}" srcOrd="2" destOrd="0" presId="urn:microsoft.com/office/officeart/2008/layout/HalfCircleOrganizationChart"/>
    <dgm:cxn modelId="{5DE7D781-0468-493F-AD5C-4C72B5939FF9}" type="presParOf" srcId="{0EF1EE49-BD76-4F79-B6D1-0CF6D1942ABF}" destId="{0B2E9537-6543-4A80-8A21-574B3D8827C1}" srcOrd="2" destOrd="0" presId="urn:microsoft.com/office/officeart/2008/layout/HalfCircleOrganizationChart"/>
    <dgm:cxn modelId="{B2FEB9E6-C2A5-4780-B516-079B1F980E9E}" type="presParOf" srcId="{0EF1EE49-BD76-4F79-B6D1-0CF6D1942ABF}" destId="{1E35408C-0D49-4C40-9F5E-61631E864824}" srcOrd="3" destOrd="0" presId="urn:microsoft.com/office/officeart/2008/layout/HalfCircleOrganizationChart"/>
    <dgm:cxn modelId="{3383ECAD-28C6-4F97-9214-FDF74323C2DF}" type="presParOf" srcId="{1E35408C-0D49-4C40-9F5E-61631E864824}" destId="{B967180F-6210-4E41-9690-16E3BF838821}" srcOrd="0" destOrd="0" presId="urn:microsoft.com/office/officeart/2008/layout/HalfCircleOrganizationChart"/>
    <dgm:cxn modelId="{99820137-9E55-4F1D-AABC-6CEDC0E9E685}" type="presParOf" srcId="{B967180F-6210-4E41-9690-16E3BF838821}" destId="{86C6B6FC-8A55-4FF3-AD86-64FF1DD7CE42}" srcOrd="0" destOrd="0" presId="urn:microsoft.com/office/officeart/2008/layout/HalfCircleOrganizationChart"/>
    <dgm:cxn modelId="{E818F447-ABEB-4A6B-8605-B3327E757A1A}" type="presParOf" srcId="{B967180F-6210-4E41-9690-16E3BF838821}" destId="{05DE3069-5CED-4934-9D90-577F5832E5B7}" srcOrd="1" destOrd="0" presId="urn:microsoft.com/office/officeart/2008/layout/HalfCircleOrganizationChart"/>
    <dgm:cxn modelId="{437FF83E-B7E7-414F-A439-79E0CB9A377D}" type="presParOf" srcId="{B967180F-6210-4E41-9690-16E3BF838821}" destId="{708749C8-02AF-4D9F-A546-933A821A0FCF}" srcOrd="2" destOrd="0" presId="urn:microsoft.com/office/officeart/2008/layout/HalfCircleOrganizationChart"/>
    <dgm:cxn modelId="{B0F0BF8A-A4BA-4ECD-8386-11128888E997}" type="presParOf" srcId="{B967180F-6210-4E41-9690-16E3BF838821}" destId="{EC2FC76F-E184-4443-96EA-542B9FAAB7B6}" srcOrd="3" destOrd="0" presId="urn:microsoft.com/office/officeart/2008/layout/HalfCircleOrganizationChart"/>
    <dgm:cxn modelId="{0BA798B7-5755-4784-98CD-2AFBDC32CBE4}" type="presParOf" srcId="{1E35408C-0D49-4C40-9F5E-61631E864824}" destId="{8CC0BDB9-3D9F-4277-9B94-E55E465CD9CD}" srcOrd="1" destOrd="0" presId="urn:microsoft.com/office/officeart/2008/layout/HalfCircleOrganizationChart"/>
    <dgm:cxn modelId="{A99104F7-D4CC-41AF-A20A-06619BAFC3D2}" type="presParOf" srcId="{1E35408C-0D49-4C40-9F5E-61631E864824}" destId="{A6AB81AB-D551-4D25-9413-B89022D8ADA2}" srcOrd="2" destOrd="0" presId="urn:microsoft.com/office/officeart/2008/layout/HalfCircleOrganizationChart"/>
    <dgm:cxn modelId="{90652D94-F9AF-4F8D-8BC4-356E764B3BCD}" type="presParOf" srcId="{7BA1BFA5-170F-43B7-B3D3-ACE38D2E1B8B}" destId="{D27C1736-3F13-472E-B0AB-743D94F7DECA}" srcOrd="2" destOrd="0" presId="urn:microsoft.com/office/officeart/2008/layout/HalfCircleOrganizationChart"/>
    <dgm:cxn modelId="{84E7BDF7-4C7F-42BD-9BA1-AA9ED417B095}" type="presParOf" srcId="{4E53B683-10D9-462B-A6BD-31EE998A53FD}" destId="{2520C9FE-8E82-4EE2-A74F-8AA574938BF4}" srcOrd="2" destOrd="0" presId="urn:microsoft.com/office/officeart/2008/layout/HalfCircleOrganizationChart"/>
    <dgm:cxn modelId="{D242D8D1-91C4-49E6-8A62-D1885DF13BC6}" type="presParOf" srcId="{A7497FC6-7777-4E1D-92A5-9958AA732119}" destId="{5F63D788-D7BE-4D61-AD55-C8081448D764}" srcOrd="2" destOrd="0" presId="urn:microsoft.com/office/officeart/2008/layout/HalfCircleOrganizationChart"/>
    <dgm:cxn modelId="{28ACD517-0D1A-4C17-95AE-4E825B819A8C}" type="presParOf" srcId="{A7497FC6-7777-4E1D-92A5-9958AA732119}" destId="{B60E5E41-878C-42CA-8976-EE207184ACE3}" srcOrd="3" destOrd="0" presId="urn:microsoft.com/office/officeart/2008/layout/HalfCircleOrganizationChart"/>
    <dgm:cxn modelId="{D71290EC-B4D4-453C-8D76-ACD78A03879A}" type="presParOf" srcId="{B60E5E41-878C-42CA-8976-EE207184ACE3}" destId="{0F358B15-D3CA-438A-931F-4881E8446802}" srcOrd="0" destOrd="0" presId="urn:microsoft.com/office/officeart/2008/layout/HalfCircleOrganizationChart"/>
    <dgm:cxn modelId="{FC18C863-374F-4CFE-8535-A54FD611800A}" type="presParOf" srcId="{0F358B15-D3CA-438A-931F-4881E8446802}" destId="{BDAFBDA4-CB6F-4C0B-92B3-EE50503D8D26}" srcOrd="0" destOrd="0" presId="urn:microsoft.com/office/officeart/2008/layout/HalfCircleOrganizationChart"/>
    <dgm:cxn modelId="{F05CFFD8-F8CE-4DFF-A0ED-04AB76D7F700}" type="presParOf" srcId="{0F358B15-D3CA-438A-931F-4881E8446802}" destId="{6E36BD39-267B-4D50-B186-61079C8E5112}" srcOrd="1" destOrd="0" presId="urn:microsoft.com/office/officeart/2008/layout/HalfCircleOrganizationChart"/>
    <dgm:cxn modelId="{C447338E-45CE-477B-A8A9-0820495D7FCE}" type="presParOf" srcId="{0F358B15-D3CA-438A-931F-4881E8446802}" destId="{F013A5D7-902D-47D6-B046-A8A08D9A0FB1}" srcOrd="2" destOrd="0" presId="urn:microsoft.com/office/officeart/2008/layout/HalfCircleOrganizationChart"/>
    <dgm:cxn modelId="{958A85D5-79CA-4F13-A002-E3065A6837F2}" type="presParOf" srcId="{0F358B15-D3CA-438A-931F-4881E8446802}" destId="{0D78683D-1206-4582-9A9F-9B37627ED7AE}" srcOrd="3" destOrd="0" presId="urn:microsoft.com/office/officeart/2008/layout/HalfCircleOrganizationChart"/>
    <dgm:cxn modelId="{EAF3327D-7D7F-471C-89FA-137873E3919E}" type="presParOf" srcId="{B60E5E41-878C-42CA-8976-EE207184ACE3}" destId="{B85FB721-2366-419A-AB70-E6B86FFE6FA6}" srcOrd="1" destOrd="0" presId="urn:microsoft.com/office/officeart/2008/layout/HalfCircleOrganizationChart"/>
    <dgm:cxn modelId="{1AFEB1E6-7EB9-4A70-A3E3-47E1A0847D74}" type="presParOf" srcId="{B85FB721-2366-419A-AB70-E6B86FFE6FA6}" destId="{C6386544-92BD-4C7D-88F5-0F1832829E80}" srcOrd="0" destOrd="0" presId="urn:microsoft.com/office/officeart/2008/layout/HalfCircleOrganizationChart"/>
    <dgm:cxn modelId="{73CE3D51-2D9B-4708-B2A4-542FE18FDD80}" type="presParOf" srcId="{B85FB721-2366-419A-AB70-E6B86FFE6FA6}" destId="{F2537FEC-C433-47A1-840E-7D0B502E6AA8}" srcOrd="1" destOrd="0" presId="urn:microsoft.com/office/officeart/2008/layout/HalfCircleOrganizationChart"/>
    <dgm:cxn modelId="{A384C185-9DA3-45C8-A2EB-750A2A0428DB}" type="presParOf" srcId="{F2537FEC-C433-47A1-840E-7D0B502E6AA8}" destId="{054739A5-1F4A-4212-B5ED-B2CCBD21FA42}" srcOrd="0" destOrd="0" presId="urn:microsoft.com/office/officeart/2008/layout/HalfCircleOrganizationChart"/>
    <dgm:cxn modelId="{E2512061-96B7-4BEE-BBB9-3980FE229D98}" type="presParOf" srcId="{054739A5-1F4A-4212-B5ED-B2CCBD21FA42}" destId="{81D5956C-9A9D-4DD5-9A8A-53A32A917003}" srcOrd="0" destOrd="0" presId="urn:microsoft.com/office/officeart/2008/layout/HalfCircleOrganizationChart"/>
    <dgm:cxn modelId="{669A5F56-9A80-4804-93DA-904AAC412CCF}" type="presParOf" srcId="{054739A5-1F4A-4212-B5ED-B2CCBD21FA42}" destId="{B042700C-E03E-4414-B9AE-FA6B31079650}" srcOrd="1" destOrd="0" presId="urn:microsoft.com/office/officeart/2008/layout/HalfCircleOrganizationChart"/>
    <dgm:cxn modelId="{E5EC032A-50DE-4127-A602-E680A5911E6F}" type="presParOf" srcId="{054739A5-1F4A-4212-B5ED-B2CCBD21FA42}" destId="{73F26A84-B159-4568-8CB8-C693A23ECAFC}" srcOrd="2" destOrd="0" presId="urn:microsoft.com/office/officeart/2008/layout/HalfCircleOrganizationChart"/>
    <dgm:cxn modelId="{3B2D71D8-B311-4C9F-8A89-CEE7A648684E}" type="presParOf" srcId="{054739A5-1F4A-4212-B5ED-B2CCBD21FA42}" destId="{91C8EA30-3A7C-47BC-8D62-A8B7FEEAE464}" srcOrd="3" destOrd="0" presId="urn:microsoft.com/office/officeart/2008/layout/HalfCircleOrganizationChart"/>
    <dgm:cxn modelId="{776FA204-AC43-4BDA-9E62-68EFB424F6B7}" type="presParOf" srcId="{F2537FEC-C433-47A1-840E-7D0B502E6AA8}" destId="{C3311CDE-1F38-45FB-9CFC-4C35952676E3}" srcOrd="1" destOrd="0" presId="urn:microsoft.com/office/officeart/2008/layout/HalfCircleOrganizationChart"/>
    <dgm:cxn modelId="{90202369-ED8B-4AFD-9B22-826D60C5DEDE}" type="presParOf" srcId="{C3311CDE-1F38-45FB-9CFC-4C35952676E3}" destId="{4E6554CC-73F0-48AB-BA8E-A7956F7385A6}" srcOrd="0" destOrd="0" presId="urn:microsoft.com/office/officeart/2008/layout/HalfCircleOrganizationChart"/>
    <dgm:cxn modelId="{E66DCC73-3D56-4E5C-92D7-9A2E8AE7C837}" type="presParOf" srcId="{C3311CDE-1F38-45FB-9CFC-4C35952676E3}" destId="{BDEF4043-ABB6-434E-95F2-956A38C4E454}" srcOrd="1" destOrd="0" presId="urn:microsoft.com/office/officeart/2008/layout/HalfCircleOrganizationChart"/>
    <dgm:cxn modelId="{E501C7EC-BEC6-4A65-8B33-EB17F7BBD37B}" type="presParOf" srcId="{BDEF4043-ABB6-434E-95F2-956A38C4E454}" destId="{394E7311-3114-4E14-A97C-090A8C115173}" srcOrd="0" destOrd="0" presId="urn:microsoft.com/office/officeart/2008/layout/HalfCircleOrganizationChart"/>
    <dgm:cxn modelId="{9FDD7AF3-36CC-4450-89B1-E006654AA8D6}" type="presParOf" srcId="{394E7311-3114-4E14-A97C-090A8C115173}" destId="{237DEDF3-3C8F-406C-8515-24F0B894293B}" srcOrd="0" destOrd="0" presId="urn:microsoft.com/office/officeart/2008/layout/HalfCircleOrganizationChart"/>
    <dgm:cxn modelId="{B8AD6464-E820-4662-AE47-E2142E719049}" type="presParOf" srcId="{394E7311-3114-4E14-A97C-090A8C115173}" destId="{A774E6E8-9AEA-4AE6-8EAC-4850F9C1A1D7}" srcOrd="1" destOrd="0" presId="urn:microsoft.com/office/officeart/2008/layout/HalfCircleOrganizationChart"/>
    <dgm:cxn modelId="{5C068647-0EE2-46A6-9F1A-02C3C1D154E7}" type="presParOf" srcId="{394E7311-3114-4E14-A97C-090A8C115173}" destId="{8A03B44F-F1F6-4FE7-9245-9EBE8E2D8C70}" srcOrd="2" destOrd="0" presId="urn:microsoft.com/office/officeart/2008/layout/HalfCircleOrganizationChart"/>
    <dgm:cxn modelId="{D7CB3C42-00CB-4AAB-B2DA-BE07F19B8A9E}" type="presParOf" srcId="{394E7311-3114-4E14-A97C-090A8C115173}" destId="{8B14887E-DC3B-4431-B048-FAE72BE10B7F}" srcOrd="3" destOrd="0" presId="urn:microsoft.com/office/officeart/2008/layout/HalfCircleOrganizationChart"/>
    <dgm:cxn modelId="{EF8BCCD7-3FD3-4E91-9E57-9DCA227854F3}" type="presParOf" srcId="{BDEF4043-ABB6-434E-95F2-956A38C4E454}" destId="{51FEC7E7-870D-4D85-B847-1540C1DC67BD}" srcOrd="1" destOrd="0" presId="urn:microsoft.com/office/officeart/2008/layout/HalfCircleOrganizationChart"/>
    <dgm:cxn modelId="{ABD81B34-302A-497D-8365-D5DCE167DD19}" type="presParOf" srcId="{BDEF4043-ABB6-434E-95F2-956A38C4E454}" destId="{4428C8F9-C4C6-4CE8-A012-9806646926BF}" srcOrd="2" destOrd="0" presId="urn:microsoft.com/office/officeart/2008/layout/HalfCircleOrganizationChart"/>
    <dgm:cxn modelId="{C2B688F8-8816-4C1F-8DE3-9FE5F24AA541}" type="presParOf" srcId="{C3311CDE-1F38-45FB-9CFC-4C35952676E3}" destId="{32E8ACD2-2C17-4CD2-B53A-D899C6EA4607}" srcOrd="2" destOrd="0" presId="urn:microsoft.com/office/officeart/2008/layout/HalfCircleOrganizationChart"/>
    <dgm:cxn modelId="{5CAD2239-D98B-4D91-A7AE-8C794CB5D3DE}" type="presParOf" srcId="{C3311CDE-1F38-45FB-9CFC-4C35952676E3}" destId="{E0CC9686-64B1-4D58-9B76-29867A2C064D}" srcOrd="3" destOrd="0" presId="urn:microsoft.com/office/officeart/2008/layout/HalfCircleOrganizationChart"/>
    <dgm:cxn modelId="{CF130588-231B-4543-825D-FDE1082F859B}" type="presParOf" srcId="{E0CC9686-64B1-4D58-9B76-29867A2C064D}" destId="{535F07E7-9B10-4A62-8698-556AC15F9C50}" srcOrd="0" destOrd="0" presId="urn:microsoft.com/office/officeart/2008/layout/HalfCircleOrganizationChart"/>
    <dgm:cxn modelId="{4EB1A00E-2BD9-46FB-A0C5-00BDD9242619}" type="presParOf" srcId="{535F07E7-9B10-4A62-8698-556AC15F9C50}" destId="{1566C480-0E76-4CC5-A1C8-B0FC0A27BEE1}" srcOrd="0" destOrd="0" presId="urn:microsoft.com/office/officeart/2008/layout/HalfCircleOrganizationChart"/>
    <dgm:cxn modelId="{8718FB18-40B9-4CC3-BE9B-64CA3BAC93F1}" type="presParOf" srcId="{535F07E7-9B10-4A62-8698-556AC15F9C50}" destId="{2DE5FC03-D9F2-46FA-96B5-0686B745849E}" srcOrd="1" destOrd="0" presId="urn:microsoft.com/office/officeart/2008/layout/HalfCircleOrganizationChart"/>
    <dgm:cxn modelId="{ED4074B2-019B-4D2A-B602-F863EBF1C900}" type="presParOf" srcId="{535F07E7-9B10-4A62-8698-556AC15F9C50}" destId="{CD5AC013-0259-4337-B192-5BCB82706F07}" srcOrd="2" destOrd="0" presId="urn:microsoft.com/office/officeart/2008/layout/HalfCircleOrganizationChart"/>
    <dgm:cxn modelId="{F1A4A6A3-406D-492E-A7C5-FB73D5936528}" type="presParOf" srcId="{535F07E7-9B10-4A62-8698-556AC15F9C50}" destId="{34370830-E5A9-4641-BB35-97BCDB4D4115}" srcOrd="3" destOrd="0" presId="urn:microsoft.com/office/officeart/2008/layout/HalfCircleOrganizationChart"/>
    <dgm:cxn modelId="{827FB47E-AD0E-4C27-AC2F-BCAE4DBBBFA4}" type="presParOf" srcId="{E0CC9686-64B1-4D58-9B76-29867A2C064D}" destId="{2FFF6A5B-47CA-417B-BD34-B41896658C85}" srcOrd="1" destOrd="0" presId="urn:microsoft.com/office/officeart/2008/layout/HalfCircleOrganizationChart"/>
    <dgm:cxn modelId="{58A25D72-F17B-4B90-8CE3-B04446B2ACB3}" type="presParOf" srcId="{E0CC9686-64B1-4D58-9B76-29867A2C064D}" destId="{588A3005-1AEC-404A-B96F-0AAB6F1FCA51}" srcOrd="2" destOrd="0" presId="urn:microsoft.com/office/officeart/2008/layout/HalfCircleOrganizationChart"/>
    <dgm:cxn modelId="{CD8BD83C-E8CB-4A4F-9643-94097F74A980}" type="presParOf" srcId="{F2537FEC-C433-47A1-840E-7D0B502E6AA8}" destId="{87995A12-70FE-4836-B81C-602B36BE48DF}" srcOrd="2" destOrd="0" presId="urn:microsoft.com/office/officeart/2008/layout/HalfCircleOrganizationChart"/>
    <dgm:cxn modelId="{FB6E73B3-3B6E-4667-B148-458E1525D7C3}" type="presParOf" srcId="{B85FB721-2366-419A-AB70-E6B86FFE6FA6}" destId="{95F6604D-3B89-46A1-B016-071414BEDBFC}" srcOrd="2" destOrd="0" presId="urn:microsoft.com/office/officeart/2008/layout/HalfCircleOrganizationChart"/>
    <dgm:cxn modelId="{82C75336-A7CA-42DC-8EFF-4A91E492F618}" type="presParOf" srcId="{B85FB721-2366-419A-AB70-E6B86FFE6FA6}" destId="{0D8437FE-DC27-4021-8D24-C88A2C9DC931}" srcOrd="3" destOrd="0" presId="urn:microsoft.com/office/officeart/2008/layout/HalfCircleOrganizationChart"/>
    <dgm:cxn modelId="{F29AADFC-2867-402F-BDB5-AB09920714C8}" type="presParOf" srcId="{0D8437FE-DC27-4021-8D24-C88A2C9DC931}" destId="{DD3C168D-2AE7-4D5E-ACF6-711C1D4F581F}" srcOrd="0" destOrd="0" presId="urn:microsoft.com/office/officeart/2008/layout/HalfCircleOrganizationChart"/>
    <dgm:cxn modelId="{16BB942F-3942-4CDA-A48E-3DA53C9D74FF}" type="presParOf" srcId="{DD3C168D-2AE7-4D5E-ACF6-711C1D4F581F}" destId="{DDA327AF-1E61-4AD5-B31E-11805C81E229}" srcOrd="0" destOrd="0" presId="urn:microsoft.com/office/officeart/2008/layout/HalfCircleOrganizationChart"/>
    <dgm:cxn modelId="{17AB8BBA-C1D8-4707-A3B9-E0E3D4F145D8}" type="presParOf" srcId="{DD3C168D-2AE7-4D5E-ACF6-711C1D4F581F}" destId="{F8DF0FE0-3A03-40F5-BA7C-7988BC7A7C4E}" srcOrd="1" destOrd="0" presId="urn:microsoft.com/office/officeart/2008/layout/HalfCircleOrganizationChart"/>
    <dgm:cxn modelId="{6E4131EF-1BA5-4991-8F64-FE45D2187DE0}" type="presParOf" srcId="{DD3C168D-2AE7-4D5E-ACF6-711C1D4F581F}" destId="{5941B7BD-D796-4EAF-8DEC-8E2BC79F38AF}" srcOrd="2" destOrd="0" presId="urn:microsoft.com/office/officeart/2008/layout/HalfCircleOrganizationChart"/>
    <dgm:cxn modelId="{C20DC04A-F80D-4FC9-87F5-F9B2AAF62E2F}" type="presParOf" srcId="{DD3C168D-2AE7-4D5E-ACF6-711C1D4F581F}" destId="{D9AA3F81-6B29-46A5-8B81-2C06B35EC8FD}" srcOrd="3" destOrd="0" presId="urn:microsoft.com/office/officeart/2008/layout/HalfCircleOrganizationChart"/>
    <dgm:cxn modelId="{F8F58FC4-7E07-42FB-8E63-761DDDCBDADC}" type="presParOf" srcId="{0D8437FE-DC27-4021-8D24-C88A2C9DC931}" destId="{556C39BA-F2A0-4BF9-A742-8B7931BDD2D6}" srcOrd="1" destOrd="0" presId="urn:microsoft.com/office/officeart/2008/layout/HalfCircleOrganizationChart"/>
    <dgm:cxn modelId="{DC2252AF-47B1-4266-A4F0-FD01B5AE4D12}" type="presParOf" srcId="{556C39BA-F2A0-4BF9-A742-8B7931BDD2D6}" destId="{EBD3EDCE-9487-4818-9852-A411F164171F}" srcOrd="0" destOrd="0" presId="urn:microsoft.com/office/officeart/2008/layout/HalfCircleOrganizationChart"/>
    <dgm:cxn modelId="{7CCEFA61-82D1-4406-B27D-6AD810FFA740}" type="presParOf" srcId="{556C39BA-F2A0-4BF9-A742-8B7931BDD2D6}" destId="{12871094-F11E-4330-AF50-EA84A925F3D5}" srcOrd="1" destOrd="0" presId="urn:microsoft.com/office/officeart/2008/layout/HalfCircleOrganizationChart"/>
    <dgm:cxn modelId="{7B892EF8-2735-4F68-96B3-108F2031CE48}" type="presParOf" srcId="{12871094-F11E-4330-AF50-EA84A925F3D5}" destId="{223C3DE5-E994-490F-AD72-AAF2B1DFB725}" srcOrd="0" destOrd="0" presId="urn:microsoft.com/office/officeart/2008/layout/HalfCircleOrganizationChart"/>
    <dgm:cxn modelId="{B8ACE009-9D1D-4E59-B97A-81468D7358E8}" type="presParOf" srcId="{223C3DE5-E994-490F-AD72-AAF2B1DFB725}" destId="{2CE5F2C8-2D03-473F-8AE1-94B90809414E}" srcOrd="0" destOrd="0" presId="urn:microsoft.com/office/officeart/2008/layout/HalfCircleOrganizationChart"/>
    <dgm:cxn modelId="{4F57E3A2-B4BF-42FB-8658-D487B2F7B15A}" type="presParOf" srcId="{223C3DE5-E994-490F-AD72-AAF2B1DFB725}" destId="{C5439589-F007-41A2-8865-FD200A459B46}" srcOrd="1" destOrd="0" presId="urn:microsoft.com/office/officeart/2008/layout/HalfCircleOrganizationChart"/>
    <dgm:cxn modelId="{C1CD12FA-F2D1-4E31-8031-A63F2215A20D}" type="presParOf" srcId="{223C3DE5-E994-490F-AD72-AAF2B1DFB725}" destId="{87E74904-9834-4473-A288-FA855D0E28FC}" srcOrd="2" destOrd="0" presId="urn:microsoft.com/office/officeart/2008/layout/HalfCircleOrganizationChart"/>
    <dgm:cxn modelId="{7C7DB7AB-BF8A-42CC-B322-065F0C777D28}" type="presParOf" srcId="{223C3DE5-E994-490F-AD72-AAF2B1DFB725}" destId="{04D4774F-4F6D-481D-90E8-C4BC3A293224}" srcOrd="3" destOrd="0" presId="urn:microsoft.com/office/officeart/2008/layout/HalfCircleOrganizationChart"/>
    <dgm:cxn modelId="{8B2B78A8-D540-4F89-BBDD-86E3D2E83D20}" type="presParOf" srcId="{12871094-F11E-4330-AF50-EA84A925F3D5}" destId="{2E008CE7-7388-413E-B089-8238E12A707D}" srcOrd="1" destOrd="0" presId="urn:microsoft.com/office/officeart/2008/layout/HalfCircleOrganizationChart"/>
    <dgm:cxn modelId="{147B5144-6EDA-4EAC-8EF7-D08708CB7DBD}" type="presParOf" srcId="{12871094-F11E-4330-AF50-EA84A925F3D5}" destId="{76D22FBD-8145-4306-BBBD-664004A64026}" srcOrd="2" destOrd="0" presId="urn:microsoft.com/office/officeart/2008/layout/HalfCircleOrganizationChart"/>
    <dgm:cxn modelId="{AF6AF349-668D-4656-A946-5F6B2D4525B7}" type="presParOf" srcId="{556C39BA-F2A0-4BF9-A742-8B7931BDD2D6}" destId="{3825355B-D4D5-4DF7-8EBE-EEEF178C81A0}" srcOrd="2" destOrd="0" presId="urn:microsoft.com/office/officeart/2008/layout/HalfCircleOrganizationChart"/>
    <dgm:cxn modelId="{AFDFBF7D-1B6B-4502-9CC1-6E83DEDD4C1F}" type="presParOf" srcId="{556C39BA-F2A0-4BF9-A742-8B7931BDD2D6}" destId="{AAD73BD8-2B0F-4AD1-BB82-86386E440F23}" srcOrd="3" destOrd="0" presId="urn:microsoft.com/office/officeart/2008/layout/HalfCircleOrganizationChart"/>
    <dgm:cxn modelId="{FA8FC046-CEDD-48B7-BB7B-383D11416146}" type="presParOf" srcId="{AAD73BD8-2B0F-4AD1-BB82-86386E440F23}" destId="{D53DB410-30CA-4F23-9FDD-0F90AC62D187}" srcOrd="0" destOrd="0" presId="urn:microsoft.com/office/officeart/2008/layout/HalfCircleOrganizationChart"/>
    <dgm:cxn modelId="{E3791549-0A36-40F7-A782-D0B53C9D0334}" type="presParOf" srcId="{D53DB410-30CA-4F23-9FDD-0F90AC62D187}" destId="{32CF5E46-7BED-40B8-8CB4-0F38D7631782}" srcOrd="0" destOrd="0" presId="urn:microsoft.com/office/officeart/2008/layout/HalfCircleOrganizationChart"/>
    <dgm:cxn modelId="{EFE14055-1355-4E5C-9BC3-D4707CACDFFF}" type="presParOf" srcId="{D53DB410-30CA-4F23-9FDD-0F90AC62D187}" destId="{8B9858E1-D262-4C90-AE7D-4F040F577D0C}" srcOrd="1" destOrd="0" presId="urn:microsoft.com/office/officeart/2008/layout/HalfCircleOrganizationChart"/>
    <dgm:cxn modelId="{103D8AE8-BC97-41EB-BFCF-5B431302268C}" type="presParOf" srcId="{D53DB410-30CA-4F23-9FDD-0F90AC62D187}" destId="{01A02434-C49E-4C98-ABBC-F4AD81F83069}" srcOrd="2" destOrd="0" presId="urn:microsoft.com/office/officeart/2008/layout/HalfCircleOrganizationChart"/>
    <dgm:cxn modelId="{07A4EEA7-B817-4434-AB4E-816F0EC94030}" type="presParOf" srcId="{D53DB410-30CA-4F23-9FDD-0F90AC62D187}" destId="{325DD4C7-CC48-4E43-A96F-3209A7EE0BB8}" srcOrd="3" destOrd="0" presId="urn:microsoft.com/office/officeart/2008/layout/HalfCircleOrganizationChart"/>
    <dgm:cxn modelId="{43B127D8-0F14-4256-A256-224BAC8701BD}" type="presParOf" srcId="{AAD73BD8-2B0F-4AD1-BB82-86386E440F23}" destId="{1BA5A926-7F22-4DCE-93E6-C6CA72B0689D}" srcOrd="1" destOrd="0" presId="urn:microsoft.com/office/officeart/2008/layout/HalfCircleOrganizationChart"/>
    <dgm:cxn modelId="{35A65219-4753-4873-BCFB-69839348D685}" type="presParOf" srcId="{AAD73BD8-2B0F-4AD1-BB82-86386E440F23}" destId="{45F633EC-1CB5-4755-96B2-188827D94E3A}" srcOrd="2" destOrd="0" presId="urn:microsoft.com/office/officeart/2008/layout/HalfCircleOrganizationChart"/>
    <dgm:cxn modelId="{7C124289-76B9-4B90-AF11-4DFC5F417119}" type="presParOf" srcId="{0D8437FE-DC27-4021-8D24-C88A2C9DC931}" destId="{FBD14B42-B0B1-4962-977E-9E0F550451B3}" srcOrd="2" destOrd="0" presId="urn:microsoft.com/office/officeart/2008/layout/HalfCircleOrganizationChart"/>
    <dgm:cxn modelId="{336FC915-1102-4408-9670-98B8ADE56D3B}" type="presParOf" srcId="{B85FB721-2366-419A-AB70-E6B86FFE6FA6}" destId="{3BCF471E-F1A6-467F-9162-56C76742DA44}" srcOrd="4" destOrd="0" presId="urn:microsoft.com/office/officeart/2008/layout/HalfCircleOrganizationChart"/>
    <dgm:cxn modelId="{B7F3C92B-52B7-41FB-BC8A-E3AA68BB0414}" type="presParOf" srcId="{B85FB721-2366-419A-AB70-E6B86FFE6FA6}" destId="{4B7E222D-DE4C-475D-8A68-989F94ECA733}" srcOrd="5" destOrd="0" presId="urn:microsoft.com/office/officeart/2008/layout/HalfCircleOrganizationChart"/>
    <dgm:cxn modelId="{C74FE63D-4A2A-4B54-A48E-5F447DE7E255}" type="presParOf" srcId="{4B7E222D-DE4C-475D-8A68-989F94ECA733}" destId="{FCC256CF-2E0C-416E-8FE4-FC868F564BAF}" srcOrd="0" destOrd="0" presId="urn:microsoft.com/office/officeart/2008/layout/HalfCircleOrganizationChart"/>
    <dgm:cxn modelId="{154B24CC-A170-489C-8BD5-CA038428401D}" type="presParOf" srcId="{FCC256CF-2E0C-416E-8FE4-FC868F564BAF}" destId="{C06D1391-539E-414A-A01A-E4399E2CE8F4}" srcOrd="0" destOrd="0" presId="urn:microsoft.com/office/officeart/2008/layout/HalfCircleOrganizationChart"/>
    <dgm:cxn modelId="{3BDD468F-79A9-4863-BA00-6C68964A20C4}" type="presParOf" srcId="{FCC256CF-2E0C-416E-8FE4-FC868F564BAF}" destId="{65A6654C-0B27-4891-B63F-DBF21E0BE5D1}" srcOrd="1" destOrd="0" presId="urn:microsoft.com/office/officeart/2008/layout/HalfCircleOrganizationChart"/>
    <dgm:cxn modelId="{07B0B944-1502-4DE1-BDB0-059E1F1B3164}" type="presParOf" srcId="{FCC256CF-2E0C-416E-8FE4-FC868F564BAF}" destId="{E4EFC0C5-630C-4C1E-8298-DA6EF25FD600}" srcOrd="2" destOrd="0" presId="urn:microsoft.com/office/officeart/2008/layout/HalfCircleOrganizationChart"/>
    <dgm:cxn modelId="{11336286-1418-4088-BA05-94A2C1439A20}" type="presParOf" srcId="{FCC256CF-2E0C-416E-8FE4-FC868F564BAF}" destId="{8D7A2104-5A73-46D3-B804-100703C2AD00}" srcOrd="3" destOrd="0" presId="urn:microsoft.com/office/officeart/2008/layout/HalfCircleOrganizationChart"/>
    <dgm:cxn modelId="{6FF1E566-891F-4EAE-986E-D600E66FE6B0}" type="presParOf" srcId="{4B7E222D-DE4C-475D-8A68-989F94ECA733}" destId="{B9D6060B-9256-4D22-869A-781B7AF3C8B2}" srcOrd="1" destOrd="0" presId="urn:microsoft.com/office/officeart/2008/layout/HalfCircleOrganizationChart"/>
    <dgm:cxn modelId="{0FD0F499-D7E9-4CB3-A2BF-E4C4451892DE}" type="presParOf" srcId="{B9D6060B-9256-4D22-869A-781B7AF3C8B2}" destId="{F2751C01-1473-48BC-866B-481BFB59226E}" srcOrd="0" destOrd="0" presId="urn:microsoft.com/office/officeart/2008/layout/HalfCircleOrganizationChart"/>
    <dgm:cxn modelId="{717CFD26-0640-488A-A8A8-370A926B7D80}" type="presParOf" srcId="{B9D6060B-9256-4D22-869A-781B7AF3C8B2}" destId="{9E1FF2E5-1070-496D-96AA-CDE830522A9D}" srcOrd="1" destOrd="0" presId="urn:microsoft.com/office/officeart/2008/layout/HalfCircleOrganizationChart"/>
    <dgm:cxn modelId="{098717E2-548E-4AAB-9E52-0BE4BEE587D6}" type="presParOf" srcId="{9E1FF2E5-1070-496D-96AA-CDE830522A9D}" destId="{FF8C8575-4198-46CC-8F09-F8E9BB8C1A5C}" srcOrd="0" destOrd="0" presId="urn:microsoft.com/office/officeart/2008/layout/HalfCircleOrganizationChart"/>
    <dgm:cxn modelId="{140F3E53-191A-4A1F-95A5-2994BE9E4AE3}" type="presParOf" srcId="{FF8C8575-4198-46CC-8F09-F8E9BB8C1A5C}" destId="{F49CF569-19C5-4D83-9B70-F58707DB4C2E}" srcOrd="0" destOrd="0" presId="urn:microsoft.com/office/officeart/2008/layout/HalfCircleOrganizationChart"/>
    <dgm:cxn modelId="{605CFBDB-BF1E-40B7-B9C2-B0284B1B07AE}" type="presParOf" srcId="{FF8C8575-4198-46CC-8F09-F8E9BB8C1A5C}" destId="{6E00F0B4-8645-43C8-951C-63BD047E1AFD}" srcOrd="1" destOrd="0" presId="urn:microsoft.com/office/officeart/2008/layout/HalfCircleOrganizationChart"/>
    <dgm:cxn modelId="{47002CFB-029C-4887-9BFA-FAECE748B0E8}" type="presParOf" srcId="{FF8C8575-4198-46CC-8F09-F8E9BB8C1A5C}" destId="{10771D16-8A5E-4703-BFE6-459643C662DB}" srcOrd="2" destOrd="0" presId="urn:microsoft.com/office/officeart/2008/layout/HalfCircleOrganizationChart"/>
    <dgm:cxn modelId="{D9758A1A-ED88-4552-8FDB-F4079694B5C4}" type="presParOf" srcId="{FF8C8575-4198-46CC-8F09-F8E9BB8C1A5C}" destId="{8732700D-DD2F-4AA8-997F-022251D8436D}" srcOrd="3" destOrd="0" presId="urn:microsoft.com/office/officeart/2008/layout/HalfCircleOrganizationChart"/>
    <dgm:cxn modelId="{4A558F07-ED48-434D-AE47-1D178B201280}" type="presParOf" srcId="{9E1FF2E5-1070-496D-96AA-CDE830522A9D}" destId="{7D4E45C7-FAB7-452E-B0BF-F4DC64BBC3B2}" srcOrd="1" destOrd="0" presId="urn:microsoft.com/office/officeart/2008/layout/HalfCircleOrganizationChart"/>
    <dgm:cxn modelId="{6407EADB-6877-48DE-A9F6-913E604B978E}" type="presParOf" srcId="{9E1FF2E5-1070-496D-96AA-CDE830522A9D}" destId="{AEA230B7-7422-4112-B121-547E2AADAF8F}" srcOrd="2" destOrd="0" presId="urn:microsoft.com/office/officeart/2008/layout/HalfCircleOrganizationChart"/>
    <dgm:cxn modelId="{C83F66B3-F5A7-4109-936B-546F27F42A7B}" type="presParOf" srcId="{B9D6060B-9256-4D22-869A-781B7AF3C8B2}" destId="{B1AA6F35-E33E-46E3-97F8-CBBA836FB2F2}" srcOrd="2" destOrd="0" presId="urn:microsoft.com/office/officeart/2008/layout/HalfCircleOrganizationChart"/>
    <dgm:cxn modelId="{3E47CCEE-E7F4-4DC0-9133-D877838AAC13}" type="presParOf" srcId="{B9D6060B-9256-4D22-869A-781B7AF3C8B2}" destId="{CB93D595-7248-49A8-8464-F37FDC8F4BCC}" srcOrd="3" destOrd="0" presId="urn:microsoft.com/office/officeart/2008/layout/HalfCircleOrganizationChart"/>
    <dgm:cxn modelId="{000E45BB-900E-454F-9CB5-3FCCC5F0E07D}" type="presParOf" srcId="{CB93D595-7248-49A8-8464-F37FDC8F4BCC}" destId="{EFED529D-35C0-4274-A7E4-A440ECA294A1}" srcOrd="0" destOrd="0" presId="urn:microsoft.com/office/officeart/2008/layout/HalfCircleOrganizationChart"/>
    <dgm:cxn modelId="{AAB0DEC6-A106-4B6A-9ACE-8CD1B34F758A}" type="presParOf" srcId="{EFED529D-35C0-4274-A7E4-A440ECA294A1}" destId="{0429F1C1-1B34-408C-80E5-5EC384A5A808}" srcOrd="0" destOrd="0" presId="urn:microsoft.com/office/officeart/2008/layout/HalfCircleOrganizationChart"/>
    <dgm:cxn modelId="{A4228E1B-D5F8-4F62-991D-2432856384F4}" type="presParOf" srcId="{EFED529D-35C0-4274-A7E4-A440ECA294A1}" destId="{69AC2DF4-19AE-41FF-A7D5-EEC310F91465}" srcOrd="1" destOrd="0" presId="urn:microsoft.com/office/officeart/2008/layout/HalfCircleOrganizationChart"/>
    <dgm:cxn modelId="{AEB052BA-AE7C-4269-81BF-10DD809A2C10}" type="presParOf" srcId="{EFED529D-35C0-4274-A7E4-A440ECA294A1}" destId="{5F33A0B4-FC02-4FF0-AD46-84BD78B8041C}" srcOrd="2" destOrd="0" presId="urn:microsoft.com/office/officeart/2008/layout/HalfCircleOrganizationChart"/>
    <dgm:cxn modelId="{A84E699C-BD96-4E20-936F-2545259E064F}" type="presParOf" srcId="{EFED529D-35C0-4274-A7E4-A440ECA294A1}" destId="{AD602150-8BB2-4C2E-802F-602DEA82A5FD}" srcOrd="3" destOrd="0" presId="urn:microsoft.com/office/officeart/2008/layout/HalfCircleOrganizationChart"/>
    <dgm:cxn modelId="{EF47FEDA-193C-4673-A863-E88590173154}" type="presParOf" srcId="{CB93D595-7248-49A8-8464-F37FDC8F4BCC}" destId="{2E836725-2B03-47F6-B770-56E4B9385880}" srcOrd="1" destOrd="0" presId="urn:microsoft.com/office/officeart/2008/layout/HalfCircleOrganizationChart"/>
    <dgm:cxn modelId="{02E43F5E-757A-499A-A0D3-73C4DE13957B}" type="presParOf" srcId="{CB93D595-7248-49A8-8464-F37FDC8F4BCC}" destId="{37AECD39-3579-4ECE-8D2C-452B52F471A4}" srcOrd="2" destOrd="0" presId="urn:microsoft.com/office/officeart/2008/layout/HalfCircleOrganizationChart"/>
    <dgm:cxn modelId="{FA18346F-FBE8-4284-946C-82B32E31AD5E}" type="presParOf" srcId="{4B7E222D-DE4C-475D-8A68-989F94ECA733}" destId="{FB16881C-3CD6-4EE9-9B6C-59711F187C4B}" srcOrd="2" destOrd="0" presId="urn:microsoft.com/office/officeart/2008/layout/HalfCircleOrganizationChart"/>
    <dgm:cxn modelId="{625A9F92-C23D-4F29-87F0-A2E4F6CA6CC1}" type="presParOf" srcId="{B85FB721-2366-419A-AB70-E6B86FFE6FA6}" destId="{7AB0F89D-AD69-4BC7-A5AA-456A7AA69819}" srcOrd="6" destOrd="0" presId="urn:microsoft.com/office/officeart/2008/layout/HalfCircleOrganizationChart"/>
    <dgm:cxn modelId="{254F6368-9353-4F49-A136-776125EFFE92}" type="presParOf" srcId="{B85FB721-2366-419A-AB70-E6B86FFE6FA6}" destId="{7766FF8C-8F8D-46C2-8450-E805BAD89BB0}" srcOrd="7" destOrd="0" presId="urn:microsoft.com/office/officeart/2008/layout/HalfCircleOrganizationChart"/>
    <dgm:cxn modelId="{7B0F483D-061E-4F03-8569-878FA9B4BC00}" type="presParOf" srcId="{7766FF8C-8F8D-46C2-8450-E805BAD89BB0}" destId="{5F5B5825-6534-4A49-B33B-DC295777E9BF}" srcOrd="0" destOrd="0" presId="urn:microsoft.com/office/officeart/2008/layout/HalfCircleOrganizationChart"/>
    <dgm:cxn modelId="{8FEE5212-A00C-4252-BD01-1D5EDDC2053E}" type="presParOf" srcId="{5F5B5825-6534-4A49-B33B-DC295777E9BF}" destId="{EF7533AF-6912-4865-8620-EAD706194736}" srcOrd="0" destOrd="0" presId="urn:microsoft.com/office/officeart/2008/layout/HalfCircleOrganizationChart"/>
    <dgm:cxn modelId="{FFEA8FDF-6044-4AC2-A5FA-BAD09B9BE71C}" type="presParOf" srcId="{5F5B5825-6534-4A49-B33B-DC295777E9BF}" destId="{24411DA4-0278-40DF-8FB0-DF98EF23E1BD}" srcOrd="1" destOrd="0" presId="urn:microsoft.com/office/officeart/2008/layout/HalfCircleOrganizationChart"/>
    <dgm:cxn modelId="{4B9545F2-3323-4EC5-BD91-02075074406E}" type="presParOf" srcId="{5F5B5825-6534-4A49-B33B-DC295777E9BF}" destId="{9A54E0E2-0C81-4A68-8C97-CDE37C257A1F}" srcOrd="2" destOrd="0" presId="urn:microsoft.com/office/officeart/2008/layout/HalfCircleOrganizationChart"/>
    <dgm:cxn modelId="{C0E31695-F4F7-4794-92CB-D886A1E33733}" type="presParOf" srcId="{5F5B5825-6534-4A49-B33B-DC295777E9BF}" destId="{5C226D0F-9B0C-4A47-BE3E-65F5939697E8}" srcOrd="3" destOrd="0" presId="urn:microsoft.com/office/officeart/2008/layout/HalfCircleOrganizationChart"/>
    <dgm:cxn modelId="{EDA0D478-B8BB-4C49-AFCA-1456C1DE7366}" type="presParOf" srcId="{7766FF8C-8F8D-46C2-8450-E805BAD89BB0}" destId="{CE9ADCBF-68A2-456F-A705-5C61831E14C7}" srcOrd="1" destOrd="0" presId="urn:microsoft.com/office/officeart/2008/layout/HalfCircleOrganizationChart"/>
    <dgm:cxn modelId="{732A0F28-C3F4-4535-9420-D0C1C517C5A3}" type="presParOf" srcId="{CE9ADCBF-68A2-456F-A705-5C61831E14C7}" destId="{22593EA6-0255-4378-9A51-66A9FF9F1C76}" srcOrd="0" destOrd="0" presId="urn:microsoft.com/office/officeart/2008/layout/HalfCircleOrganizationChart"/>
    <dgm:cxn modelId="{713127A1-D6D7-49E1-ABF3-9EB6B0735944}" type="presParOf" srcId="{CE9ADCBF-68A2-456F-A705-5C61831E14C7}" destId="{3EAC90AC-E71A-4B7F-B1DB-A8B1443AF224}" srcOrd="1" destOrd="0" presId="urn:microsoft.com/office/officeart/2008/layout/HalfCircleOrganizationChart"/>
    <dgm:cxn modelId="{1C0A82B8-5DB2-4CA3-9402-AAFA2F689F20}" type="presParOf" srcId="{3EAC90AC-E71A-4B7F-B1DB-A8B1443AF224}" destId="{A18CD7F0-55AE-47F1-9F68-6B177C9F0386}" srcOrd="0" destOrd="0" presId="urn:microsoft.com/office/officeart/2008/layout/HalfCircleOrganizationChart"/>
    <dgm:cxn modelId="{B19E6E39-CC1D-4BF8-922E-DD3CF3826C28}" type="presParOf" srcId="{A18CD7F0-55AE-47F1-9F68-6B177C9F0386}" destId="{2C197A36-4C92-4C64-BD25-0790B6A08D00}" srcOrd="0" destOrd="0" presId="urn:microsoft.com/office/officeart/2008/layout/HalfCircleOrganizationChart"/>
    <dgm:cxn modelId="{582C5A32-EFB9-422F-AC66-4BE3ADF23F86}" type="presParOf" srcId="{A18CD7F0-55AE-47F1-9F68-6B177C9F0386}" destId="{025D82D8-4576-49C7-968A-68431321F5F2}" srcOrd="1" destOrd="0" presId="urn:microsoft.com/office/officeart/2008/layout/HalfCircleOrganizationChart"/>
    <dgm:cxn modelId="{2C763D08-95D4-4DD2-9ECF-5C12E5F73CDC}" type="presParOf" srcId="{A18CD7F0-55AE-47F1-9F68-6B177C9F0386}" destId="{D2BE77CE-B69D-4E90-B656-B7DDC33BD452}" srcOrd="2" destOrd="0" presId="urn:microsoft.com/office/officeart/2008/layout/HalfCircleOrganizationChart"/>
    <dgm:cxn modelId="{84397F92-49DD-4629-9541-BFEA3A4D7A7F}" type="presParOf" srcId="{A18CD7F0-55AE-47F1-9F68-6B177C9F0386}" destId="{1B48AD8D-F038-45B7-8CB7-4427AA2E4B7A}" srcOrd="3" destOrd="0" presId="urn:microsoft.com/office/officeart/2008/layout/HalfCircleOrganizationChart"/>
    <dgm:cxn modelId="{B08DE7CC-E8BD-46ED-8BF9-D0A8A744CA22}" type="presParOf" srcId="{3EAC90AC-E71A-4B7F-B1DB-A8B1443AF224}" destId="{6EB93F9E-B7D4-4431-ABA4-219577138E4C}" srcOrd="1" destOrd="0" presId="urn:microsoft.com/office/officeart/2008/layout/HalfCircleOrganizationChart"/>
    <dgm:cxn modelId="{551011F1-B474-4B58-B64B-5E6274D0811B}" type="presParOf" srcId="{3EAC90AC-E71A-4B7F-B1DB-A8B1443AF224}" destId="{AFE1C907-97F4-4FB5-BB64-B728F459AE3B}" srcOrd="2" destOrd="0" presId="urn:microsoft.com/office/officeart/2008/layout/HalfCircleOrganizationChart"/>
    <dgm:cxn modelId="{25D96363-914D-47C7-B710-A91AB5B0E313}" type="presParOf" srcId="{CE9ADCBF-68A2-456F-A705-5C61831E14C7}" destId="{AD436F4E-5D13-44A0-BC95-2C91FC65A9B9}" srcOrd="2" destOrd="0" presId="urn:microsoft.com/office/officeart/2008/layout/HalfCircleOrganizationChart"/>
    <dgm:cxn modelId="{55FCA1B9-24FA-478B-B55C-D4C32D850922}" type="presParOf" srcId="{CE9ADCBF-68A2-456F-A705-5C61831E14C7}" destId="{038F4088-B38A-4E93-A63E-588B1F74FF28}" srcOrd="3" destOrd="0" presId="urn:microsoft.com/office/officeart/2008/layout/HalfCircleOrganizationChart"/>
    <dgm:cxn modelId="{B3A3655E-FBB4-4302-992C-08F46DE44917}" type="presParOf" srcId="{038F4088-B38A-4E93-A63E-588B1F74FF28}" destId="{64BE9A0F-CC01-4324-9CAA-D54C99CB245C}" srcOrd="0" destOrd="0" presId="urn:microsoft.com/office/officeart/2008/layout/HalfCircleOrganizationChart"/>
    <dgm:cxn modelId="{91D9A14D-B241-4214-AB92-B33827A5F26A}" type="presParOf" srcId="{64BE9A0F-CC01-4324-9CAA-D54C99CB245C}" destId="{3DA6B9C0-D468-4A14-A728-B54183CE8712}" srcOrd="0" destOrd="0" presId="urn:microsoft.com/office/officeart/2008/layout/HalfCircleOrganizationChart"/>
    <dgm:cxn modelId="{C870BF88-9B2F-4509-8366-BCDD23F8547D}" type="presParOf" srcId="{64BE9A0F-CC01-4324-9CAA-D54C99CB245C}" destId="{861D48ED-165C-441E-B918-9E5B6F23B5F8}" srcOrd="1" destOrd="0" presId="urn:microsoft.com/office/officeart/2008/layout/HalfCircleOrganizationChart"/>
    <dgm:cxn modelId="{9C968C46-6130-4FFF-AAB6-687E526CC092}" type="presParOf" srcId="{64BE9A0F-CC01-4324-9CAA-D54C99CB245C}" destId="{506920B4-8A3A-4A82-A003-AD3A794CE34E}" srcOrd="2" destOrd="0" presId="urn:microsoft.com/office/officeart/2008/layout/HalfCircleOrganizationChart"/>
    <dgm:cxn modelId="{E3CD1E1E-8762-4F67-9530-ADBCD6C504FF}" type="presParOf" srcId="{64BE9A0F-CC01-4324-9CAA-D54C99CB245C}" destId="{F31E16EF-AEA4-4CB6-B092-0BDD770377B0}" srcOrd="3" destOrd="0" presId="urn:microsoft.com/office/officeart/2008/layout/HalfCircleOrganizationChart"/>
    <dgm:cxn modelId="{C5F23CC2-43F4-4887-A277-B7010E1F38F8}" type="presParOf" srcId="{038F4088-B38A-4E93-A63E-588B1F74FF28}" destId="{2DCB22B5-25B9-4516-848F-36DEFD2AF7E2}" srcOrd="1" destOrd="0" presId="urn:microsoft.com/office/officeart/2008/layout/HalfCircleOrganizationChart"/>
    <dgm:cxn modelId="{70965C1A-E7D4-4E52-BA4E-1EB30AA40AD1}" type="presParOf" srcId="{038F4088-B38A-4E93-A63E-588B1F74FF28}" destId="{07683170-3EF3-42F0-A671-0DB6381C86BB}" srcOrd="2" destOrd="0" presId="urn:microsoft.com/office/officeart/2008/layout/HalfCircleOrganizationChart"/>
    <dgm:cxn modelId="{1FA8F3E8-B21F-4210-8FBF-AD536FA6AE67}" type="presParOf" srcId="{7766FF8C-8F8D-46C2-8450-E805BAD89BB0}" destId="{2DF1C2AA-F20D-4001-BA5A-26B49D9C2220}" srcOrd="2" destOrd="0" presId="urn:microsoft.com/office/officeart/2008/layout/HalfCircleOrganizationChart"/>
    <dgm:cxn modelId="{2D5A257A-02D2-4D92-A709-911574E82EA1}" type="presParOf" srcId="{B85FB721-2366-419A-AB70-E6B86FFE6FA6}" destId="{2AF44C3B-DE98-42B0-A2BA-51AF3472E84D}" srcOrd="8" destOrd="0" presId="urn:microsoft.com/office/officeart/2008/layout/HalfCircleOrganizationChart"/>
    <dgm:cxn modelId="{257F73C5-86C3-4F42-8000-5CBD2359F4F4}" type="presParOf" srcId="{B85FB721-2366-419A-AB70-E6B86FFE6FA6}" destId="{406FD811-A635-4AAC-A364-11C2DD73E3F9}" srcOrd="9" destOrd="0" presId="urn:microsoft.com/office/officeart/2008/layout/HalfCircleOrganizationChart"/>
    <dgm:cxn modelId="{8C9020ED-8C78-43AA-B7A5-EE92001BE96F}" type="presParOf" srcId="{406FD811-A635-4AAC-A364-11C2DD73E3F9}" destId="{300AC867-6815-45E7-AD1A-C6205DE7A3C1}" srcOrd="0" destOrd="0" presId="urn:microsoft.com/office/officeart/2008/layout/HalfCircleOrganizationChart"/>
    <dgm:cxn modelId="{721240A8-C407-4B3B-B930-F1B423946F98}" type="presParOf" srcId="{300AC867-6815-45E7-AD1A-C6205DE7A3C1}" destId="{D2BC3C2D-7FB4-4168-BF43-9404A308245C}" srcOrd="0" destOrd="0" presId="urn:microsoft.com/office/officeart/2008/layout/HalfCircleOrganizationChart"/>
    <dgm:cxn modelId="{04B0C521-A890-4D19-88C5-7D2EB02342A6}" type="presParOf" srcId="{300AC867-6815-45E7-AD1A-C6205DE7A3C1}" destId="{013B015B-3FC9-4A39-9E43-B1A539CD8910}" srcOrd="1" destOrd="0" presId="urn:microsoft.com/office/officeart/2008/layout/HalfCircleOrganizationChart"/>
    <dgm:cxn modelId="{1C3E7FCE-30EF-41BF-949D-B6CF43FEE0F8}" type="presParOf" srcId="{300AC867-6815-45E7-AD1A-C6205DE7A3C1}" destId="{E35539FE-E3BF-4743-A84C-FE28FC641750}" srcOrd="2" destOrd="0" presId="urn:microsoft.com/office/officeart/2008/layout/HalfCircleOrganizationChart"/>
    <dgm:cxn modelId="{272579F4-0405-4117-8892-AE207F9E5F0E}" type="presParOf" srcId="{300AC867-6815-45E7-AD1A-C6205DE7A3C1}" destId="{53EE167E-94CB-46C2-B4F1-003776B50610}" srcOrd="3" destOrd="0" presId="urn:microsoft.com/office/officeart/2008/layout/HalfCircleOrganizationChart"/>
    <dgm:cxn modelId="{5ED041AF-4600-49DD-91A3-CB3020B69BC9}" type="presParOf" srcId="{406FD811-A635-4AAC-A364-11C2DD73E3F9}" destId="{10D0961B-91AE-4BEA-8800-3AC56CCCB9AB}" srcOrd="1" destOrd="0" presId="urn:microsoft.com/office/officeart/2008/layout/HalfCircleOrganizationChart"/>
    <dgm:cxn modelId="{16071408-370E-489A-A126-E452CC091B73}" type="presParOf" srcId="{10D0961B-91AE-4BEA-8800-3AC56CCCB9AB}" destId="{BADE1F46-7F67-457E-8484-0455C3693EBA}" srcOrd="0" destOrd="0" presId="urn:microsoft.com/office/officeart/2008/layout/HalfCircleOrganizationChart"/>
    <dgm:cxn modelId="{877F4E75-2F41-4BB8-A3FD-CA79A5A3C002}" type="presParOf" srcId="{10D0961B-91AE-4BEA-8800-3AC56CCCB9AB}" destId="{9ADADC35-9A7B-4832-87B3-68ACE9CAC8DF}" srcOrd="1" destOrd="0" presId="urn:microsoft.com/office/officeart/2008/layout/HalfCircleOrganizationChart"/>
    <dgm:cxn modelId="{4C2D6EE7-A7CF-4420-AE6A-59EA38EE979C}" type="presParOf" srcId="{9ADADC35-9A7B-4832-87B3-68ACE9CAC8DF}" destId="{9B7B02E4-9A3F-418C-A6A9-4E500DB1B28A}" srcOrd="0" destOrd="0" presId="urn:microsoft.com/office/officeart/2008/layout/HalfCircleOrganizationChart"/>
    <dgm:cxn modelId="{44319BB6-C04E-4DF3-98A7-2E3B5D29955E}" type="presParOf" srcId="{9B7B02E4-9A3F-418C-A6A9-4E500DB1B28A}" destId="{1EE3C772-D46F-4DB5-BB28-CE42571F0AFF}" srcOrd="0" destOrd="0" presId="urn:microsoft.com/office/officeart/2008/layout/HalfCircleOrganizationChart"/>
    <dgm:cxn modelId="{919E59BE-EF05-4213-BA79-F8DC239EC25E}" type="presParOf" srcId="{9B7B02E4-9A3F-418C-A6A9-4E500DB1B28A}" destId="{D71CB4FA-1B88-4593-BECF-AF8DEEE5F626}" srcOrd="1" destOrd="0" presId="urn:microsoft.com/office/officeart/2008/layout/HalfCircleOrganizationChart"/>
    <dgm:cxn modelId="{F7E17330-5617-4101-85D4-4491C950AE5F}" type="presParOf" srcId="{9B7B02E4-9A3F-418C-A6A9-4E500DB1B28A}" destId="{FC588893-75D2-41E1-B29A-AA14D5976DC3}" srcOrd="2" destOrd="0" presId="urn:microsoft.com/office/officeart/2008/layout/HalfCircleOrganizationChart"/>
    <dgm:cxn modelId="{32CB470A-4F90-4949-89E3-EB580C2BD064}" type="presParOf" srcId="{9B7B02E4-9A3F-418C-A6A9-4E500DB1B28A}" destId="{2B70E73C-2B97-4731-996D-8EBDA8D39F6E}" srcOrd="3" destOrd="0" presId="urn:microsoft.com/office/officeart/2008/layout/HalfCircleOrganizationChart"/>
    <dgm:cxn modelId="{7A14272C-F7ED-407F-B0CE-5A7D5157122C}" type="presParOf" srcId="{9ADADC35-9A7B-4832-87B3-68ACE9CAC8DF}" destId="{91281132-C48E-48A1-84D7-6470BA173E17}" srcOrd="1" destOrd="0" presId="urn:microsoft.com/office/officeart/2008/layout/HalfCircleOrganizationChart"/>
    <dgm:cxn modelId="{5857CA49-B4F6-4C31-9F73-AADC25D87871}" type="presParOf" srcId="{9ADADC35-9A7B-4832-87B3-68ACE9CAC8DF}" destId="{59591F3D-6413-42FE-937D-5CF94D2DB05E}" srcOrd="2" destOrd="0" presId="urn:microsoft.com/office/officeart/2008/layout/HalfCircleOrganizationChart"/>
    <dgm:cxn modelId="{324235A1-6801-4E4B-A538-E23901112BE4}" type="presParOf" srcId="{10D0961B-91AE-4BEA-8800-3AC56CCCB9AB}" destId="{D23F9408-6519-4774-9357-AFDEB10F0EAC}" srcOrd="2" destOrd="0" presId="urn:microsoft.com/office/officeart/2008/layout/HalfCircleOrganizationChart"/>
    <dgm:cxn modelId="{258C8268-D3CE-4676-9DCE-E6CD71E199DF}" type="presParOf" srcId="{10D0961B-91AE-4BEA-8800-3AC56CCCB9AB}" destId="{CACA203B-2E87-44A9-BAB9-CE00B9EBF6F4}" srcOrd="3" destOrd="0" presId="urn:microsoft.com/office/officeart/2008/layout/HalfCircleOrganizationChart"/>
    <dgm:cxn modelId="{559694B2-F23F-453D-9FA5-F5D902C64FD5}" type="presParOf" srcId="{CACA203B-2E87-44A9-BAB9-CE00B9EBF6F4}" destId="{6324E4AF-974B-43E3-8F5D-166A1B9C4628}" srcOrd="0" destOrd="0" presId="urn:microsoft.com/office/officeart/2008/layout/HalfCircleOrganizationChart"/>
    <dgm:cxn modelId="{BD3760D1-BF5E-4774-8492-50D1A07D6A94}" type="presParOf" srcId="{6324E4AF-974B-43E3-8F5D-166A1B9C4628}" destId="{71959B88-5D4C-4AF1-BF0E-9BC251B0C70A}" srcOrd="0" destOrd="0" presId="urn:microsoft.com/office/officeart/2008/layout/HalfCircleOrganizationChart"/>
    <dgm:cxn modelId="{BC35BEA9-6249-4F8F-AC7A-CEADD5C30E48}" type="presParOf" srcId="{6324E4AF-974B-43E3-8F5D-166A1B9C4628}" destId="{F213B937-3012-45F7-8DED-FCCCD8D1CC45}" srcOrd="1" destOrd="0" presId="urn:microsoft.com/office/officeart/2008/layout/HalfCircleOrganizationChart"/>
    <dgm:cxn modelId="{366B8B7D-1240-4871-B791-281C453E6A70}" type="presParOf" srcId="{6324E4AF-974B-43E3-8F5D-166A1B9C4628}" destId="{6F657DAB-6331-4088-99F0-FB2FDD68C93D}" srcOrd="2" destOrd="0" presId="urn:microsoft.com/office/officeart/2008/layout/HalfCircleOrganizationChart"/>
    <dgm:cxn modelId="{93FF330B-D43A-422B-ADDD-181BD756656C}" type="presParOf" srcId="{6324E4AF-974B-43E3-8F5D-166A1B9C4628}" destId="{F0BDA76F-2637-47AC-AD87-94AAA2EDC1E7}" srcOrd="3" destOrd="0" presId="urn:microsoft.com/office/officeart/2008/layout/HalfCircleOrganizationChart"/>
    <dgm:cxn modelId="{99524E61-A17D-4B81-B89E-09D40A405604}" type="presParOf" srcId="{CACA203B-2E87-44A9-BAB9-CE00B9EBF6F4}" destId="{FA21251A-1353-4DFD-B6F3-49E9D2BA24F7}" srcOrd="1" destOrd="0" presId="urn:microsoft.com/office/officeart/2008/layout/HalfCircleOrganizationChart"/>
    <dgm:cxn modelId="{078816C8-23AB-487B-86A7-9AA962DC270A}" type="presParOf" srcId="{CACA203B-2E87-44A9-BAB9-CE00B9EBF6F4}" destId="{826B7378-EEFC-4CD3-A8FE-709E06A8F332}" srcOrd="2" destOrd="0" presId="urn:microsoft.com/office/officeart/2008/layout/HalfCircleOrganizationChart"/>
    <dgm:cxn modelId="{1AE70D75-A9EF-4849-9040-C2D4C3DA5D1E}" type="presParOf" srcId="{406FD811-A635-4AAC-A364-11C2DD73E3F9}" destId="{B770D1DF-7D0E-4946-A263-6E2E18DDFB5D}" srcOrd="2" destOrd="0" presId="urn:microsoft.com/office/officeart/2008/layout/HalfCircleOrganizationChart"/>
    <dgm:cxn modelId="{F4B75DF4-AE0F-421F-BDB4-B8A386F1C4C0}" type="presParOf" srcId="{B85FB721-2366-419A-AB70-E6B86FFE6FA6}" destId="{935E5AFD-9FBC-4338-B57A-85CF59C0B5E2}" srcOrd="10" destOrd="0" presId="urn:microsoft.com/office/officeart/2008/layout/HalfCircleOrganizationChart"/>
    <dgm:cxn modelId="{234D9F12-CB48-49A7-B77F-12812BAF64C4}" type="presParOf" srcId="{B85FB721-2366-419A-AB70-E6B86FFE6FA6}" destId="{F6CEF1B9-CA98-45AA-909E-D0B12DCC5D13}" srcOrd="11" destOrd="0" presId="urn:microsoft.com/office/officeart/2008/layout/HalfCircleOrganizationChart"/>
    <dgm:cxn modelId="{1F6A6F12-8BE7-42A7-BB36-3EFE5718D188}" type="presParOf" srcId="{F6CEF1B9-CA98-45AA-909E-D0B12DCC5D13}" destId="{B66FAB04-DCA0-4C94-9CDF-E3F18CFA0E23}" srcOrd="0" destOrd="0" presId="urn:microsoft.com/office/officeart/2008/layout/HalfCircleOrganizationChart"/>
    <dgm:cxn modelId="{BCFAA537-CB7D-4C1C-ABDF-3F0695250071}" type="presParOf" srcId="{B66FAB04-DCA0-4C94-9CDF-E3F18CFA0E23}" destId="{5EA04D17-BF32-4096-9CF9-919423ED3289}" srcOrd="0" destOrd="0" presId="urn:microsoft.com/office/officeart/2008/layout/HalfCircleOrganizationChart"/>
    <dgm:cxn modelId="{8A4803E1-D479-40E1-BD63-32B568CAD5D7}" type="presParOf" srcId="{B66FAB04-DCA0-4C94-9CDF-E3F18CFA0E23}" destId="{B45066CF-F0D4-4BBC-99CF-3A9575ADBA52}" srcOrd="1" destOrd="0" presId="urn:microsoft.com/office/officeart/2008/layout/HalfCircleOrganizationChart"/>
    <dgm:cxn modelId="{33FB3FD4-6BDF-4395-B44F-8E7435B7723D}" type="presParOf" srcId="{B66FAB04-DCA0-4C94-9CDF-E3F18CFA0E23}" destId="{B069610E-5195-4213-B23B-D1C9B610A310}" srcOrd="2" destOrd="0" presId="urn:microsoft.com/office/officeart/2008/layout/HalfCircleOrganizationChart"/>
    <dgm:cxn modelId="{3B515926-4646-4D37-B4E2-31736574F524}" type="presParOf" srcId="{B66FAB04-DCA0-4C94-9CDF-E3F18CFA0E23}" destId="{08A8FC5D-7BE6-44F2-B108-AE9B2748933A}" srcOrd="3" destOrd="0" presId="urn:microsoft.com/office/officeart/2008/layout/HalfCircleOrganizationChart"/>
    <dgm:cxn modelId="{486E8473-EC19-4191-BA75-6345F90375C3}" type="presParOf" srcId="{F6CEF1B9-CA98-45AA-909E-D0B12DCC5D13}" destId="{73309AA0-08D0-4F6F-9F14-786D1CE257A1}" srcOrd="1" destOrd="0" presId="urn:microsoft.com/office/officeart/2008/layout/HalfCircleOrganizationChart"/>
    <dgm:cxn modelId="{0E453526-2676-4146-A8BB-6BFF6030BD17}" type="presParOf" srcId="{73309AA0-08D0-4F6F-9F14-786D1CE257A1}" destId="{BE29E419-6306-4168-A67A-A41574B3E56D}" srcOrd="0" destOrd="0" presId="urn:microsoft.com/office/officeart/2008/layout/HalfCircleOrganizationChart"/>
    <dgm:cxn modelId="{57AEFE2C-B6B9-4897-B13A-326011C5B801}" type="presParOf" srcId="{73309AA0-08D0-4F6F-9F14-786D1CE257A1}" destId="{0DCE3E58-6F71-48BA-9216-025728320017}" srcOrd="1" destOrd="0" presId="urn:microsoft.com/office/officeart/2008/layout/HalfCircleOrganizationChart"/>
    <dgm:cxn modelId="{4814D65F-2CA3-4C8B-93C2-73DB96117F9D}" type="presParOf" srcId="{0DCE3E58-6F71-48BA-9216-025728320017}" destId="{C8B9A18D-7B40-4D65-83DF-A352B6849072}" srcOrd="0" destOrd="0" presId="urn:microsoft.com/office/officeart/2008/layout/HalfCircleOrganizationChart"/>
    <dgm:cxn modelId="{588915FD-B695-4193-8FB7-9BABD7E49C0E}" type="presParOf" srcId="{C8B9A18D-7B40-4D65-83DF-A352B6849072}" destId="{FDC90F4E-E014-40C7-8980-0BA37F3FD0E8}" srcOrd="0" destOrd="0" presId="urn:microsoft.com/office/officeart/2008/layout/HalfCircleOrganizationChart"/>
    <dgm:cxn modelId="{DE22C696-6C98-47C4-8EDE-560C5E857213}" type="presParOf" srcId="{C8B9A18D-7B40-4D65-83DF-A352B6849072}" destId="{CAFF2165-050D-4F96-A968-3D62D20D24A7}" srcOrd="1" destOrd="0" presId="urn:microsoft.com/office/officeart/2008/layout/HalfCircleOrganizationChart"/>
    <dgm:cxn modelId="{1A2CAE3C-7FE3-4BBE-B3F8-1D1C7F56B4F4}" type="presParOf" srcId="{C8B9A18D-7B40-4D65-83DF-A352B6849072}" destId="{75DFF3E2-4C98-40ED-993D-49838DEAAB56}" srcOrd="2" destOrd="0" presId="urn:microsoft.com/office/officeart/2008/layout/HalfCircleOrganizationChart"/>
    <dgm:cxn modelId="{8485A069-8DF5-47BD-AF8B-869EF7D1A8D4}" type="presParOf" srcId="{C8B9A18D-7B40-4D65-83DF-A352B6849072}" destId="{532063EB-35C8-4768-881F-80F0D54B27D8}" srcOrd="3" destOrd="0" presId="urn:microsoft.com/office/officeart/2008/layout/HalfCircleOrganizationChart"/>
    <dgm:cxn modelId="{B994F675-92C4-40DB-80C8-B82585FFD6AC}" type="presParOf" srcId="{0DCE3E58-6F71-48BA-9216-025728320017}" destId="{902D687A-7CD6-48DB-9AD0-6B1467620231}" srcOrd="1" destOrd="0" presId="urn:microsoft.com/office/officeart/2008/layout/HalfCircleOrganizationChart"/>
    <dgm:cxn modelId="{44ABEFD8-ECDB-4208-8112-65CF93539BBF}" type="presParOf" srcId="{0DCE3E58-6F71-48BA-9216-025728320017}" destId="{193CCDB4-6AA2-4ACF-B25C-7FAB2A6E98D1}" srcOrd="2" destOrd="0" presId="urn:microsoft.com/office/officeart/2008/layout/HalfCircleOrganizationChart"/>
    <dgm:cxn modelId="{37251F78-2527-4E28-AC69-4D8A080B8585}" type="presParOf" srcId="{73309AA0-08D0-4F6F-9F14-786D1CE257A1}" destId="{F59AB024-CBBC-460B-840C-1B4620BA2626}" srcOrd="2" destOrd="0" presId="urn:microsoft.com/office/officeart/2008/layout/HalfCircleOrganizationChart"/>
    <dgm:cxn modelId="{D788EB92-0DE8-420E-921C-3B4CC185C1EB}" type="presParOf" srcId="{73309AA0-08D0-4F6F-9F14-786D1CE257A1}" destId="{1B5E06C2-9835-48F6-A533-07FA1FD1C4BD}" srcOrd="3" destOrd="0" presId="urn:microsoft.com/office/officeart/2008/layout/HalfCircleOrganizationChart"/>
    <dgm:cxn modelId="{87FB5125-1124-4AAE-8765-93F7B1779E32}" type="presParOf" srcId="{1B5E06C2-9835-48F6-A533-07FA1FD1C4BD}" destId="{B7052461-1908-4D0D-802B-6081735B76F3}" srcOrd="0" destOrd="0" presId="urn:microsoft.com/office/officeart/2008/layout/HalfCircleOrganizationChart"/>
    <dgm:cxn modelId="{0065F16E-5E53-4BEE-AAA4-F0508149FFC1}" type="presParOf" srcId="{B7052461-1908-4D0D-802B-6081735B76F3}" destId="{174C9D06-E991-45A4-B1D4-E95F277EC3A0}" srcOrd="0" destOrd="0" presId="urn:microsoft.com/office/officeart/2008/layout/HalfCircleOrganizationChart"/>
    <dgm:cxn modelId="{26DC0813-07A4-417C-9C2C-BEF8B470E51A}" type="presParOf" srcId="{B7052461-1908-4D0D-802B-6081735B76F3}" destId="{F5A5428C-2647-4876-AC77-2BFCBC26D0B6}" srcOrd="1" destOrd="0" presId="urn:microsoft.com/office/officeart/2008/layout/HalfCircleOrganizationChart"/>
    <dgm:cxn modelId="{F257B0E1-484D-4118-A309-CBE12FC3A321}" type="presParOf" srcId="{B7052461-1908-4D0D-802B-6081735B76F3}" destId="{1DB65783-0C9F-4416-A1E1-06D420952154}" srcOrd="2" destOrd="0" presId="urn:microsoft.com/office/officeart/2008/layout/HalfCircleOrganizationChart"/>
    <dgm:cxn modelId="{29BFACDA-FAC8-4AEB-BAF5-BFEC7880AA61}" type="presParOf" srcId="{B7052461-1908-4D0D-802B-6081735B76F3}" destId="{21CAD001-1F80-41F0-9F70-AFF3D11B0E69}" srcOrd="3" destOrd="0" presId="urn:microsoft.com/office/officeart/2008/layout/HalfCircleOrganizationChart"/>
    <dgm:cxn modelId="{ACCA37C8-3324-46F9-B188-982769442AF2}" type="presParOf" srcId="{1B5E06C2-9835-48F6-A533-07FA1FD1C4BD}" destId="{8ADB4BEF-C59C-46A2-9E2C-2A64F339D29E}" srcOrd="1" destOrd="0" presId="urn:microsoft.com/office/officeart/2008/layout/HalfCircleOrganizationChart"/>
    <dgm:cxn modelId="{78FA5EE4-2CE5-41EE-B26F-9EBFA8259EF3}" type="presParOf" srcId="{1B5E06C2-9835-48F6-A533-07FA1FD1C4BD}" destId="{DA07788A-D786-4174-BBF2-C3108623EA23}" srcOrd="2" destOrd="0" presId="urn:microsoft.com/office/officeart/2008/layout/HalfCircleOrganizationChart"/>
    <dgm:cxn modelId="{DAF54523-861F-4341-8A84-2829AE25E6F1}" type="presParOf" srcId="{F6CEF1B9-CA98-45AA-909E-D0B12DCC5D13}" destId="{7FA48255-3F22-485E-98FF-455520E1A059}" srcOrd="2" destOrd="0" presId="urn:microsoft.com/office/officeart/2008/layout/HalfCircleOrganizationChart"/>
    <dgm:cxn modelId="{E10534DE-7AB4-4AE5-80DD-9E6C0C6687AA}" type="presParOf" srcId="{B85FB721-2366-419A-AB70-E6B86FFE6FA6}" destId="{52C09E1C-E0C7-4991-A757-7BE376BF62BA}" srcOrd="12" destOrd="0" presId="urn:microsoft.com/office/officeart/2008/layout/HalfCircleOrganizationChart"/>
    <dgm:cxn modelId="{019EBDD4-6C3F-4D93-98E1-F10C7925F618}" type="presParOf" srcId="{B85FB721-2366-419A-AB70-E6B86FFE6FA6}" destId="{CAC39B79-E1C1-4B60-9D74-1AE232C2A231}" srcOrd="13" destOrd="0" presId="urn:microsoft.com/office/officeart/2008/layout/HalfCircleOrganizationChart"/>
    <dgm:cxn modelId="{C9D03DD7-3813-458C-87BD-88D4FABE4060}" type="presParOf" srcId="{CAC39B79-E1C1-4B60-9D74-1AE232C2A231}" destId="{35F042BE-A32C-43E5-91E8-8296A9FFA2D6}" srcOrd="0" destOrd="0" presId="urn:microsoft.com/office/officeart/2008/layout/HalfCircleOrganizationChart"/>
    <dgm:cxn modelId="{D1E2D81B-A53A-4068-9ED0-6BFFEB237D44}" type="presParOf" srcId="{35F042BE-A32C-43E5-91E8-8296A9FFA2D6}" destId="{7592CD49-4D36-4793-A003-CC2513CBBE8A}" srcOrd="0" destOrd="0" presId="urn:microsoft.com/office/officeart/2008/layout/HalfCircleOrganizationChart"/>
    <dgm:cxn modelId="{34504616-7DD5-4344-982E-503692271570}" type="presParOf" srcId="{35F042BE-A32C-43E5-91E8-8296A9FFA2D6}" destId="{B0A63B41-D4F1-40B6-AC4D-0B1F22C8C3CD}" srcOrd="1" destOrd="0" presId="urn:microsoft.com/office/officeart/2008/layout/HalfCircleOrganizationChart"/>
    <dgm:cxn modelId="{8549A2C2-4116-4834-BF0B-438BD11D06C4}" type="presParOf" srcId="{35F042BE-A32C-43E5-91E8-8296A9FFA2D6}" destId="{1C330C58-E076-4D67-A1D7-6FEFB8EF42D8}" srcOrd="2" destOrd="0" presId="urn:microsoft.com/office/officeart/2008/layout/HalfCircleOrganizationChart"/>
    <dgm:cxn modelId="{583F4020-F7C7-48DB-9F95-CDDDF875A059}" type="presParOf" srcId="{35F042BE-A32C-43E5-91E8-8296A9FFA2D6}" destId="{3A4CAD1B-00E9-4A94-9428-DD773C34D708}" srcOrd="3" destOrd="0" presId="urn:microsoft.com/office/officeart/2008/layout/HalfCircleOrganizationChart"/>
    <dgm:cxn modelId="{2D561049-F8E0-486F-BECB-83F51ECF119E}" type="presParOf" srcId="{CAC39B79-E1C1-4B60-9D74-1AE232C2A231}" destId="{26720CE2-F654-40C6-A35E-951590BB148B}" srcOrd="1" destOrd="0" presId="urn:microsoft.com/office/officeart/2008/layout/HalfCircleOrganizationChart"/>
    <dgm:cxn modelId="{D670E7E8-3D5D-4851-8FF1-449346EAE2FC}" type="presParOf" srcId="{26720CE2-F654-40C6-A35E-951590BB148B}" destId="{73E3AA15-BE8B-4545-A9FC-51C612D20D08}" srcOrd="0" destOrd="0" presId="urn:microsoft.com/office/officeart/2008/layout/HalfCircleOrganizationChart"/>
    <dgm:cxn modelId="{49EE568C-88A6-4772-B61A-CB9FB4C98F1C}" type="presParOf" srcId="{26720CE2-F654-40C6-A35E-951590BB148B}" destId="{585C7CC9-4F9A-412A-9A4F-DFAA436603DA}" srcOrd="1" destOrd="0" presId="urn:microsoft.com/office/officeart/2008/layout/HalfCircleOrganizationChart"/>
    <dgm:cxn modelId="{3D530B9E-6588-4380-91B4-F0BEA2C0075C}" type="presParOf" srcId="{585C7CC9-4F9A-412A-9A4F-DFAA436603DA}" destId="{BE1FE9EA-DCF8-439C-8436-34A1047EFAC6}" srcOrd="0" destOrd="0" presId="urn:microsoft.com/office/officeart/2008/layout/HalfCircleOrganizationChart"/>
    <dgm:cxn modelId="{90EA8739-A22F-4E20-B424-0F18287A7E10}" type="presParOf" srcId="{BE1FE9EA-DCF8-439C-8436-34A1047EFAC6}" destId="{5E0A9636-B048-482F-95CB-09494EB1238E}" srcOrd="0" destOrd="0" presId="urn:microsoft.com/office/officeart/2008/layout/HalfCircleOrganizationChart"/>
    <dgm:cxn modelId="{3182C06C-5338-4965-8D20-12CD4AF9AB7E}" type="presParOf" srcId="{BE1FE9EA-DCF8-439C-8436-34A1047EFAC6}" destId="{37D002E1-8A54-420E-B0C1-2A0DB8F468FE}" srcOrd="1" destOrd="0" presId="urn:microsoft.com/office/officeart/2008/layout/HalfCircleOrganizationChart"/>
    <dgm:cxn modelId="{0C04CBCA-E1DB-4470-A923-4D00668EFAD4}" type="presParOf" srcId="{BE1FE9EA-DCF8-439C-8436-34A1047EFAC6}" destId="{A099F913-DB8C-4A18-A297-61F9A5AE17E1}" srcOrd="2" destOrd="0" presId="urn:microsoft.com/office/officeart/2008/layout/HalfCircleOrganizationChart"/>
    <dgm:cxn modelId="{D82118DF-F127-4E71-A688-9F73756482EF}" type="presParOf" srcId="{BE1FE9EA-DCF8-439C-8436-34A1047EFAC6}" destId="{4DDEC72F-643A-4E44-880E-325A969E0A52}" srcOrd="3" destOrd="0" presId="urn:microsoft.com/office/officeart/2008/layout/HalfCircleOrganizationChart"/>
    <dgm:cxn modelId="{7DF680FC-5E40-4E12-A575-5B18A4A7185C}" type="presParOf" srcId="{585C7CC9-4F9A-412A-9A4F-DFAA436603DA}" destId="{02AE2220-5A6A-4C36-B716-FC069921A33E}" srcOrd="1" destOrd="0" presId="urn:microsoft.com/office/officeart/2008/layout/HalfCircleOrganizationChart"/>
    <dgm:cxn modelId="{DCB03F92-9396-4404-8680-D670664D2612}" type="presParOf" srcId="{585C7CC9-4F9A-412A-9A4F-DFAA436603DA}" destId="{A1C1C36E-3D49-4B5A-A3BD-D49CF172E0E9}" srcOrd="2" destOrd="0" presId="urn:microsoft.com/office/officeart/2008/layout/HalfCircleOrganizationChart"/>
    <dgm:cxn modelId="{C35C7475-5EE8-4489-A845-F60978AAFF92}" type="presParOf" srcId="{26720CE2-F654-40C6-A35E-951590BB148B}" destId="{FB4141E5-DEC6-45F1-86DF-9FC4952028ED}" srcOrd="2" destOrd="0" presId="urn:microsoft.com/office/officeart/2008/layout/HalfCircleOrganizationChart"/>
    <dgm:cxn modelId="{02FCA3F9-598B-46B5-B3A3-3E91C50BC504}" type="presParOf" srcId="{26720CE2-F654-40C6-A35E-951590BB148B}" destId="{C1F804CF-2168-4C34-906C-7E1C7A8BB1E7}" srcOrd="3" destOrd="0" presId="urn:microsoft.com/office/officeart/2008/layout/HalfCircleOrganizationChart"/>
    <dgm:cxn modelId="{A90D8F2B-5A04-4440-B8E1-89C799A2D580}" type="presParOf" srcId="{C1F804CF-2168-4C34-906C-7E1C7A8BB1E7}" destId="{D58776BA-D602-46AD-A9C5-C414D3AECF36}" srcOrd="0" destOrd="0" presId="urn:microsoft.com/office/officeart/2008/layout/HalfCircleOrganizationChart"/>
    <dgm:cxn modelId="{D654DED7-8CC2-4601-864B-A6C81256AC18}" type="presParOf" srcId="{D58776BA-D602-46AD-A9C5-C414D3AECF36}" destId="{EA5C1255-6771-4978-BA59-14A620C8D7E6}" srcOrd="0" destOrd="0" presId="urn:microsoft.com/office/officeart/2008/layout/HalfCircleOrganizationChart"/>
    <dgm:cxn modelId="{ED9A6AF3-7D04-4FA7-85D2-BFAA60C5E106}" type="presParOf" srcId="{D58776BA-D602-46AD-A9C5-C414D3AECF36}" destId="{F6D5B289-5F8E-438E-9BBD-3E21AB3A6C23}" srcOrd="1" destOrd="0" presId="urn:microsoft.com/office/officeart/2008/layout/HalfCircleOrganizationChart"/>
    <dgm:cxn modelId="{2F8048B5-C8AF-4D93-878F-43BC292C04C3}" type="presParOf" srcId="{D58776BA-D602-46AD-A9C5-C414D3AECF36}" destId="{BE216430-C9F1-4AC6-861A-86B24280757A}" srcOrd="2" destOrd="0" presId="urn:microsoft.com/office/officeart/2008/layout/HalfCircleOrganizationChart"/>
    <dgm:cxn modelId="{6FB5FBF3-EB7D-4F18-92FE-123289710FB6}" type="presParOf" srcId="{D58776BA-D602-46AD-A9C5-C414D3AECF36}" destId="{A974C669-C2D3-438F-9CBE-E85CA465F228}" srcOrd="3" destOrd="0" presId="urn:microsoft.com/office/officeart/2008/layout/HalfCircleOrganizationChart"/>
    <dgm:cxn modelId="{23893018-42DF-472A-B6D8-1C073D047F23}" type="presParOf" srcId="{C1F804CF-2168-4C34-906C-7E1C7A8BB1E7}" destId="{C9A3BE2C-6F98-4A37-BD32-5C6475243FB2}" srcOrd="1" destOrd="0" presId="urn:microsoft.com/office/officeart/2008/layout/HalfCircleOrganizationChart"/>
    <dgm:cxn modelId="{0D51252B-1D51-4B68-9065-E8B5F90AE4A7}" type="presParOf" srcId="{C1F804CF-2168-4C34-906C-7E1C7A8BB1E7}" destId="{AA9BE6CD-154F-4A87-B8E4-F6F1BFF8D5EF}" srcOrd="2" destOrd="0" presId="urn:microsoft.com/office/officeart/2008/layout/HalfCircleOrganizationChart"/>
    <dgm:cxn modelId="{51B1D525-6206-48AE-95FA-D0BC5EF44AF8}" type="presParOf" srcId="{CAC39B79-E1C1-4B60-9D74-1AE232C2A231}" destId="{2A42C22A-DB46-46F8-982D-562484045A05}" srcOrd="2" destOrd="0" presId="urn:microsoft.com/office/officeart/2008/layout/HalfCircleOrganizationChart"/>
    <dgm:cxn modelId="{F1679CC7-94FF-47B5-9F95-FD1CE334A2C7}" type="presParOf" srcId="{B60E5E41-878C-42CA-8976-EE207184ACE3}" destId="{71310BB8-BFA4-441B-9A0F-6304FAEDE317}" srcOrd="2" destOrd="0" presId="urn:microsoft.com/office/officeart/2008/layout/HalfCircleOrganizationChart"/>
    <dgm:cxn modelId="{93C07F4F-B04E-449B-BCAE-8B65B7284BD2}" type="presParOf" srcId="{A7497FC6-7777-4E1D-92A5-9958AA732119}" destId="{FBF906B3-5200-4965-8E58-E4718214BFD6}" srcOrd="4" destOrd="0" presId="urn:microsoft.com/office/officeart/2008/layout/HalfCircleOrganizationChart"/>
    <dgm:cxn modelId="{DC9B7DFD-9A1A-45C1-AB0E-2384EE37E3CE}" type="presParOf" srcId="{A7497FC6-7777-4E1D-92A5-9958AA732119}" destId="{D75A2F79-2075-48B2-B957-827200994F5C}" srcOrd="5" destOrd="0" presId="urn:microsoft.com/office/officeart/2008/layout/HalfCircleOrganizationChart"/>
    <dgm:cxn modelId="{99AF1A9B-E955-4A84-A39C-C262310A5CE4}" type="presParOf" srcId="{D75A2F79-2075-48B2-B957-827200994F5C}" destId="{9CEC49BB-C522-4637-8586-5021311D7E91}" srcOrd="0" destOrd="0" presId="urn:microsoft.com/office/officeart/2008/layout/HalfCircleOrganizationChart"/>
    <dgm:cxn modelId="{FEC49327-B565-4FFB-9863-B040B40A85A4}" type="presParOf" srcId="{9CEC49BB-C522-4637-8586-5021311D7E91}" destId="{8591F285-152F-4B2C-9DAF-38E74A8352C0}" srcOrd="0" destOrd="0" presId="urn:microsoft.com/office/officeart/2008/layout/HalfCircleOrganizationChart"/>
    <dgm:cxn modelId="{D3B1AAD9-12CA-4E3F-A5E6-F3103D477476}" type="presParOf" srcId="{9CEC49BB-C522-4637-8586-5021311D7E91}" destId="{39E9D25F-C27A-4B61-A675-C3FB8FFBBFA9}" srcOrd="1" destOrd="0" presId="urn:microsoft.com/office/officeart/2008/layout/HalfCircleOrganizationChart"/>
    <dgm:cxn modelId="{02BC6B50-F2CA-48FC-AB05-DAAD1BA85F76}" type="presParOf" srcId="{9CEC49BB-C522-4637-8586-5021311D7E91}" destId="{D09B23AD-DE0B-41AD-936B-FF6362265D82}" srcOrd="2" destOrd="0" presId="urn:microsoft.com/office/officeart/2008/layout/HalfCircleOrganizationChart"/>
    <dgm:cxn modelId="{33FB8491-676B-42EC-A9A3-1D2343ED1E72}" type="presParOf" srcId="{9CEC49BB-C522-4637-8586-5021311D7E91}" destId="{13D6E883-DF12-4EAA-8EBB-178FAFBF7A03}" srcOrd="3" destOrd="0" presId="urn:microsoft.com/office/officeart/2008/layout/HalfCircleOrganizationChart"/>
    <dgm:cxn modelId="{7CC105F7-51E6-4E50-9106-E79A49DBE5BD}" type="presParOf" srcId="{D75A2F79-2075-48B2-B957-827200994F5C}" destId="{FD92254F-1445-49CF-B6DE-96E8BCDF5E2F}" srcOrd="1" destOrd="0" presId="urn:microsoft.com/office/officeart/2008/layout/HalfCircleOrganizationChart"/>
    <dgm:cxn modelId="{894B073F-AD10-48B3-B1EC-BFD27994140C}" type="presParOf" srcId="{FD92254F-1445-49CF-B6DE-96E8BCDF5E2F}" destId="{1963B693-4AC9-4FCC-A118-A697EC3EF8E4}" srcOrd="0" destOrd="0" presId="urn:microsoft.com/office/officeart/2008/layout/HalfCircleOrganizationChart"/>
    <dgm:cxn modelId="{3CBD45DF-0222-409B-884D-3260AB1696A6}" type="presParOf" srcId="{FD92254F-1445-49CF-B6DE-96E8BCDF5E2F}" destId="{AFAAB1D5-8167-4BA8-91FF-AC634CD0995E}" srcOrd="1" destOrd="0" presId="urn:microsoft.com/office/officeart/2008/layout/HalfCircleOrganizationChart"/>
    <dgm:cxn modelId="{35CE121A-2990-483E-8E37-F1AF0E9EBDC6}" type="presParOf" srcId="{AFAAB1D5-8167-4BA8-91FF-AC634CD0995E}" destId="{9D770263-7287-4D8F-B157-AA3933AFBCA6}" srcOrd="0" destOrd="0" presId="urn:microsoft.com/office/officeart/2008/layout/HalfCircleOrganizationChart"/>
    <dgm:cxn modelId="{FE95691C-9CA2-418C-9282-98A25F240F42}" type="presParOf" srcId="{9D770263-7287-4D8F-B157-AA3933AFBCA6}" destId="{2112CC6D-E9C5-4D84-88F5-03C87F3C31F5}" srcOrd="0" destOrd="0" presId="urn:microsoft.com/office/officeart/2008/layout/HalfCircleOrganizationChart"/>
    <dgm:cxn modelId="{12D85A68-BDE2-4422-AB91-CB6FD26CACEB}" type="presParOf" srcId="{9D770263-7287-4D8F-B157-AA3933AFBCA6}" destId="{D248D4A9-8A13-4EC7-A8F6-2E4C4531F0CC}" srcOrd="1" destOrd="0" presId="urn:microsoft.com/office/officeart/2008/layout/HalfCircleOrganizationChart"/>
    <dgm:cxn modelId="{8DF5D025-79AB-4FB9-A8A5-50D193F21EE5}" type="presParOf" srcId="{9D770263-7287-4D8F-B157-AA3933AFBCA6}" destId="{D5EDF370-C753-49D4-9FB1-13C60B1DA170}" srcOrd="2" destOrd="0" presId="urn:microsoft.com/office/officeart/2008/layout/HalfCircleOrganizationChart"/>
    <dgm:cxn modelId="{77EF2EAB-16CB-43A6-8051-38A1347184F6}" type="presParOf" srcId="{9D770263-7287-4D8F-B157-AA3933AFBCA6}" destId="{ADE932FC-EFBF-4D1E-B4F3-EDC7777C9731}" srcOrd="3" destOrd="0" presId="urn:microsoft.com/office/officeart/2008/layout/HalfCircleOrganizationChart"/>
    <dgm:cxn modelId="{0D6D43EA-EE7A-452E-B674-42F8EFFA429C}" type="presParOf" srcId="{AFAAB1D5-8167-4BA8-91FF-AC634CD0995E}" destId="{4C73C9FC-FD51-4099-816B-22EA0C09C738}" srcOrd="1" destOrd="0" presId="urn:microsoft.com/office/officeart/2008/layout/HalfCircleOrganizationChart"/>
    <dgm:cxn modelId="{C33CB84C-EF71-4C11-AA19-009EC23C0167}" type="presParOf" srcId="{AFAAB1D5-8167-4BA8-91FF-AC634CD0995E}" destId="{2CFCEFEE-7677-4F53-B07A-F07015DDBB71}" srcOrd="2" destOrd="0" presId="urn:microsoft.com/office/officeart/2008/layout/HalfCircleOrganizationChart"/>
    <dgm:cxn modelId="{B4E22799-EBCB-4E2C-8A9D-85F94B5949DB}" type="presParOf" srcId="{FD92254F-1445-49CF-B6DE-96E8BCDF5E2F}" destId="{949FD16D-33D5-4931-AF0B-A08ECB188F7C}" srcOrd="2" destOrd="0" presId="urn:microsoft.com/office/officeart/2008/layout/HalfCircleOrganizationChart"/>
    <dgm:cxn modelId="{175DE0E3-1236-4FE9-848C-5EC3D6353DE4}" type="presParOf" srcId="{FD92254F-1445-49CF-B6DE-96E8BCDF5E2F}" destId="{ADEEB220-36AE-435E-99E8-AB16B6419BED}" srcOrd="3" destOrd="0" presId="urn:microsoft.com/office/officeart/2008/layout/HalfCircleOrganizationChart"/>
    <dgm:cxn modelId="{74AB5C7A-C95E-405D-828E-9D5A2147270D}" type="presParOf" srcId="{ADEEB220-36AE-435E-99E8-AB16B6419BED}" destId="{00DA8DFF-61B5-41B3-83D4-980B6EB7E957}" srcOrd="0" destOrd="0" presId="urn:microsoft.com/office/officeart/2008/layout/HalfCircleOrganizationChart"/>
    <dgm:cxn modelId="{70DD4822-2293-4B0A-885E-750831778E35}" type="presParOf" srcId="{00DA8DFF-61B5-41B3-83D4-980B6EB7E957}" destId="{D80096C3-72A1-4FE4-B5F4-CF87A58F2701}" srcOrd="0" destOrd="0" presId="urn:microsoft.com/office/officeart/2008/layout/HalfCircleOrganizationChart"/>
    <dgm:cxn modelId="{9D5E21DB-F9EC-4B94-9F8A-DFFED76FD099}" type="presParOf" srcId="{00DA8DFF-61B5-41B3-83D4-980B6EB7E957}" destId="{80630B3D-A986-4BDD-A51E-80F976CF008E}" srcOrd="1" destOrd="0" presId="urn:microsoft.com/office/officeart/2008/layout/HalfCircleOrganizationChart"/>
    <dgm:cxn modelId="{FE47909A-1B12-4AA0-8A0E-4D5FB1AF292F}" type="presParOf" srcId="{00DA8DFF-61B5-41B3-83D4-980B6EB7E957}" destId="{6138D93A-DB47-43B6-9C80-2B092E420E73}" srcOrd="2" destOrd="0" presId="urn:microsoft.com/office/officeart/2008/layout/HalfCircleOrganizationChart"/>
    <dgm:cxn modelId="{CCD1761D-433F-461A-877A-4DB023182B0C}" type="presParOf" srcId="{00DA8DFF-61B5-41B3-83D4-980B6EB7E957}" destId="{43C33D92-0C5B-4BC6-BAD5-26474CD9A14C}" srcOrd="3" destOrd="0" presId="urn:microsoft.com/office/officeart/2008/layout/HalfCircleOrganizationChart"/>
    <dgm:cxn modelId="{9E4F991D-86D4-4E42-93BF-AD83BAC3B972}" type="presParOf" srcId="{ADEEB220-36AE-435E-99E8-AB16B6419BED}" destId="{1F6A0284-986D-47E3-A77B-17A9C3192B15}" srcOrd="1" destOrd="0" presId="urn:microsoft.com/office/officeart/2008/layout/HalfCircleOrganizationChart"/>
    <dgm:cxn modelId="{56E79DA3-61A0-49AD-86F0-EE000D8D5DB0}" type="presParOf" srcId="{ADEEB220-36AE-435E-99E8-AB16B6419BED}" destId="{83513001-08EF-4317-B825-3532D251D9FA}" srcOrd="2" destOrd="0" presId="urn:microsoft.com/office/officeart/2008/layout/HalfCircleOrganizationChart"/>
    <dgm:cxn modelId="{EDD82A94-8CA0-4D04-ACEE-845BC3B82AF7}" type="presParOf" srcId="{D75A2F79-2075-48B2-B957-827200994F5C}" destId="{7AE0EBDF-6020-4015-99F7-60AB90F0EF8F}" srcOrd="2" destOrd="0" presId="urn:microsoft.com/office/officeart/2008/layout/HalfCircleOrganizationChart"/>
    <dgm:cxn modelId="{2633B55E-B3AB-4404-95D2-030F7BABC0BD}" type="presParOf" srcId="{F6F8599D-CA8F-4421-9EA9-A805D78D573A}" destId="{135BF928-9A97-4D2F-AC00-3B7DB72E001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9FD16D-33D5-4931-AF0B-A08ECB188F7C}">
      <dsp:nvSpPr>
        <dsp:cNvPr id="0" name=""/>
        <dsp:cNvSpPr/>
      </dsp:nvSpPr>
      <dsp:spPr>
        <a:xfrm>
          <a:off x="8402752" y="1828622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3B693-4AC9-4FCC-A118-A697EC3EF8E4}">
      <dsp:nvSpPr>
        <dsp:cNvPr id="0" name=""/>
        <dsp:cNvSpPr/>
      </dsp:nvSpPr>
      <dsp:spPr>
        <a:xfrm>
          <a:off x="8402752" y="1828622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906B3-5200-4965-8E58-E4718214BFD6}">
      <dsp:nvSpPr>
        <dsp:cNvPr id="0" name=""/>
        <dsp:cNvSpPr/>
      </dsp:nvSpPr>
      <dsp:spPr>
        <a:xfrm>
          <a:off x="4611433" y="1305173"/>
          <a:ext cx="3791318" cy="154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1"/>
              </a:lnTo>
              <a:lnTo>
                <a:pt x="3791318" y="77411"/>
              </a:lnTo>
              <a:lnTo>
                <a:pt x="3791318" y="154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141E5-DEC6-45F1-86DF-9FC4952028ED}">
      <dsp:nvSpPr>
        <dsp:cNvPr id="0" name=""/>
        <dsp:cNvSpPr/>
      </dsp:nvSpPr>
      <dsp:spPr>
        <a:xfrm>
          <a:off x="7510677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3AA15-BE8B-4545-A9FC-51C612D20D08}">
      <dsp:nvSpPr>
        <dsp:cNvPr id="0" name=""/>
        <dsp:cNvSpPr/>
      </dsp:nvSpPr>
      <dsp:spPr>
        <a:xfrm>
          <a:off x="7510677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09E1C-E0C7-4991-A757-7BE376BF62BA}">
      <dsp:nvSpPr>
        <dsp:cNvPr id="0" name=""/>
        <dsp:cNvSpPr/>
      </dsp:nvSpPr>
      <dsp:spPr>
        <a:xfrm>
          <a:off x="4834452" y="1828622"/>
          <a:ext cx="2676224" cy="154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1"/>
              </a:lnTo>
              <a:lnTo>
                <a:pt x="2676224" y="77411"/>
              </a:lnTo>
              <a:lnTo>
                <a:pt x="2676224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AB024-CBBC-460B-840C-1B4620BA2626}">
      <dsp:nvSpPr>
        <dsp:cNvPr id="0" name=""/>
        <dsp:cNvSpPr/>
      </dsp:nvSpPr>
      <dsp:spPr>
        <a:xfrm>
          <a:off x="6618602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9E419-6306-4168-A67A-A41574B3E56D}">
      <dsp:nvSpPr>
        <dsp:cNvPr id="0" name=""/>
        <dsp:cNvSpPr/>
      </dsp:nvSpPr>
      <dsp:spPr>
        <a:xfrm>
          <a:off x="6618602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E5AFD-9FBC-4338-B57A-85CF59C0B5E2}">
      <dsp:nvSpPr>
        <dsp:cNvPr id="0" name=""/>
        <dsp:cNvSpPr/>
      </dsp:nvSpPr>
      <dsp:spPr>
        <a:xfrm>
          <a:off x="4834452" y="1828622"/>
          <a:ext cx="1784149" cy="154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1"/>
              </a:lnTo>
              <a:lnTo>
                <a:pt x="1784149" y="77411"/>
              </a:lnTo>
              <a:lnTo>
                <a:pt x="1784149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F9408-6519-4774-9357-AFDEB10F0EAC}">
      <dsp:nvSpPr>
        <dsp:cNvPr id="0" name=""/>
        <dsp:cNvSpPr/>
      </dsp:nvSpPr>
      <dsp:spPr>
        <a:xfrm>
          <a:off x="5726527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E1F46-7F67-457E-8484-0455C3693EBA}">
      <dsp:nvSpPr>
        <dsp:cNvPr id="0" name=""/>
        <dsp:cNvSpPr/>
      </dsp:nvSpPr>
      <dsp:spPr>
        <a:xfrm>
          <a:off x="5726527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44C3B-DE98-42B0-A2BA-51AF3472E84D}">
      <dsp:nvSpPr>
        <dsp:cNvPr id="0" name=""/>
        <dsp:cNvSpPr/>
      </dsp:nvSpPr>
      <dsp:spPr>
        <a:xfrm>
          <a:off x="4834452" y="1828622"/>
          <a:ext cx="892074" cy="154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1"/>
              </a:lnTo>
              <a:lnTo>
                <a:pt x="892074" y="77411"/>
              </a:lnTo>
              <a:lnTo>
                <a:pt x="892074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436F4E-5D13-44A0-BC95-2C91FC65A9B9}">
      <dsp:nvSpPr>
        <dsp:cNvPr id="0" name=""/>
        <dsp:cNvSpPr/>
      </dsp:nvSpPr>
      <dsp:spPr>
        <a:xfrm>
          <a:off x="4834452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93EA6-0255-4378-9A51-66A9FF9F1C76}">
      <dsp:nvSpPr>
        <dsp:cNvPr id="0" name=""/>
        <dsp:cNvSpPr/>
      </dsp:nvSpPr>
      <dsp:spPr>
        <a:xfrm>
          <a:off x="4834452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0F89D-AD69-4BC7-A5AA-456A7AA69819}">
      <dsp:nvSpPr>
        <dsp:cNvPr id="0" name=""/>
        <dsp:cNvSpPr/>
      </dsp:nvSpPr>
      <dsp:spPr>
        <a:xfrm>
          <a:off x="4788732" y="1828622"/>
          <a:ext cx="91440" cy="154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A6F35-E33E-46E3-97F8-CBBA836FB2F2}">
      <dsp:nvSpPr>
        <dsp:cNvPr id="0" name=""/>
        <dsp:cNvSpPr/>
      </dsp:nvSpPr>
      <dsp:spPr>
        <a:xfrm>
          <a:off x="3942377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51C01-1473-48BC-866B-481BFB59226E}">
      <dsp:nvSpPr>
        <dsp:cNvPr id="0" name=""/>
        <dsp:cNvSpPr/>
      </dsp:nvSpPr>
      <dsp:spPr>
        <a:xfrm>
          <a:off x="3942377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F471E-F1A6-467F-9162-56C76742DA44}">
      <dsp:nvSpPr>
        <dsp:cNvPr id="0" name=""/>
        <dsp:cNvSpPr/>
      </dsp:nvSpPr>
      <dsp:spPr>
        <a:xfrm>
          <a:off x="3942377" y="1828622"/>
          <a:ext cx="892074" cy="154822"/>
        </a:xfrm>
        <a:custGeom>
          <a:avLst/>
          <a:gdLst/>
          <a:ahLst/>
          <a:cxnLst/>
          <a:rect l="0" t="0" r="0" b="0"/>
          <a:pathLst>
            <a:path>
              <a:moveTo>
                <a:pt x="892074" y="0"/>
              </a:moveTo>
              <a:lnTo>
                <a:pt x="892074" y="77411"/>
              </a:lnTo>
              <a:lnTo>
                <a:pt x="0" y="77411"/>
              </a:lnTo>
              <a:lnTo>
                <a:pt x="0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5355B-D4D5-4DF7-8EBE-EEEF178C81A0}">
      <dsp:nvSpPr>
        <dsp:cNvPr id="0" name=""/>
        <dsp:cNvSpPr/>
      </dsp:nvSpPr>
      <dsp:spPr>
        <a:xfrm>
          <a:off x="3050302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3EDCE-9487-4818-9852-A411F164171F}">
      <dsp:nvSpPr>
        <dsp:cNvPr id="0" name=""/>
        <dsp:cNvSpPr/>
      </dsp:nvSpPr>
      <dsp:spPr>
        <a:xfrm>
          <a:off x="3050302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6604D-3B89-46A1-B016-071414BEDBFC}">
      <dsp:nvSpPr>
        <dsp:cNvPr id="0" name=""/>
        <dsp:cNvSpPr/>
      </dsp:nvSpPr>
      <dsp:spPr>
        <a:xfrm>
          <a:off x="3050302" y="1828622"/>
          <a:ext cx="1784149" cy="154822"/>
        </a:xfrm>
        <a:custGeom>
          <a:avLst/>
          <a:gdLst/>
          <a:ahLst/>
          <a:cxnLst/>
          <a:rect l="0" t="0" r="0" b="0"/>
          <a:pathLst>
            <a:path>
              <a:moveTo>
                <a:pt x="1784149" y="0"/>
              </a:moveTo>
              <a:lnTo>
                <a:pt x="1784149" y="77411"/>
              </a:lnTo>
              <a:lnTo>
                <a:pt x="0" y="77411"/>
              </a:lnTo>
              <a:lnTo>
                <a:pt x="0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8ACD2-2C17-4CD2-B53A-D899C6EA4607}">
      <dsp:nvSpPr>
        <dsp:cNvPr id="0" name=""/>
        <dsp:cNvSpPr/>
      </dsp:nvSpPr>
      <dsp:spPr>
        <a:xfrm>
          <a:off x="2158227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6554CC-73F0-48AB-BA8E-A7956F7385A6}">
      <dsp:nvSpPr>
        <dsp:cNvPr id="0" name=""/>
        <dsp:cNvSpPr/>
      </dsp:nvSpPr>
      <dsp:spPr>
        <a:xfrm>
          <a:off x="2158227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86544-92BD-4C7D-88F5-0F1832829E80}">
      <dsp:nvSpPr>
        <dsp:cNvPr id="0" name=""/>
        <dsp:cNvSpPr/>
      </dsp:nvSpPr>
      <dsp:spPr>
        <a:xfrm>
          <a:off x="2158227" y="1828622"/>
          <a:ext cx="2676224" cy="154822"/>
        </a:xfrm>
        <a:custGeom>
          <a:avLst/>
          <a:gdLst/>
          <a:ahLst/>
          <a:cxnLst/>
          <a:rect l="0" t="0" r="0" b="0"/>
          <a:pathLst>
            <a:path>
              <a:moveTo>
                <a:pt x="2676224" y="0"/>
              </a:moveTo>
              <a:lnTo>
                <a:pt x="2676224" y="77411"/>
              </a:lnTo>
              <a:lnTo>
                <a:pt x="0" y="77411"/>
              </a:lnTo>
              <a:lnTo>
                <a:pt x="0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3D788-D7BE-4D61-AD55-C8081448D764}">
      <dsp:nvSpPr>
        <dsp:cNvPr id="0" name=""/>
        <dsp:cNvSpPr/>
      </dsp:nvSpPr>
      <dsp:spPr>
        <a:xfrm>
          <a:off x="4611433" y="1305173"/>
          <a:ext cx="223018" cy="154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1"/>
              </a:lnTo>
              <a:lnTo>
                <a:pt x="223018" y="77411"/>
              </a:lnTo>
              <a:lnTo>
                <a:pt x="223018" y="154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E9537-6543-4A80-8A21-574B3D8827C1}">
      <dsp:nvSpPr>
        <dsp:cNvPr id="0" name=""/>
        <dsp:cNvSpPr/>
      </dsp:nvSpPr>
      <dsp:spPr>
        <a:xfrm>
          <a:off x="1266152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B0533-590F-47CC-8DFA-CF20E1F94B8D}">
      <dsp:nvSpPr>
        <dsp:cNvPr id="0" name=""/>
        <dsp:cNvSpPr/>
      </dsp:nvSpPr>
      <dsp:spPr>
        <a:xfrm>
          <a:off x="1266152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A9F8F-430D-452C-B9A2-8D3E693AFA0C}">
      <dsp:nvSpPr>
        <dsp:cNvPr id="0" name=""/>
        <dsp:cNvSpPr/>
      </dsp:nvSpPr>
      <dsp:spPr>
        <a:xfrm>
          <a:off x="820115" y="1828622"/>
          <a:ext cx="446037" cy="154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1"/>
              </a:lnTo>
              <a:lnTo>
                <a:pt x="446037" y="77411"/>
              </a:lnTo>
              <a:lnTo>
                <a:pt x="446037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2E930-ADD6-42EE-93C0-C66D3911E0AE}">
      <dsp:nvSpPr>
        <dsp:cNvPr id="0" name=""/>
        <dsp:cNvSpPr/>
      </dsp:nvSpPr>
      <dsp:spPr>
        <a:xfrm>
          <a:off x="374077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F1BFE-625A-4A7F-88CF-E25CCF62DB0C}">
      <dsp:nvSpPr>
        <dsp:cNvPr id="0" name=""/>
        <dsp:cNvSpPr/>
      </dsp:nvSpPr>
      <dsp:spPr>
        <a:xfrm>
          <a:off x="374077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8AC2F-0109-43F3-A822-F97CE7EEFB93}">
      <dsp:nvSpPr>
        <dsp:cNvPr id="0" name=""/>
        <dsp:cNvSpPr/>
      </dsp:nvSpPr>
      <dsp:spPr>
        <a:xfrm>
          <a:off x="374077" y="1828622"/>
          <a:ext cx="446037" cy="154822"/>
        </a:xfrm>
        <a:custGeom>
          <a:avLst/>
          <a:gdLst/>
          <a:ahLst/>
          <a:cxnLst/>
          <a:rect l="0" t="0" r="0" b="0"/>
          <a:pathLst>
            <a:path>
              <a:moveTo>
                <a:pt x="446037" y="0"/>
              </a:moveTo>
              <a:lnTo>
                <a:pt x="446037" y="77411"/>
              </a:lnTo>
              <a:lnTo>
                <a:pt x="0" y="77411"/>
              </a:lnTo>
              <a:lnTo>
                <a:pt x="0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59E11-FCDE-4E60-96C2-6183A1245327}">
      <dsp:nvSpPr>
        <dsp:cNvPr id="0" name=""/>
        <dsp:cNvSpPr/>
      </dsp:nvSpPr>
      <dsp:spPr>
        <a:xfrm>
          <a:off x="820115" y="1305173"/>
          <a:ext cx="3791318" cy="154822"/>
        </a:xfrm>
        <a:custGeom>
          <a:avLst/>
          <a:gdLst/>
          <a:ahLst/>
          <a:cxnLst/>
          <a:rect l="0" t="0" r="0" b="0"/>
          <a:pathLst>
            <a:path>
              <a:moveTo>
                <a:pt x="3791318" y="0"/>
              </a:moveTo>
              <a:lnTo>
                <a:pt x="3791318" y="77411"/>
              </a:lnTo>
              <a:lnTo>
                <a:pt x="0" y="77411"/>
              </a:lnTo>
              <a:lnTo>
                <a:pt x="0" y="154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62631-3F2B-474A-B0AA-CD02B817FA29}">
      <dsp:nvSpPr>
        <dsp:cNvPr id="0" name=""/>
        <dsp:cNvSpPr/>
      </dsp:nvSpPr>
      <dsp:spPr>
        <a:xfrm>
          <a:off x="4427120" y="936547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37036-FDD3-4B2A-BE2D-652A8B6BB4BD}">
      <dsp:nvSpPr>
        <dsp:cNvPr id="0" name=""/>
        <dsp:cNvSpPr/>
      </dsp:nvSpPr>
      <dsp:spPr>
        <a:xfrm>
          <a:off x="4427120" y="936547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C1154-BC2E-447A-A6FF-DEA0B10BFEB8}">
      <dsp:nvSpPr>
        <dsp:cNvPr id="0" name=""/>
        <dsp:cNvSpPr/>
      </dsp:nvSpPr>
      <dsp:spPr>
        <a:xfrm>
          <a:off x="4242807" y="1002900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Средства по уходу за кожей</a:t>
          </a:r>
        </a:p>
      </dsp:txBody>
      <dsp:txXfrm>
        <a:off x="4242807" y="1002900"/>
        <a:ext cx="737252" cy="235920"/>
      </dsp:txXfrm>
    </dsp:sp>
    <dsp:sp modelId="{6A95F0D4-8BE0-4BD3-8B81-9D9F800D01B6}">
      <dsp:nvSpPr>
        <dsp:cNvPr id="0" name=""/>
        <dsp:cNvSpPr/>
      </dsp:nvSpPr>
      <dsp:spPr>
        <a:xfrm>
          <a:off x="635802" y="1459996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89DBF-02B1-42B2-B9D8-F7CB8E7A73F3}">
      <dsp:nvSpPr>
        <dsp:cNvPr id="0" name=""/>
        <dsp:cNvSpPr/>
      </dsp:nvSpPr>
      <dsp:spPr>
        <a:xfrm>
          <a:off x="635802" y="1459996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E13EA-1DCB-47CB-96EC-EF8D85BB333B}">
      <dsp:nvSpPr>
        <dsp:cNvPr id="0" name=""/>
        <dsp:cNvSpPr/>
      </dsp:nvSpPr>
      <dsp:spPr>
        <a:xfrm>
          <a:off x="451489" y="1526349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Для кожи тела</a:t>
          </a:r>
        </a:p>
      </dsp:txBody>
      <dsp:txXfrm>
        <a:off x="451489" y="1526349"/>
        <a:ext cx="737252" cy="235920"/>
      </dsp:txXfrm>
    </dsp:sp>
    <dsp:sp modelId="{383DFB97-E205-40AD-A16D-531AE6ABEA4C}">
      <dsp:nvSpPr>
        <dsp:cNvPr id="0" name=""/>
        <dsp:cNvSpPr/>
      </dsp:nvSpPr>
      <dsp:spPr>
        <a:xfrm>
          <a:off x="189764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6E66E-82EC-4571-AB70-C522648EBD81}">
      <dsp:nvSpPr>
        <dsp:cNvPr id="0" name=""/>
        <dsp:cNvSpPr/>
      </dsp:nvSpPr>
      <dsp:spPr>
        <a:xfrm>
          <a:off x="189764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08087-967E-4AA8-B58B-ADEDF3ADF2ED}">
      <dsp:nvSpPr>
        <dsp:cNvPr id="0" name=""/>
        <dsp:cNvSpPr/>
      </dsp:nvSpPr>
      <dsp:spPr>
        <a:xfrm>
          <a:off x="5451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Антицеллюлитные крема</a:t>
          </a:r>
        </a:p>
      </dsp:txBody>
      <dsp:txXfrm>
        <a:off x="5451" y="2049798"/>
        <a:ext cx="737252" cy="235920"/>
      </dsp:txXfrm>
    </dsp:sp>
    <dsp:sp modelId="{642DD8AC-DB69-4567-AAAC-CD3168856E63}">
      <dsp:nvSpPr>
        <dsp:cNvPr id="0" name=""/>
        <dsp:cNvSpPr/>
      </dsp:nvSpPr>
      <dsp:spPr>
        <a:xfrm>
          <a:off x="668978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2AF71-7BB6-4C29-AECF-C5FA0448006D}">
      <dsp:nvSpPr>
        <dsp:cNvPr id="0" name=""/>
        <dsp:cNvSpPr/>
      </dsp:nvSpPr>
      <dsp:spPr>
        <a:xfrm>
          <a:off x="668978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42E7F-0E2E-4C66-AB95-A521C782EDB7}">
      <dsp:nvSpPr>
        <dsp:cNvPr id="0" name=""/>
        <dsp:cNvSpPr/>
      </dsp:nvSpPr>
      <dsp:spPr>
        <a:xfrm>
          <a:off x="484665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484665" y="2573247"/>
        <a:ext cx="737252" cy="235920"/>
      </dsp:txXfrm>
    </dsp:sp>
    <dsp:sp modelId="{F29A4C48-CBD0-4413-BA22-EEFB68F47749}">
      <dsp:nvSpPr>
        <dsp:cNvPr id="0" name=""/>
        <dsp:cNvSpPr/>
      </dsp:nvSpPr>
      <dsp:spPr>
        <a:xfrm>
          <a:off x="668978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8FF55-E955-4E57-82C5-CE17BC8CB334}">
      <dsp:nvSpPr>
        <dsp:cNvPr id="0" name=""/>
        <dsp:cNvSpPr/>
      </dsp:nvSpPr>
      <dsp:spPr>
        <a:xfrm>
          <a:off x="668978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7AE10-6108-47AE-83B5-A7C0960D79F1}">
      <dsp:nvSpPr>
        <dsp:cNvPr id="0" name=""/>
        <dsp:cNvSpPr/>
      </dsp:nvSpPr>
      <dsp:spPr>
        <a:xfrm>
          <a:off x="484665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484665" y="3096696"/>
        <a:ext cx="737252" cy="235920"/>
      </dsp:txXfrm>
    </dsp:sp>
    <dsp:sp modelId="{9A72584D-CEF5-453F-9177-AD29E8934A7B}">
      <dsp:nvSpPr>
        <dsp:cNvPr id="0" name=""/>
        <dsp:cNvSpPr/>
      </dsp:nvSpPr>
      <dsp:spPr>
        <a:xfrm>
          <a:off x="1081839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FE787-B004-4CE9-AB00-71845E45D89D}">
      <dsp:nvSpPr>
        <dsp:cNvPr id="0" name=""/>
        <dsp:cNvSpPr/>
      </dsp:nvSpPr>
      <dsp:spPr>
        <a:xfrm>
          <a:off x="1081839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6AEF2-DF80-40D7-B867-F98FBEBEF608}">
      <dsp:nvSpPr>
        <dsp:cNvPr id="0" name=""/>
        <dsp:cNvSpPr/>
      </dsp:nvSpPr>
      <dsp:spPr>
        <a:xfrm>
          <a:off x="897526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очие средства для ухода за телом</a:t>
          </a:r>
        </a:p>
      </dsp:txBody>
      <dsp:txXfrm>
        <a:off x="897526" y="2049798"/>
        <a:ext cx="737252" cy="235920"/>
      </dsp:txXfrm>
    </dsp:sp>
    <dsp:sp modelId="{24781AE5-BFF5-429B-BD1B-E8BB25D6915C}">
      <dsp:nvSpPr>
        <dsp:cNvPr id="0" name=""/>
        <dsp:cNvSpPr/>
      </dsp:nvSpPr>
      <dsp:spPr>
        <a:xfrm>
          <a:off x="1561053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E7C6E-53EA-430F-8610-C961AA287FB3}">
      <dsp:nvSpPr>
        <dsp:cNvPr id="0" name=""/>
        <dsp:cNvSpPr/>
      </dsp:nvSpPr>
      <dsp:spPr>
        <a:xfrm>
          <a:off x="1561053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37624-9512-412C-965E-35DDFB1D880B}">
      <dsp:nvSpPr>
        <dsp:cNvPr id="0" name=""/>
        <dsp:cNvSpPr/>
      </dsp:nvSpPr>
      <dsp:spPr>
        <a:xfrm>
          <a:off x="1376740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1376740" y="2573247"/>
        <a:ext cx="737252" cy="235920"/>
      </dsp:txXfrm>
    </dsp:sp>
    <dsp:sp modelId="{05DE3069-5CED-4934-9D90-577F5832E5B7}">
      <dsp:nvSpPr>
        <dsp:cNvPr id="0" name=""/>
        <dsp:cNvSpPr/>
      </dsp:nvSpPr>
      <dsp:spPr>
        <a:xfrm>
          <a:off x="1561053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749C8-02AF-4D9F-A546-933A821A0FCF}">
      <dsp:nvSpPr>
        <dsp:cNvPr id="0" name=""/>
        <dsp:cNvSpPr/>
      </dsp:nvSpPr>
      <dsp:spPr>
        <a:xfrm>
          <a:off x="1561053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6B6FC-8A55-4FF3-AD86-64FF1DD7CE42}">
      <dsp:nvSpPr>
        <dsp:cNvPr id="0" name=""/>
        <dsp:cNvSpPr/>
      </dsp:nvSpPr>
      <dsp:spPr>
        <a:xfrm>
          <a:off x="1376740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1376740" y="3096696"/>
        <a:ext cx="737252" cy="235920"/>
      </dsp:txXfrm>
    </dsp:sp>
    <dsp:sp modelId="{6E36BD39-267B-4D50-B186-61079C8E5112}">
      <dsp:nvSpPr>
        <dsp:cNvPr id="0" name=""/>
        <dsp:cNvSpPr/>
      </dsp:nvSpPr>
      <dsp:spPr>
        <a:xfrm>
          <a:off x="4650139" y="1459996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3A5D7-902D-47D6-B046-A8A08D9A0FB1}">
      <dsp:nvSpPr>
        <dsp:cNvPr id="0" name=""/>
        <dsp:cNvSpPr/>
      </dsp:nvSpPr>
      <dsp:spPr>
        <a:xfrm>
          <a:off x="4650139" y="1459996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FBDA4-CB6F-4C0B-92B3-EE50503D8D26}">
      <dsp:nvSpPr>
        <dsp:cNvPr id="0" name=""/>
        <dsp:cNvSpPr/>
      </dsp:nvSpPr>
      <dsp:spPr>
        <a:xfrm>
          <a:off x="4465826" y="1526349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Для кожи лица</a:t>
          </a:r>
        </a:p>
      </dsp:txBody>
      <dsp:txXfrm>
        <a:off x="4465826" y="1526349"/>
        <a:ext cx="737252" cy="235920"/>
      </dsp:txXfrm>
    </dsp:sp>
    <dsp:sp modelId="{B042700C-E03E-4414-B9AE-FA6B31079650}">
      <dsp:nvSpPr>
        <dsp:cNvPr id="0" name=""/>
        <dsp:cNvSpPr/>
      </dsp:nvSpPr>
      <dsp:spPr>
        <a:xfrm>
          <a:off x="1973914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26A84-B159-4568-8CB8-C693A23ECAFC}">
      <dsp:nvSpPr>
        <dsp:cNvPr id="0" name=""/>
        <dsp:cNvSpPr/>
      </dsp:nvSpPr>
      <dsp:spPr>
        <a:xfrm>
          <a:off x="1973914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5956C-9A9D-4DD5-9A8A-53A32A917003}">
      <dsp:nvSpPr>
        <dsp:cNvPr id="0" name=""/>
        <dsp:cNvSpPr/>
      </dsp:nvSpPr>
      <dsp:spPr>
        <a:xfrm>
          <a:off x="1789601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ки для лица</a:t>
          </a:r>
        </a:p>
      </dsp:txBody>
      <dsp:txXfrm>
        <a:off x="1789601" y="2049798"/>
        <a:ext cx="737252" cy="235920"/>
      </dsp:txXfrm>
    </dsp:sp>
    <dsp:sp modelId="{A774E6E8-9AEA-4AE6-8EAC-4850F9C1A1D7}">
      <dsp:nvSpPr>
        <dsp:cNvPr id="0" name=""/>
        <dsp:cNvSpPr/>
      </dsp:nvSpPr>
      <dsp:spPr>
        <a:xfrm>
          <a:off x="2453128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3B44F-F1F6-4FE7-9245-9EBE8E2D8C70}">
      <dsp:nvSpPr>
        <dsp:cNvPr id="0" name=""/>
        <dsp:cNvSpPr/>
      </dsp:nvSpPr>
      <dsp:spPr>
        <a:xfrm>
          <a:off x="2453128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DEDF3-3C8F-406C-8515-24F0B894293B}">
      <dsp:nvSpPr>
        <dsp:cNvPr id="0" name=""/>
        <dsp:cNvSpPr/>
      </dsp:nvSpPr>
      <dsp:spPr>
        <a:xfrm>
          <a:off x="2268815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2268815" y="2573247"/>
        <a:ext cx="737252" cy="235920"/>
      </dsp:txXfrm>
    </dsp:sp>
    <dsp:sp modelId="{2DE5FC03-D9F2-46FA-96B5-0686B745849E}">
      <dsp:nvSpPr>
        <dsp:cNvPr id="0" name=""/>
        <dsp:cNvSpPr/>
      </dsp:nvSpPr>
      <dsp:spPr>
        <a:xfrm>
          <a:off x="2453128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AC013-0259-4337-B192-5BCB82706F07}">
      <dsp:nvSpPr>
        <dsp:cNvPr id="0" name=""/>
        <dsp:cNvSpPr/>
      </dsp:nvSpPr>
      <dsp:spPr>
        <a:xfrm>
          <a:off x="2453128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6C480-0E76-4CC5-A1C8-B0FC0A27BEE1}">
      <dsp:nvSpPr>
        <dsp:cNvPr id="0" name=""/>
        <dsp:cNvSpPr/>
      </dsp:nvSpPr>
      <dsp:spPr>
        <a:xfrm>
          <a:off x="2268815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2268815" y="3096696"/>
        <a:ext cx="737252" cy="235920"/>
      </dsp:txXfrm>
    </dsp:sp>
    <dsp:sp modelId="{F8DF0FE0-3A03-40F5-BA7C-7988BC7A7C4E}">
      <dsp:nvSpPr>
        <dsp:cNvPr id="0" name=""/>
        <dsp:cNvSpPr/>
      </dsp:nvSpPr>
      <dsp:spPr>
        <a:xfrm>
          <a:off x="2865989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1B7BD-D796-4EAF-8DEC-8E2BC79F38AF}">
      <dsp:nvSpPr>
        <dsp:cNvPr id="0" name=""/>
        <dsp:cNvSpPr/>
      </dsp:nvSpPr>
      <dsp:spPr>
        <a:xfrm>
          <a:off x="2865989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327AF-1E61-4AD5-B31E-11805C81E229}">
      <dsp:nvSpPr>
        <dsp:cNvPr id="0" name=""/>
        <dsp:cNvSpPr/>
      </dsp:nvSpPr>
      <dsp:spPr>
        <a:xfrm>
          <a:off x="2681676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Очищающие средства для лица</a:t>
          </a:r>
        </a:p>
      </dsp:txBody>
      <dsp:txXfrm>
        <a:off x="2681676" y="2049798"/>
        <a:ext cx="737252" cy="235920"/>
      </dsp:txXfrm>
    </dsp:sp>
    <dsp:sp modelId="{C5439589-F007-41A2-8865-FD200A459B46}">
      <dsp:nvSpPr>
        <dsp:cNvPr id="0" name=""/>
        <dsp:cNvSpPr/>
      </dsp:nvSpPr>
      <dsp:spPr>
        <a:xfrm>
          <a:off x="3345203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74904-9834-4473-A288-FA855D0E28FC}">
      <dsp:nvSpPr>
        <dsp:cNvPr id="0" name=""/>
        <dsp:cNvSpPr/>
      </dsp:nvSpPr>
      <dsp:spPr>
        <a:xfrm>
          <a:off x="3345203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5F2C8-2D03-473F-8AE1-94B90809414E}">
      <dsp:nvSpPr>
        <dsp:cNvPr id="0" name=""/>
        <dsp:cNvSpPr/>
      </dsp:nvSpPr>
      <dsp:spPr>
        <a:xfrm>
          <a:off x="3160890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3160890" y="2573247"/>
        <a:ext cx="737252" cy="235920"/>
      </dsp:txXfrm>
    </dsp:sp>
    <dsp:sp modelId="{8B9858E1-D262-4C90-AE7D-4F040F577D0C}">
      <dsp:nvSpPr>
        <dsp:cNvPr id="0" name=""/>
        <dsp:cNvSpPr/>
      </dsp:nvSpPr>
      <dsp:spPr>
        <a:xfrm>
          <a:off x="3345203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02434-C49E-4C98-ABBC-F4AD81F83069}">
      <dsp:nvSpPr>
        <dsp:cNvPr id="0" name=""/>
        <dsp:cNvSpPr/>
      </dsp:nvSpPr>
      <dsp:spPr>
        <a:xfrm>
          <a:off x="3345203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F5E46-7BED-40B8-8CB4-0F38D7631782}">
      <dsp:nvSpPr>
        <dsp:cNvPr id="0" name=""/>
        <dsp:cNvSpPr/>
      </dsp:nvSpPr>
      <dsp:spPr>
        <a:xfrm>
          <a:off x="3160890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3160890" y="3096696"/>
        <a:ext cx="737252" cy="235920"/>
      </dsp:txXfrm>
    </dsp:sp>
    <dsp:sp modelId="{65A6654C-0B27-4891-B63F-DBF21E0BE5D1}">
      <dsp:nvSpPr>
        <dsp:cNvPr id="0" name=""/>
        <dsp:cNvSpPr/>
      </dsp:nvSpPr>
      <dsp:spPr>
        <a:xfrm>
          <a:off x="3758064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FC0C5-630C-4C1E-8298-DA6EF25FD600}">
      <dsp:nvSpPr>
        <dsp:cNvPr id="0" name=""/>
        <dsp:cNvSpPr/>
      </dsp:nvSpPr>
      <dsp:spPr>
        <a:xfrm>
          <a:off x="3758064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D1391-539E-414A-A01A-E4399E2CE8F4}">
      <dsp:nvSpPr>
        <dsp:cNvPr id="0" name=""/>
        <dsp:cNvSpPr/>
      </dsp:nvSpPr>
      <dsp:spPr>
        <a:xfrm>
          <a:off x="3573751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Средства против акне</a:t>
          </a:r>
        </a:p>
      </dsp:txBody>
      <dsp:txXfrm>
        <a:off x="3573751" y="2049798"/>
        <a:ext cx="737252" cy="235920"/>
      </dsp:txXfrm>
    </dsp:sp>
    <dsp:sp modelId="{6E00F0B4-8645-43C8-951C-63BD047E1AFD}">
      <dsp:nvSpPr>
        <dsp:cNvPr id="0" name=""/>
        <dsp:cNvSpPr/>
      </dsp:nvSpPr>
      <dsp:spPr>
        <a:xfrm>
          <a:off x="4237278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71D16-8A5E-4703-BFE6-459643C662DB}">
      <dsp:nvSpPr>
        <dsp:cNvPr id="0" name=""/>
        <dsp:cNvSpPr/>
      </dsp:nvSpPr>
      <dsp:spPr>
        <a:xfrm>
          <a:off x="4237278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CF569-19C5-4D83-9B70-F58707DB4C2E}">
      <dsp:nvSpPr>
        <dsp:cNvPr id="0" name=""/>
        <dsp:cNvSpPr/>
      </dsp:nvSpPr>
      <dsp:spPr>
        <a:xfrm>
          <a:off x="4052965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4052965" y="2573247"/>
        <a:ext cx="737252" cy="235920"/>
      </dsp:txXfrm>
    </dsp:sp>
    <dsp:sp modelId="{69AC2DF4-19AE-41FF-A7D5-EEC310F91465}">
      <dsp:nvSpPr>
        <dsp:cNvPr id="0" name=""/>
        <dsp:cNvSpPr/>
      </dsp:nvSpPr>
      <dsp:spPr>
        <a:xfrm>
          <a:off x="4237278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3A0B4-FC02-4FF0-AD46-84BD78B8041C}">
      <dsp:nvSpPr>
        <dsp:cNvPr id="0" name=""/>
        <dsp:cNvSpPr/>
      </dsp:nvSpPr>
      <dsp:spPr>
        <a:xfrm>
          <a:off x="4237278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9F1C1-1B34-408C-80E5-5EC384A5A808}">
      <dsp:nvSpPr>
        <dsp:cNvPr id="0" name=""/>
        <dsp:cNvSpPr/>
      </dsp:nvSpPr>
      <dsp:spPr>
        <a:xfrm>
          <a:off x="4052965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4052965" y="3096696"/>
        <a:ext cx="737252" cy="235920"/>
      </dsp:txXfrm>
    </dsp:sp>
    <dsp:sp modelId="{24411DA4-0278-40DF-8FB0-DF98EF23E1BD}">
      <dsp:nvSpPr>
        <dsp:cNvPr id="0" name=""/>
        <dsp:cNvSpPr/>
      </dsp:nvSpPr>
      <dsp:spPr>
        <a:xfrm>
          <a:off x="4650139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4E0E2-0C81-4A68-8C97-CDE37C257A1F}">
      <dsp:nvSpPr>
        <dsp:cNvPr id="0" name=""/>
        <dsp:cNvSpPr/>
      </dsp:nvSpPr>
      <dsp:spPr>
        <a:xfrm>
          <a:off x="4650139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533AF-6912-4865-8620-EAD706194736}">
      <dsp:nvSpPr>
        <dsp:cNvPr id="0" name=""/>
        <dsp:cNvSpPr/>
      </dsp:nvSpPr>
      <dsp:spPr>
        <a:xfrm>
          <a:off x="4465826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Увлажняющие средства</a:t>
          </a:r>
        </a:p>
      </dsp:txBody>
      <dsp:txXfrm>
        <a:off x="4465826" y="2049798"/>
        <a:ext cx="737252" cy="235920"/>
      </dsp:txXfrm>
    </dsp:sp>
    <dsp:sp modelId="{025D82D8-4576-49C7-968A-68431321F5F2}">
      <dsp:nvSpPr>
        <dsp:cNvPr id="0" name=""/>
        <dsp:cNvSpPr/>
      </dsp:nvSpPr>
      <dsp:spPr>
        <a:xfrm>
          <a:off x="5129353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77CE-B69D-4E90-B656-B7DDC33BD452}">
      <dsp:nvSpPr>
        <dsp:cNvPr id="0" name=""/>
        <dsp:cNvSpPr/>
      </dsp:nvSpPr>
      <dsp:spPr>
        <a:xfrm>
          <a:off x="5129353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97A36-4C92-4C64-BD25-0790B6A08D00}">
      <dsp:nvSpPr>
        <dsp:cNvPr id="0" name=""/>
        <dsp:cNvSpPr/>
      </dsp:nvSpPr>
      <dsp:spPr>
        <a:xfrm>
          <a:off x="4945040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4945040" y="2573247"/>
        <a:ext cx="737252" cy="235920"/>
      </dsp:txXfrm>
    </dsp:sp>
    <dsp:sp modelId="{861D48ED-165C-441E-B918-9E5B6F23B5F8}">
      <dsp:nvSpPr>
        <dsp:cNvPr id="0" name=""/>
        <dsp:cNvSpPr/>
      </dsp:nvSpPr>
      <dsp:spPr>
        <a:xfrm>
          <a:off x="5129353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920B4-8A3A-4A82-A003-AD3A794CE34E}">
      <dsp:nvSpPr>
        <dsp:cNvPr id="0" name=""/>
        <dsp:cNvSpPr/>
      </dsp:nvSpPr>
      <dsp:spPr>
        <a:xfrm>
          <a:off x="5129353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6B9C0-D468-4A14-A728-B54183CE8712}">
      <dsp:nvSpPr>
        <dsp:cNvPr id="0" name=""/>
        <dsp:cNvSpPr/>
      </dsp:nvSpPr>
      <dsp:spPr>
        <a:xfrm>
          <a:off x="4945040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4945040" y="3096696"/>
        <a:ext cx="737252" cy="235920"/>
      </dsp:txXfrm>
    </dsp:sp>
    <dsp:sp modelId="{013B015B-3FC9-4A39-9E43-B1A539CD8910}">
      <dsp:nvSpPr>
        <dsp:cNvPr id="0" name=""/>
        <dsp:cNvSpPr/>
      </dsp:nvSpPr>
      <dsp:spPr>
        <a:xfrm>
          <a:off x="5542214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539FE-E3BF-4743-A84C-FE28FC641750}">
      <dsp:nvSpPr>
        <dsp:cNvPr id="0" name=""/>
        <dsp:cNvSpPr/>
      </dsp:nvSpPr>
      <dsp:spPr>
        <a:xfrm>
          <a:off x="5542214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C3C2D-7FB4-4168-BF43-9404A308245C}">
      <dsp:nvSpPr>
        <dsp:cNvPr id="0" name=""/>
        <dsp:cNvSpPr/>
      </dsp:nvSpPr>
      <dsp:spPr>
        <a:xfrm>
          <a:off x="5357901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Средства для губ</a:t>
          </a:r>
        </a:p>
      </dsp:txBody>
      <dsp:txXfrm>
        <a:off x="5357901" y="2049798"/>
        <a:ext cx="737252" cy="235920"/>
      </dsp:txXfrm>
    </dsp:sp>
    <dsp:sp modelId="{D71CB4FA-1B88-4593-BECF-AF8DEEE5F626}">
      <dsp:nvSpPr>
        <dsp:cNvPr id="0" name=""/>
        <dsp:cNvSpPr/>
      </dsp:nvSpPr>
      <dsp:spPr>
        <a:xfrm>
          <a:off x="6021428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88893-75D2-41E1-B29A-AA14D5976DC3}">
      <dsp:nvSpPr>
        <dsp:cNvPr id="0" name=""/>
        <dsp:cNvSpPr/>
      </dsp:nvSpPr>
      <dsp:spPr>
        <a:xfrm>
          <a:off x="6021428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3C772-D46F-4DB5-BB28-CE42571F0AFF}">
      <dsp:nvSpPr>
        <dsp:cNvPr id="0" name=""/>
        <dsp:cNvSpPr/>
      </dsp:nvSpPr>
      <dsp:spPr>
        <a:xfrm>
          <a:off x="5837115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5837115" y="2573247"/>
        <a:ext cx="737252" cy="235920"/>
      </dsp:txXfrm>
    </dsp:sp>
    <dsp:sp modelId="{F213B937-3012-45F7-8DED-FCCCD8D1CC45}">
      <dsp:nvSpPr>
        <dsp:cNvPr id="0" name=""/>
        <dsp:cNvSpPr/>
      </dsp:nvSpPr>
      <dsp:spPr>
        <a:xfrm>
          <a:off x="6021428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57DAB-6331-4088-99F0-FB2FDD68C93D}">
      <dsp:nvSpPr>
        <dsp:cNvPr id="0" name=""/>
        <dsp:cNvSpPr/>
      </dsp:nvSpPr>
      <dsp:spPr>
        <a:xfrm>
          <a:off x="6021428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59B88-5D4C-4AF1-BF0E-9BC251B0C70A}">
      <dsp:nvSpPr>
        <dsp:cNvPr id="0" name=""/>
        <dsp:cNvSpPr/>
      </dsp:nvSpPr>
      <dsp:spPr>
        <a:xfrm>
          <a:off x="5837115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5837115" y="3096696"/>
        <a:ext cx="737252" cy="235920"/>
      </dsp:txXfrm>
    </dsp:sp>
    <dsp:sp modelId="{B45066CF-F0D4-4BBC-99CF-3A9575ADBA52}">
      <dsp:nvSpPr>
        <dsp:cNvPr id="0" name=""/>
        <dsp:cNvSpPr/>
      </dsp:nvSpPr>
      <dsp:spPr>
        <a:xfrm>
          <a:off x="6434289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9610E-5195-4213-B23B-D1C9B610A310}">
      <dsp:nvSpPr>
        <dsp:cNvPr id="0" name=""/>
        <dsp:cNvSpPr/>
      </dsp:nvSpPr>
      <dsp:spPr>
        <a:xfrm>
          <a:off x="6434289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04D17-BF32-4096-9CF9-919423ED3289}">
      <dsp:nvSpPr>
        <dsp:cNvPr id="0" name=""/>
        <dsp:cNvSpPr/>
      </dsp:nvSpPr>
      <dsp:spPr>
        <a:xfrm>
          <a:off x="6249976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Антивозростные средства</a:t>
          </a:r>
        </a:p>
      </dsp:txBody>
      <dsp:txXfrm>
        <a:off x="6249976" y="2049798"/>
        <a:ext cx="737252" cy="235920"/>
      </dsp:txXfrm>
    </dsp:sp>
    <dsp:sp modelId="{CAFF2165-050D-4F96-A968-3D62D20D24A7}">
      <dsp:nvSpPr>
        <dsp:cNvPr id="0" name=""/>
        <dsp:cNvSpPr/>
      </dsp:nvSpPr>
      <dsp:spPr>
        <a:xfrm>
          <a:off x="6913503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FF3E2-4C98-40ED-993D-49838DEAAB56}">
      <dsp:nvSpPr>
        <dsp:cNvPr id="0" name=""/>
        <dsp:cNvSpPr/>
      </dsp:nvSpPr>
      <dsp:spPr>
        <a:xfrm>
          <a:off x="6913503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90F4E-E014-40C7-8980-0BA37F3FD0E8}">
      <dsp:nvSpPr>
        <dsp:cNvPr id="0" name=""/>
        <dsp:cNvSpPr/>
      </dsp:nvSpPr>
      <dsp:spPr>
        <a:xfrm>
          <a:off x="6729190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6729190" y="2573247"/>
        <a:ext cx="737252" cy="235920"/>
      </dsp:txXfrm>
    </dsp:sp>
    <dsp:sp modelId="{F5A5428C-2647-4876-AC77-2BFCBC26D0B6}">
      <dsp:nvSpPr>
        <dsp:cNvPr id="0" name=""/>
        <dsp:cNvSpPr/>
      </dsp:nvSpPr>
      <dsp:spPr>
        <a:xfrm>
          <a:off x="6913503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65783-0C9F-4416-A1E1-06D420952154}">
      <dsp:nvSpPr>
        <dsp:cNvPr id="0" name=""/>
        <dsp:cNvSpPr/>
      </dsp:nvSpPr>
      <dsp:spPr>
        <a:xfrm>
          <a:off x="6913503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C9D06-E991-45A4-B1D4-E95F277EC3A0}">
      <dsp:nvSpPr>
        <dsp:cNvPr id="0" name=""/>
        <dsp:cNvSpPr/>
      </dsp:nvSpPr>
      <dsp:spPr>
        <a:xfrm>
          <a:off x="6729190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6729190" y="3096696"/>
        <a:ext cx="737252" cy="235920"/>
      </dsp:txXfrm>
    </dsp:sp>
    <dsp:sp modelId="{B0A63B41-D4F1-40B6-AC4D-0B1F22C8C3CD}">
      <dsp:nvSpPr>
        <dsp:cNvPr id="0" name=""/>
        <dsp:cNvSpPr/>
      </dsp:nvSpPr>
      <dsp:spPr>
        <a:xfrm>
          <a:off x="7326364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30C58-E076-4D67-A1D7-6FEFB8EF42D8}">
      <dsp:nvSpPr>
        <dsp:cNvPr id="0" name=""/>
        <dsp:cNvSpPr/>
      </dsp:nvSpPr>
      <dsp:spPr>
        <a:xfrm>
          <a:off x="7326364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2CD49-4D36-4793-A003-CC2513CBBE8A}">
      <dsp:nvSpPr>
        <dsp:cNvPr id="0" name=""/>
        <dsp:cNvSpPr/>
      </dsp:nvSpPr>
      <dsp:spPr>
        <a:xfrm>
          <a:off x="7142051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Тонеры</a:t>
          </a:r>
        </a:p>
      </dsp:txBody>
      <dsp:txXfrm>
        <a:off x="7142051" y="2049798"/>
        <a:ext cx="737252" cy="235920"/>
      </dsp:txXfrm>
    </dsp:sp>
    <dsp:sp modelId="{37D002E1-8A54-420E-B0C1-2A0DB8F468FE}">
      <dsp:nvSpPr>
        <dsp:cNvPr id="0" name=""/>
        <dsp:cNvSpPr/>
      </dsp:nvSpPr>
      <dsp:spPr>
        <a:xfrm>
          <a:off x="7805578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9F913-DB8C-4A18-A297-61F9A5AE17E1}">
      <dsp:nvSpPr>
        <dsp:cNvPr id="0" name=""/>
        <dsp:cNvSpPr/>
      </dsp:nvSpPr>
      <dsp:spPr>
        <a:xfrm>
          <a:off x="7805578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A9636-B048-482F-95CB-09494EB1238E}">
      <dsp:nvSpPr>
        <dsp:cNvPr id="0" name=""/>
        <dsp:cNvSpPr/>
      </dsp:nvSpPr>
      <dsp:spPr>
        <a:xfrm>
          <a:off x="7621265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7621265" y="2573247"/>
        <a:ext cx="737252" cy="235920"/>
      </dsp:txXfrm>
    </dsp:sp>
    <dsp:sp modelId="{F6D5B289-5F8E-438E-9BBD-3E21AB3A6C23}">
      <dsp:nvSpPr>
        <dsp:cNvPr id="0" name=""/>
        <dsp:cNvSpPr/>
      </dsp:nvSpPr>
      <dsp:spPr>
        <a:xfrm>
          <a:off x="7805578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16430-C9F1-4AC6-861A-86B24280757A}">
      <dsp:nvSpPr>
        <dsp:cNvPr id="0" name=""/>
        <dsp:cNvSpPr/>
      </dsp:nvSpPr>
      <dsp:spPr>
        <a:xfrm>
          <a:off x="7805578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5C1255-6771-4978-BA59-14A620C8D7E6}">
      <dsp:nvSpPr>
        <dsp:cNvPr id="0" name=""/>
        <dsp:cNvSpPr/>
      </dsp:nvSpPr>
      <dsp:spPr>
        <a:xfrm>
          <a:off x="7621265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7621265" y="3096696"/>
        <a:ext cx="737252" cy="235920"/>
      </dsp:txXfrm>
    </dsp:sp>
    <dsp:sp modelId="{39E9D25F-C27A-4B61-A675-C3FB8FFBBFA9}">
      <dsp:nvSpPr>
        <dsp:cNvPr id="0" name=""/>
        <dsp:cNvSpPr/>
      </dsp:nvSpPr>
      <dsp:spPr>
        <a:xfrm>
          <a:off x="8218439" y="1459996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B23AD-DE0B-41AD-936B-FF6362265D82}">
      <dsp:nvSpPr>
        <dsp:cNvPr id="0" name=""/>
        <dsp:cNvSpPr/>
      </dsp:nvSpPr>
      <dsp:spPr>
        <a:xfrm>
          <a:off x="8218439" y="1459996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1F285-152F-4B2C-9DAF-38E74A8352C0}">
      <dsp:nvSpPr>
        <dsp:cNvPr id="0" name=""/>
        <dsp:cNvSpPr/>
      </dsp:nvSpPr>
      <dsp:spPr>
        <a:xfrm>
          <a:off x="8034126" y="1526349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Средства для рук</a:t>
          </a:r>
        </a:p>
      </dsp:txBody>
      <dsp:txXfrm>
        <a:off x="8034126" y="1526349"/>
        <a:ext cx="737252" cy="235920"/>
      </dsp:txXfrm>
    </dsp:sp>
    <dsp:sp modelId="{D248D4A9-8A13-4EC7-A8F6-2E4C4531F0CC}">
      <dsp:nvSpPr>
        <dsp:cNvPr id="0" name=""/>
        <dsp:cNvSpPr/>
      </dsp:nvSpPr>
      <dsp:spPr>
        <a:xfrm>
          <a:off x="8697653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DF370-C753-49D4-9FB1-13C60B1DA170}">
      <dsp:nvSpPr>
        <dsp:cNvPr id="0" name=""/>
        <dsp:cNvSpPr/>
      </dsp:nvSpPr>
      <dsp:spPr>
        <a:xfrm>
          <a:off x="8697653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2CC6D-E9C5-4D84-88F5-03C87F3C31F5}">
      <dsp:nvSpPr>
        <dsp:cNvPr id="0" name=""/>
        <dsp:cNvSpPr/>
      </dsp:nvSpPr>
      <dsp:spPr>
        <a:xfrm>
          <a:off x="8513340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8513340" y="2049798"/>
        <a:ext cx="737252" cy="235920"/>
      </dsp:txXfrm>
    </dsp:sp>
    <dsp:sp modelId="{80630B3D-A986-4BDD-A51E-80F976CF008E}">
      <dsp:nvSpPr>
        <dsp:cNvPr id="0" name=""/>
        <dsp:cNvSpPr/>
      </dsp:nvSpPr>
      <dsp:spPr>
        <a:xfrm>
          <a:off x="8697653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38D93A-DB47-43B6-9C80-2B092E420E73}">
      <dsp:nvSpPr>
        <dsp:cNvPr id="0" name=""/>
        <dsp:cNvSpPr/>
      </dsp:nvSpPr>
      <dsp:spPr>
        <a:xfrm>
          <a:off x="8697653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096C3-72A1-4FE4-B5F4-CF87A58F2701}">
      <dsp:nvSpPr>
        <dsp:cNvPr id="0" name=""/>
        <dsp:cNvSpPr/>
      </dsp:nvSpPr>
      <dsp:spPr>
        <a:xfrm>
          <a:off x="8513340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8513340" y="2573247"/>
        <a:ext cx="737252" cy="235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55FE9"/>
    <w:rsid w:val="00082DBB"/>
    <w:rsid w:val="001F25AD"/>
    <w:rsid w:val="001F3030"/>
    <w:rsid w:val="00281D01"/>
    <w:rsid w:val="002A142E"/>
    <w:rsid w:val="002C2179"/>
    <w:rsid w:val="00333903"/>
    <w:rsid w:val="00441416"/>
    <w:rsid w:val="004F0A01"/>
    <w:rsid w:val="0060625D"/>
    <w:rsid w:val="00624F43"/>
    <w:rsid w:val="006A751F"/>
    <w:rsid w:val="006B147D"/>
    <w:rsid w:val="006F6FC0"/>
    <w:rsid w:val="00727F89"/>
    <w:rsid w:val="007C1690"/>
    <w:rsid w:val="008235D6"/>
    <w:rsid w:val="00891FBF"/>
    <w:rsid w:val="008B3774"/>
    <w:rsid w:val="008D4E61"/>
    <w:rsid w:val="009C14EA"/>
    <w:rsid w:val="00AA5592"/>
    <w:rsid w:val="00B621C4"/>
    <w:rsid w:val="00BA42E3"/>
    <w:rsid w:val="00BB6232"/>
    <w:rsid w:val="00C737E9"/>
    <w:rsid w:val="00C956D8"/>
    <w:rsid w:val="00D9212B"/>
    <w:rsid w:val="00E321EA"/>
    <w:rsid w:val="00E67E28"/>
    <w:rsid w:val="00EB5F4B"/>
    <w:rsid w:val="00EE31A8"/>
    <w:rsid w:val="00F929E8"/>
    <w:rsid w:val="00FD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F78A-BE99-4E42-A4BA-25110425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</Template>
  <TotalTime>3768</TotalTime>
  <Pages>1</Pages>
  <Words>7081</Words>
  <Characters>4036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средств по уходу за кожей лица в России</vt:lpstr>
    </vt:vector>
  </TitlesOfParts>
  <Company/>
  <LinksUpToDate>false</LinksUpToDate>
  <CharactersWithSpaces>4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средств по уходу за кожей рук в России</dc:title>
  <dc:subject/>
  <dc:creator>10</dc:creator>
  <cp:keywords/>
  <dc:description/>
  <cp:lastModifiedBy>dmitry</cp:lastModifiedBy>
  <cp:revision>55</cp:revision>
  <cp:lastPrinted>2016-03-16T13:58:00Z</cp:lastPrinted>
  <dcterms:created xsi:type="dcterms:W3CDTF">2013-07-23T08:10:00Z</dcterms:created>
  <dcterms:modified xsi:type="dcterms:W3CDTF">2016-03-16T15:25:00Z</dcterms:modified>
</cp:coreProperties>
</file>